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DC1D" w14:textId="3EFE16B9" w:rsidR="001D4029" w:rsidRPr="00EB0E14" w:rsidRDefault="001D4029" w:rsidP="001D4029">
      <w:pPr>
        <w:rPr>
          <w:rFonts w:ascii="ＭＳ ゴシック" w:eastAsia="ＭＳ ゴシック" w:hAnsi="ＭＳ ゴシック"/>
        </w:rPr>
      </w:pPr>
      <w:r w:rsidRPr="00EB0E14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基礎データ</w:t>
      </w:r>
    </w:p>
    <w:tbl>
      <w:tblPr>
        <w:tblStyle w:val="4-60"/>
        <w:tblpPr w:leftFromText="142" w:rightFromText="142" w:vertAnchor="text" w:horzAnchor="margin" w:tblpY="93"/>
        <w:tblW w:w="10485" w:type="dxa"/>
        <w:tblLook w:val="0420" w:firstRow="1" w:lastRow="0" w:firstColumn="0" w:lastColumn="0" w:noHBand="0" w:noVBand="1"/>
      </w:tblPr>
      <w:tblGrid>
        <w:gridCol w:w="1966"/>
        <w:gridCol w:w="8519"/>
      </w:tblGrid>
      <w:tr w:rsidR="001D4029" w:rsidRPr="00EB0E14" w14:paraId="35433D66" w14:textId="77777777" w:rsidTr="0032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1966" w:type="dxa"/>
            <w:tcBorders>
              <w:right w:val="single" w:sz="4" w:space="0" w:color="538135" w:themeColor="accent6" w:themeShade="BF"/>
            </w:tcBorders>
            <w:vAlign w:val="center"/>
          </w:tcPr>
          <w:p w14:paraId="19D35B4A" w14:textId="1D141A23" w:rsidR="001D4029" w:rsidRPr="009B6F54" w:rsidRDefault="001D4029" w:rsidP="007E1189">
            <w:pPr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タイトル</w:t>
            </w:r>
          </w:p>
        </w:tc>
        <w:tc>
          <w:tcPr>
            <w:tcW w:w="8519" w:type="dxa"/>
            <w:tcBorders>
              <w:left w:val="single" w:sz="4" w:space="0" w:color="538135" w:themeColor="accent6" w:themeShade="BF"/>
            </w:tcBorders>
            <w:vAlign w:val="center"/>
          </w:tcPr>
          <w:p w14:paraId="5C61F6BB" w14:textId="05978A5A" w:rsidR="001D4029" w:rsidRPr="00C17E9B" w:rsidRDefault="00F618E4" w:rsidP="00F618E4">
            <w:pPr>
              <w:ind w:firstLineChars="100" w:firstLine="280"/>
              <w:rPr>
                <w:rFonts w:ascii="ＭＳ ゴシック" w:eastAsia="ＭＳ ゴシック" w:hAnsi="ＭＳ ゴシック"/>
                <w:b w:val="0"/>
                <w:bCs w:val="0"/>
                <w:sz w:val="28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36"/>
              </w:rPr>
              <w:t>洪水</w:t>
            </w:r>
            <w:r w:rsidR="00995DD6" w:rsidRPr="00995DD6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36"/>
              </w:rPr>
              <w:t>から身を守るため</w:t>
            </w:r>
            <w:r w:rsidR="00446E30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36"/>
              </w:rPr>
              <w:t>の</w:t>
            </w:r>
            <w:r w:rsidR="00995DD6" w:rsidRPr="00995DD6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36"/>
              </w:rPr>
              <w:t>対応行動を考える</w:t>
            </w:r>
          </w:p>
        </w:tc>
      </w:tr>
      <w:tr w:rsidR="001D4029" w:rsidRPr="00EB0E14" w14:paraId="7B5AEFD9" w14:textId="77777777" w:rsidTr="009B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34B03281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ねらい</w:t>
            </w:r>
          </w:p>
          <w:p w14:paraId="668E3EC6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(学習目標)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2C8ECB9E" w14:textId="36E3E526" w:rsidR="0007431C" w:rsidRPr="009B6F54" w:rsidRDefault="0007431C" w:rsidP="0007431C">
            <w:pPr>
              <w:rPr>
                <w:rFonts w:ascii="ＭＳ ゴシック" w:eastAsia="ＭＳ ゴシック" w:hAnsi="ＭＳ ゴシック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775781">
              <w:rPr>
                <w:rFonts w:ascii="ＭＳ ゴシック" w:eastAsia="ＭＳ ゴシック" w:hAnsi="ＭＳ ゴシック" w:hint="eastAsia"/>
                <w:szCs w:val="21"/>
              </w:rPr>
              <w:t>地図</w:t>
            </w:r>
            <w:r w:rsidR="0027513E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="00775781">
              <w:rPr>
                <w:rFonts w:ascii="ＭＳ ゴシック" w:eastAsia="ＭＳ ゴシック" w:hAnsi="ＭＳ ゴシック" w:hint="eastAsia"/>
                <w:szCs w:val="21"/>
              </w:rPr>
              <w:t>を使って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E54DE8">
              <w:rPr>
                <w:rFonts w:ascii="ＭＳ ゴシック" w:eastAsia="ＭＳ ゴシック" w:hAnsi="ＭＳ ゴシック" w:hint="eastAsia"/>
                <w:szCs w:val="21"/>
              </w:rPr>
              <w:t>による</w:t>
            </w:r>
            <w:r w:rsidR="00E928CB">
              <w:rPr>
                <w:rFonts w:ascii="ＭＳ ゴシック" w:eastAsia="ＭＳ ゴシック" w:hAnsi="ＭＳ ゴシック" w:hint="eastAsia"/>
                <w:szCs w:val="21"/>
              </w:rPr>
              <w:t>浸水</w:t>
            </w: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範囲</w:t>
            </w:r>
            <w:r w:rsidR="00E928CB" w:rsidRPr="00E928CB">
              <w:rPr>
                <w:rFonts w:ascii="ＭＳ ゴシック" w:eastAsia="ＭＳ ゴシック" w:hAnsi="ＭＳ ゴシック" w:hint="eastAsia"/>
                <w:szCs w:val="21"/>
              </w:rPr>
              <w:t>（被害</w:t>
            </w:r>
            <w:r w:rsidR="0027513E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="00E928CB" w:rsidRPr="00E928CB">
              <w:rPr>
                <w:rFonts w:ascii="ＭＳ ゴシック" w:eastAsia="ＭＳ ゴシック" w:hAnsi="ＭＳ ゴシック" w:hint="eastAsia"/>
                <w:szCs w:val="21"/>
              </w:rPr>
              <w:t>及ぶ範囲）</w:t>
            </w: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27513E">
              <w:rPr>
                <w:rFonts w:ascii="ＭＳ ゴシック" w:eastAsia="ＭＳ ゴシック" w:hAnsi="ＭＳ ゴシック" w:hint="eastAsia"/>
                <w:szCs w:val="21"/>
              </w:rPr>
              <w:t>調べ</w:t>
            </w:r>
            <w:r w:rsidR="00E54DE8">
              <w:rPr>
                <w:rFonts w:ascii="ＭＳ ゴシック" w:eastAsia="ＭＳ ゴシック" w:hAnsi="ＭＳ ゴシック" w:hint="eastAsia"/>
                <w:szCs w:val="21"/>
              </w:rPr>
              <w:t>理解する</w:t>
            </w:r>
          </w:p>
          <w:p w14:paraId="53B9BDD3" w14:textId="3C6AC315" w:rsidR="001D4029" w:rsidRDefault="0007431C" w:rsidP="00775781">
            <w:pPr>
              <w:rPr>
                <w:rFonts w:ascii="ＭＳ ゴシック" w:eastAsia="ＭＳ ゴシック" w:hAnsi="ＭＳ ゴシック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２．</w:t>
            </w:r>
            <w:r w:rsidR="00775781">
              <w:rPr>
                <w:rFonts w:ascii="ＭＳ ゴシック" w:eastAsia="ＭＳ ゴシック" w:hAnsi="ＭＳ ゴシック" w:hint="eastAsia"/>
                <w:szCs w:val="21"/>
              </w:rPr>
              <w:t>地図</w:t>
            </w:r>
            <w:r w:rsidR="0027513E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="00775781">
              <w:rPr>
                <w:rFonts w:ascii="ＭＳ ゴシック" w:eastAsia="ＭＳ ゴシック" w:hAnsi="ＭＳ ゴシック" w:hint="eastAsia"/>
                <w:szCs w:val="21"/>
              </w:rPr>
              <w:t>を使って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446E30">
              <w:rPr>
                <w:rFonts w:ascii="ＭＳ ゴシック" w:eastAsia="ＭＳ ゴシック" w:hAnsi="ＭＳ ゴシック" w:hint="eastAsia"/>
                <w:szCs w:val="21"/>
              </w:rPr>
              <w:t>が発生</w:t>
            </w: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した時の</w:t>
            </w:r>
            <w:r w:rsidR="00E928CB">
              <w:rPr>
                <w:rFonts w:ascii="ＭＳ ゴシック" w:eastAsia="ＭＳ ゴシック" w:hAnsi="ＭＳ ゴシック" w:hint="eastAsia"/>
                <w:szCs w:val="21"/>
              </w:rPr>
              <w:t>危険な場所や</w:t>
            </w:r>
            <w:r w:rsidR="003E5B7E">
              <w:rPr>
                <w:rFonts w:ascii="ＭＳ ゴシック" w:eastAsia="ＭＳ ゴシック" w:hAnsi="ＭＳ ゴシック" w:hint="eastAsia"/>
                <w:szCs w:val="21"/>
              </w:rPr>
              <w:t>避難場所を</w:t>
            </w:r>
            <w:r w:rsidR="0027513E">
              <w:rPr>
                <w:rFonts w:ascii="ＭＳ ゴシック" w:eastAsia="ＭＳ ゴシック" w:hAnsi="ＭＳ ゴシック" w:hint="eastAsia"/>
                <w:szCs w:val="21"/>
              </w:rPr>
              <w:t>調べ</w:t>
            </w:r>
            <w:r w:rsidR="00E54DE8">
              <w:rPr>
                <w:rFonts w:ascii="ＭＳ ゴシック" w:eastAsia="ＭＳ ゴシック" w:hAnsi="ＭＳ ゴシック" w:hint="eastAsia"/>
                <w:szCs w:val="21"/>
              </w:rPr>
              <w:t>理解する</w:t>
            </w:r>
          </w:p>
          <w:p w14:paraId="23793109" w14:textId="4CE9534D" w:rsidR="003E5B7E" w:rsidRPr="009B6F54" w:rsidRDefault="003E5B7E" w:rsidP="003A37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. </w:t>
            </w:r>
            <w:r w:rsidR="00446E30">
              <w:rPr>
                <w:rFonts w:ascii="ＭＳ ゴシック" w:eastAsia="ＭＳ ゴシック" w:hAnsi="ＭＳ ゴシック" w:hint="eastAsia"/>
                <w:szCs w:val="21"/>
              </w:rPr>
              <w:t>地図</w:t>
            </w:r>
            <w:r w:rsidR="0027513E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="00446E30">
              <w:rPr>
                <w:rFonts w:ascii="ＭＳ ゴシック" w:eastAsia="ＭＳ ゴシック" w:hAnsi="ＭＳ ゴシック" w:hint="eastAsia"/>
                <w:szCs w:val="21"/>
              </w:rPr>
              <w:t>を使って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446E30">
              <w:rPr>
                <w:rFonts w:ascii="ＭＳ ゴシック" w:eastAsia="ＭＳ ゴシック" w:hAnsi="ＭＳ ゴシック" w:hint="eastAsia"/>
                <w:szCs w:val="21"/>
              </w:rPr>
              <w:t>が発生</w:t>
            </w:r>
            <w:r w:rsidR="00446E30" w:rsidRPr="009B6F54"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446E30">
              <w:rPr>
                <w:rFonts w:ascii="ＭＳ ゴシック" w:eastAsia="ＭＳ ゴシック" w:hAnsi="ＭＳ ゴシック" w:hint="eastAsia"/>
                <w:szCs w:val="21"/>
              </w:rPr>
              <w:t>た時</w:t>
            </w:r>
            <w:r w:rsidRPr="003E5B7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566C72">
              <w:rPr>
                <w:rFonts w:ascii="ＭＳ ゴシック" w:eastAsia="ＭＳ ゴシック" w:hAnsi="ＭＳ ゴシック" w:hint="eastAsia"/>
                <w:szCs w:val="21"/>
              </w:rPr>
              <w:t>避難経路や避難行動</w:t>
            </w:r>
            <w:r w:rsidRPr="003E5B7E">
              <w:rPr>
                <w:rFonts w:ascii="ＭＳ ゴシック" w:eastAsia="ＭＳ ゴシック" w:hAnsi="ＭＳ ゴシック" w:hint="eastAsia"/>
                <w:szCs w:val="21"/>
              </w:rPr>
              <w:t>を考える</w:t>
            </w:r>
          </w:p>
        </w:tc>
      </w:tr>
      <w:tr w:rsidR="001D4029" w:rsidRPr="00EB0E14" w14:paraId="72710004" w14:textId="77777777" w:rsidTr="009B6F54">
        <w:trPr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6AB03FE8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対象学年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06908CAA" w14:textId="31859616" w:rsidR="001D4029" w:rsidRPr="009B6F54" w:rsidRDefault="00775781" w:rsidP="007E1189">
            <w:pPr>
              <w:rPr>
                <w:rFonts w:ascii="ＭＳ ゴシック" w:eastAsia="ＭＳ ゴシック" w:hAnsi="ＭＳ ゴシック"/>
                <w:szCs w:val="21"/>
              </w:rPr>
            </w:pPr>
            <w:r w:rsidRPr="00775781">
              <w:rPr>
                <w:rFonts w:ascii="ＭＳ ゴシック" w:eastAsia="ＭＳ ゴシック" w:hAnsi="ＭＳ ゴシック" w:hint="eastAsia"/>
                <w:szCs w:val="21"/>
              </w:rPr>
              <w:t>中学生（「指導上の留意点」の表現を変更することで小学生に応用可）</w:t>
            </w:r>
          </w:p>
        </w:tc>
      </w:tr>
      <w:tr w:rsidR="001D4029" w:rsidRPr="00EB0E14" w14:paraId="3865A0C7" w14:textId="77777777" w:rsidTr="009B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741A845F" w14:textId="6B88B8E2" w:rsidR="001D4029" w:rsidRPr="009B6F54" w:rsidRDefault="009F2A03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F2A03">
              <w:rPr>
                <w:rFonts w:ascii="ＭＳ ゴシック" w:eastAsia="ＭＳ ゴシック" w:hAnsi="ＭＳ ゴシック" w:hint="eastAsia"/>
                <w:szCs w:val="21"/>
              </w:rPr>
              <w:t>イベント（教科）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38553882" w14:textId="55FB3456" w:rsidR="001D4029" w:rsidRPr="009B6F54" w:rsidRDefault="002B231D" w:rsidP="007E1189">
            <w:pPr>
              <w:rPr>
                <w:rFonts w:ascii="ＭＳ ゴシック" w:eastAsia="ＭＳ ゴシック" w:hAnsi="ＭＳ ゴシック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学習２（総合的な学習・特別活動）</w:t>
            </w:r>
          </w:p>
        </w:tc>
      </w:tr>
      <w:tr w:rsidR="001D4029" w:rsidRPr="00EB0E14" w14:paraId="337E83AE" w14:textId="77777777" w:rsidTr="009B6F54">
        <w:trPr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2DD5CC0F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学習形態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7E022626" w14:textId="144A6495" w:rsidR="001D4029" w:rsidRPr="009B6F54" w:rsidRDefault="001D4029" w:rsidP="00995DD6">
            <w:pPr>
              <w:rPr>
                <w:rFonts w:ascii="ＭＳ ゴシック" w:eastAsia="ＭＳ ゴシック" w:hAnsi="ＭＳ ゴシック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全員（授業）</w:t>
            </w:r>
            <w:r w:rsidR="00A04618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計</w:t>
            </w:r>
            <w:r w:rsidR="00995DD6">
              <w:rPr>
                <w:rFonts w:ascii="ＭＳ ゴシック" w:eastAsia="ＭＳ ゴシック" w:hAnsi="ＭＳ ゴシック" w:hint="eastAsia"/>
                <w:szCs w:val="21"/>
              </w:rPr>
              <w:t>５０</w:t>
            </w: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1D4029" w:rsidRPr="00EB0E14" w14:paraId="66E8A593" w14:textId="77777777" w:rsidTr="009B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178E7810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準備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4FA0CD16" w14:textId="7ECDA873" w:rsidR="001D4029" w:rsidRPr="009B6F54" w:rsidRDefault="00775781" w:rsidP="003A3756">
            <w:pPr>
              <w:rPr>
                <w:rFonts w:ascii="ＭＳ ゴシック" w:eastAsia="ＭＳ ゴシック" w:hAnsi="ＭＳ ゴシック"/>
                <w:szCs w:val="21"/>
              </w:rPr>
            </w:pPr>
            <w:r w:rsidRPr="00775781">
              <w:rPr>
                <w:rFonts w:ascii="ＭＳ ゴシック" w:eastAsia="ＭＳ ゴシック" w:hAnsi="ＭＳ ゴシック" w:hint="eastAsia"/>
                <w:szCs w:val="21"/>
              </w:rPr>
              <w:t>タブレット端末、電子黒板、デジタル教材（</w:t>
            </w:r>
            <w:r w:rsidRPr="00775781">
              <w:rPr>
                <w:rFonts w:ascii="ＭＳ ゴシック" w:eastAsia="ＭＳ ゴシック" w:hAnsi="ＭＳ ゴシック"/>
                <w:szCs w:val="21"/>
              </w:rPr>
              <w:t>YOU@RISK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子ども版・洪水</w:t>
            </w:r>
            <w:r w:rsidRPr="00775781">
              <w:rPr>
                <w:rFonts w:ascii="ＭＳ ゴシック" w:eastAsia="ＭＳ ゴシック" w:hAnsi="ＭＳ ゴシック"/>
                <w:szCs w:val="21"/>
              </w:rPr>
              <w:t>）、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CC7021">
              <w:rPr>
                <w:rFonts w:ascii="ＭＳ ゴシック" w:eastAsia="ＭＳ ゴシック" w:hAnsi="ＭＳ ゴシック" w:hint="eastAsia"/>
                <w:szCs w:val="21"/>
              </w:rPr>
              <w:t>ハザードマップ</w:t>
            </w:r>
            <w:r w:rsidR="00CC5CA0">
              <w:rPr>
                <w:rFonts w:ascii="ＭＳ ゴシック" w:eastAsia="ＭＳ ゴシック" w:hAnsi="ＭＳ ゴシック" w:hint="eastAsia"/>
                <w:szCs w:val="21"/>
              </w:rPr>
              <w:t>（自治体）</w:t>
            </w:r>
            <w:r w:rsidR="00566C72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</w:p>
        </w:tc>
      </w:tr>
    </w:tbl>
    <w:p w14:paraId="0FAC7983" w14:textId="77777777" w:rsidR="00DA4BFB" w:rsidRPr="00EB0E14" w:rsidRDefault="00DA4BFB" w:rsidP="00EB0E14">
      <w:pPr>
        <w:rPr>
          <w:rFonts w:ascii="ＭＳ ゴシック" w:eastAsia="ＭＳ ゴシック" w:hAnsi="ＭＳ ゴシック"/>
          <w:sz w:val="20"/>
          <w:szCs w:val="22"/>
        </w:rPr>
      </w:pPr>
    </w:p>
    <w:p w14:paraId="089C755E" w14:textId="5846D5B2" w:rsidR="00BB6966" w:rsidRPr="009B6F54" w:rsidRDefault="001D4029" w:rsidP="00EB0E14">
      <w:pPr>
        <w:rPr>
          <w:rFonts w:ascii="ＭＳ ゴシック" w:eastAsia="ＭＳ ゴシック" w:hAnsi="ＭＳ ゴシック"/>
          <w:szCs w:val="21"/>
        </w:rPr>
      </w:pPr>
      <w:r w:rsidRPr="009B6F54">
        <w:rPr>
          <w:rFonts w:ascii="ＭＳ ゴシック" w:eastAsia="ＭＳ ゴシック" w:hAnsi="ＭＳ ゴシック" w:hint="eastAsia"/>
          <w:szCs w:val="21"/>
        </w:rPr>
        <w:t>■</w:t>
      </w:r>
      <w:r w:rsidR="00ED258F" w:rsidRPr="009B6F54">
        <w:rPr>
          <w:rFonts w:ascii="ＭＳ ゴシック" w:eastAsia="ＭＳ ゴシック" w:hAnsi="ＭＳ ゴシック" w:hint="eastAsia"/>
          <w:szCs w:val="21"/>
        </w:rPr>
        <w:t>学習の流れ</w:t>
      </w:r>
    </w:p>
    <w:tbl>
      <w:tblPr>
        <w:tblStyle w:val="4-60"/>
        <w:tblW w:w="10485" w:type="dxa"/>
        <w:tblLook w:val="0620" w:firstRow="1" w:lastRow="0" w:firstColumn="0" w:lastColumn="0" w:noHBand="1" w:noVBand="1"/>
      </w:tblPr>
      <w:tblGrid>
        <w:gridCol w:w="3539"/>
        <w:gridCol w:w="6946"/>
      </w:tblGrid>
      <w:tr w:rsidR="005D06C6" w:rsidRPr="009B6F54" w14:paraId="5A109D86" w14:textId="7131A2F0" w:rsidTr="00C15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3539" w:type="dxa"/>
            <w:tcBorders>
              <w:right w:val="single" w:sz="4" w:space="0" w:color="538135" w:themeColor="accent6" w:themeShade="BF"/>
            </w:tcBorders>
          </w:tcPr>
          <w:p w14:paraId="23A603BC" w14:textId="429809B8" w:rsidR="00323205" w:rsidRPr="009B6F54" w:rsidRDefault="00323205" w:rsidP="00446E30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構成・</w:t>
            </w:r>
            <w:r w:rsidR="00446E30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主な</w:t>
            </w:r>
            <w:r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学習</w:t>
            </w:r>
            <w:r w:rsidR="00446E30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活動</w:t>
            </w:r>
          </w:p>
        </w:tc>
        <w:tc>
          <w:tcPr>
            <w:tcW w:w="6946" w:type="dxa"/>
            <w:tcBorders>
              <w:left w:val="single" w:sz="4" w:space="0" w:color="538135" w:themeColor="accent6" w:themeShade="BF"/>
            </w:tcBorders>
          </w:tcPr>
          <w:p w14:paraId="1844D85C" w14:textId="64A686DD" w:rsidR="00323205" w:rsidRPr="009B6F54" w:rsidRDefault="00323205" w:rsidP="00446E30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指導上の留意点</w:t>
            </w:r>
          </w:p>
        </w:tc>
      </w:tr>
      <w:tr w:rsidR="00323205" w:rsidRPr="009B6F54" w14:paraId="1C3CF2FB" w14:textId="242D0EFA" w:rsidTr="000B76BF">
        <w:trPr>
          <w:trHeight w:val="332"/>
        </w:trPr>
        <w:tc>
          <w:tcPr>
            <w:tcW w:w="10485" w:type="dxa"/>
            <w:gridSpan w:val="2"/>
            <w:shd w:val="clear" w:color="auto" w:fill="C5E0B3" w:themeFill="accent6" w:themeFillTint="66"/>
          </w:tcPr>
          <w:p w14:paraId="6FA44038" w14:textId="492DE481" w:rsidR="00323205" w:rsidRPr="009B6F54" w:rsidRDefault="00323205" w:rsidP="00775781">
            <w:pPr>
              <w:rPr>
                <w:rFonts w:ascii="ＭＳ ゴシック" w:eastAsia="ＭＳ ゴシック" w:hAnsi="ＭＳ ゴシック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導入（</w:t>
            </w:r>
            <w:r w:rsidR="0027513E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CB6103" w:rsidRPr="006F1288" w14:paraId="0CF44178" w14:textId="0B40956A" w:rsidTr="00C15698">
        <w:trPr>
          <w:trHeight w:val="612"/>
        </w:trPr>
        <w:tc>
          <w:tcPr>
            <w:tcW w:w="3539" w:type="dxa"/>
          </w:tcPr>
          <w:p w14:paraId="75513AEB" w14:textId="58C99798" w:rsidR="00323205" w:rsidRPr="00566C72" w:rsidRDefault="00566C72" w:rsidP="00C60F8B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.</w:t>
            </w:r>
            <w:r w:rsidR="00D81D5D" w:rsidRPr="00566C72">
              <w:rPr>
                <w:rFonts w:ascii="ＭＳ ゴシック" w:eastAsia="ＭＳ ゴシック" w:hAnsi="ＭＳ ゴシック" w:hint="eastAsia"/>
                <w:szCs w:val="21"/>
              </w:rPr>
              <w:t>学習</w:t>
            </w:r>
            <w:r w:rsidR="00111E17" w:rsidRPr="00566C72">
              <w:rPr>
                <w:rFonts w:ascii="ＭＳ ゴシック" w:eastAsia="ＭＳ ゴシック" w:hAnsi="ＭＳ ゴシック" w:hint="eastAsia"/>
                <w:szCs w:val="21"/>
              </w:rPr>
              <w:t>のねらいを</w:t>
            </w:r>
            <w:r w:rsidR="00D81D5D" w:rsidRPr="00566C72">
              <w:rPr>
                <w:rFonts w:ascii="ＭＳ ゴシック" w:eastAsia="ＭＳ ゴシック" w:hAnsi="ＭＳ ゴシック" w:hint="eastAsia"/>
                <w:szCs w:val="21"/>
              </w:rPr>
              <w:t>理解する</w:t>
            </w:r>
            <w:r w:rsidR="00111E17" w:rsidRPr="00566C7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4A7807DA" w14:textId="4760DEB1" w:rsidR="00D81D5D" w:rsidRPr="00C60F8B" w:rsidRDefault="00D81D5D" w:rsidP="00C60F8B">
            <w:pPr>
              <w:spacing w:line="276" w:lineRule="auto"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C60F8B">
              <w:rPr>
                <w:rFonts w:ascii="ＭＳ 明朝" w:eastAsia="ＭＳ 明朝" w:hAnsi="ＭＳ 明朝" w:hint="eastAsia"/>
                <w:bCs/>
                <w:szCs w:val="21"/>
              </w:rPr>
              <w:t>1-1.</w:t>
            </w:r>
            <w:r w:rsidR="00D41AF5" w:rsidRPr="00C60F8B">
              <w:rPr>
                <w:rFonts w:ascii="ＭＳ 明朝" w:eastAsia="ＭＳ 明朝" w:hAnsi="ＭＳ 明朝" w:hint="eastAsia"/>
                <w:bCs/>
                <w:szCs w:val="21"/>
              </w:rPr>
              <w:t>前時</w:t>
            </w:r>
            <w:r w:rsidRPr="00C60F8B">
              <w:rPr>
                <w:rFonts w:ascii="ＭＳ 明朝" w:eastAsia="ＭＳ 明朝" w:hAnsi="ＭＳ 明朝" w:hint="eastAsia"/>
                <w:bCs/>
                <w:szCs w:val="21"/>
              </w:rPr>
              <w:t>の学習</w:t>
            </w:r>
            <w:r w:rsidR="00D41AF5" w:rsidRPr="00C60F8B">
              <w:rPr>
                <w:rFonts w:ascii="ＭＳ 明朝" w:eastAsia="ＭＳ 明朝" w:hAnsi="ＭＳ 明朝" w:hint="eastAsia"/>
                <w:bCs/>
                <w:szCs w:val="21"/>
              </w:rPr>
              <w:t>内容</w:t>
            </w:r>
            <w:r w:rsidRPr="00C60F8B">
              <w:rPr>
                <w:rFonts w:ascii="ＭＳ 明朝" w:eastAsia="ＭＳ 明朝" w:hAnsi="ＭＳ 明朝" w:hint="eastAsia"/>
                <w:bCs/>
                <w:szCs w:val="21"/>
              </w:rPr>
              <w:t>を</w:t>
            </w:r>
            <w:r w:rsidR="00D41AF5" w:rsidRPr="00C60F8B">
              <w:rPr>
                <w:rFonts w:ascii="ＭＳ 明朝" w:eastAsia="ＭＳ 明朝" w:hAnsi="ＭＳ 明朝" w:hint="eastAsia"/>
                <w:bCs/>
                <w:szCs w:val="21"/>
              </w:rPr>
              <w:t>振り返る。</w:t>
            </w:r>
          </w:p>
        </w:tc>
        <w:tc>
          <w:tcPr>
            <w:tcW w:w="6946" w:type="dxa"/>
          </w:tcPr>
          <w:p w14:paraId="1F092FC9" w14:textId="726F5185" w:rsidR="00D81D5D" w:rsidRDefault="00D81D5D" w:rsidP="00D81D5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前時の学習を振り返る。</w:t>
            </w:r>
          </w:p>
          <w:p w14:paraId="36D7D8E4" w14:textId="54E1665F" w:rsidR="00566C72" w:rsidRDefault="00172C49" w:rsidP="00D81D5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3A3756"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="00566C72">
              <w:rPr>
                <w:rFonts w:ascii="ＭＳ 明朝" w:eastAsia="ＭＳ 明朝" w:hAnsi="ＭＳ 明朝" w:hint="eastAsia"/>
                <w:szCs w:val="21"/>
              </w:rPr>
              <w:t>ハザードマップの役割を振り返る。</w:t>
            </w:r>
          </w:p>
          <w:p w14:paraId="47B0BABB" w14:textId="45C9EE23" w:rsidR="004A5B93" w:rsidRPr="004268CF" w:rsidRDefault="00D81D5D" w:rsidP="003B131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3A3756" w:rsidRPr="003A3756">
              <w:rPr>
                <w:rFonts w:ascii="ＭＳ 明朝" w:eastAsia="ＭＳ 明朝" w:hAnsi="ＭＳ 明朝" w:hint="eastAsia"/>
                <w:szCs w:val="21"/>
              </w:rPr>
              <w:t>指定緊急避難場所</w:t>
            </w:r>
            <w:r w:rsidRPr="00D81D5D">
              <w:rPr>
                <w:rFonts w:ascii="ＭＳ 明朝" w:eastAsia="ＭＳ 明朝" w:hAnsi="ＭＳ 明朝" w:hint="eastAsia"/>
                <w:szCs w:val="21"/>
              </w:rPr>
              <w:t>、指定避難所</w:t>
            </w:r>
            <w:r>
              <w:rPr>
                <w:rFonts w:ascii="ＭＳ 明朝" w:eastAsia="ＭＳ 明朝" w:hAnsi="ＭＳ 明朝" w:hint="eastAsia"/>
                <w:szCs w:val="21"/>
              </w:rPr>
              <w:t>の役割を確認する。</w:t>
            </w:r>
          </w:p>
        </w:tc>
      </w:tr>
      <w:tr w:rsidR="00CB6103" w:rsidRPr="00094DFE" w14:paraId="0EA18146" w14:textId="77777777" w:rsidTr="00C15698">
        <w:trPr>
          <w:trHeight w:val="70"/>
        </w:trPr>
        <w:tc>
          <w:tcPr>
            <w:tcW w:w="3539" w:type="dxa"/>
          </w:tcPr>
          <w:p w14:paraId="2651E1ED" w14:textId="7C8CDA0D" w:rsidR="00D81D5D" w:rsidRPr="00C60F8B" w:rsidRDefault="00B001FD" w:rsidP="00C60F8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60F8B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8AD32D" wp14:editId="59C673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0825</wp:posOffset>
                      </wp:positionV>
                      <wp:extent cx="2133600" cy="794385"/>
                      <wp:effectExtent l="0" t="0" r="0" b="0"/>
                      <wp:wrapNone/>
                      <wp:docPr id="19" name="フローチャート: 代替処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7943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7233B3" w14:textId="77777777" w:rsidR="00C84C6B" w:rsidRPr="006E527F" w:rsidRDefault="00C84C6B" w:rsidP="00B001FD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E527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習のポイン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W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b-GIS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理解す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AD32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9" o:spid="_x0000_s1026" type="#_x0000_t176" style="position:absolute;margin-left:-.5pt;margin-top:19.75pt;width:168pt;height:6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" fillcolor="#fff2cc" stroked="f" strokeweight="1pt">
                      <v:textbox style="mso-fit-shape-to-text:t" inset=".5mm,.5mm,.5mm,.5mm">
                        <w:txbxContent>
                          <w:p w14:paraId="1D7233B3" w14:textId="77777777" w:rsidR="00C84C6B" w:rsidRPr="006E527F" w:rsidRDefault="00C84C6B" w:rsidP="00B001FD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527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学習の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「W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b-GI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理解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D5D" w:rsidRPr="00C60F8B">
              <w:rPr>
                <w:rFonts w:ascii="ＭＳ 明朝" w:eastAsia="ＭＳ 明朝" w:hAnsi="ＭＳ 明朝"/>
                <w:szCs w:val="21"/>
              </w:rPr>
              <w:t>1-2.本時のねらいを知る。</w:t>
            </w:r>
          </w:p>
        </w:tc>
        <w:tc>
          <w:tcPr>
            <w:tcW w:w="6946" w:type="dxa"/>
          </w:tcPr>
          <w:p w14:paraId="0EDE80AC" w14:textId="63101ABA" w:rsidR="006755E1" w:rsidRDefault="00D81D5D" w:rsidP="00CC5CA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4268CF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566C72" w:rsidRPr="00566C72">
              <w:rPr>
                <w:rFonts w:ascii="ＭＳ 明朝" w:eastAsia="ＭＳ 明朝" w:hAnsi="ＭＳ 明朝" w:hint="eastAsia"/>
                <w:szCs w:val="21"/>
              </w:rPr>
              <w:t>本時の学習を通じて達成すべき狙いを伝える。</w:t>
            </w:r>
          </w:p>
          <w:p w14:paraId="16CA3946" w14:textId="1A821C18" w:rsidR="00097304" w:rsidRDefault="009D37F3" w:rsidP="00CC5CA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8C6CD2">
              <w:rPr>
                <w:rFonts w:ascii="ＭＳ 明朝" w:eastAsia="ＭＳ 明朝" w:hAnsi="ＭＳ 明朝" w:hint="eastAsia"/>
                <w:szCs w:val="21"/>
              </w:rPr>
              <w:t>ICTツール</w:t>
            </w:r>
            <w:r w:rsidR="00097304" w:rsidRPr="00097304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097304" w:rsidRPr="00097304">
              <w:rPr>
                <w:rFonts w:ascii="ＭＳ 明朝" w:eastAsia="ＭＳ 明朝" w:hAnsi="ＭＳ 明朝"/>
                <w:szCs w:val="21"/>
              </w:rPr>
              <w:t>YOU@RISK</w:t>
            </w:r>
            <w:r w:rsidR="003A3756">
              <w:rPr>
                <w:rFonts w:ascii="ＭＳ 明朝" w:eastAsia="ＭＳ 明朝" w:hAnsi="ＭＳ 明朝" w:hint="eastAsia"/>
                <w:szCs w:val="21"/>
              </w:rPr>
              <w:t>子ども版・洪水</w:t>
            </w:r>
            <w:r w:rsidR="00097304" w:rsidRPr="00097304">
              <w:rPr>
                <w:rFonts w:ascii="ＭＳ 明朝" w:eastAsia="ＭＳ 明朝" w:hAnsi="ＭＳ 明朝"/>
                <w:szCs w:val="21"/>
              </w:rPr>
              <w:t>」</w:t>
            </w:r>
            <w:r w:rsidR="005B520F">
              <w:rPr>
                <w:rFonts w:ascii="ＭＳ 明朝" w:eastAsia="ＭＳ 明朝" w:hAnsi="ＭＳ 明朝" w:hint="eastAsia"/>
                <w:szCs w:val="21"/>
              </w:rPr>
              <w:t>とは何かを</w:t>
            </w:r>
            <w:r w:rsidR="008C6CD2">
              <w:rPr>
                <w:rFonts w:ascii="ＭＳ 明朝" w:eastAsia="ＭＳ 明朝" w:hAnsi="ＭＳ 明朝" w:hint="eastAsia"/>
                <w:szCs w:val="21"/>
              </w:rPr>
              <w:t>理解</w:t>
            </w:r>
            <w:r w:rsidR="005B520F">
              <w:rPr>
                <w:rFonts w:ascii="ＭＳ 明朝" w:eastAsia="ＭＳ 明朝" w:hAnsi="ＭＳ 明朝" w:hint="eastAsia"/>
                <w:szCs w:val="21"/>
              </w:rPr>
              <w:t>させる</w:t>
            </w:r>
            <w:r w:rsidR="008C6CD2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A9748E3" w14:textId="0F700ADC" w:rsidR="00094DFE" w:rsidRDefault="0027513E" w:rsidP="00566C72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8C6CD2" w:rsidRPr="004268CF">
              <w:rPr>
                <w:rFonts w:ascii="ＭＳ 明朝" w:eastAsia="ＭＳ 明朝" w:hAnsi="ＭＳ 明朝" w:hint="eastAsia"/>
                <w:szCs w:val="21"/>
              </w:rPr>
              <w:t>Y</w:t>
            </w:r>
            <w:r w:rsidR="008C6CD2" w:rsidRPr="004268CF">
              <w:rPr>
                <w:rFonts w:ascii="ＭＳ 明朝" w:eastAsia="ＭＳ 明朝" w:hAnsi="ＭＳ 明朝"/>
                <w:szCs w:val="21"/>
              </w:rPr>
              <w:t>OU@RISK</w:t>
            </w:r>
            <w:r w:rsidR="008C6CD2" w:rsidRPr="004268CF">
              <w:rPr>
                <w:rFonts w:ascii="ＭＳ 明朝" w:eastAsia="ＭＳ 明朝" w:hAnsi="ＭＳ 明朝" w:hint="eastAsia"/>
                <w:szCs w:val="21"/>
              </w:rPr>
              <w:t>（ユーアットリスク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  <w:r w:rsidR="00094DFE" w:rsidRPr="004268CF">
              <w:rPr>
                <w:rFonts w:ascii="ＭＳ 明朝" w:eastAsia="ＭＳ 明朝" w:hAnsi="ＭＳ 明朝" w:hint="eastAsia"/>
                <w:szCs w:val="21"/>
              </w:rPr>
              <w:t>国の研究機関「防災科学技術研究所（つくば市）</w:t>
            </w:r>
            <w:r w:rsidR="00094DFE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094DFE" w:rsidRPr="004268CF">
              <w:rPr>
                <w:rFonts w:ascii="ＭＳ 明朝" w:eastAsia="ＭＳ 明朝" w:hAnsi="ＭＳ 明朝" w:hint="eastAsia"/>
                <w:szCs w:val="21"/>
              </w:rPr>
              <w:t>が開発した</w:t>
            </w:r>
            <w:r w:rsidRPr="00094DFE">
              <w:rPr>
                <w:rFonts w:ascii="ＭＳ 明朝" w:eastAsia="ＭＳ 明朝" w:hAnsi="ＭＳ 明朝"/>
                <w:szCs w:val="21"/>
              </w:rPr>
              <w:t>Web上で動作する</w:t>
            </w:r>
            <w:r w:rsidR="00094DFE">
              <w:rPr>
                <w:rFonts w:ascii="ＭＳ 明朝" w:eastAsia="ＭＳ 明朝" w:hAnsi="ＭＳ 明朝" w:hint="eastAsia"/>
                <w:szCs w:val="21"/>
              </w:rPr>
              <w:t>Web</w:t>
            </w:r>
            <w:r w:rsidR="00094DFE">
              <w:rPr>
                <w:rFonts w:ascii="ＭＳ 明朝" w:eastAsia="ＭＳ 明朝" w:hAnsi="ＭＳ 明朝"/>
                <w:szCs w:val="21"/>
              </w:rPr>
              <w:t>-GIS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094DFE">
              <w:rPr>
                <w:rFonts w:ascii="ＭＳ 明朝" w:eastAsia="ＭＳ 明朝" w:hAnsi="ＭＳ 明朝" w:hint="eastAsia"/>
                <w:szCs w:val="21"/>
              </w:rPr>
              <w:t>アプリケーション。</w:t>
            </w:r>
          </w:p>
          <w:p w14:paraId="2E5504AF" w14:textId="2CFCA592" w:rsidR="00094DFE" w:rsidRPr="000C220F" w:rsidRDefault="00094DFE" w:rsidP="00B7297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97304" w:rsidRPr="00097304">
              <w:rPr>
                <w:rFonts w:ascii="ＭＳ 明朝" w:eastAsia="ＭＳ 明朝" w:hAnsi="ＭＳ 明朝" w:hint="eastAsia"/>
                <w:szCs w:val="21"/>
              </w:rPr>
              <w:t>インターネットに接続できるタブレット端末を使用して、</w:t>
            </w:r>
            <w:r w:rsidR="000C220F" w:rsidRPr="004268CF">
              <w:rPr>
                <w:rFonts w:ascii="ＭＳ 明朝" w:eastAsia="ＭＳ 明朝" w:hAnsi="ＭＳ 明朝" w:hint="eastAsia"/>
                <w:szCs w:val="21"/>
              </w:rPr>
              <w:t>地図</w:t>
            </w:r>
            <w:r w:rsidR="0027513E">
              <w:rPr>
                <w:rFonts w:ascii="ＭＳ 明朝" w:eastAsia="ＭＳ 明朝" w:hAnsi="ＭＳ 明朝" w:hint="eastAsia"/>
                <w:szCs w:val="21"/>
              </w:rPr>
              <w:t>上</w:t>
            </w:r>
            <w:r w:rsidR="000C220F" w:rsidRPr="004268CF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3A3756">
              <w:rPr>
                <w:rFonts w:ascii="ＭＳ 明朝" w:eastAsia="ＭＳ 明朝" w:hAnsi="ＭＳ 明朝" w:hint="eastAsia"/>
                <w:szCs w:val="21"/>
              </w:rPr>
              <w:t>河川が氾濫した時の</w:t>
            </w:r>
            <w:r w:rsidR="000C220F">
              <w:rPr>
                <w:rFonts w:ascii="ＭＳ 明朝" w:eastAsia="ＭＳ 明朝" w:hAnsi="ＭＳ 明朝" w:hint="eastAsia"/>
                <w:szCs w:val="21"/>
              </w:rPr>
              <w:t>浸水</w:t>
            </w:r>
            <w:r w:rsidR="008C6CD2">
              <w:rPr>
                <w:rFonts w:ascii="ＭＳ 明朝" w:eastAsia="ＭＳ 明朝" w:hAnsi="ＭＳ 明朝" w:hint="eastAsia"/>
                <w:szCs w:val="21"/>
              </w:rPr>
              <w:t>範囲</w:t>
            </w:r>
            <w:r w:rsidR="000C220F">
              <w:rPr>
                <w:rFonts w:ascii="ＭＳ 明朝" w:eastAsia="ＭＳ 明朝" w:hAnsi="ＭＳ 明朝" w:hint="eastAsia"/>
                <w:szCs w:val="21"/>
              </w:rPr>
              <w:t>や避難場所</w:t>
            </w:r>
            <w:r w:rsidR="000C220F" w:rsidRPr="004268CF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0C220F">
              <w:rPr>
                <w:rFonts w:ascii="ＭＳ 明朝" w:eastAsia="ＭＳ 明朝" w:hAnsi="ＭＳ 明朝" w:hint="eastAsia"/>
                <w:szCs w:val="21"/>
              </w:rPr>
              <w:t>選択した避難場所までの</w:t>
            </w:r>
            <w:r w:rsidR="000C220F" w:rsidRPr="004268CF">
              <w:rPr>
                <w:rFonts w:ascii="ＭＳ 明朝" w:eastAsia="ＭＳ 明朝" w:hAnsi="ＭＳ 明朝" w:hint="eastAsia"/>
                <w:szCs w:val="21"/>
              </w:rPr>
              <w:t>避難経路</w:t>
            </w:r>
            <w:r w:rsidR="000C220F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D36B82">
              <w:rPr>
                <w:rFonts w:ascii="ＭＳ 明朝" w:eastAsia="ＭＳ 明朝" w:hAnsi="ＭＳ 明朝" w:hint="eastAsia"/>
                <w:szCs w:val="21"/>
              </w:rPr>
              <w:t>重ねて</w:t>
            </w:r>
            <w:r w:rsidR="000C220F">
              <w:rPr>
                <w:rFonts w:ascii="ＭＳ 明朝" w:eastAsia="ＭＳ 明朝" w:hAnsi="ＭＳ 明朝" w:hint="eastAsia"/>
                <w:szCs w:val="21"/>
              </w:rPr>
              <w:t>表示</w:t>
            </w:r>
            <w:r w:rsidR="00D36B82">
              <w:rPr>
                <w:rFonts w:ascii="ＭＳ 明朝" w:eastAsia="ＭＳ 明朝" w:hAnsi="ＭＳ 明朝" w:hint="eastAsia"/>
                <w:szCs w:val="21"/>
              </w:rPr>
              <w:t>できる</w:t>
            </w:r>
            <w:r w:rsidR="000C220F" w:rsidRPr="004268CF">
              <w:rPr>
                <w:rFonts w:ascii="ＭＳ 明朝" w:eastAsia="ＭＳ 明朝" w:hAnsi="ＭＳ 明朝" w:hint="eastAsia"/>
                <w:szCs w:val="21"/>
              </w:rPr>
              <w:t>機能</w:t>
            </w:r>
            <w:r w:rsidR="008C6CD2">
              <w:rPr>
                <w:rFonts w:ascii="ＭＳ 明朝" w:eastAsia="ＭＳ 明朝" w:hAnsi="ＭＳ 明朝" w:hint="eastAsia"/>
                <w:szCs w:val="21"/>
              </w:rPr>
              <w:t>を有する。</w:t>
            </w:r>
          </w:p>
        </w:tc>
      </w:tr>
      <w:tr w:rsidR="00323205" w:rsidRPr="006F1288" w14:paraId="6C7EAD96" w14:textId="77777777" w:rsidTr="000B76BF">
        <w:trPr>
          <w:trHeight w:val="109"/>
        </w:trPr>
        <w:tc>
          <w:tcPr>
            <w:tcW w:w="10485" w:type="dxa"/>
            <w:gridSpan w:val="2"/>
            <w:shd w:val="clear" w:color="auto" w:fill="C5E0B3" w:themeFill="accent6" w:themeFillTint="66"/>
          </w:tcPr>
          <w:p w14:paraId="26BAEF65" w14:textId="77F9A444" w:rsidR="00323205" w:rsidRPr="00BC229B" w:rsidRDefault="00323205" w:rsidP="00161CF4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BC229B">
              <w:rPr>
                <w:rFonts w:ascii="ＭＳ ゴシック" w:eastAsia="ＭＳ ゴシック" w:hAnsi="ＭＳ ゴシック" w:hint="eastAsia"/>
                <w:szCs w:val="21"/>
              </w:rPr>
              <w:t>展開１（</w:t>
            </w:r>
            <w:r w:rsidR="00161CF4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Pr="00BC229B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CB6103" w:rsidRPr="006F1288" w14:paraId="6CFE5C5C" w14:textId="123158AA" w:rsidTr="00C15698">
        <w:trPr>
          <w:trHeight w:val="3958"/>
        </w:trPr>
        <w:tc>
          <w:tcPr>
            <w:tcW w:w="3539" w:type="dxa"/>
          </w:tcPr>
          <w:p w14:paraId="133EA3D6" w14:textId="2308A277" w:rsidR="00290712" w:rsidRPr="006F1288" w:rsidRDefault="00290712" w:rsidP="00C60F8B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2.</w:t>
            </w:r>
            <w:r w:rsidR="006838B0">
              <w:rPr>
                <w:rFonts w:ascii="ＭＳ ゴシック" w:eastAsia="ＭＳ ゴシック" w:hAnsi="ＭＳ ゴシック" w:hint="eastAsia"/>
                <w:szCs w:val="21"/>
              </w:rPr>
              <w:t>地図</w:t>
            </w:r>
            <w:r w:rsidR="00EF6BAC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="006838B0">
              <w:rPr>
                <w:rFonts w:ascii="ＭＳ ゴシック" w:eastAsia="ＭＳ ゴシック" w:hAnsi="ＭＳ ゴシック" w:hint="eastAsia"/>
                <w:szCs w:val="21"/>
              </w:rPr>
              <w:t>を使って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Pr="00E85709">
              <w:rPr>
                <w:rFonts w:ascii="ＭＳ ゴシック" w:eastAsia="ＭＳ ゴシック" w:hAnsi="ＭＳ ゴシック" w:hint="eastAsia"/>
                <w:szCs w:val="21"/>
              </w:rPr>
              <w:t>による</w:t>
            </w:r>
            <w:r w:rsidR="00B001FD" w:rsidRPr="00B001FD">
              <w:rPr>
                <w:rFonts w:ascii="ＭＳ ゴシック" w:eastAsia="ＭＳ ゴシック" w:hAnsi="ＭＳ ゴシック" w:hint="eastAsia"/>
                <w:szCs w:val="21"/>
              </w:rPr>
              <w:t>浸水範囲</w:t>
            </w:r>
            <w:r w:rsidRPr="00E85709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FE2C93">
              <w:rPr>
                <w:rFonts w:ascii="ＭＳ ゴシック" w:eastAsia="ＭＳ ゴシック" w:hAnsi="ＭＳ ゴシック" w:hint="eastAsia"/>
                <w:szCs w:val="21"/>
              </w:rPr>
              <w:t>調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理解する。</w:t>
            </w:r>
          </w:p>
          <w:p w14:paraId="38E1E750" w14:textId="2D6F5A5B" w:rsidR="00290712" w:rsidRPr="006F1288" w:rsidRDefault="00BC2DA5" w:rsidP="00C60F8B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6BAC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DD2661" wp14:editId="2A90FA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4980</wp:posOffset>
                      </wp:positionV>
                      <wp:extent cx="2133600" cy="794385"/>
                      <wp:effectExtent l="0" t="0" r="0" b="0"/>
                      <wp:wrapNone/>
                      <wp:docPr id="3" name="フローチャート: 代替処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7943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28D3EE" w14:textId="52946FE3" w:rsidR="00C84C6B" w:rsidRPr="006E527F" w:rsidRDefault="00C84C6B" w:rsidP="00B001FD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E527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習のポイン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B001F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OU@RISK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子ども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洪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基本操作を理解す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2661" id="フローチャート: 代替処理 3" o:spid="_x0000_s1027" type="#_x0000_t176" style="position:absolute;margin-left:-.5pt;margin-top:37.4pt;width:168pt;height:6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" fillcolor="#fff2cc" stroked="f" strokeweight="1pt">
                      <v:textbox style="mso-fit-shape-to-text:t" inset=".5mm,.5mm,.5mm,.5mm">
                        <w:txbxContent>
                          <w:p w14:paraId="6528D3EE" w14:textId="52946FE3" w:rsidR="00C84C6B" w:rsidRPr="006E527F" w:rsidRDefault="00C84C6B" w:rsidP="00B001FD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527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学習の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Pr="00B001FD"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YOU@RISK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子ども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・洪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基本操作を理解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712" w:rsidRPr="00EF6BAC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290712" w:rsidRPr="00EF6BAC">
              <w:rPr>
                <w:rFonts w:ascii="ＭＳ 明朝" w:eastAsia="ＭＳ 明朝" w:hAnsi="ＭＳ 明朝"/>
                <w:szCs w:val="21"/>
              </w:rPr>
              <w:t>-</w:t>
            </w:r>
            <w:r w:rsidR="00290712" w:rsidRPr="00EF6BAC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290712" w:rsidRPr="00EF6BAC">
              <w:rPr>
                <w:rFonts w:ascii="ＭＳ 明朝" w:eastAsia="ＭＳ 明朝" w:hAnsi="ＭＳ 明朝"/>
                <w:szCs w:val="21"/>
              </w:rPr>
              <w:t>.</w:t>
            </w:r>
            <w:r w:rsidR="003A3756">
              <w:rPr>
                <w:rFonts w:ascii="ＭＳ 明朝" w:eastAsia="ＭＳ 明朝" w:hAnsi="ＭＳ 明朝"/>
                <w:szCs w:val="21"/>
              </w:rPr>
              <w:t>YOU@RISK子ども版・洪水</w:t>
            </w:r>
            <w:r w:rsidR="00961BE8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CC5CA0" w:rsidRPr="00EF6BAC">
              <w:rPr>
                <w:rFonts w:ascii="ＭＳ 明朝" w:eastAsia="ＭＳ 明朝" w:hAnsi="ＭＳ 明朝" w:hint="eastAsia"/>
                <w:szCs w:val="21"/>
              </w:rPr>
              <w:t>操作</w:t>
            </w:r>
            <w:r w:rsidR="00961BE8">
              <w:rPr>
                <w:rFonts w:ascii="ＭＳ 明朝" w:eastAsia="ＭＳ 明朝" w:hAnsi="ＭＳ 明朝" w:hint="eastAsia"/>
                <w:szCs w:val="21"/>
              </w:rPr>
              <w:t>を理解する。</w:t>
            </w:r>
          </w:p>
          <w:p w14:paraId="794C8661" w14:textId="3901FD19" w:rsidR="00290712" w:rsidRPr="006F1288" w:rsidRDefault="00290712" w:rsidP="006F1288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7164FF60" w14:textId="4FDE81F6" w:rsidR="00290712" w:rsidRPr="006F1288" w:rsidRDefault="00290712" w:rsidP="006F1288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4AE81E14" w14:textId="1BDEA879" w:rsidR="00290712" w:rsidRPr="006F1288" w:rsidRDefault="00290712" w:rsidP="006F1288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79BF3DFC" w14:textId="77777777" w:rsidR="00290712" w:rsidRPr="006F1288" w:rsidRDefault="00290712" w:rsidP="006F1288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03BCBB94" w14:textId="05473684" w:rsidR="00290712" w:rsidRPr="00CC5CA0" w:rsidRDefault="00290712" w:rsidP="00604124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</w:tcPr>
          <w:p w14:paraId="52469FDE" w14:textId="200A0CA8" w:rsidR="00120DE8" w:rsidRDefault="00120DE8" w:rsidP="00120DE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4268CF">
              <w:rPr>
                <w:rFonts w:ascii="ＭＳ 明朝" w:eastAsia="ＭＳ 明朝" w:hAnsi="ＭＳ 明朝" w:hint="eastAsia"/>
                <w:szCs w:val="21"/>
              </w:rPr>
              <w:t>教員のタブレット画面を</w:t>
            </w:r>
            <w:r w:rsidR="00C66B1B">
              <w:rPr>
                <w:rFonts w:ascii="ＭＳ 明朝" w:eastAsia="ＭＳ 明朝" w:hAnsi="ＭＳ 明朝" w:hint="eastAsia"/>
                <w:szCs w:val="21"/>
              </w:rPr>
              <w:t>大型</w:t>
            </w:r>
            <w:r w:rsidRPr="004268CF">
              <w:rPr>
                <w:rFonts w:ascii="ＭＳ 明朝" w:eastAsia="ＭＳ 明朝" w:hAnsi="ＭＳ 明朝" w:hint="eastAsia"/>
                <w:szCs w:val="21"/>
              </w:rPr>
              <w:t>モニター等に表示</w:t>
            </w:r>
            <w:r>
              <w:rPr>
                <w:rFonts w:ascii="ＭＳ 明朝" w:eastAsia="ＭＳ 明朝" w:hAnsi="ＭＳ 明朝" w:hint="eastAsia"/>
                <w:szCs w:val="21"/>
              </w:rPr>
              <w:t>させる。</w:t>
            </w:r>
          </w:p>
          <w:p w14:paraId="1DEDB208" w14:textId="512737C4" w:rsidR="00290712" w:rsidRDefault="00290712" w:rsidP="005D06C6">
            <w:pPr>
              <w:spacing w:line="276" w:lineRule="auto"/>
              <w:rPr>
                <w:rStyle w:val="aa"/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27513E">
              <w:rPr>
                <w:rFonts w:ascii="ＭＳ 明朝" w:eastAsia="ＭＳ 明朝" w:hAnsi="ＭＳ 明朝" w:hint="eastAsia"/>
                <w:szCs w:val="21"/>
              </w:rPr>
              <w:t>生徒の</w:t>
            </w:r>
            <w:r w:rsidR="00B001FD">
              <w:rPr>
                <w:rFonts w:ascii="ＭＳ 明朝" w:eastAsia="ＭＳ 明朝" w:hAnsi="ＭＳ 明朝" w:hint="eastAsia"/>
                <w:szCs w:val="21"/>
              </w:rPr>
              <w:t>タブレットで</w:t>
            </w:r>
            <w:r>
              <w:rPr>
                <w:rFonts w:ascii="ＭＳ 明朝" w:eastAsia="ＭＳ 明朝" w:hAnsi="ＭＳ 明朝" w:hint="eastAsia"/>
                <w:szCs w:val="21"/>
              </w:rPr>
              <w:t>YOU@RISK</w:t>
            </w:r>
            <w:r w:rsidR="003A3756">
              <w:rPr>
                <w:rFonts w:ascii="ＭＳ 明朝" w:eastAsia="ＭＳ 明朝" w:hAnsi="ＭＳ 明朝" w:hint="eastAsia"/>
                <w:szCs w:val="21"/>
              </w:rPr>
              <w:t>子ども版・洪水</w:t>
            </w:r>
            <w:r>
              <w:rPr>
                <w:rFonts w:ascii="ＭＳ 明朝" w:eastAsia="ＭＳ 明朝" w:hAnsi="ＭＳ 明朝" w:hint="eastAsia"/>
                <w:szCs w:val="21"/>
              </w:rPr>
              <w:t>を起動</w:t>
            </w:r>
            <w:r w:rsidR="009F41FE">
              <w:rPr>
                <w:rFonts w:ascii="ＭＳ 明朝" w:eastAsia="ＭＳ 明朝" w:hAnsi="ＭＳ 明朝" w:hint="eastAsia"/>
                <w:szCs w:val="21"/>
              </w:rPr>
              <w:t>させる</w:t>
            </w:r>
            <w:r w:rsidR="0027513E">
              <w:rPr>
                <w:rFonts w:ascii="ＭＳ 明朝" w:eastAsia="ＭＳ 明朝" w:hAnsi="ＭＳ 明朝" w:hint="eastAsia"/>
                <w:szCs w:val="21"/>
              </w:rPr>
              <w:t>よう指示する。</w:t>
            </w:r>
            <w:r w:rsidR="00E569A0">
              <w:rPr>
                <w:rFonts w:ascii="ＭＳ 明朝" w:eastAsia="ＭＳ 明朝" w:hAnsi="ＭＳ 明朝" w:hint="eastAsia"/>
                <w:szCs w:val="21"/>
              </w:rPr>
              <w:t>※ネット環境が悪い場合は、複数人で操作させる。</w:t>
            </w:r>
          </w:p>
          <w:p w14:paraId="686866D9" w14:textId="68933BE8" w:rsidR="00290712" w:rsidRDefault="002D1AE9" w:rsidP="006F128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655158" behindDoc="0" locked="0" layoutInCell="1" allowOverlap="1" wp14:anchorId="1E7B9055" wp14:editId="5DC13119">
                  <wp:simplePos x="0" y="0"/>
                  <wp:positionH relativeFrom="column">
                    <wp:posOffset>90888</wp:posOffset>
                  </wp:positionH>
                  <wp:positionV relativeFrom="paragraph">
                    <wp:posOffset>-3175</wp:posOffset>
                  </wp:positionV>
                  <wp:extent cx="2733675" cy="1947737"/>
                  <wp:effectExtent l="19050" t="19050" r="9525" b="1460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5460B2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47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6699D" w14:textId="2C3A18B4" w:rsidR="00290712" w:rsidRDefault="00290712" w:rsidP="006F128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07B835DD" w14:textId="23056AE1" w:rsidR="00290712" w:rsidRDefault="00290712" w:rsidP="006F128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1B428D2A" w14:textId="20074E63" w:rsidR="00290712" w:rsidRDefault="00290712" w:rsidP="006F128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16F95264" w14:textId="6BCBD8F7" w:rsidR="00290712" w:rsidRDefault="00290712" w:rsidP="006F128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48EEEE50" w14:textId="45AFF5B0" w:rsidR="00290712" w:rsidRDefault="00290712" w:rsidP="00290712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60A2EE80" w14:textId="77777777" w:rsidR="00094DFE" w:rsidRDefault="00094DFE" w:rsidP="00290712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67692210" w14:textId="4EE5D4E5" w:rsidR="005D06C6" w:rsidRDefault="005D06C6" w:rsidP="00290712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（初期画面）</w:t>
            </w:r>
          </w:p>
          <w:p w14:paraId="0DA7BDA0" w14:textId="066567C1" w:rsidR="00173417" w:rsidRDefault="00173417" w:rsidP="00290712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防災科学技術研究所ホームページ（リンク先URL）</w:t>
            </w:r>
          </w:p>
          <w:p w14:paraId="0A2326E3" w14:textId="2EA9B586" w:rsidR="003A3756" w:rsidRPr="001B795A" w:rsidRDefault="00276EE5" w:rsidP="003A375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hyperlink r:id="rId9" w:history="1">
              <w:r w:rsidR="003A3756" w:rsidRPr="00ED3E03">
                <w:rPr>
                  <w:rStyle w:val="aa"/>
                  <w:rFonts w:ascii="ＭＳ 明朝" w:eastAsia="ＭＳ 明朝" w:hAnsi="ＭＳ 明朝"/>
                  <w:szCs w:val="21"/>
                </w:rPr>
                <w:t>https://nied-weblabo.bosai.go.jp/you-risk_20230330/</w:t>
              </w:r>
            </w:hyperlink>
          </w:p>
        </w:tc>
      </w:tr>
      <w:tr w:rsidR="00CB6103" w:rsidRPr="006F1288" w14:paraId="2E4F0AC0" w14:textId="77777777" w:rsidTr="00C8552C">
        <w:trPr>
          <w:trHeight w:val="435"/>
        </w:trPr>
        <w:tc>
          <w:tcPr>
            <w:tcW w:w="3539" w:type="dxa"/>
          </w:tcPr>
          <w:p w14:paraId="3A2F8A8A" w14:textId="4A80F739" w:rsidR="0044098B" w:rsidRPr="006F1288" w:rsidRDefault="0044098B" w:rsidP="00E928CB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</w:tcPr>
          <w:p w14:paraId="6E23B21D" w14:textId="5F366930" w:rsidR="0044098B" w:rsidRDefault="00C8552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B72976" w:rsidRPr="00B72976">
              <w:rPr>
                <w:rFonts w:ascii="ＭＳ 明朝" w:eastAsia="ＭＳ 明朝" w:hAnsi="ＭＳ 明朝" w:hint="eastAsia"/>
                <w:szCs w:val="21"/>
              </w:rPr>
              <w:t>メニュー画面</w:t>
            </w:r>
            <w:r w:rsidR="00B72976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B72976" w:rsidRPr="00B72976">
              <w:rPr>
                <w:rFonts w:ascii="ＭＳ 明朝" w:eastAsia="ＭＳ 明朝" w:hAnsi="ＭＳ 明朝" w:hint="eastAsia"/>
                <w:szCs w:val="21"/>
              </w:rPr>
              <w:t>ハザードマップを使って</w:t>
            </w:r>
            <w:r w:rsidR="00B72976">
              <w:rPr>
                <w:rFonts w:ascii="ＭＳ 明朝" w:eastAsia="ＭＳ 明朝" w:hAnsi="ＭＳ 明朝" w:hint="eastAsia"/>
                <w:szCs w:val="21"/>
              </w:rPr>
              <w:t>洪水に備えよう」</w:t>
            </w:r>
            <w:r w:rsidR="00B72976" w:rsidRPr="00B72976">
              <w:rPr>
                <w:rFonts w:ascii="ＭＳ 明朝" w:eastAsia="ＭＳ 明朝" w:hAnsi="ＭＳ 明朝" w:hint="eastAsia"/>
                <w:szCs w:val="21"/>
              </w:rPr>
              <w:t>に従って</w:t>
            </w:r>
            <w:r w:rsidR="00B72976" w:rsidRPr="00B72976">
              <w:rPr>
                <w:rFonts w:ascii="ＭＳ 明朝" w:eastAsia="ＭＳ 明朝" w:hAnsi="ＭＳ 明朝"/>
                <w:szCs w:val="21"/>
              </w:rPr>
              <w:t>YOU@RIS</w:t>
            </w:r>
            <w:r w:rsidR="00B72976">
              <w:rPr>
                <w:rFonts w:ascii="ＭＳ 明朝" w:eastAsia="ＭＳ 明朝" w:hAnsi="ＭＳ 明朝"/>
                <w:szCs w:val="21"/>
              </w:rPr>
              <w:t>K</w:t>
            </w:r>
            <w:r w:rsidR="00B72976" w:rsidRPr="00B72976">
              <w:rPr>
                <w:rFonts w:ascii="ＭＳ 明朝" w:eastAsia="ＭＳ 明朝" w:hAnsi="ＭＳ 明朝" w:hint="eastAsia"/>
                <w:szCs w:val="21"/>
              </w:rPr>
              <w:t>子ども版・洪水</w:t>
            </w:r>
            <w:r w:rsidR="00B72976" w:rsidRPr="00B72976">
              <w:rPr>
                <w:rFonts w:ascii="ＭＳ 明朝" w:eastAsia="ＭＳ 明朝" w:hAnsi="ＭＳ 明朝"/>
                <w:szCs w:val="21"/>
              </w:rPr>
              <w:t>を操作</w:t>
            </w:r>
            <w:r w:rsidR="00B72976">
              <w:rPr>
                <w:rFonts w:ascii="ＭＳ 明朝" w:eastAsia="ＭＳ 明朝" w:hAnsi="ＭＳ 明朝" w:hint="eastAsia"/>
                <w:szCs w:val="21"/>
              </w:rPr>
              <w:t>しながら学習することを</w:t>
            </w:r>
            <w:r w:rsidR="00E569A0">
              <w:rPr>
                <w:rFonts w:ascii="ＭＳ 明朝" w:eastAsia="ＭＳ 明朝" w:hAnsi="ＭＳ 明朝" w:hint="eastAsia"/>
                <w:szCs w:val="21"/>
              </w:rPr>
              <w:t>理解させ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4CE2A7E0" w14:textId="6EE6B495" w:rsidR="00C8552C" w:rsidRPr="00C8552C" w:rsidRDefault="00C8552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B72976">
              <w:rPr>
                <w:rFonts w:ascii="ＭＳ 明朝" w:eastAsia="ＭＳ 明朝" w:hAnsi="ＭＳ 明朝" w:hint="eastAsia"/>
                <w:szCs w:val="21"/>
              </w:rPr>
              <w:t>学習の</w:t>
            </w:r>
            <w:r>
              <w:rPr>
                <w:rFonts w:ascii="ＭＳ 明朝" w:eastAsia="ＭＳ 明朝" w:hAnsi="ＭＳ 明朝" w:hint="eastAsia"/>
                <w:szCs w:val="21"/>
              </w:rPr>
              <w:t>手順1～3</w:t>
            </w:r>
            <w:r w:rsidR="00B72976"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="00E569A0">
              <w:rPr>
                <w:rFonts w:ascii="ＭＳ 明朝" w:eastAsia="ＭＳ 明朝" w:hAnsi="ＭＳ 明朝" w:hint="eastAsia"/>
                <w:szCs w:val="21"/>
              </w:rPr>
              <w:t>説明する。</w:t>
            </w:r>
          </w:p>
        </w:tc>
      </w:tr>
      <w:tr w:rsidR="00C8552C" w:rsidRPr="006F1288" w14:paraId="2CE42678" w14:textId="77777777" w:rsidTr="005F56CF">
        <w:trPr>
          <w:trHeight w:val="9744"/>
        </w:trPr>
        <w:tc>
          <w:tcPr>
            <w:tcW w:w="3539" w:type="dxa"/>
          </w:tcPr>
          <w:p w14:paraId="3BFAB737" w14:textId="6A4C9E1F" w:rsidR="00C8552C" w:rsidRPr="00EF6BAC" w:rsidRDefault="00C8552C" w:rsidP="00C60F8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EF6BAC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EF6BAC">
              <w:rPr>
                <w:rFonts w:ascii="ＭＳ 明朝" w:eastAsia="ＭＳ 明朝" w:hAnsi="ＭＳ 明朝"/>
                <w:szCs w:val="21"/>
              </w:rPr>
              <w:t>-2.</w:t>
            </w:r>
            <w:r w:rsidR="005F56CF" w:rsidRPr="005F56CF">
              <w:rPr>
                <w:rFonts w:ascii="ＭＳ 明朝" w:eastAsia="ＭＳ 明朝" w:hAnsi="ＭＳ 明朝" w:hint="eastAsia"/>
                <w:szCs w:val="21"/>
              </w:rPr>
              <w:t>地図情報を使って</w:t>
            </w:r>
            <w:r w:rsidR="005F56CF"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="005F56CF" w:rsidRPr="005F56CF">
              <w:rPr>
                <w:rFonts w:ascii="ＭＳ 明朝" w:eastAsia="ＭＳ 明朝" w:hAnsi="ＭＳ 明朝" w:hint="eastAsia"/>
                <w:szCs w:val="21"/>
              </w:rPr>
              <w:t>リスクを調べ理解する</w:t>
            </w:r>
            <w:r w:rsidRPr="00EF6BAC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C53887B" w14:textId="77777777" w:rsidR="00C8552C" w:rsidRDefault="00C8552C" w:rsidP="00C8552C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542E41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275EDB8" wp14:editId="7AA0986A">
                      <wp:simplePos x="0" y="0"/>
                      <wp:positionH relativeFrom="column">
                        <wp:posOffset>-12120</wp:posOffset>
                      </wp:positionH>
                      <wp:positionV relativeFrom="paragraph">
                        <wp:posOffset>13860</wp:posOffset>
                      </wp:positionV>
                      <wp:extent cx="2133600" cy="556591"/>
                      <wp:effectExtent l="0" t="0" r="0" b="0"/>
                      <wp:wrapNone/>
                      <wp:docPr id="2" name="フローチャート: 代替処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55659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6071CE" w14:textId="539F1B4A" w:rsidR="00C84C6B" w:rsidRPr="006E527F" w:rsidRDefault="00C84C6B" w:rsidP="00C8552C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E527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習のポイン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B001F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OU@RISK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子ども版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洪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操作して洪水による浸水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範囲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調べ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5EDB8" id="フローチャート: 代替処理 2" o:spid="_x0000_s1028" type="#_x0000_t176" style="position:absolute;left:0;text-align:left;margin-left:-.95pt;margin-top:1.1pt;width:168pt;height:43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" fillcolor="#fff2cc" stroked="f" strokeweight="1pt">
                      <v:textbox inset=".5mm,.5mm,.5mm,.5mm">
                        <w:txbxContent>
                          <w:p w14:paraId="116071CE" w14:textId="539F1B4A" w:rsidR="00C84C6B" w:rsidRPr="006E527F" w:rsidRDefault="00C84C6B" w:rsidP="00C8552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527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学習の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Pr="00B001FD"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YOU@RISK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子ども版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洪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を操作して洪水による浸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囲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調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A7A5CF" w14:textId="77777777" w:rsidR="00C8552C" w:rsidRDefault="00C8552C" w:rsidP="00C8552C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7990C8D8" w14:textId="77777777" w:rsidR="00C8552C" w:rsidRDefault="00C8552C" w:rsidP="00C8552C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01F796FA" w14:textId="77777777" w:rsidR="00C8552C" w:rsidRPr="006F1288" w:rsidRDefault="00C8552C" w:rsidP="00E928CB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</w:tcPr>
          <w:p w14:paraId="541E32A6" w14:textId="554EF988" w:rsidR="00B72976" w:rsidRDefault="00C8552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66B1B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B72976" w:rsidRPr="00B72976">
              <w:rPr>
                <w:rFonts w:ascii="ＭＳ 明朝" w:eastAsia="ＭＳ 明朝" w:hAnsi="ＭＳ 明朝" w:hint="eastAsia"/>
                <w:szCs w:val="21"/>
              </w:rPr>
              <w:t>メニュー画面の「</w:t>
            </w:r>
            <w:r w:rsidR="00B72976" w:rsidRPr="00B72976">
              <w:rPr>
                <w:rFonts w:ascii="ＭＳ 明朝" w:eastAsia="ＭＳ 明朝" w:hAnsi="ＭＳ 明朝"/>
                <w:szCs w:val="21"/>
              </w:rPr>
              <w:t>1</w:t>
            </w:r>
            <w:r w:rsidR="00B72976" w:rsidRPr="00B72976">
              <w:rPr>
                <w:rFonts w:ascii="ＭＳ 明朝" w:eastAsia="ＭＳ 明朝" w:hAnsi="ＭＳ 明朝" w:hint="eastAsia"/>
                <w:szCs w:val="21"/>
              </w:rPr>
              <w:t>あなたのまちのハザードマップを見てみよう</w:t>
            </w:r>
            <w:r w:rsidR="00B72976" w:rsidRPr="00B72976">
              <w:rPr>
                <w:rFonts w:ascii="ＭＳ 明朝" w:eastAsia="ＭＳ 明朝" w:hAnsi="ＭＳ 明朝"/>
                <w:szCs w:val="21"/>
              </w:rPr>
              <w:t>」に従ってYOU@RISK</w:t>
            </w:r>
            <w:r w:rsidR="00B72976" w:rsidRPr="00B72976">
              <w:rPr>
                <w:rFonts w:ascii="ＭＳ 明朝" w:eastAsia="ＭＳ 明朝" w:hAnsi="ＭＳ 明朝" w:hint="eastAsia"/>
                <w:szCs w:val="21"/>
              </w:rPr>
              <w:t>子ども版・洪水</w:t>
            </w:r>
            <w:r w:rsidR="00B72976" w:rsidRPr="00B72976">
              <w:rPr>
                <w:rFonts w:ascii="ＭＳ 明朝" w:eastAsia="ＭＳ 明朝" w:hAnsi="ＭＳ 明朝"/>
                <w:szCs w:val="21"/>
              </w:rPr>
              <w:t>を個人で操作する。</w:t>
            </w:r>
          </w:p>
          <w:p w14:paraId="1464588B" w14:textId="5573BCC8" w:rsidR="00C8552C" w:rsidRDefault="00C8552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学習をはじめる。</w:t>
            </w:r>
          </w:p>
          <w:p w14:paraId="37806F79" w14:textId="563C7955" w:rsidR="00C8552C" w:rsidRDefault="00C8552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8552C">
              <w:rPr>
                <w:rFonts w:ascii="ＭＳ 明朝" w:eastAsia="ＭＳ 明朝" w:hAnsi="ＭＳ 明朝" w:hint="eastAsia"/>
                <w:szCs w:val="21"/>
              </w:rPr>
              <w:t>（操作）</w:t>
            </w:r>
            <w:r>
              <w:rPr>
                <w:rFonts w:ascii="ＭＳ 明朝" w:eastAsia="ＭＳ 明朝" w:hAnsi="ＭＳ 明朝" w:hint="eastAsia"/>
                <w:szCs w:val="21"/>
              </w:rPr>
              <w:t>「現在地からはじめる」を</w:t>
            </w:r>
            <w:r w:rsidRPr="00C8552C">
              <w:rPr>
                <w:rFonts w:ascii="ＭＳ 明朝" w:eastAsia="ＭＳ 明朝" w:hAnsi="ＭＳ 明朝" w:hint="eastAsia"/>
                <w:szCs w:val="21"/>
              </w:rPr>
              <w:t>タップす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6E02244" w14:textId="14E95848" w:rsidR="00C8552C" w:rsidRPr="00C66B1B" w:rsidRDefault="00C8552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66B1B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896748">
              <w:rPr>
                <w:rFonts w:ascii="ＭＳ 明朝" w:eastAsia="ＭＳ 明朝" w:hAnsi="ＭＳ 明朝" w:hint="eastAsia"/>
                <w:szCs w:val="21"/>
              </w:rPr>
              <w:t>地図上で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自分のいる場所（学校）</w:t>
            </w:r>
            <w:r w:rsidR="000A31C2">
              <w:rPr>
                <w:rFonts w:ascii="ＭＳ 明朝" w:eastAsia="ＭＳ 明朝" w:hAnsi="ＭＳ 明朝" w:hint="eastAsia"/>
                <w:szCs w:val="21"/>
              </w:rPr>
              <w:t>を正しく</w:t>
            </w:r>
            <w:r w:rsidR="00896748">
              <w:rPr>
                <w:rFonts w:ascii="ＭＳ 明朝" w:eastAsia="ＭＳ 明朝" w:hAnsi="ＭＳ 明朝" w:hint="eastAsia"/>
                <w:szCs w:val="21"/>
              </w:rPr>
              <w:t>理解</w:t>
            </w:r>
            <w:r w:rsidR="000A31C2">
              <w:rPr>
                <w:rFonts w:ascii="ＭＳ 明朝" w:eastAsia="ＭＳ 明朝" w:hAnsi="ＭＳ 明朝" w:hint="eastAsia"/>
                <w:szCs w:val="21"/>
              </w:rPr>
              <w:t>させる</w:t>
            </w:r>
            <w:r w:rsidR="00BC2DA5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F8F7567" w14:textId="099EB282" w:rsidR="00C8552C" w:rsidRPr="00C66B1B" w:rsidRDefault="00C8552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66B1B">
              <w:rPr>
                <w:rFonts w:ascii="ＭＳ 明朝" w:eastAsia="ＭＳ 明朝" w:hAnsi="ＭＳ 明朝" w:hint="eastAsia"/>
                <w:szCs w:val="21"/>
              </w:rPr>
              <w:t>（操作）地図を拡大縮小させて、自分のいる場所</w:t>
            </w:r>
            <w:r w:rsidR="00831A62" w:rsidRPr="00831A62">
              <w:rPr>
                <w:rFonts w:ascii="ＭＳ 明朝" w:eastAsia="ＭＳ 明朝" w:hAnsi="ＭＳ 明朝" w:hint="eastAsia"/>
                <w:szCs w:val="21"/>
              </w:rPr>
              <w:t>（学校）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を探してタップする。</w:t>
            </w:r>
          </w:p>
          <w:p w14:paraId="7D97BD11" w14:textId="52FA31CA" w:rsidR="00C8552C" w:rsidRDefault="00C8552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505AD">
              <w:rPr>
                <w:rFonts w:ascii="ＭＳ 明朝" w:eastAsia="ＭＳ 明朝" w:hAnsi="ＭＳ 明朝" w:hint="eastAsia"/>
                <w:szCs w:val="21"/>
              </w:rPr>
              <w:t>（操作）</w:t>
            </w:r>
            <w:r>
              <w:rPr>
                <w:rFonts w:ascii="ＭＳ 明朝" w:eastAsia="ＭＳ 明朝" w:hAnsi="ＭＳ 明朝" w:hint="eastAsia"/>
                <w:szCs w:val="21"/>
              </w:rPr>
              <w:t>場所を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探せない場合、「場所検索」に自分のいる場所（学校名）を入力して検索</w:t>
            </w:r>
            <w:r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  <w:p w14:paraId="413D2E69" w14:textId="4C974634" w:rsidR="00C8552C" w:rsidRDefault="00C8552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地図上に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D21802">
              <w:rPr>
                <w:rFonts w:ascii="ＭＳ 明朝" w:eastAsia="ＭＳ 明朝" w:hAnsi="ＭＳ 明朝" w:hint="eastAsia"/>
                <w:szCs w:val="21"/>
              </w:rPr>
              <w:t>◎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印（</w:t>
            </w:r>
            <w:r w:rsidR="00EB710A">
              <w:rPr>
                <w:rFonts w:ascii="ＭＳ 明朝" w:eastAsia="ＭＳ 明朝" w:hAnsi="ＭＳ 明朝" w:hint="eastAsia"/>
                <w:szCs w:val="21"/>
              </w:rPr>
              <w:t>青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色）</w:t>
            </w:r>
            <w:r>
              <w:rPr>
                <w:rFonts w:ascii="ＭＳ 明朝" w:eastAsia="ＭＳ 明朝" w:hAnsi="ＭＳ 明朝" w:hint="eastAsia"/>
                <w:szCs w:val="21"/>
              </w:rPr>
              <w:t>」が表示され</w:t>
            </w:r>
            <w:r w:rsidR="005F56CF">
              <w:rPr>
                <w:rFonts w:ascii="ＭＳ 明朝" w:eastAsia="ＭＳ 明朝" w:hAnsi="ＭＳ 明朝" w:hint="eastAsia"/>
                <w:szCs w:val="21"/>
              </w:rPr>
              <w:t>たことを確認す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7240FFC" w14:textId="6073DCF7" w:rsidR="00B810CD" w:rsidRDefault="00B810C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画面をタップして</w:t>
            </w:r>
            <w:r w:rsidRPr="00B810CD">
              <w:rPr>
                <w:rFonts w:ascii="ＭＳ 明朝" w:eastAsia="ＭＳ 明朝" w:hAnsi="ＭＳ 明朝" w:hint="eastAsia"/>
                <w:szCs w:val="21"/>
              </w:rPr>
              <w:t>「◎印（青色）」</w:t>
            </w:r>
            <w:r>
              <w:rPr>
                <w:rFonts w:ascii="ＭＳ 明朝" w:eastAsia="ＭＳ 明朝" w:hAnsi="ＭＳ 明朝" w:hint="eastAsia"/>
                <w:szCs w:val="21"/>
              </w:rPr>
              <w:t>の位置を変更することができる。</w:t>
            </w:r>
          </w:p>
          <w:p w14:paraId="1214159B" w14:textId="57F0E9A3" w:rsidR="00C8552C" w:rsidRDefault="002D1AE9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654133" behindDoc="0" locked="0" layoutInCell="1" allowOverlap="1" wp14:anchorId="6E3EB86D" wp14:editId="425AA3B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6670</wp:posOffset>
                  </wp:positionV>
                  <wp:extent cx="2673985" cy="1905635"/>
                  <wp:effectExtent l="19050" t="19050" r="12065" b="1841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548240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1905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35E758" w14:textId="4C2A24CF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3CE055" w14:textId="1C9D4244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F0D2EC" w14:textId="4E6699D8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55140F4" w14:textId="3B2220DA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3FFA7A" w14:textId="7976F673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D19E010" w14:textId="62DAE46B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A9F144" w14:textId="437949A9" w:rsidR="00EB710A" w:rsidRDefault="00EB710A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淡色地図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8446D4C" w14:textId="0F7DDA22" w:rsidR="00EB710A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904000" behindDoc="0" locked="0" layoutInCell="1" allowOverlap="1" wp14:anchorId="5A582139" wp14:editId="6229B94E">
                  <wp:simplePos x="0" y="0"/>
                  <wp:positionH relativeFrom="column">
                    <wp:posOffset>64858</wp:posOffset>
                  </wp:positionH>
                  <wp:positionV relativeFrom="paragraph">
                    <wp:posOffset>78105</wp:posOffset>
                  </wp:positionV>
                  <wp:extent cx="2673985" cy="1921560"/>
                  <wp:effectExtent l="19050" t="19050" r="12065" b="2159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545F33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192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DD0AD7" w14:textId="528B3D5F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ACB4B6" w14:textId="5E396B10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DFEF3FB" w14:textId="7EB3C378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EE7D66" w14:textId="40CDF91E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DACB7E" w14:textId="4A1FBC66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794D94" w14:textId="15C0BE49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113343" w14:textId="6572270C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  <w:r w:rsidRPr="00EE755C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空中写真</w:t>
            </w:r>
            <w:r w:rsidRPr="00EE755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71300BA" w14:textId="38E8A3FA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905024" behindDoc="0" locked="0" layoutInCell="1" allowOverlap="1" wp14:anchorId="39715E96" wp14:editId="2D12708E">
                  <wp:simplePos x="0" y="0"/>
                  <wp:positionH relativeFrom="column">
                    <wp:posOffset>66094</wp:posOffset>
                  </wp:positionH>
                  <wp:positionV relativeFrom="paragraph">
                    <wp:posOffset>186055</wp:posOffset>
                  </wp:positionV>
                  <wp:extent cx="2673985" cy="1908018"/>
                  <wp:effectExtent l="19050" t="19050" r="12065" b="1651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54CB96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19080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F41CC" w14:textId="1623A4E7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5F1530" w14:textId="2E2B74CF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B0D4EA" w14:textId="29972601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699CC08" w14:textId="15DAC551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D07E9C" w14:textId="2F888A93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402F98" w14:textId="3B710D3A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154CD3" w14:textId="6A3D8233" w:rsidR="00EE755C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A1D24C" w14:textId="4E0C6390" w:rsidR="00B810CD" w:rsidRDefault="00EE755C" w:rsidP="00B72976">
            <w:pPr>
              <w:spacing w:line="276" w:lineRule="auto"/>
              <w:ind w:firstLineChars="2200" w:firstLine="46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衛星写真）</w:t>
            </w:r>
          </w:p>
          <w:p w14:paraId="7491B87B" w14:textId="415C2A7A" w:rsidR="00C150ED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053204">
              <w:rPr>
                <w:rFonts w:ascii="ＭＳ 明朝" w:eastAsia="ＭＳ 明朝" w:hAnsi="ＭＳ 明朝" w:hint="eastAsia"/>
                <w:szCs w:val="21"/>
              </w:rPr>
              <w:lastRenderedPageBreak/>
              <w:t>（操作）</w:t>
            </w:r>
            <w:r w:rsidR="00961BE8" w:rsidRPr="00961BE8">
              <w:rPr>
                <w:rFonts w:ascii="ＭＳ 明朝" w:eastAsia="ＭＳ 明朝" w:hAnsi="ＭＳ 明朝" w:hint="eastAsia"/>
                <w:szCs w:val="21"/>
              </w:rPr>
              <w:t>自分のいる場所</w:t>
            </w:r>
            <w:r w:rsidR="00831A62" w:rsidRPr="00831A62">
              <w:rPr>
                <w:rFonts w:ascii="ＭＳ 明朝" w:eastAsia="ＭＳ 明朝" w:hAnsi="ＭＳ 明朝" w:hint="eastAsia"/>
                <w:szCs w:val="21"/>
              </w:rPr>
              <w:t>（学校）</w:t>
            </w:r>
            <w:r w:rsidR="00961BE8" w:rsidRPr="00961BE8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B810CD">
              <w:rPr>
                <w:rFonts w:ascii="ＭＳ 明朝" w:eastAsia="ＭＳ 明朝" w:hAnsi="ＭＳ 明朝" w:hint="eastAsia"/>
                <w:szCs w:val="21"/>
              </w:rPr>
              <w:t>確定</w:t>
            </w:r>
            <w:r w:rsidR="00961BE8" w:rsidRPr="00961BE8">
              <w:rPr>
                <w:rFonts w:ascii="ＭＳ 明朝" w:eastAsia="ＭＳ 明朝" w:hAnsi="ＭＳ 明朝" w:hint="eastAsia"/>
                <w:szCs w:val="21"/>
              </w:rPr>
              <w:t>したら、</w:t>
            </w:r>
            <w:r w:rsidRPr="00053204">
              <w:rPr>
                <w:rFonts w:ascii="ＭＳ 明朝" w:eastAsia="ＭＳ 明朝" w:hAnsi="ＭＳ 明朝" w:hint="eastAsia"/>
                <w:szCs w:val="21"/>
              </w:rPr>
              <w:t>「次へ進む」をタップする</w:t>
            </w:r>
            <w:r w:rsidR="003B1316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2DCBC87" w14:textId="0AAE721D" w:rsidR="00EB710A" w:rsidRDefault="003B1316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EB710A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EE755C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EB710A" w:rsidRPr="00EB710A">
              <w:rPr>
                <w:rFonts w:ascii="ＭＳ 明朝" w:eastAsia="ＭＳ 明朝" w:hAnsi="ＭＳ 明朝" w:hint="eastAsia"/>
                <w:szCs w:val="21"/>
              </w:rPr>
              <w:t>あなたのまちのハザードマップを見てみよう</w:t>
            </w:r>
            <w:r w:rsidR="00EB710A">
              <w:rPr>
                <w:rFonts w:ascii="ＭＳ 明朝" w:eastAsia="ＭＳ 明朝" w:hAnsi="ＭＳ 明朝" w:hint="eastAsia"/>
                <w:szCs w:val="21"/>
              </w:rPr>
              <w:t>」</w:t>
            </w:r>
            <w:r>
              <w:rPr>
                <w:rFonts w:ascii="ＭＳ 明朝" w:eastAsia="ＭＳ 明朝" w:hAnsi="ＭＳ 明朝" w:hint="eastAsia"/>
                <w:szCs w:val="21"/>
              </w:rPr>
              <w:t>の学習内容と</w:t>
            </w:r>
            <w:r w:rsidR="00961BE8" w:rsidRPr="00961BE8">
              <w:rPr>
                <w:rFonts w:ascii="ＭＳ 明朝" w:eastAsia="ＭＳ 明朝" w:hAnsi="ＭＳ 明朝"/>
                <w:szCs w:val="21"/>
              </w:rPr>
              <w:t>YOU@RISK子ども版・洪水</w:t>
            </w:r>
            <w:r>
              <w:rPr>
                <w:rFonts w:ascii="ＭＳ 明朝" w:eastAsia="ＭＳ 明朝" w:hAnsi="ＭＳ 明朝" w:hint="eastAsia"/>
                <w:szCs w:val="21"/>
              </w:rPr>
              <w:t>の操作方法を理解させる。</w:t>
            </w:r>
          </w:p>
          <w:p w14:paraId="7CB8EDED" w14:textId="022ABCCD" w:rsidR="00C150ED" w:rsidRPr="000A31C2" w:rsidRDefault="00C150E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150ED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</w:rPr>
              <w:t>学習内容とタブレットの操作方法を説明する。</w:t>
            </w:r>
          </w:p>
          <w:p w14:paraId="5FACEBDE" w14:textId="3C99BF11" w:rsidR="00EB710A" w:rsidRDefault="009F2CB1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653108" behindDoc="0" locked="0" layoutInCell="1" allowOverlap="1" wp14:anchorId="0CE65F74" wp14:editId="4E38AB71">
                  <wp:simplePos x="0" y="0"/>
                  <wp:positionH relativeFrom="column">
                    <wp:posOffset>87575</wp:posOffset>
                  </wp:positionH>
                  <wp:positionV relativeFrom="paragraph">
                    <wp:posOffset>6985</wp:posOffset>
                  </wp:positionV>
                  <wp:extent cx="2657475" cy="1910080"/>
                  <wp:effectExtent l="19050" t="19050" r="9525" b="1397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54F05C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910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73EE46" w14:textId="2290D21C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EA2378" w14:textId="6A0E416D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51AD1EC" w14:textId="127E85F7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DC17634" w14:textId="580555F4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7B4856" w14:textId="068DF461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F8530C" w14:textId="3DFA2DD3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E972E3" w14:textId="0DEFA0BC" w:rsidR="00EE755C" w:rsidRDefault="00EE755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CF60A90" w14:textId="77777777" w:rsidR="00831A62" w:rsidRDefault="00831A62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5798C9" w14:textId="30D82C10" w:rsidR="00EE755C" w:rsidRDefault="009F2CB1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906048" behindDoc="0" locked="0" layoutInCell="1" allowOverlap="1" wp14:anchorId="745BC3AE" wp14:editId="4CF25675">
                  <wp:simplePos x="0" y="0"/>
                  <wp:positionH relativeFrom="column">
                    <wp:posOffset>90888</wp:posOffset>
                  </wp:positionH>
                  <wp:positionV relativeFrom="paragraph">
                    <wp:posOffset>241300</wp:posOffset>
                  </wp:positionV>
                  <wp:extent cx="2686050" cy="1917065"/>
                  <wp:effectExtent l="19050" t="19050" r="19050" b="2603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4582B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917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755C" w:rsidRPr="00EB710A">
              <w:rPr>
                <w:rFonts w:ascii="ＭＳ 明朝" w:eastAsia="ＭＳ 明朝" w:hAnsi="ＭＳ 明朝" w:hint="eastAsia"/>
                <w:szCs w:val="21"/>
              </w:rPr>
              <w:t>（操作）</w:t>
            </w:r>
            <w:r w:rsidR="00EE755C">
              <w:rPr>
                <w:rFonts w:ascii="ＭＳ 明朝" w:eastAsia="ＭＳ 明朝" w:hAnsi="ＭＳ 明朝" w:hint="eastAsia"/>
                <w:szCs w:val="21"/>
              </w:rPr>
              <w:t>「ハザードマップを見る」をタップする。</w:t>
            </w:r>
          </w:p>
          <w:p w14:paraId="0917558C" w14:textId="51D699D4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F385316" w14:textId="4547D432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70E512" w14:textId="386EBA77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8FF37C9" w14:textId="38C41977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AA23E5" w14:textId="77777777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ACDB1E" w14:textId="643DC412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003F3B" w14:textId="36085891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FA72D2" w14:textId="198E594F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5E22FD" w14:textId="7741C576" w:rsidR="003B1316" w:rsidRDefault="0089674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地図上に洪水</w:t>
            </w:r>
            <w:r w:rsidR="00ED18D5">
              <w:rPr>
                <w:rFonts w:ascii="ＭＳ 明朝" w:eastAsia="ＭＳ 明朝" w:hAnsi="ＭＳ 明朝" w:hint="eastAsia"/>
                <w:szCs w:val="21"/>
              </w:rPr>
              <w:t>リスク（浸水の深さ）が色で表示される。</w:t>
            </w:r>
          </w:p>
          <w:p w14:paraId="314136EE" w14:textId="77777777" w:rsidR="00ED18D5" w:rsidRDefault="00ED18D5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253F49" w14:textId="35C7464A" w:rsidR="00EB710A" w:rsidRDefault="00A778DE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3B1316" w:rsidRPr="003B1316">
              <w:rPr>
                <w:rFonts w:ascii="ＭＳ 明朝" w:eastAsia="ＭＳ 明朝" w:hAnsi="ＭＳ 明朝"/>
                <w:szCs w:val="21"/>
              </w:rPr>
              <w:t>YOU@RISK</w:t>
            </w:r>
            <w:r w:rsidR="003B1316" w:rsidRPr="003B1316">
              <w:rPr>
                <w:rFonts w:ascii="ＭＳ 明朝" w:eastAsia="ＭＳ 明朝" w:hAnsi="ＭＳ 明朝" w:hint="eastAsia"/>
                <w:szCs w:val="21"/>
              </w:rPr>
              <w:t>子ども版・洪水</w:t>
            </w:r>
            <w:r w:rsidR="00ED18D5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ハザードマップの見方を理解</w:t>
            </w:r>
            <w:r w:rsidR="009A4D91">
              <w:rPr>
                <w:rFonts w:ascii="ＭＳ 明朝" w:eastAsia="ＭＳ 明朝" w:hAnsi="ＭＳ 明朝" w:hint="eastAsia"/>
                <w:szCs w:val="21"/>
              </w:rPr>
              <w:t>させ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E37D1B2" w14:textId="6031B9BA" w:rsidR="00C150ED" w:rsidRDefault="00A778DE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C150ED">
              <w:rPr>
                <w:rFonts w:ascii="ＭＳ 明朝" w:eastAsia="ＭＳ 明朝" w:hAnsi="ＭＳ 明朝" w:hint="eastAsia"/>
                <w:szCs w:val="21"/>
              </w:rPr>
              <w:t>画面上に表示された</w:t>
            </w:r>
            <w:r w:rsidR="00ED18D5">
              <w:rPr>
                <w:rFonts w:ascii="ＭＳ 明朝" w:eastAsia="ＭＳ 明朝" w:hAnsi="ＭＳ 明朝" w:hint="eastAsia"/>
                <w:szCs w:val="21"/>
              </w:rPr>
              <w:t>凡例</w:t>
            </w:r>
            <w:r w:rsidR="00C150ED">
              <w:rPr>
                <w:rFonts w:ascii="ＭＳ 明朝" w:eastAsia="ＭＳ 明朝" w:hAnsi="ＭＳ 明朝" w:hint="eastAsia"/>
                <w:szCs w:val="21"/>
              </w:rPr>
              <w:t>「ハザードマップの見方」を説明する。</w:t>
            </w:r>
          </w:p>
          <w:p w14:paraId="05BADA3F" w14:textId="4D17FA05" w:rsidR="00A778DE" w:rsidRDefault="009F2CB1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A778DE">
              <w:rPr>
                <w:rFonts w:ascii="ＭＳ 明朝" w:eastAsia="ＭＳ 明朝" w:hAnsi="ＭＳ 明朝" w:hint="eastAsia"/>
                <w:szCs w:val="21"/>
              </w:rPr>
              <w:t>浸水の深さ</w:t>
            </w:r>
            <w:r w:rsidR="00C150ED">
              <w:rPr>
                <w:rFonts w:ascii="ＭＳ 明朝" w:eastAsia="ＭＳ 明朝" w:hAnsi="ＭＳ 明朝" w:hint="eastAsia"/>
                <w:szCs w:val="21"/>
              </w:rPr>
              <w:t>、浸水状況や起きる被害の関係を</w:t>
            </w:r>
            <w:r w:rsidR="00ED18D5">
              <w:rPr>
                <w:rFonts w:ascii="ＭＳ 明朝" w:eastAsia="ＭＳ 明朝" w:hAnsi="ＭＳ 明朝" w:hint="eastAsia"/>
                <w:szCs w:val="21"/>
              </w:rPr>
              <w:t>理解させる</w:t>
            </w:r>
            <w:r w:rsidR="00A778DE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94A10BC" w14:textId="77777777" w:rsidR="00ED18D5" w:rsidRDefault="00ED18D5" w:rsidP="00ED18D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操作）凡例「</w:t>
            </w:r>
            <w:r w:rsidRPr="00A778DE">
              <w:rPr>
                <w:rFonts w:ascii="ＭＳ 明朝" w:eastAsia="ＭＳ 明朝" w:hAnsi="ＭＳ 明朝" w:hint="eastAsia"/>
                <w:szCs w:val="21"/>
              </w:rPr>
              <w:t>浸水</w:t>
            </w:r>
            <w:r w:rsidRPr="00A778DE">
              <w:rPr>
                <w:rFonts w:ascii="ＭＳ 明朝" w:eastAsia="ＭＳ 明朝" w:hAnsi="ＭＳ 明朝"/>
                <w:szCs w:val="21"/>
              </w:rPr>
              <w:t>の深さ</w:t>
            </w:r>
            <w:r>
              <w:rPr>
                <w:rFonts w:ascii="ＭＳ 明朝" w:eastAsia="ＭＳ 明朝" w:hAnsi="ＭＳ 明朝" w:hint="eastAsia"/>
                <w:szCs w:val="21"/>
              </w:rPr>
              <w:t>」の「？」をタップする。</w:t>
            </w:r>
          </w:p>
          <w:p w14:paraId="149EE43D" w14:textId="252E5A67" w:rsidR="00C150ED" w:rsidRDefault="00C150E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907072" behindDoc="0" locked="0" layoutInCell="1" allowOverlap="1" wp14:anchorId="050858D2" wp14:editId="1ABA6EEC">
                  <wp:simplePos x="0" y="0"/>
                  <wp:positionH relativeFrom="column">
                    <wp:posOffset>87658</wp:posOffset>
                  </wp:positionH>
                  <wp:positionV relativeFrom="paragraph">
                    <wp:posOffset>26670</wp:posOffset>
                  </wp:positionV>
                  <wp:extent cx="2705100" cy="1931513"/>
                  <wp:effectExtent l="19050" t="19050" r="19050" b="1206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42CBA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31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2FBEE" w14:textId="27CBA1AF" w:rsidR="00C150ED" w:rsidRDefault="00C150E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386919" w14:textId="08823987" w:rsidR="00C150ED" w:rsidRDefault="00C150E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5345C32" w14:textId="2A729C40" w:rsidR="00C150ED" w:rsidRDefault="00C150E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E0FE72" w14:textId="31376E44" w:rsidR="00C150ED" w:rsidRDefault="00C150E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95CDE0" w14:textId="5858C16B" w:rsidR="00C150ED" w:rsidRDefault="00C150E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01057A" w14:textId="77777777" w:rsidR="00C150ED" w:rsidRDefault="00C150E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599F19" w14:textId="3FE16F20" w:rsidR="00831A62" w:rsidRDefault="00831A62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670FB3C" w14:textId="77777777" w:rsidR="00ED18D5" w:rsidRDefault="00ED18D5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F3125E" w14:textId="5D38BD84" w:rsidR="00831A62" w:rsidRDefault="00ED18D5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5F56CF">
              <w:rPr>
                <w:rFonts w:ascii="ＭＳ 明朝" w:eastAsia="ＭＳ 明朝" w:hAnsi="ＭＳ 明朝" w:hint="eastAsia"/>
                <w:szCs w:val="21"/>
              </w:rPr>
              <w:t>（操作）</w:t>
            </w:r>
            <w:r>
              <w:rPr>
                <w:rFonts w:ascii="ＭＳ 明朝" w:eastAsia="ＭＳ 明朝" w:hAnsi="ＭＳ 明朝" w:hint="eastAsia"/>
                <w:szCs w:val="21"/>
              </w:rPr>
              <w:t>確認後、「とじる」をタップする。</w:t>
            </w:r>
          </w:p>
          <w:p w14:paraId="3F778E88" w14:textId="4C875718" w:rsidR="009A4D91" w:rsidRDefault="00ED18D5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◎</w:t>
            </w:r>
            <w:r w:rsidR="00CC402A" w:rsidRPr="00CC402A">
              <w:rPr>
                <w:rFonts w:ascii="ＭＳ 明朝" w:eastAsia="ＭＳ 明朝" w:hAnsi="ＭＳ 明朝" w:hint="eastAsia"/>
                <w:szCs w:val="21"/>
              </w:rPr>
              <w:t>河岸浸食</w:t>
            </w:r>
            <w:r w:rsidR="00CC402A">
              <w:rPr>
                <w:rFonts w:ascii="ＭＳ 明朝" w:eastAsia="ＭＳ 明朝" w:hAnsi="ＭＳ 明朝" w:hint="eastAsia"/>
                <w:szCs w:val="21"/>
              </w:rPr>
              <w:t>と</w:t>
            </w:r>
            <w:r w:rsidR="00CC402A" w:rsidRPr="00CC402A">
              <w:rPr>
                <w:rFonts w:ascii="ＭＳ 明朝" w:eastAsia="ＭＳ 明朝" w:hAnsi="ＭＳ 明朝" w:hint="eastAsia"/>
                <w:szCs w:val="21"/>
              </w:rPr>
              <w:t>氾濫流</w:t>
            </w:r>
            <w:r w:rsidR="00C150ED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D83D50">
              <w:rPr>
                <w:rFonts w:ascii="ＭＳ 明朝" w:eastAsia="ＭＳ 明朝" w:hAnsi="ＭＳ 明朝" w:hint="eastAsia"/>
                <w:szCs w:val="21"/>
              </w:rPr>
              <w:t>特徴</w:t>
            </w:r>
            <w:r w:rsidR="009A4D91">
              <w:rPr>
                <w:rFonts w:ascii="ＭＳ 明朝" w:eastAsia="ＭＳ 明朝" w:hAnsi="ＭＳ 明朝" w:hint="eastAsia"/>
                <w:szCs w:val="21"/>
              </w:rPr>
              <w:t>と起きる被害</w:t>
            </w:r>
            <w:r w:rsidR="00C150ED">
              <w:rPr>
                <w:rFonts w:ascii="ＭＳ 明朝" w:eastAsia="ＭＳ 明朝" w:hAnsi="ＭＳ 明朝" w:hint="eastAsia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理解させる。</w:t>
            </w:r>
          </w:p>
          <w:p w14:paraId="7F251798" w14:textId="78BF5F23" w:rsidR="00ED18D5" w:rsidRDefault="00ED18D5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908096" behindDoc="0" locked="0" layoutInCell="1" allowOverlap="1" wp14:anchorId="3418E5CE" wp14:editId="36AFBAA5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40499</wp:posOffset>
                  </wp:positionV>
                  <wp:extent cx="2695575" cy="1934210"/>
                  <wp:effectExtent l="19050" t="19050" r="9525" b="2794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54429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934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7E50">
              <w:rPr>
                <w:rFonts w:ascii="ＭＳ 明朝" w:eastAsia="ＭＳ 明朝" w:hAnsi="ＭＳ 明朝" w:hint="eastAsia"/>
                <w:szCs w:val="21"/>
              </w:rPr>
              <w:t>（操作）</w:t>
            </w:r>
            <w:r w:rsidRPr="00E717E8">
              <w:rPr>
                <w:rFonts w:ascii="ＭＳ 明朝" w:eastAsia="ＭＳ 明朝" w:hAnsi="ＭＳ 明朝" w:hint="eastAsia"/>
                <w:szCs w:val="21"/>
              </w:rPr>
              <w:t>凡例</w:t>
            </w:r>
            <w:r w:rsidRPr="002F7E50">
              <w:rPr>
                <w:rFonts w:ascii="ＭＳ 明朝" w:eastAsia="ＭＳ 明朝" w:hAnsi="ＭＳ 明朝" w:hint="eastAsia"/>
                <w:szCs w:val="21"/>
              </w:rPr>
              <w:t>「家屋倒壊等氾濫想定区域</w:t>
            </w:r>
            <w:r w:rsidRPr="002F7E50">
              <w:rPr>
                <w:rFonts w:ascii="ＭＳ 明朝" w:eastAsia="ＭＳ 明朝" w:hAnsi="ＭＳ 明朝"/>
                <w:szCs w:val="21"/>
              </w:rPr>
              <w:t>」の「？」をタップ</w:t>
            </w:r>
            <w:r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Pr="002F7E50">
              <w:rPr>
                <w:rFonts w:ascii="ＭＳ 明朝" w:eastAsia="ＭＳ 明朝" w:hAnsi="ＭＳ 明朝"/>
                <w:szCs w:val="21"/>
              </w:rPr>
              <w:t>。</w:t>
            </w:r>
          </w:p>
          <w:p w14:paraId="0199038C" w14:textId="2C20934B" w:rsidR="00831A62" w:rsidRDefault="00831A62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659AC8F" w14:textId="70E74E4A" w:rsidR="00A778DE" w:rsidRDefault="00A778DE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00D83A" w14:textId="255AE5B6" w:rsidR="00EB710A" w:rsidRDefault="00EB710A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1E3867" w14:textId="78058200" w:rsidR="002F7E50" w:rsidRPr="00CC402A" w:rsidRDefault="002F7E50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83E6220" w14:textId="22F62747" w:rsidR="002F7E50" w:rsidRDefault="002F7E50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0697DD8" w14:textId="433DE28B" w:rsidR="002F7E50" w:rsidRDefault="002F7E50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0F55E6A" w14:textId="6152BB86" w:rsidR="002F7E50" w:rsidRDefault="002F7E50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972299" w14:textId="77777777" w:rsidR="002F7E50" w:rsidRDefault="002F7E50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7E06BD5" w14:textId="77777777" w:rsidR="00ED18D5" w:rsidRDefault="00ED18D5" w:rsidP="00ED18D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5F56CF">
              <w:rPr>
                <w:rFonts w:ascii="ＭＳ 明朝" w:eastAsia="ＭＳ 明朝" w:hAnsi="ＭＳ 明朝" w:hint="eastAsia"/>
                <w:szCs w:val="21"/>
              </w:rPr>
              <w:t>（操作）</w:t>
            </w:r>
            <w:r>
              <w:rPr>
                <w:rFonts w:ascii="ＭＳ 明朝" w:eastAsia="ＭＳ 明朝" w:hAnsi="ＭＳ 明朝" w:hint="eastAsia"/>
                <w:szCs w:val="21"/>
              </w:rPr>
              <w:t>確認後、「とじる」をタップする。</w:t>
            </w:r>
          </w:p>
          <w:p w14:paraId="631728BC" w14:textId="6368ADA5" w:rsidR="00CC402A" w:rsidRDefault="00436CE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2F7E50" w:rsidRPr="00C66B1B">
              <w:rPr>
                <w:rFonts w:ascii="ＭＳ 明朝" w:eastAsia="ＭＳ 明朝" w:hAnsi="ＭＳ 明朝" w:hint="eastAsia"/>
                <w:szCs w:val="21"/>
              </w:rPr>
              <w:t>自分のいる場所</w:t>
            </w:r>
            <w:r w:rsidR="003B1316">
              <w:rPr>
                <w:rFonts w:ascii="ＭＳ 明朝" w:eastAsia="ＭＳ 明朝" w:hAnsi="ＭＳ 明朝" w:hint="eastAsia"/>
                <w:szCs w:val="21"/>
              </w:rPr>
              <w:t>（学校）</w:t>
            </w:r>
            <w:r w:rsidR="009A4D91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Pr="00436CE4">
              <w:rPr>
                <w:rFonts w:ascii="ＭＳ 明朝" w:eastAsia="ＭＳ 明朝" w:hAnsi="ＭＳ 明朝" w:hint="eastAsia"/>
                <w:szCs w:val="21"/>
              </w:rPr>
              <w:t>の危険性</w:t>
            </w:r>
            <w:r w:rsidR="00E75F46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E75F46" w:rsidRPr="006C42EC">
              <w:rPr>
                <w:rFonts w:ascii="ＭＳ 明朝" w:eastAsia="ＭＳ 明朝" w:hAnsi="ＭＳ 明朝" w:hint="eastAsia"/>
                <w:szCs w:val="21"/>
              </w:rPr>
              <w:t>地理的</w:t>
            </w:r>
            <w:r w:rsidR="00E75F46">
              <w:rPr>
                <w:rFonts w:ascii="ＭＳ 明朝" w:eastAsia="ＭＳ 明朝" w:hAnsi="ＭＳ 明朝" w:hint="eastAsia"/>
                <w:szCs w:val="21"/>
              </w:rPr>
              <w:t>な</w:t>
            </w:r>
            <w:r w:rsidR="00E75F46" w:rsidRPr="006C42EC">
              <w:rPr>
                <w:rFonts w:ascii="ＭＳ 明朝" w:eastAsia="ＭＳ 明朝" w:hAnsi="ＭＳ 明朝" w:hint="eastAsia"/>
                <w:szCs w:val="21"/>
              </w:rPr>
              <w:t>特性</w:t>
            </w:r>
            <w:r w:rsidRPr="00436CE4">
              <w:rPr>
                <w:rFonts w:ascii="ＭＳ 明朝" w:eastAsia="ＭＳ 明朝" w:hAnsi="ＭＳ 明朝" w:hint="eastAsia"/>
                <w:szCs w:val="21"/>
              </w:rPr>
              <w:t>を調べ</w:t>
            </w:r>
            <w:r w:rsidR="003B1316">
              <w:rPr>
                <w:rFonts w:ascii="ＭＳ 明朝" w:eastAsia="ＭＳ 明朝" w:hAnsi="ＭＳ 明朝" w:hint="eastAsia"/>
                <w:szCs w:val="21"/>
              </w:rPr>
              <w:t>て理解</w:t>
            </w:r>
            <w:r w:rsidR="001E1533">
              <w:rPr>
                <w:rFonts w:ascii="ＭＳ 明朝" w:eastAsia="ＭＳ 明朝" w:hAnsi="ＭＳ 明朝" w:hint="eastAsia"/>
                <w:szCs w:val="21"/>
              </w:rPr>
              <w:t>させる</w:t>
            </w:r>
            <w:r w:rsidR="003B1316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0E920FB" w14:textId="1A9B1058" w:rsidR="00E75F46" w:rsidRDefault="0009510E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操作）</w:t>
            </w:r>
            <w:r w:rsidR="00E75F46" w:rsidRPr="00E75F46">
              <w:rPr>
                <w:rFonts w:ascii="ＭＳ 明朝" w:eastAsia="ＭＳ 明朝" w:hAnsi="ＭＳ 明朝"/>
                <w:szCs w:val="21"/>
              </w:rPr>
              <w:t>YOU@RISK子ども版・洪水を操作</w:t>
            </w:r>
            <w:r w:rsidR="00E75F46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  <w:p w14:paraId="4C321345" w14:textId="13417318" w:rsidR="00ED18D5" w:rsidRDefault="00E75F46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9510E" w:rsidRPr="00C66B1B">
              <w:rPr>
                <w:rFonts w:ascii="ＭＳ 明朝" w:eastAsia="ＭＳ 明朝" w:hAnsi="ＭＳ 明朝" w:hint="eastAsia"/>
                <w:szCs w:val="21"/>
              </w:rPr>
              <w:t>自分のいる場所</w:t>
            </w:r>
            <w:r w:rsidR="0009510E">
              <w:rPr>
                <w:rFonts w:ascii="ＭＳ 明朝" w:eastAsia="ＭＳ 明朝" w:hAnsi="ＭＳ 明朝" w:hint="eastAsia"/>
                <w:szCs w:val="21"/>
              </w:rPr>
              <w:t>（学校）の</w:t>
            </w:r>
            <w:r w:rsidR="00CC402A" w:rsidRPr="00CC402A">
              <w:rPr>
                <w:rFonts w:ascii="ＭＳ 明朝" w:eastAsia="ＭＳ 明朝" w:hAnsi="ＭＳ 明朝" w:hint="eastAsia"/>
                <w:szCs w:val="21"/>
              </w:rPr>
              <w:t>「浸水の深さ」</w:t>
            </w:r>
            <w:r w:rsidR="00CC402A">
              <w:rPr>
                <w:rFonts w:ascii="ＭＳ 明朝" w:eastAsia="ＭＳ 明朝" w:hAnsi="ＭＳ 明朝" w:hint="eastAsia"/>
                <w:szCs w:val="21"/>
              </w:rPr>
              <w:t>を確認する。</w:t>
            </w:r>
          </w:p>
          <w:p w14:paraId="3D095868" w14:textId="7D84B36A" w:rsidR="001E1533" w:rsidRDefault="00E75F46" w:rsidP="001E1533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1E1533" w:rsidRPr="006C42EC">
              <w:rPr>
                <w:rFonts w:ascii="ＭＳ 明朝" w:eastAsia="ＭＳ 明朝" w:hAnsi="ＭＳ 明朝" w:hint="eastAsia"/>
                <w:szCs w:val="21"/>
              </w:rPr>
              <w:t>背景地図を</w:t>
            </w:r>
            <w:r w:rsidR="001E1533">
              <w:rPr>
                <w:rFonts w:ascii="ＭＳ 明朝" w:eastAsia="ＭＳ 明朝" w:hAnsi="ＭＳ 明朝" w:hint="eastAsia"/>
                <w:szCs w:val="21"/>
              </w:rPr>
              <w:t>変更して</w:t>
            </w:r>
            <w:r>
              <w:rPr>
                <w:rFonts w:ascii="ＭＳ 明朝" w:eastAsia="ＭＳ 明朝" w:hAnsi="ＭＳ 明朝" w:hint="eastAsia"/>
                <w:szCs w:val="21"/>
              </w:rPr>
              <w:t>地形の</w:t>
            </w:r>
            <w:r w:rsidR="001E1533" w:rsidRPr="006C42EC">
              <w:rPr>
                <w:rFonts w:ascii="ＭＳ 明朝" w:eastAsia="ＭＳ 明朝" w:hAnsi="ＭＳ 明朝" w:hint="eastAsia"/>
                <w:szCs w:val="21"/>
              </w:rPr>
              <w:t>特性を確認する。</w:t>
            </w:r>
          </w:p>
          <w:p w14:paraId="137BDF79" w14:textId="737445FA" w:rsidR="006C42EC" w:rsidRPr="006C42EC" w:rsidRDefault="00E75F46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9510E">
              <w:rPr>
                <w:rFonts w:ascii="ＭＳ 明朝" w:eastAsia="ＭＳ 明朝" w:hAnsi="ＭＳ 明朝" w:hint="eastAsia"/>
                <w:szCs w:val="21"/>
              </w:rPr>
              <w:t>浸水</w:t>
            </w:r>
            <w:r w:rsidR="00ED18D5">
              <w:rPr>
                <w:rFonts w:ascii="ＭＳ 明朝" w:eastAsia="ＭＳ 明朝" w:hAnsi="ＭＳ 明朝" w:hint="eastAsia"/>
                <w:szCs w:val="21"/>
              </w:rPr>
              <w:t>の深さによって</w:t>
            </w:r>
            <w:r w:rsidR="0009510E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ED18D5">
              <w:rPr>
                <w:rFonts w:ascii="ＭＳ 明朝" w:eastAsia="ＭＳ 明朝" w:hAnsi="ＭＳ 明朝" w:hint="eastAsia"/>
                <w:szCs w:val="21"/>
              </w:rPr>
              <w:t>垂直避難</w:t>
            </w:r>
            <w:r w:rsidR="0009510E">
              <w:rPr>
                <w:rFonts w:ascii="ＭＳ 明朝" w:eastAsia="ＭＳ 明朝" w:hAnsi="ＭＳ 明朝" w:hint="eastAsia"/>
                <w:szCs w:val="21"/>
              </w:rPr>
              <w:t>が可能</w:t>
            </w:r>
            <w:r w:rsidR="00C60F8B">
              <w:rPr>
                <w:rFonts w:ascii="ＭＳ 明朝" w:eastAsia="ＭＳ 明朝" w:hAnsi="ＭＳ 明朝" w:hint="eastAsia"/>
                <w:szCs w:val="21"/>
              </w:rPr>
              <w:t>な避難場所</w:t>
            </w:r>
            <w:r w:rsidR="0009510E">
              <w:rPr>
                <w:rFonts w:ascii="ＭＳ 明朝" w:eastAsia="ＭＳ 明朝" w:hAnsi="ＭＳ 明朝" w:hint="eastAsia"/>
                <w:szCs w:val="21"/>
              </w:rPr>
              <w:t>かを</w:t>
            </w:r>
            <w:r>
              <w:rPr>
                <w:rFonts w:ascii="ＭＳ 明朝" w:eastAsia="ＭＳ 明朝" w:hAnsi="ＭＳ 明朝" w:hint="eastAsia"/>
                <w:szCs w:val="21"/>
              </w:rPr>
              <w:t>確認する</w:t>
            </w:r>
            <w:r w:rsidR="0009510E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2DB4A00" w14:textId="698A03D9" w:rsidR="00DC0C33" w:rsidRPr="005F56CF" w:rsidRDefault="001E1533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933696" behindDoc="0" locked="0" layoutInCell="1" allowOverlap="1" wp14:anchorId="050DFD54" wp14:editId="1D0462C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255</wp:posOffset>
                  </wp:positionV>
                  <wp:extent cx="2694940" cy="1929130"/>
                  <wp:effectExtent l="19050" t="19050" r="10160" b="1397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7095A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1929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8CCFDB" w14:textId="14C0B7A7" w:rsidR="00DC0C33" w:rsidRDefault="00DC0C33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05230A6" w14:textId="722AA7A1" w:rsidR="00DC0C33" w:rsidRDefault="00DC0C33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6DCBB0" w14:textId="5941E7DC" w:rsidR="00DC0C33" w:rsidRDefault="00DC0C33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68B6B1" w14:textId="2D4FEA6A" w:rsidR="00DC0C33" w:rsidRDefault="00DC0C33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DE0A6BE" w14:textId="6CF550FB" w:rsidR="00DC0C33" w:rsidRDefault="00DC0C33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309184" w14:textId="7E3BC482" w:rsidR="00DC0C33" w:rsidRDefault="00DC0C33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EEADB4" w14:textId="096F04DD" w:rsidR="00DC0C33" w:rsidRDefault="00DC0C33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267A2FB" w14:textId="49E44B7A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C42EC">
              <w:rPr>
                <w:rFonts w:ascii="ＭＳ 明朝" w:eastAsia="ＭＳ 明朝" w:hAnsi="ＭＳ 明朝" w:hint="eastAsia"/>
                <w:szCs w:val="21"/>
              </w:rPr>
              <w:t>◎調べてわかったことを何人かに発表させる。</w:t>
            </w:r>
          </w:p>
        </w:tc>
      </w:tr>
      <w:tr w:rsidR="00CB6103" w:rsidRPr="00EB04A1" w14:paraId="37AD0837" w14:textId="77777777" w:rsidTr="006C42EC">
        <w:trPr>
          <w:trHeight w:val="3351"/>
        </w:trPr>
        <w:tc>
          <w:tcPr>
            <w:tcW w:w="3539" w:type="dxa"/>
          </w:tcPr>
          <w:p w14:paraId="376A1F6B" w14:textId="7A8E2673" w:rsidR="00C82CFD" w:rsidRPr="00954E49" w:rsidRDefault="00BC2DA5" w:rsidP="00C60F8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54E49">
              <w:rPr>
                <w:rFonts w:ascii="ＭＳ 明朝" w:eastAsia="ＭＳ 明朝" w:hAnsi="ＭＳ 明朝"/>
                <w:szCs w:val="21"/>
              </w:rPr>
              <w:lastRenderedPageBreak/>
              <w:t>2-</w:t>
            </w:r>
            <w:r w:rsidRPr="00954E49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954E49">
              <w:rPr>
                <w:rFonts w:ascii="ＭＳ 明朝" w:eastAsia="ＭＳ 明朝" w:hAnsi="ＭＳ 明朝"/>
                <w:szCs w:val="21"/>
              </w:rPr>
              <w:t>.地図情報を使って</w:t>
            </w:r>
            <w:r w:rsidRPr="00954E49">
              <w:rPr>
                <w:rFonts w:ascii="ＭＳ 明朝" w:eastAsia="ＭＳ 明朝" w:hAnsi="ＭＳ 明朝" w:hint="eastAsia"/>
                <w:szCs w:val="21"/>
              </w:rPr>
              <w:t>地域の</w:t>
            </w:r>
            <w:r w:rsidRPr="00954E49">
              <w:rPr>
                <w:rFonts w:ascii="ＭＳ 明朝" w:eastAsia="ＭＳ 明朝" w:hAnsi="ＭＳ 明朝"/>
                <w:szCs w:val="21"/>
              </w:rPr>
              <w:t>洪水リスクを調べ理解する。</w:t>
            </w:r>
          </w:p>
        </w:tc>
        <w:tc>
          <w:tcPr>
            <w:tcW w:w="6946" w:type="dxa"/>
          </w:tcPr>
          <w:p w14:paraId="0AD1906F" w14:textId="5A046A87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DA19D4">
              <w:rPr>
                <w:rFonts w:ascii="ＭＳ 明朝" w:eastAsia="ＭＳ 明朝" w:hAnsi="ＭＳ 明朝" w:hint="eastAsia"/>
                <w:szCs w:val="21"/>
              </w:rPr>
              <w:t>地域の</w:t>
            </w:r>
            <w:r w:rsidR="005F56CF" w:rsidRPr="005F56CF">
              <w:rPr>
                <w:rFonts w:ascii="ＭＳ 明朝" w:eastAsia="ＭＳ 明朝" w:hAnsi="ＭＳ 明朝"/>
                <w:szCs w:val="21"/>
              </w:rPr>
              <w:t>洪水</w:t>
            </w:r>
            <w:r w:rsidR="0009510E">
              <w:rPr>
                <w:rFonts w:ascii="ＭＳ 明朝" w:eastAsia="ＭＳ 明朝" w:hAnsi="ＭＳ 明朝" w:hint="eastAsia"/>
                <w:szCs w:val="21"/>
              </w:rPr>
              <w:t>による浸水範囲</w:t>
            </w:r>
            <w:r w:rsidR="005F56CF" w:rsidRPr="005F56CF">
              <w:rPr>
                <w:rFonts w:ascii="ＭＳ 明朝" w:eastAsia="ＭＳ 明朝" w:hAnsi="ＭＳ 明朝"/>
                <w:szCs w:val="21"/>
              </w:rPr>
              <w:t>を</w:t>
            </w:r>
            <w:r w:rsidR="0009510E">
              <w:rPr>
                <w:rFonts w:ascii="ＭＳ 明朝" w:eastAsia="ＭＳ 明朝" w:hAnsi="ＭＳ 明朝" w:hint="eastAsia"/>
                <w:szCs w:val="21"/>
              </w:rPr>
              <w:t>調べて</w:t>
            </w:r>
            <w:r>
              <w:rPr>
                <w:rFonts w:ascii="ＭＳ 明朝" w:eastAsia="ＭＳ 明朝" w:hAnsi="ＭＳ 明朝" w:hint="eastAsia"/>
                <w:szCs w:val="21"/>
              </w:rPr>
              <w:t>理解させる。</w:t>
            </w:r>
          </w:p>
          <w:p w14:paraId="0021AA1B" w14:textId="017F2878" w:rsidR="00E75F46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2F7E50">
              <w:rPr>
                <w:rFonts w:ascii="ＭＳ 明朝" w:eastAsia="ＭＳ 明朝" w:hAnsi="ＭＳ 明朝" w:hint="eastAsia"/>
                <w:szCs w:val="21"/>
              </w:rPr>
              <w:t>（操作）</w:t>
            </w:r>
            <w:r w:rsidR="00E75F46" w:rsidRPr="00E75F46">
              <w:rPr>
                <w:rFonts w:ascii="ＭＳ 明朝" w:eastAsia="ＭＳ 明朝" w:hAnsi="ＭＳ 明朝" w:hint="eastAsia"/>
                <w:szCs w:val="21"/>
              </w:rPr>
              <w:t>調べたい場所を</w:t>
            </w:r>
            <w:r w:rsidR="00C60F8B">
              <w:rPr>
                <w:rFonts w:ascii="ＭＳ 明朝" w:eastAsia="ＭＳ 明朝" w:hAnsi="ＭＳ 明朝" w:hint="eastAsia"/>
                <w:szCs w:val="21"/>
              </w:rPr>
              <w:t>地図上で</w:t>
            </w:r>
            <w:r w:rsidR="00E75F46" w:rsidRPr="00E75F46">
              <w:rPr>
                <w:rFonts w:ascii="ＭＳ 明朝" w:eastAsia="ＭＳ 明朝" w:hAnsi="ＭＳ 明朝" w:hint="eastAsia"/>
                <w:szCs w:val="21"/>
              </w:rPr>
              <w:t>タップ</w:t>
            </w:r>
            <w:r w:rsidR="00E75F46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  <w:p w14:paraId="30273949" w14:textId="351069EA" w:rsidR="002D1AE9" w:rsidRDefault="00E75F46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D1AE9" w:rsidRPr="002D1AE9">
              <w:rPr>
                <w:rFonts w:ascii="ＭＳ 明朝" w:eastAsia="ＭＳ 明朝" w:hAnsi="ＭＳ 明朝"/>
                <w:szCs w:val="21"/>
              </w:rPr>
              <w:t>自分のいる場所（学校）の</w:t>
            </w:r>
            <w:r w:rsidR="002D1AE9">
              <w:rPr>
                <w:rFonts w:ascii="ＭＳ 明朝" w:eastAsia="ＭＳ 明朝" w:hAnsi="ＭＳ 明朝" w:hint="eastAsia"/>
                <w:szCs w:val="21"/>
              </w:rPr>
              <w:t>周辺地域の</w:t>
            </w:r>
            <w:r w:rsidR="002D1AE9" w:rsidRPr="002D1AE9">
              <w:rPr>
                <w:rFonts w:ascii="ＭＳ 明朝" w:eastAsia="ＭＳ 明朝" w:hAnsi="ＭＳ 明朝"/>
                <w:szCs w:val="21"/>
              </w:rPr>
              <w:t>「浸水の深さ」を確認する。</w:t>
            </w:r>
          </w:p>
          <w:p w14:paraId="648F019B" w14:textId="2B68D491" w:rsidR="00D30B9E" w:rsidRDefault="00D30B9E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910144" behindDoc="0" locked="0" layoutInCell="1" allowOverlap="1" wp14:anchorId="094F4E56" wp14:editId="5536BADA">
                  <wp:simplePos x="0" y="0"/>
                  <wp:positionH relativeFrom="column">
                    <wp:posOffset>90502</wp:posOffset>
                  </wp:positionH>
                  <wp:positionV relativeFrom="paragraph">
                    <wp:posOffset>464379</wp:posOffset>
                  </wp:positionV>
                  <wp:extent cx="2705100" cy="1935131"/>
                  <wp:effectExtent l="19050" t="19050" r="19050" b="2730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54DA41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351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AE9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9510E" w:rsidRPr="005F56CF">
              <w:rPr>
                <w:rFonts w:ascii="ＭＳ 明朝" w:eastAsia="ＭＳ 明朝" w:hAnsi="ＭＳ 明朝" w:hint="eastAsia"/>
                <w:szCs w:val="21"/>
              </w:rPr>
              <w:t>被害が及ぶ範囲</w:t>
            </w:r>
            <w:r w:rsidR="006C42EC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5F56CF">
              <w:rPr>
                <w:rFonts w:ascii="ＭＳ 明朝" w:eastAsia="ＭＳ 明朝" w:hAnsi="ＭＳ 明朝" w:hint="eastAsia"/>
                <w:szCs w:val="21"/>
              </w:rPr>
              <w:t>広範囲に調べる</w:t>
            </w:r>
            <w:r w:rsidR="006C42EC" w:rsidRPr="00D21802">
              <w:rPr>
                <w:rFonts w:ascii="ＭＳ 明朝" w:eastAsia="ＭＳ 明朝" w:hAnsi="ＭＳ 明朝" w:hint="eastAsia"/>
                <w:szCs w:val="21"/>
              </w:rPr>
              <w:t>。</w:t>
            </w:r>
            <w:r>
              <w:rPr>
                <w:rFonts w:ascii="ＭＳ 明朝" w:eastAsia="ＭＳ 明朝" w:hAnsi="ＭＳ 明朝" w:hint="eastAsia"/>
                <w:szCs w:val="21"/>
              </w:rPr>
              <w:t>タップした場所に「住所・ここにピンを移動する」が表示されるが☓で閉じる。</w:t>
            </w:r>
          </w:p>
          <w:p w14:paraId="761CF5B8" w14:textId="39812B59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0B789F" w14:textId="77777777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31F5170" w14:textId="77777777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384222F" w14:textId="77777777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203F83" w14:textId="77777777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3167A5" w14:textId="31D99E35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9737C4" w14:textId="77777777" w:rsidR="00DA19D4" w:rsidRDefault="00DA19D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6203BA" w14:textId="77777777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D4035E" w14:textId="0F0F121C" w:rsidR="006C42EC" w:rsidRP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C42EC">
              <w:rPr>
                <w:rFonts w:ascii="ＭＳ 明朝" w:eastAsia="ＭＳ 明朝" w:hAnsi="ＭＳ 明朝" w:hint="eastAsia"/>
                <w:szCs w:val="21"/>
              </w:rPr>
              <w:lastRenderedPageBreak/>
              <w:t>◎</w:t>
            </w:r>
            <w:r w:rsidR="002D1AE9">
              <w:rPr>
                <w:rFonts w:ascii="ＭＳ 明朝" w:eastAsia="ＭＳ 明朝" w:hAnsi="ＭＳ 明朝" w:hint="eastAsia"/>
                <w:szCs w:val="21"/>
              </w:rPr>
              <w:t>地域の</w:t>
            </w:r>
            <w:r w:rsidR="002D1AE9" w:rsidRPr="002D1AE9">
              <w:rPr>
                <w:rFonts w:ascii="ＭＳ 明朝" w:eastAsia="ＭＳ 明朝" w:hAnsi="ＭＳ 明朝" w:hint="eastAsia"/>
                <w:szCs w:val="21"/>
              </w:rPr>
              <w:t>地理的な特性について調べて理解する。</w:t>
            </w:r>
          </w:p>
          <w:p w14:paraId="501A0983" w14:textId="158CC322" w:rsidR="00E75F46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C42EC">
              <w:rPr>
                <w:rFonts w:ascii="ＭＳ 明朝" w:eastAsia="ＭＳ 明朝" w:hAnsi="ＭＳ 明朝" w:hint="eastAsia"/>
                <w:szCs w:val="21"/>
              </w:rPr>
              <w:t>（操作）</w:t>
            </w:r>
            <w:r w:rsidR="00E75F46">
              <w:rPr>
                <w:rFonts w:ascii="ＭＳ 明朝" w:eastAsia="ＭＳ 明朝" w:hAnsi="ＭＳ 明朝" w:hint="eastAsia"/>
                <w:szCs w:val="21"/>
              </w:rPr>
              <w:t>調べたい</w:t>
            </w:r>
            <w:r w:rsidR="002D1AE9" w:rsidRPr="002D1AE9">
              <w:rPr>
                <w:rFonts w:ascii="ＭＳ 明朝" w:eastAsia="ＭＳ 明朝" w:hAnsi="ＭＳ 明朝" w:hint="eastAsia"/>
                <w:szCs w:val="21"/>
              </w:rPr>
              <w:t>背景地図を</w:t>
            </w:r>
            <w:r w:rsidR="00E75F46">
              <w:rPr>
                <w:rFonts w:ascii="ＭＳ 明朝" w:eastAsia="ＭＳ 明朝" w:hAnsi="ＭＳ 明朝" w:hint="eastAsia"/>
                <w:szCs w:val="21"/>
              </w:rPr>
              <w:t>タップする。</w:t>
            </w:r>
          </w:p>
          <w:p w14:paraId="44E0A10C" w14:textId="37684371" w:rsidR="006C42EC" w:rsidRPr="006C42EC" w:rsidRDefault="00D9357F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911168" behindDoc="0" locked="0" layoutInCell="1" allowOverlap="1" wp14:anchorId="4EABD3D7" wp14:editId="7C7104C9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41494</wp:posOffset>
                  </wp:positionV>
                  <wp:extent cx="2700760" cy="1933575"/>
                  <wp:effectExtent l="19050" t="19050" r="23495" b="952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544953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60" cy="1933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5F46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E75F46" w:rsidRPr="00E75F46">
              <w:rPr>
                <w:rFonts w:ascii="ＭＳ 明朝" w:eastAsia="ＭＳ 明朝" w:hAnsi="ＭＳ 明朝" w:hint="eastAsia"/>
                <w:szCs w:val="21"/>
              </w:rPr>
              <w:t>背景地図を変更して</w:t>
            </w:r>
            <w:r w:rsidR="00E75F46">
              <w:rPr>
                <w:rFonts w:ascii="ＭＳ 明朝" w:eastAsia="ＭＳ 明朝" w:hAnsi="ＭＳ 明朝" w:hint="eastAsia"/>
                <w:szCs w:val="21"/>
              </w:rPr>
              <w:t>周辺地域</w:t>
            </w:r>
            <w:r w:rsidR="00E75F46" w:rsidRPr="00E75F46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E75F46">
              <w:rPr>
                <w:rFonts w:ascii="ＭＳ 明朝" w:eastAsia="ＭＳ 明朝" w:hAnsi="ＭＳ 明朝" w:hint="eastAsia"/>
                <w:szCs w:val="21"/>
              </w:rPr>
              <w:t>地形の</w:t>
            </w:r>
            <w:r w:rsidR="00E75F46" w:rsidRPr="00E75F46">
              <w:rPr>
                <w:rFonts w:ascii="ＭＳ 明朝" w:eastAsia="ＭＳ 明朝" w:hAnsi="ＭＳ 明朝" w:hint="eastAsia"/>
                <w:szCs w:val="21"/>
              </w:rPr>
              <w:t>特性を確認する。</w:t>
            </w:r>
          </w:p>
          <w:p w14:paraId="34269940" w14:textId="6D88E28E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8E797B" w14:textId="1C838916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2F5D669" w14:textId="336B568F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6CCA47" w14:textId="2B83B0C5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215266" w14:textId="77777777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2B03F1" w14:textId="72BD4946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BDD92C" w14:textId="397578A7" w:rsidR="006C42EC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8260E0" w14:textId="77777777" w:rsidR="006C42EC" w:rsidRPr="00D9357F" w:rsidRDefault="006C42EC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D5E0F7" w14:textId="7FD650CF" w:rsidR="003B42F3" w:rsidRDefault="002D1AE9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C42EC">
              <w:rPr>
                <w:rFonts w:ascii="ＭＳ 明朝" w:eastAsia="ＭＳ 明朝" w:hAnsi="ＭＳ 明朝" w:hint="eastAsia"/>
                <w:szCs w:val="21"/>
              </w:rPr>
              <w:t>◎調べてわかったことを何人かに発表させる。</w:t>
            </w:r>
          </w:p>
          <w:p w14:paraId="7D441380" w14:textId="37F0259A" w:rsidR="003B42F3" w:rsidRPr="006C42EC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053204">
              <w:rPr>
                <w:rFonts w:ascii="ＭＳ 明朝" w:eastAsia="ＭＳ 明朝" w:hAnsi="ＭＳ 明朝" w:hint="eastAsia"/>
                <w:szCs w:val="21"/>
              </w:rPr>
              <w:t>（操作）「次へ進む」をタップす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C82CFD" w:rsidRPr="00367669" w14:paraId="52F2C160" w14:textId="77777777" w:rsidTr="00AD54D7">
        <w:trPr>
          <w:trHeight w:val="300"/>
        </w:trPr>
        <w:tc>
          <w:tcPr>
            <w:tcW w:w="10485" w:type="dxa"/>
            <w:gridSpan w:val="2"/>
            <w:shd w:val="clear" w:color="auto" w:fill="C5E0B3" w:themeFill="accent6" w:themeFillTint="66"/>
          </w:tcPr>
          <w:p w14:paraId="2C9E60C2" w14:textId="1863C3FF" w:rsidR="00C82CFD" w:rsidRDefault="00C82CFD" w:rsidP="00C82CF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展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AD54D7" w:rsidRPr="00367669" w14:paraId="192E0C52" w14:textId="77777777" w:rsidTr="00C82CFD">
        <w:trPr>
          <w:trHeight w:val="3010"/>
        </w:trPr>
        <w:tc>
          <w:tcPr>
            <w:tcW w:w="3539" w:type="dxa"/>
          </w:tcPr>
          <w:p w14:paraId="3986BCBC" w14:textId="6B05E410" w:rsidR="00AD54D7" w:rsidRPr="008C3339" w:rsidRDefault="00AD54D7" w:rsidP="00C60F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3339">
              <w:rPr>
                <w:rFonts w:ascii="ＭＳ ゴシック" w:eastAsia="ＭＳ ゴシック" w:hAnsi="ＭＳ ゴシック"/>
                <w:szCs w:val="21"/>
              </w:rPr>
              <w:t>3.地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Pr="008C3339">
              <w:rPr>
                <w:rFonts w:ascii="ＭＳ ゴシック" w:eastAsia="ＭＳ ゴシック" w:hAnsi="ＭＳ ゴシック"/>
                <w:szCs w:val="21"/>
              </w:rPr>
              <w:t>を使って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Pr="008C3339">
              <w:rPr>
                <w:rFonts w:ascii="ＭＳ ゴシック" w:eastAsia="ＭＳ ゴシック" w:hAnsi="ＭＳ ゴシック"/>
                <w:szCs w:val="21"/>
              </w:rPr>
              <w:t>が発生した時の避難場所や避難経路を理解する。</w:t>
            </w:r>
          </w:p>
          <w:p w14:paraId="1BDC0CA9" w14:textId="514CBA77" w:rsidR="00AD54D7" w:rsidRPr="00EF6BAC" w:rsidRDefault="00AD54D7" w:rsidP="00C60F8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F6BAC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3DE5F46" wp14:editId="64F9DCE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54025</wp:posOffset>
                      </wp:positionV>
                      <wp:extent cx="2133600" cy="794385"/>
                      <wp:effectExtent l="0" t="0" r="0" b="0"/>
                      <wp:wrapNone/>
                      <wp:docPr id="1850539021" name="フローチャート: 代替処理 1850539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7943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43E5F4" w14:textId="778FDD8E" w:rsidR="00C84C6B" w:rsidRPr="006E527F" w:rsidRDefault="00C84C6B" w:rsidP="00AD54D7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E527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習のポイン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ハザードマップを確認して</w:t>
                                  </w:r>
                                  <w:r w:rsidRPr="003B42F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洪水から避難する安全な場所を調べる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E5F46" id="フローチャート: 代替処理 1850539021" o:spid="_x0000_s1029" type="#_x0000_t176" style="position:absolute;margin-left:-1.95pt;margin-top:35.75pt;width:168pt;height:62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" fillcolor="#fff2cc" stroked="f" strokeweight="1pt">
                      <v:textbox style="mso-fit-shape-to-text:t" inset=".5mm,.5mm,.5mm,.5mm">
                        <w:txbxContent>
                          <w:p w14:paraId="2743E5F4" w14:textId="778FDD8E" w:rsidR="00C84C6B" w:rsidRPr="006E527F" w:rsidRDefault="00C84C6B" w:rsidP="00AD54D7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527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学習の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「ハザードマップを確認して</w:t>
                            </w:r>
                            <w:r w:rsidRPr="003B42F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洪水から避難する安全な場所を調べ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6BAC">
              <w:rPr>
                <w:rFonts w:ascii="ＭＳ 明朝" w:eastAsia="ＭＳ 明朝" w:hAnsi="ＭＳ 明朝"/>
                <w:szCs w:val="21"/>
              </w:rPr>
              <w:t>3-1.</w:t>
            </w:r>
            <w:r w:rsidR="003B42F3" w:rsidRPr="003B42F3">
              <w:rPr>
                <w:rFonts w:ascii="ＭＳ 明朝" w:eastAsia="ＭＳ 明朝" w:hAnsi="ＭＳ 明朝" w:hint="eastAsia"/>
                <w:szCs w:val="21"/>
              </w:rPr>
              <w:t>発生した時の避難場所を理解する。</w:t>
            </w:r>
          </w:p>
          <w:p w14:paraId="041086D1" w14:textId="77777777" w:rsidR="00AD54D7" w:rsidRPr="000D69CF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152F438E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08F096CF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0815B8D4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3FF0ECF1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68A9C157" w14:textId="45F4CEBB" w:rsidR="00AD54D7" w:rsidRPr="004A650E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4EC87B60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2055325D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02452CAB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532B14EA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2112D38C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423124F9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0A3B20D9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3DA33A3D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5FB08497" w14:textId="77777777" w:rsidR="00AD54D7" w:rsidRDefault="00AD54D7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196A08F8" w14:textId="77777777" w:rsidR="009D36FC" w:rsidRDefault="009D36FC" w:rsidP="00AD54D7">
            <w:pPr>
              <w:rPr>
                <w:rFonts w:ascii="ＭＳ 明朝" w:eastAsia="ＭＳ 明朝" w:hAnsi="ＭＳ 明朝"/>
                <w:szCs w:val="21"/>
              </w:rPr>
            </w:pPr>
          </w:p>
          <w:p w14:paraId="3A8EAC85" w14:textId="7536D330" w:rsidR="00375277" w:rsidRDefault="00375277" w:rsidP="00AD54D7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5350D160" w14:textId="2D554FC0" w:rsidR="00D9357F" w:rsidRDefault="00D9357F" w:rsidP="00AD54D7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3CE151D7" w14:textId="05FE70D0" w:rsidR="00D9357F" w:rsidRDefault="00D9357F" w:rsidP="00AD54D7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0D3A80F5" w14:textId="34929743" w:rsidR="00D9357F" w:rsidRDefault="00D9357F" w:rsidP="00AD54D7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76C1C791" w14:textId="77777777" w:rsidR="00D9357F" w:rsidRDefault="00D9357F" w:rsidP="00AD54D7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50CE8B61" w14:textId="77777777" w:rsidR="00375277" w:rsidRDefault="00375277" w:rsidP="00AD54D7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075FAB0C" w14:textId="7DA82CA8" w:rsidR="00375277" w:rsidRDefault="00375277" w:rsidP="00D9357F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</w:tcPr>
          <w:p w14:paraId="382C11F6" w14:textId="4176203A" w:rsidR="003B42F3" w:rsidRDefault="00475505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◎</w:t>
            </w:r>
            <w:r w:rsidR="006070BC" w:rsidRPr="006070BC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6070BC" w:rsidRPr="003B42F3">
              <w:rPr>
                <w:rFonts w:ascii="ＭＳ 明朝" w:eastAsia="ＭＳ 明朝" w:hAnsi="ＭＳ 明朝"/>
                <w:szCs w:val="21"/>
              </w:rPr>
              <w:t>2洪水から避難する場所を調べてみよう</w:t>
            </w:r>
            <w:r w:rsidR="006070BC" w:rsidRPr="006070BC">
              <w:rPr>
                <w:rFonts w:ascii="ＭＳ 明朝" w:eastAsia="ＭＳ 明朝" w:hAnsi="ＭＳ 明朝"/>
                <w:szCs w:val="21"/>
              </w:rPr>
              <w:t>」</w:t>
            </w:r>
            <w:r w:rsidRPr="00475505">
              <w:rPr>
                <w:rFonts w:ascii="ＭＳ 明朝" w:eastAsia="ＭＳ 明朝" w:hAnsi="ＭＳ 明朝" w:hint="eastAsia"/>
                <w:szCs w:val="21"/>
              </w:rPr>
              <w:t>の学習内容と</w:t>
            </w:r>
            <w:r w:rsidRPr="00475505">
              <w:rPr>
                <w:rFonts w:ascii="ＭＳ 明朝" w:eastAsia="ＭＳ 明朝" w:hAnsi="ＭＳ 明朝"/>
                <w:szCs w:val="21"/>
              </w:rPr>
              <w:t>YOU@RISK子ども版・洪水の操作方法を理解させる。</w:t>
            </w:r>
          </w:p>
          <w:p w14:paraId="2CFA96C5" w14:textId="694FE661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053204">
              <w:rPr>
                <w:rFonts w:ascii="ＭＳ 明朝" w:eastAsia="ＭＳ 明朝" w:hAnsi="ＭＳ 明朝" w:hint="eastAsia"/>
                <w:szCs w:val="21"/>
              </w:rPr>
              <w:t>※学習内容とタブレットの操作方法を説明する。</w:t>
            </w:r>
          </w:p>
          <w:p w14:paraId="65BFEC00" w14:textId="3945FAF8" w:rsidR="00053204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652083" behindDoc="0" locked="0" layoutInCell="1" allowOverlap="1" wp14:anchorId="6E3207DB" wp14:editId="73FDE3AE">
                  <wp:simplePos x="0" y="0"/>
                  <wp:positionH relativeFrom="column">
                    <wp:posOffset>74300</wp:posOffset>
                  </wp:positionH>
                  <wp:positionV relativeFrom="paragraph">
                    <wp:posOffset>31750</wp:posOffset>
                  </wp:positionV>
                  <wp:extent cx="2702257" cy="1938262"/>
                  <wp:effectExtent l="19050" t="19050" r="22225" b="2413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709255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57" cy="1938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E3914A" w14:textId="71B29572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523B28" w14:textId="2EAAC096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A4A69A" w14:textId="09A2D988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F04CF49" w14:textId="55C69AB5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29EFB7" w14:textId="56085A09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C0AA6B" w14:textId="0B6B23F1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B02E38" w14:textId="19D0BE35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E74B07" w14:textId="77777777" w:rsidR="00A70A4D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8D60F6" w14:textId="1C807A7A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934720" behindDoc="0" locked="0" layoutInCell="1" allowOverlap="1" wp14:anchorId="038D6995" wp14:editId="76B0C46E">
                  <wp:simplePos x="0" y="0"/>
                  <wp:positionH relativeFrom="column">
                    <wp:posOffset>75233</wp:posOffset>
                  </wp:positionH>
                  <wp:positionV relativeFrom="paragraph">
                    <wp:posOffset>230505</wp:posOffset>
                  </wp:positionV>
                  <wp:extent cx="2700655" cy="1935564"/>
                  <wp:effectExtent l="19050" t="19050" r="23495" b="2667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70E168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55" cy="19355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3204">
              <w:rPr>
                <w:rFonts w:ascii="ＭＳ 明朝" w:eastAsia="ＭＳ 明朝" w:hAnsi="ＭＳ 明朝" w:hint="eastAsia"/>
                <w:szCs w:val="21"/>
              </w:rPr>
              <w:t>（操作）「</w:t>
            </w:r>
            <w:r>
              <w:rPr>
                <w:rFonts w:ascii="ＭＳ 明朝" w:eastAsia="ＭＳ 明朝" w:hAnsi="ＭＳ 明朝" w:hint="eastAsia"/>
                <w:szCs w:val="21"/>
              </w:rPr>
              <w:t>避難場所を選ぶ</w:t>
            </w:r>
            <w:r w:rsidRPr="00053204">
              <w:rPr>
                <w:rFonts w:ascii="ＭＳ 明朝" w:eastAsia="ＭＳ 明朝" w:hAnsi="ＭＳ 明朝" w:hint="eastAsia"/>
                <w:szCs w:val="21"/>
              </w:rPr>
              <w:t>」をタップす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7EE0287" w14:textId="6B52E56C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0016914" w14:textId="112C1594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DE0CFE" w14:textId="05F3EFE4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671ABE" w14:textId="2B7DA0E0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77827E" w14:textId="6D89C690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47F57F" w14:textId="13E276A8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5DCD852" w14:textId="1D60929A" w:rsid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CE4E32E" w14:textId="77777777" w:rsidR="00053204" w:rsidRPr="00053204" w:rsidRDefault="0005320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4D04551" w14:textId="491A7D53" w:rsidR="00053204" w:rsidRDefault="0017199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171998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</w:rPr>
              <w:t>地図上に</w:t>
            </w:r>
            <w:r w:rsidRPr="00171998">
              <w:rPr>
                <w:rFonts w:ascii="ＭＳ 明朝" w:eastAsia="ＭＳ 明朝" w:hAnsi="ＭＳ 明朝" w:hint="eastAsia"/>
                <w:szCs w:val="21"/>
              </w:rPr>
              <w:t>避難場所</w:t>
            </w:r>
            <w:r w:rsidR="00C60F8B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マーク</w:t>
            </w:r>
            <w:r w:rsidR="00C60F8B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>が表示される</w:t>
            </w:r>
            <w:r w:rsidRPr="00171998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6EECD55" w14:textId="7CDFA34A" w:rsidR="00A70A4D" w:rsidRPr="00D9357F" w:rsidRDefault="00BF2A1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BF2A18">
              <w:rPr>
                <w:rFonts w:ascii="ＭＳ 明朝" w:eastAsia="ＭＳ 明朝" w:hAnsi="ＭＳ 明朝" w:hint="eastAsia"/>
                <w:szCs w:val="21"/>
              </w:rPr>
              <w:t>◎</w:t>
            </w:r>
            <w:r w:rsidRPr="00D9357F">
              <w:rPr>
                <w:rFonts w:ascii="ＭＳ 明朝" w:eastAsia="ＭＳ 明朝" w:hAnsi="ＭＳ 明朝"/>
                <w:szCs w:val="21"/>
              </w:rPr>
              <w:t>洪水から避難</w:t>
            </w:r>
            <w:r w:rsidRPr="00D9357F"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Pr="00D9357F">
              <w:rPr>
                <w:rFonts w:ascii="ＭＳ 明朝" w:eastAsia="ＭＳ 明朝" w:hAnsi="ＭＳ 明朝"/>
                <w:szCs w:val="21"/>
              </w:rPr>
              <w:t>場所の洪水の危険性</w:t>
            </w:r>
            <w:r w:rsidR="00D9357F" w:rsidRPr="00D9357F">
              <w:rPr>
                <w:rFonts w:ascii="ＭＳ 明朝" w:eastAsia="ＭＳ 明朝" w:hAnsi="ＭＳ 明朝" w:hint="eastAsia"/>
                <w:szCs w:val="21"/>
              </w:rPr>
              <w:t>や地理的な特性</w:t>
            </w:r>
            <w:r w:rsidRPr="00D9357F">
              <w:rPr>
                <w:rFonts w:ascii="ＭＳ 明朝" w:eastAsia="ＭＳ 明朝" w:hAnsi="ＭＳ 明朝"/>
                <w:szCs w:val="21"/>
              </w:rPr>
              <w:t>を調べて理解</w:t>
            </w:r>
            <w:r w:rsidRPr="00D9357F">
              <w:rPr>
                <w:rFonts w:ascii="ＭＳ 明朝" w:eastAsia="ＭＳ 明朝" w:hAnsi="ＭＳ 明朝" w:hint="eastAsia"/>
                <w:szCs w:val="21"/>
              </w:rPr>
              <w:t>させる。</w:t>
            </w:r>
          </w:p>
          <w:p w14:paraId="624802FA" w14:textId="3205537A" w:rsidR="00A70A4D" w:rsidRPr="00A70A4D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A70A4D">
              <w:rPr>
                <w:rFonts w:ascii="ＭＳ 明朝" w:eastAsia="ＭＳ 明朝" w:hAnsi="ＭＳ 明朝" w:hint="eastAsia"/>
                <w:szCs w:val="21"/>
              </w:rPr>
              <w:t>（操作）</w:t>
            </w:r>
            <w:r w:rsidR="00C60F8B">
              <w:rPr>
                <w:rFonts w:ascii="ＭＳ 明朝" w:eastAsia="ＭＳ 明朝" w:hAnsi="ＭＳ 明朝" w:hint="eastAsia"/>
                <w:szCs w:val="21"/>
              </w:rPr>
              <w:t>調べたい</w:t>
            </w:r>
            <w:r w:rsidRPr="00A70A4D">
              <w:rPr>
                <w:rFonts w:ascii="ＭＳ 明朝" w:eastAsia="ＭＳ 明朝" w:hAnsi="ＭＳ 明朝" w:hint="eastAsia"/>
                <w:szCs w:val="21"/>
              </w:rPr>
              <w:t>避難場所</w:t>
            </w:r>
            <w:r w:rsidR="00BF2A18" w:rsidRPr="00A70A4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F2A18" w:rsidRPr="00BF2A18">
              <w:rPr>
                <w:rFonts w:ascii="ＭＳ 明朝" w:eastAsia="ＭＳ 明朝" w:hAnsi="ＭＳ 明朝" w:hint="eastAsia"/>
                <w:szCs w:val="21"/>
              </w:rPr>
              <w:t>マーク</w:t>
            </w:r>
            <w:r w:rsidR="00BF2A18" w:rsidRPr="00A70A4D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A70A4D">
              <w:rPr>
                <w:rFonts w:ascii="ＭＳ 明朝" w:eastAsia="ＭＳ 明朝" w:hAnsi="ＭＳ 明朝" w:hint="eastAsia"/>
                <w:szCs w:val="21"/>
              </w:rPr>
              <w:t>をタップする。</w:t>
            </w:r>
          </w:p>
          <w:p w14:paraId="7FA72D7F" w14:textId="668D66C9" w:rsidR="00A70A4D" w:rsidRPr="00A70A4D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A70A4D">
              <w:rPr>
                <w:rFonts w:ascii="ＭＳ 明朝" w:eastAsia="ＭＳ 明朝" w:hAnsi="ＭＳ 明朝" w:hint="eastAsia"/>
                <w:szCs w:val="21"/>
              </w:rPr>
              <w:lastRenderedPageBreak/>
              <w:t>※</w:t>
            </w:r>
            <w:r w:rsidR="00D9357F">
              <w:rPr>
                <w:rFonts w:ascii="ＭＳ 明朝" w:eastAsia="ＭＳ 明朝" w:hAnsi="ＭＳ 明朝" w:hint="eastAsia"/>
                <w:szCs w:val="21"/>
              </w:rPr>
              <w:t>調べたい</w:t>
            </w:r>
            <w:r w:rsidRPr="00A70A4D">
              <w:rPr>
                <w:rFonts w:ascii="ＭＳ 明朝" w:eastAsia="ＭＳ 明朝" w:hAnsi="ＭＳ 明朝" w:hint="eastAsia"/>
                <w:szCs w:val="21"/>
              </w:rPr>
              <w:t>避難場所の</w:t>
            </w:r>
            <w:r w:rsidR="00171998">
              <w:rPr>
                <w:rFonts w:ascii="ＭＳ 明朝" w:eastAsia="ＭＳ 明朝" w:hAnsi="ＭＳ 明朝" w:hint="eastAsia"/>
                <w:szCs w:val="21"/>
              </w:rPr>
              <w:t>情報（</w:t>
            </w:r>
            <w:r w:rsidR="00D30B9E"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="00171998">
              <w:rPr>
                <w:rFonts w:ascii="ＭＳ 明朝" w:eastAsia="ＭＳ 明朝" w:hAnsi="ＭＳ 明朝" w:hint="eastAsia"/>
                <w:szCs w:val="21"/>
              </w:rPr>
              <w:t>名称、</w:t>
            </w:r>
            <w:r w:rsidRPr="00A70A4D"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="00171998">
              <w:rPr>
                <w:rFonts w:ascii="ＭＳ 明朝" w:eastAsia="ＭＳ 明朝" w:hAnsi="ＭＳ 明朝" w:hint="eastAsia"/>
                <w:szCs w:val="21"/>
              </w:rPr>
              <w:t>）を確認する。</w:t>
            </w:r>
          </w:p>
          <w:p w14:paraId="4B896AEE" w14:textId="7D172F0C" w:rsidR="00A70A4D" w:rsidRPr="00A70A4D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A70A4D">
              <w:rPr>
                <w:rFonts w:ascii="ＭＳ 明朝" w:eastAsia="ＭＳ 明朝" w:hAnsi="ＭＳ 明朝" w:hint="eastAsia"/>
                <w:szCs w:val="21"/>
              </w:rPr>
              <w:t>※自分のいる場所（学校）から避難場所までの直線距離を確認する。</w:t>
            </w:r>
          </w:p>
          <w:p w14:paraId="71D807CC" w14:textId="72F508D7" w:rsidR="00A70A4D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A70A4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BF2A18">
              <w:rPr>
                <w:rFonts w:ascii="ＭＳ 明朝" w:eastAsia="ＭＳ 明朝" w:hAnsi="ＭＳ 明朝" w:hint="eastAsia"/>
                <w:szCs w:val="21"/>
              </w:rPr>
              <w:t>避難場所</w:t>
            </w:r>
            <w:r w:rsidRPr="00A70A4D">
              <w:rPr>
                <w:rFonts w:ascii="ＭＳ 明朝" w:eastAsia="ＭＳ 明朝" w:hAnsi="ＭＳ 明朝" w:hint="eastAsia"/>
                <w:szCs w:val="21"/>
              </w:rPr>
              <w:t>の「浸水の深さ」を確認</w:t>
            </w:r>
            <w:r w:rsidR="00171998"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Pr="00A70A4D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82DFB86" w14:textId="67BD9F38" w:rsidR="00D9357F" w:rsidRDefault="00D9357F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9357F">
              <w:rPr>
                <w:rFonts w:ascii="ＭＳ 明朝" w:eastAsia="ＭＳ 明朝" w:hAnsi="ＭＳ 明朝" w:hint="eastAsia"/>
                <w:szCs w:val="21"/>
              </w:rPr>
              <w:t>※背景地図を変更して地形の特性を確認する。</w:t>
            </w:r>
          </w:p>
          <w:p w14:paraId="709211BD" w14:textId="72B64788" w:rsidR="00D9357F" w:rsidRPr="00D9357F" w:rsidRDefault="00B3182B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D9357F" w:rsidRPr="00D9357F">
              <w:rPr>
                <w:rFonts w:ascii="ＭＳ 明朝" w:eastAsia="ＭＳ 明朝" w:hAnsi="ＭＳ 明朝" w:hint="eastAsia"/>
                <w:szCs w:val="21"/>
              </w:rPr>
              <w:t>浸水の深さによって、垂直避難が可能な避難場所か</w:t>
            </w:r>
            <w:r>
              <w:rPr>
                <w:rFonts w:ascii="ＭＳ 明朝" w:eastAsia="ＭＳ 明朝" w:hAnsi="ＭＳ 明朝" w:hint="eastAsia"/>
                <w:szCs w:val="21"/>
              </w:rPr>
              <w:t>考えさせる。</w:t>
            </w:r>
          </w:p>
          <w:p w14:paraId="477D971D" w14:textId="20CD2565" w:rsidR="00171998" w:rsidRDefault="0017199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935744" behindDoc="0" locked="0" layoutInCell="1" allowOverlap="1" wp14:anchorId="21393D55" wp14:editId="79555F6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071</wp:posOffset>
                  </wp:positionV>
                  <wp:extent cx="2700655" cy="1934845"/>
                  <wp:effectExtent l="19050" t="19050" r="23495" b="2730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70F082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55" cy="1934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C62BE" w14:textId="3199E905" w:rsidR="00171998" w:rsidRPr="00BF2A18" w:rsidRDefault="0017199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A31149C" w14:textId="2544CE0B" w:rsidR="00171998" w:rsidRDefault="0017199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ECC307" w14:textId="35D36B0C" w:rsidR="00171998" w:rsidRDefault="0017199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BE74B8" w14:textId="415332E7" w:rsidR="00171998" w:rsidRDefault="0017199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8718D95" w14:textId="55B01580" w:rsidR="00171998" w:rsidRDefault="0017199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F35A152" w14:textId="62FBDD6D" w:rsidR="00171998" w:rsidRDefault="0017199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6A82A0" w14:textId="3D5E8A93" w:rsidR="00171998" w:rsidRDefault="0017199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B00710" w14:textId="1BD381F1" w:rsidR="00A70A4D" w:rsidRDefault="00BF2A1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BF2A18">
              <w:rPr>
                <w:rFonts w:ascii="ＭＳ 明朝" w:eastAsia="ＭＳ 明朝" w:hAnsi="ＭＳ 明朝" w:hint="eastAsia"/>
                <w:szCs w:val="21"/>
              </w:rPr>
              <w:t>◎</w:t>
            </w:r>
            <w:r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Pr="00BF2A18">
              <w:rPr>
                <w:rFonts w:ascii="ＭＳ 明朝" w:eastAsia="ＭＳ 明朝" w:hAnsi="ＭＳ 明朝" w:hint="eastAsia"/>
                <w:szCs w:val="21"/>
              </w:rPr>
              <w:t>から避難する場所（１地点）を選択させる。</w:t>
            </w:r>
          </w:p>
          <w:p w14:paraId="1C2CA8DC" w14:textId="784B7D9A" w:rsidR="00D30B9E" w:rsidRPr="00A70A4D" w:rsidRDefault="00D30B9E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30B9E">
              <w:rPr>
                <w:rFonts w:ascii="ＭＳ 明朝" w:eastAsia="ＭＳ 明朝" w:hAnsi="ＭＳ 明朝" w:hint="eastAsia"/>
                <w:szCs w:val="21"/>
              </w:rPr>
              <w:t>（操作）</w:t>
            </w:r>
            <w:r>
              <w:rPr>
                <w:rFonts w:ascii="ＭＳ 明朝" w:eastAsia="ＭＳ 明朝" w:hAnsi="ＭＳ 明朝" w:hint="eastAsia"/>
                <w:szCs w:val="21"/>
              </w:rPr>
              <w:t>避難場所（マーク）</w:t>
            </w:r>
            <w:r w:rsidRPr="00D30B9E">
              <w:rPr>
                <w:rFonts w:ascii="ＭＳ 明朝" w:eastAsia="ＭＳ 明朝" w:hAnsi="ＭＳ 明朝" w:hint="eastAsia"/>
                <w:szCs w:val="21"/>
              </w:rPr>
              <w:t>をタップする</w:t>
            </w:r>
          </w:p>
          <w:p w14:paraId="42B1A097" w14:textId="25A641A9" w:rsidR="00A70A4D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C42E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D30B9E">
              <w:rPr>
                <w:rFonts w:ascii="ＭＳ 明朝" w:eastAsia="ＭＳ 明朝" w:hAnsi="ＭＳ 明朝" w:hint="eastAsia"/>
                <w:szCs w:val="21"/>
              </w:rPr>
              <w:t>選択した理由や</w:t>
            </w:r>
            <w:r w:rsidRPr="006C42EC">
              <w:rPr>
                <w:rFonts w:ascii="ＭＳ 明朝" w:eastAsia="ＭＳ 明朝" w:hAnsi="ＭＳ 明朝" w:hint="eastAsia"/>
                <w:szCs w:val="21"/>
              </w:rPr>
              <w:t>調べてわかったことを何人かに発表させる</w:t>
            </w:r>
            <w:r w:rsidR="00BF2A18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7C31AFB1" w14:textId="40DA9437" w:rsidR="00A70A4D" w:rsidRPr="00AD54D7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A70A4D">
              <w:rPr>
                <w:rFonts w:ascii="ＭＳ 明朝" w:eastAsia="ＭＳ 明朝" w:hAnsi="ＭＳ 明朝" w:hint="eastAsia"/>
                <w:szCs w:val="21"/>
              </w:rPr>
              <w:t>（操作）「次へ進む」をタップする。</w:t>
            </w:r>
          </w:p>
        </w:tc>
      </w:tr>
      <w:tr w:rsidR="00A70A4D" w:rsidRPr="0035374B" w14:paraId="1FC7628D" w14:textId="77777777" w:rsidTr="00B3182B">
        <w:trPr>
          <w:trHeight w:val="2228"/>
        </w:trPr>
        <w:tc>
          <w:tcPr>
            <w:tcW w:w="3539" w:type="dxa"/>
          </w:tcPr>
          <w:p w14:paraId="4B9A7A59" w14:textId="7D90E101" w:rsidR="00A70A4D" w:rsidRPr="00FE1148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E1148">
              <w:rPr>
                <w:rFonts w:ascii="ＭＳ 明朝" w:eastAsia="ＭＳ 明朝" w:hAnsi="ＭＳ 明朝" w:hint="eastAsia"/>
                <w:szCs w:val="21"/>
              </w:rPr>
              <w:lastRenderedPageBreak/>
              <w:t>3</w:t>
            </w:r>
            <w:r w:rsidRPr="00FE1148">
              <w:rPr>
                <w:rFonts w:ascii="ＭＳ 明朝" w:eastAsia="ＭＳ 明朝" w:hAnsi="ＭＳ 明朝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FE1148">
              <w:rPr>
                <w:rFonts w:ascii="ＭＳ 明朝" w:eastAsia="ＭＳ 明朝" w:hAnsi="ＭＳ 明朝"/>
                <w:szCs w:val="21"/>
              </w:rPr>
              <w:t>.</w:t>
            </w:r>
            <w:r>
              <w:rPr>
                <w:rFonts w:ascii="ＭＳ 明朝" w:eastAsia="ＭＳ 明朝" w:hAnsi="ＭＳ 明朝" w:hint="eastAsia"/>
                <w:szCs w:val="21"/>
              </w:rPr>
              <w:t>洪水</w:t>
            </w:r>
            <w:r w:rsidRPr="00FE1148">
              <w:rPr>
                <w:rFonts w:ascii="ＭＳ 明朝" w:eastAsia="ＭＳ 明朝" w:hAnsi="ＭＳ 明朝" w:hint="eastAsia"/>
                <w:szCs w:val="21"/>
              </w:rPr>
              <w:t>が発生した時の避難経路を理解する</w:t>
            </w:r>
            <w:r w:rsidRPr="00FE1148">
              <w:rPr>
                <w:rFonts w:ascii="ＭＳ 明朝" w:eastAsia="ＭＳ 明朝" w:hAnsi="ＭＳ 明朝"/>
                <w:szCs w:val="21"/>
              </w:rPr>
              <w:t>。</w:t>
            </w:r>
          </w:p>
          <w:p w14:paraId="0054736A" w14:textId="77777777" w:rsidR="00A70A4D" w:rsidRDefault="00A70A4D" w:rsidP="00A70A4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FE1148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F36B62D" wp14:editId="50F7C7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2133600" cy="794385"/>
                      <wp:effectExtent l="0" t="0" r="0" b="0"/>
                      <wp:wrapNone/>
                      <wp:docPr id="902555842" name="フローチャート: 代替処理 902555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7943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6D94CB" w14:textId="77777777" w:rsidR="00C84C6B" w:rsidRPr="006E527F" w:rsidRDefault="00C84C6B" w:rsidP="00E03B6A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E527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習のポイン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洪水</w:t>
                                  </w:r>
                                  <w:r w:rsidRPr="00FE11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ら避難するための適切な避難経路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調べる</w:t>
                                  </w:r>
                                  <w:r w:rsidRPr="00FE11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6B62D" id="フローチャート: 代替処理 902555842" o:spid="_x0000_s1030" type="#_x0000_t176" style="position:absolute;left:0;text-align:left;margin-left:-.5pt;margin-top:.95pt;width:168pt;height:62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" fillcolor="#fff2cc" stroked="f" strokeweight="1pt">
                      <v:textbox style="mso-fit-shape-to-text:t" inset=".5mm,.5mm,.5mm,.5mm">
                        <w:txbxContent>
                          <w:p w14:paraId="4E6D94CB" w14:textId="77777777" w:rsidR="00C84C6B" w:rsidRPr="006E527F" w:rsidRDefault="00C84C6B" w:rsidP="00E03B6A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527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学習の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「洪水</w:t>
                            </w:r>
                            <w:r w:rsidRPr="00FE114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から避難するための適切な避難経路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調べる</w:t>
                            </w:r>
                            <w:r w:rsidRPr="00FE114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DC5D22" w14:textId="77777777" w:rsidR="00A70A4D" w:rsidRDefault="00A70A4D" w:rsidP="00A70A4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1AEDC0F7" w14:textId="77777777" w:rsidR="00A70A4D" w:rsidRDefault="00A70A4D" w:rsidP="00A70A4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1E956B9E" w14:textId="77777777" w:rsidR="00A70A4D" w:rsidRDefault="00A70A4D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55A56DFC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49137DB7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084100D9" w14:textId="77777777" w:rsidR="00B3182B" w:rsidRPr="00C84C6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610E41BB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52B224BF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2012ACFD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712D8CF5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60605B82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0D2E27E4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716156B3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1B3F2158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11887B5D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21BD5557" w14:textId="77777777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277A9E6A" w14:textId="11401001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61B2A4E4" w14:textId="50EC4BAC" w:rsidR="00B3182B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09C6E92A" w14:textId="1F07507C" w:rsidR="00B3182B" w:rsidRPr="00A70A4D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054A1FAD" w14:textId="52829E9E" w:rsidR="00A70A4D" w:rsidRPr="00A70A4D" w:rsidRDefault="00BF2A18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A70A4D" w:rsidRPr="00A70A4D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A70A4D" w:rsidRPr="00A70A4D">
              <w:rPr>
                <w:rFonts w:ascii="ＭＳ 明朝" w:eastAsia="ＭＳ 明朝" w:hAnsi="ＭＳ 明朝"/>
                <w:szCs w:val="21"/>
              </w:rPr>
              <w:t>3どのように避難するかを考えてみよう」</w:t>
            </w:r>
            <w:r w:rsidRPr="00BF2A18">
              <w:rPr>
                <w:rFonts w:ascii="ＭＳ 明朝" w:eastAsia="ＭＳ 明朝" w:hAnsi="ＭＳ 明朝" w:hint="eastAsia"/>
                <w:szCs w:val="21"/>
              </w:rPr>
              <w:t>の学習内容と</w:t>
            </w:r>
            <w:r w:rsidRPr="00BF2A18">
              <w:rPr>
                <w:rFonts w:ascii="ＭＳ 明朝" w:eastAsia="ＭＳ 明朝" w:hAnsi="ＭＳ 明朝"/>
                <w:szCs w:val="21"/>
              </w:rPr>
              <w:t>YOU@RISK子ども版・洪水の操作方法を理解させる。</w:t>
            </w:r>
          </w:p>
          <w:p w14:paraId="6CD073F5" w14:textId="7FBEE9CE" w:rsidR="00A70A4D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A70A4D">
              <w:rPr>
                <w:rFonts w:ascii="ＭＳ 明朝" w:eastAsia="ＭＳ 明朝" w:hAnsi="ＭＳ 明朝" w:hint="eastAsia"/>
                <w:szCs w:val="21"/>
              </w:rPr>
              <w:t>※学習内容とタブレットの操作方法を説明する。</w:t>
            </w:r>
          </w:p>
          <w:p w14:paraId="050B2E6E" w14:textId="0718314C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947008" behindDoc="0" locked="0" layoutInCell="1" allowOverlap="1" wp14:anchorId="6B08BFD4" wp14:editId="11ED2469">
                  <wp:simplePos x="0" y="0"/>
                  <wp:positionH relativeFrom="column">
                    <wp:posOffset>90316</wp:posOffset>
                  </wp:positionH>
                  <wp:positionV relativeFrom="paragraph">
                    <wp:posOffset>9278</wp:posOffset>
                  </wp:positionV>
                  <wp:extent cx="2700655" cy="1933500"/>
                  <wp:effectExtent l="19050" t="19050" r="23495" b="1016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70E793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55" cy="1933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5431F" w14:textId="1D644B39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1CEA986D" w14:textId="6BF10014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42719F71" w14:textId="7C3CBBB1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6F3B94DB" w14:textId="23F1704B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1BCF0C11" w14:textId="0B7E3047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68786363" w14:textId="03869BD0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5C36B7F6" w14:textId="0B1B9B96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585ED40F" w14:textId="0A8F6A61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A70A4D">
              <w:rPr>
                <w:rFonts w:ascii="ＭＳ 明朝" w:eastAsia="ＭＳ 明朝" w:hAnsi="ＭＳ 明朝" w:hint="eastAsia"/>
                <w:szCs w:val="21"/>
              </w:rPr>
              <w:t>（操作）「避難</w:t>
            </w:r>
            <w:r w:rsidR="00BE3A8A">
              <w:rPr>
                <w:rFonts w:ascii="ＭＳ 明朝" w:eastAsia="ＭＳ 明朝" w:hAnsi="ＭＳ 明朝" w:hint="eastAsia"/>
                <w:szCs w:val="21"/>
              </w:rPr>
              <w:t>経路を考える</w:t>
            </w:r>
            <w:r w:rsidRPr="00A70A4D">
              <w:rPr>
                <w:rFonts w:ascii="ＭＳ 明朝" w:eastAsia="ＭＳ 明朝" w:hAnsi="ＭＳ 明朝" w:hint="eastAsia"/>
                <w:szCs w:val="21"/>
              </w:rPr>
              <w:t>」をタップする</w:t>
            </w:r>
            <w:r w:rsidR="009B1AA5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B25B7AB" w14:textId="4F39C122" w:rsidR="00896748" w:rsidRDefault="00896748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洪水から</w:t>
            </w:r>
            <w:r w:rsidRPr="00896748">
              <w:rPr>
                <w:rFonts w:ascii="ＭＳ 明朝" w:eastAsia="ＭＳ 明朝" w:hAnsi="ＭＳ 明朝" w:hint="eastAsia"/>
                <w:szCs w:val="21"/>
              </w:rPr>
              <w:t>避難する経路の危険性を調べ</w:t>
            </w:r>
            <w:r>
              <w:rPr>
                <w:rFonts w:ascii="ＭＳ 明朝" w:eastAsia="ＭＳ 明朝" w:hAnsi="ＭＳ 明朝" w:hint="eastAsia"/>
                <w:szCs w:val="21"/>
              </w:rPr>
              <w:t>て</w:t>
            </w:r>
            <w:r w:rsidRPr="00896748">
              <w:rPr>
                <w:rFonts w:ascii="ＭＳ 明朝" w:eastAsia="ＭＳ 明朝" w:hAnsi="ＭＳ 明朝" w:hint="eastAsia"/>
                <w:szCs w:val="21"/>
              </w:rPr>
              <w:t>理解させ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4CBE137" w14:textId="75B31089" w:rsidR="00A70A4D" w:rsidRDefault="00C84C6B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948032" behindDoc="0" locked="0" layoutInCell="1" allowOverlap="1" wp14:anchorId="19AF8F75" wp14:editId="45D19EA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61375</wp:posOffset>
                  </wp:positionV>
                  <wp:extent cx="2706370" cy="1931035"/>
                  <wp:effectExtent l="19050" t="19050" r="17780" b="1206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707F8A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931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3A709" w14:textId="442DECEE" w:rsidR="00A70A4D" w:rsidRPr="00C84C6B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2206558A" w14:textId="1CBFDA30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16F00CD7" w14:textId="4657DFA8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1991B985" w14:textId="761C07CF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673A7555" w14:textId="313BCB09" w:rsidR="00A70A4D" w:rsidRDefault="00A70A4D" w:rsidP="00A70A4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69F82BEF" w14:textId="169B84F7" w:rsidR="00A70A4D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3B7AA0" w14:textId="15165FA6" w:rsidR="00A70A4D" w:rsidRDefault="00A70A4D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EB9BDE" w14:textId="1F0F1D5B" w:rsidR="00B3182B" w:rsidRPr="00810C55" w:rsidRDefault="00B3182B" w:rsidP="00306E3A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3182B" w:rsidRPr="0035374B" w14:paraId="784BF303" w14:textId="77777777" w:rsidTr="00B3182B">
        <w:trPr>
          <w:trHeight w:val="233"/>
        </w:trPr>
        <w:tc>
          <w:tcPr>
            <w:tcW w:w="3539" w:type="dxa"/>
          </w:tcPr>
          <w:p w14:paraId="6E08338B" w14:textId="77777777" w:rsidR="00B3182B" w:rsidRPr="00FE1148" w:rsidRDefault="00B3182B" w:rsidP="00E75F4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70B5ECAF" w14:textId="77777777" w:rsidR="00B3182B" w:rsidRDefault="00B3182B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804B6">
              <w:rPr>
                <w:rFonts w:ascii="ＭＳ 明朝" w:eastAsia="ＭＳ 明朝" w:hAnsi="ＭＳ 明朝" w:hint="eastAsia"/>
                <w:szCs w:val="21"/>
              </w:rPr>
              <w:t>※地図上に表示された避難経路（黒線）を確認する。</w:t>
            </w:r>
          </w:p>
          <w:p w14:paraId="0E45DFD3" w14:textId="398212B1" w:rsidR="00B3182B" w:rsidRDefault="00B3182B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BE3A8A">
              <w:rPr>
                <w:rFonts w:ascii="ＭＳ 明朝" w:eastAsia="ＭＳ 明朝" w:hAnsi="ＭＳ 明朝" w:hint="eastAsia"/>
                <w:szCs w:val="21"/>
              </w:rPr>
              <w:t>※画面上に</w:t>
            </w:r>
            <w:r>
              <w:rPr>
                <w:rFonts w:ascii="ＭＳ 明朝" w:eastAsia="ＭＳ 明朝" w:hAnsi="ＭＳ 明朝" w:hint="eastAsia"/>
                <w:szCs w:val="21"/>
              </w:rPr>
              <w:t>表示された</w:t>
            </w:r>
            <w:r w:rsidRPr="00BE3A8A">
              <w:rPr>
                <w:rFonts w:ascii="ＭＳ 明朝" w:eastAsia="ＭＳ 明朝" w:hAnsi="ＭＳ 明朝" w:hint="eastAsia"/>
                <w:szCs w:val="21"/>
              </w:rPr>
              <w:t>避難</w:t>
            </w:r>
            <w:r>
              <w:rPr>
                <w:rFonts w:ascii="ＭＳ 明朝" w:eastAsia="ＭＳ 明朝" w:hAnsi="ＭＳ 明朝" w:hint="eastAsia"/>
                <w:szCs w:val="21"/>
              </w:rPr>
              <w:t>経路</w:t>
            </w:r>
            <w:r w:rsidR="00C84C6B">
              <w:rPr>
                <w:rFonts w:ascii="ＭＳ 明朝" w:eastAsia="ＭＳ 明朝" w:hAnsi="ＭＳ 明朝" w:hint="eastAsia"/>
                <w:szCs w:val="21"/>
              </w:rPr>
              <w:t>の情報</w:t>
            </w:r>
            <w:r w:rsidRPr="00BE3A8A">
              <w:rPr>
                <w:rFonts w:ascii="ＭＳ 明朝" w:eastAsia="ＭＳ 明朝" w:hAnsi="ＭＳ 明朝" w:hint="eastAsia"/>
                <w:szCs w:val="21"/>
              </w:rPr>
              <w:t>「避難方法（徒歩、車）、距離、時間（高齢者の場合の時間）</w:t>
            </w:r>
            <w:r>
              <w:rPr>
                <w:rFonts w:ascii="ＭＳ 明朝" w:eastAsia="ＭＳ 明朝" w:hAnsi="ＭＳ 明朝" w:hint="eastAsia"/>
                <w:szCs w:val="21"/>
              </w:rPr>
              <w:t>を確認する。</w:t>
            </w:r>
          </w:p>
          <w:p w14:paraId="4BAE49A4" w14:textId="2D7F0C72" w:rsidR="00C84C6B" w:rsidRDefault="00B3182B" w:rsidP="00A70784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表示された情報をもとに、自動で選択された避難経路</w:t>
            </w:r>
            <w:r w:rsidR="00A70784">
              <w:rPr>
                <w:rFonts w:ascii="ＭＳ 明朝" w:eastAsia="ＭＳ 明朝" w:hAnsi="ＭＳ 明朝" w:hint="eastAsia"/>
                <w:szCs w:val="21"/>
              </w:rPr>
              <w:t>の安全性を考えさせる。</w:t>
            </w:r>
          </w:p>
        </w:tc>
      </w:tr>
      <w:tr w:rsidR="00B3182B" w:rsidRPr="0035374B" w14:paraId="3D7D53F9" w14:textId="77777777" w:rsidTr="00603EA1">
        <w:trPr>
          <w:trHeight w:val="407"/>
        </w:trPr>
        <w:tc>
          <w:tcPr>
            <w:tcW w:w="3539" w:type="dxa"/>
          </w:tcPr>
          <w:p w14:paraId="6C15365C" w14:textId="671E1F8B" w:rsidR="00B3182B" w:rsidRPr="00FE1148" w:rsidRDefault="00C84C6B" w:rsidP="00C84C6B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C84C6B">
              <w:rPr>
                <w:rFonts w:ascii="ＭＳ 明朝" w:eastAsia="ＭＳ 明朝" w:hAnsi="ＭＳ 明朝"/>
                <w:szCs w:val="21"/>
              </w:rPr>
              <w:t>3-</w:t>
            </w: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C84C6B">
              <w:rPr>
                <w:rFonts w:ascii="ＭＳ 明朝" w:eastAsia="ＭＳ 明朝" w:hAnsi="ＭＳ 明朝"/>
                <w:szCs w:val="21"/>
              </w:rPr>
              <w:t>.</w:t>
            </w:r>
            <w:r w:rsidR="00A70784">
              <w:rPr>
                <w:rFonts w:ascii="ＭＳ 明朝" w:eastAsia="ＭＳ 明朝" w:hAnsi="ＭＳ 明朝" w:hint="eastAsia"/>
                <w:szCs w:val="21"/>
              </w:rPr>
              <w:t>より</w:t>
            </w:r>
            <w:r>
              <w:rPr>
                <w:rFonts w:ascii="ＭＳ 明朝" w:eastAsia="ＭＳ 明朝" w:hAnsi="ＭＳ 明朝" w:hint="eastAsia"/>
                <w:szCs w:val="21"/>
              </w:rPr>
              <w:t>安全な避難経路を考える。</w:t>
            </w:r>
          </w:p>
        </w:tc>
        <w:tc>
          <w:tcPr>
            <w:tcW w:w="6946" w:type="dxa"/>
          </w:tcPr>
          <w:p w14:paraId="2E3D3E6C" w14:textId="787B8D7C" w:rsidR="00B3182B" w:rsidRDefault="00B3182B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避難経路上</w:t>
            </w:r>
            <w:r w:rsidR="00C84C6B">
              <w:rPr>
                <w:rFonts w:ascii="ＭＳ 明朝" w:eastAsia="ＭＳ 明朝" w:hAnsi="ＭＳ 明朝" w:hint="eastAsia"/>
                <w:szCs w:val="21"/>
              </w:rPr>
              <w:t>で</w:t>
            </w:r>
            <w:r>
              <w:rPr>
                <w:rFonts w:ascii="ＭＳ 明朝" w:eastAsia="ＭＳ 明朝" w:hAnsi="ＭＳ 明朝" w:hint="eastAsia"/>
                <w:szCs w:val="21"/>
              </w:rPr>
              <w:t>危険</w:t>
            </w:r>
            <w:r w:rsidR="00C84C6B">
              <w:rPr>
                <w:rFonts w:ascii="ＭＳ 明朝" w:eastAsia="ＭＳ 明朝" w:hAnsi="ＭＳ 明朝" w:hint="eastAsia"/>
                <w:szCs w:val="21"/>
              </w:rPr>
              <w:t>な場所を</w:t>
            </w:r>
            <w:r>
              <w:rPr>
                <w:rFonts w:ascii="ＭＳ 明朝" w:eastAsia="ＭＳ 明朝" w:hAnsi="ＭＳ 明朝" w:hint="eastAsia"/>
                <w:szCs w:val="21"/>
              </w:rPr>
              <w:t>調べ、</w:t>
            </w:r>
            <w:r w:rsidR="00A70784">
              <w:rPr>
                <w:rFonts w:ascii="ＭＳ 明朝" w:eastAsia="ＭＳ 明朝" w:hAnsi="ＭＳ 明朝" w:hint="eastAsia"/>
                <w:szCs w:val="21"/>
              </w:rPr>
              <w:t>安全</w:t>
            </w:r>
            <w:r>
              <w:rPr>
                <w:rFonts w:ascii="ＭＳ 明朝" w:eastAsia="ＭＳ 明朝" w:hAnsi="ＭＳ 明朝" w:hint="eastAsia"/>
                <w:szCs w:val="21"/>
              </w:rPr>
              <w:t>な避難経路を考えさせる。</w:t>
            </w:r>
          </w:p>
          <w:p w14:paraId="3E237049" w14:textId="256C7984" w:rsidR="00C84C6B" w:rsidRDefault="00C84C6B" w:rsidP="00C84C6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FB3C4E">
              <w:rPr>
                <w:rFonts w:ascii="ＭＳ 明朝" w:eastAsia="ＭＳ 明朝" w:hAnsi="ＭＳ 明朝" w:hint="eastAsia"/>
                <w:szCs w:val="21"/>
              </w:rPr>
              <w:t>（操作）</w:t>
            </w:r>
            <w:r>
              <w:rPr>
                <w:rFonts w:ascii="ＭＳ 明朝" w:eastAsia="ＭＳ 明朝" w:hAnsi="ＭＳ 明朝" w:hint="eastAsia"/>
                <w:szCs w:val="21"/>
              </w:rPr>
              <w:t>避難経路上で危険な場所をタップし、</w:t>
            </w:r>
            <w:r w:rsidRPr="00FB3C4E">
              <w:rPr>
                <w:rFonts w:ascii="ＭＳ 明朝" w:eastAsia="ＭＳ 明朝" w:hAnsi="ＭＳ 明朝" w:hint="eastAsia"/>
                <w:szCs w:val="21"/>
              </w:rPr>
              <w:t>メニュー画面の</w:t>
            </w:r>
            <w:r w:rsidRPr="008410EF">
              <w:rPr>
                <w:rFonts w:ascii="ＭＳ 明朝" w:eastAsia="ＭＳ 明朝" w:hAnsi="ＭＳ 明朝" w:hint="eastAsia"/>
                <w:szCs w:val="21"/>
              </w:rPr>
              <w:t>「</w:t>
            </w:r>
            <w:r>
              <w:rPr>
                <w:rFonts w:ascii="ＭＳ 明朝" w:eastAsia="ＭＳ 明朝" w:hAnsi="ＭＳ 明朝" w:hint="eastAsia"/>
                <w:szCs w:val="21"/>
              </w:rPr>
              <w:t>×</w:t>
            </w:r>
            <w:r w:rsidRPr="00883BBC">
              <w:rPr>
                <w:rFonts w:ascii="ＭＳ 明朝" w:eastAsia="ＭＳ 明朝" w:hAnsi="ＭＳ 明朝" w:hint="eastAsia"/>
                <w:szCs w:val="21"/>
              </w:rPr>
              <w:t>ここ</w:t>
            </w:r>
            <w:r>
              <w:rPr>
                <w:rFonts w:ascii="ＭＳ 明朝" w:eastAsia="ＭＳ 明朝" w:hAnsi="ＭＳ 明朝" w:hint="eastAsia"/>
                <w:szCs w:val="21"/>
              </w:rPr>
              <w:t>を通れない場所にする</w:t>
            </w:r>
            <w:r w:rsidRPr="008410EF">
              <w:rPr>
                <w:rFonts w:ascii="ＭＳ 明朝" w:eastAsia="ＭＳ 明朝" w:hAnsi="ＭＳ 明朝" w:hint="eastAsia"/>
                <w:szCs w:val="21"/>
              </w:rPr>
              <w:t>」をタップ</w:t>
            </w:r>
            <w:r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  <w:p w14:paraId="3CEE4357" w14:textId="39874B8C" w:rsidR="009B1AA5" w:rsidRDefault="009B1AA5" w:rsidP="00C84C6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低地、小河川</w:t>
            </w:r>
            <w:r w:rsidRPr="005C5F4A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アンダーパスなど</w:t>
            </w:r>
            <w:r w:rsidRPr="005C5F4A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大雨時に</w:t>
            </w:r>
            <w:r w:rsidRPr="005C5F4A">
              <w:rPr>
                <w:rFonts w:ascii="ＭＳ 明朝" w:eastAsia="ＭＳ 明朝" w:hAnsi="ＭＳ 明朝" w:hint="eastAsia"/>
                <w:szCs w:val="21"/>
              </w:rPr>
              <w:t>危険な場所</w:t>
            </w:r>
            <w:r>
              <w:rPr>
                <w:rFonts w:ascii="ＭＳ 明朝" w:eastAsia="ＭＳ 明朝" w:hAnsi="ＭＳ 明朝" w:hint="eastAsia"/>
                <w:szCs w:val="21"/>
              </w:rPr>
              <w:t>を調べて確認する。</w:t>
            </w:r>
          </w:p>
          <w:p w14:paraId="049C4C2A" w14:textId="3EE1E35A" w:rsidR="00A70784" w:rsidRDefault="00C84C6B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0012B2">
              <w:rPr>
                <w:rFonts w:ascii="ＭＳ 明朝" w:eastAsia="ＭＳ 明朝" w:hAnsi="ＭＳ 明朝" w:hint="eastAsia"/>
                <w:szCs w:val="21"/>
              </w:rPr>
              <w:t>※地図上で選択した場所</w:t>
            </w:r>
            <w:r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0012B2">
              <w:rPr>
                <w:rFonts w:ascii="ＭＳ 明朝" w:eastAsia="ＭＳ 明朝" w:hAnsi="ＭＳ 明朝" w:hint="eastAsia"/>
                <w:szCs w:val="21"/>
              </w:rPr>
              <w:t>「☓印（赤色）」が表示され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0012B2">
              <w:rPr>
                <w:rFonts w:ascii="ＭＳ 明朝" w:eastAsia="ＭＳ 明朝" w:hAnsi="ＭＳ 明朝" w:hint="eastAsia"/>
                <w:szCs w:val="21"/>
              </w:rPr>
              <w:t>避難経路が再表示され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D55316A" w14:textId="77777777" w:rsidR="00A70784" w:rsidRDefault="00A70784" w:rsidP="00A70784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避難経路上で通れない場所が複数ある場合は同じ操作を繰り返す。</w:t>
            </w:r>
          </w:p>
          <w:p w14:paraId="0855733F" w14:textId="50E22C76" w:rsidR="00A70784" w:rsidRDefault="00A70784" w:rsidP="00A70784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複数選択すると</w:t>
            </w:r>
            <w:r w:rsidRPr="000012B2">
              <w:rPr>
                <w:rFonts w:ascii="ＭＳ 明朝" w:eastAsia="ＭＳ 明朝" w:hAnsi="ＭＳ 明朝" w:hint="eastAsia"/>
                <w:szCs w:val="21"/>
              </w:rPr>
              <w:t>、「経路が見つかりません。場所を変えてやり直してください。」と表示されることがあるので、</w:t>
            </w:r>
            <w:r>
              <w:rPr>
                <w:rFonts w:ascii="ＭＳ 明朝" w:eastAsia="ＭＳ 明朝" w:hAnsi="ＭＳ 明朝" w:hint="eastAsia"/>
                <w:szCs w:val="21"/>
              </w:rPr>
              <w:t>「2にもどる」をタップして前の作業に戻る。</w:t>
            </w:r>
          </w:p>
          <w:p w14:paraId="0FD0805D" w14:textId="15D2B6D0" w:rsidR="00A70784" w:rsidRDefault="00A70784" w:rsidP="00A70784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安全な避難経路を自分で考えさせる。</w:t>
            </w:r>
          </w:p>
          <w:p w14:paraId="3AE95CB5" w14:textId="79095594" w:rsidR="00A70784" w:rsidRDefault="00A70784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操作）避難経路上で安全な場所をタップし、</w:t>
            </w:r>
            <w:r w:rsidRPr="00FB3C4E">
              <w:rPr>
                <w:rFonts w:ascii="ＭＳ 明朝" w:eastAsia="ＭＳ 明朝" w:hAnsi="ＭＳ 明朝" w:hint="eastAsia"/>
                <w:szCs w:val="21"/>
              </w:rPr>
              <w:t>メニュー画面の</w:t>
            </w:r>
            <w:r w:rsidRPr="008410EF">
              <w:rPr>
                <w:rFonts w:ascii="ＭＳ 明朝" w:eastAsia="ＭＳ 明朝" w:hAnsi="ＭＳ 明朝" w:hint="eastAsia"/>
                <w:szCs w:val="21"/>
              </w:rPr>
              <w:t>「</w:t>
            </w: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883BBC">
              <w:rPr>
                <w:rFonts w:ascii="ＭＳ 明朝" w:eastAsia="ＭＳ 明朝" w:hAnsi="ＭＳ 明朝" w:hint="eastAsia"/>
                <w:szCs w:val="21"/>
              </w:rPr>
              <w:t>ここ</w:t>
            </w:r>
            <w:r>
              <w:rPr>
                <w:rFonts w:ascii="ＭＳ 明朝" w:eastAsia="ＭＳ 明朝" w:hAnsi="ＭＳ 明朝" w:hint="eastAsia"/>
                <w:szCs w:val="21"/>
              </w:rPr>
              <w:t>を通る経路にする</w:t>
            </w:r>
            <w:r w:rsidRPr="008410EF">
              <w:rPr>
                <w:rFonts w:ascii="ＭＳ 明朝" w:eastAsia="ＭＳ 明朝" w:hAnsi="ＭＳ 明朝" w:hint="eastAsia"/>
                <w:szCs w:val="21"/>
              </w:rPr>
              <w:t>」をタップ</w:t>
            </w:r>
            <w:r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  <w:p w14:paraId="2B7E450B" w14:textId="77777777" w:rsidR="00D97B90" w:rsidRDefault="00A70784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危険な場所を回避して避難することの重要性を理解させる。</w:t>
            </w:r>
          </w:p>
          <w:p w14:paraId="1476658E" w14:textId="53A39BF7" w:rsidR="00D97B90" w:rsidRDefault="00D97B90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地域によって、避難場所まで時間がかかったり、避難経路上に危険個所が複数ある場合もあり、事前学習で学ん</w:t>
            </w:r>
            <w:r w:rsidR="00931F15">
              <w:rPr>
                <w:rFonts w:ascii="ＭＳ 明朝" w:eastAsia="ＭＳ 明朝" w:hAnsi="ＭＳ 明朝" w:hint="eastAsia"/>
                <w:szCs w:val="21"/>
              </w:rPr>
              <w:t>だ</w:t>
            </w:r>
            <w:r>
              <w:rPr>
                <w:rFonts w:ascii="ＭＳ 明朝" w:eastAsia="ＭＳ 明朝" w:hAnsi="ＭＳ 明朝" w:hint="eastAsia"/>
                <w:szCs w:val="21"/>
              </w:rPr>
              <w:t>避難方法を思い出し</w:t>
            </w:r>
            <w:r w:rsidR="00931F15">
              <w:rPr>
                <w:rFonts w:ascii="ＭＳ 明朝" w:eastAsia="ＭＳ 明朝" w:hAnsi="ＭＳ 明朝" w:hint="eastAsia"/>
                <w:szCs w:val="21"/>
              </w:rPr>
              <w:t>、近隣の建物への避難や</w:t>
            </w:r>
            <w:r>
              <w:rPr>
                <w:rFonts w:ascii="ＭＳ 明朝" w:eastAsia="ＭＳ 明朝" w:hAnsi="ＭＳ 明朝" w:hint="eastAsia"/>
                <w:szCs w:val="21"/>
              </w:rPr>
              <w:t>垂直避難</w:t>
            </w:r>
            <w:r w:rsidR="00931F15">
              <w:rPr>
                <w:rFonts w:ascii="ＭＳ 明朝" w:eastAsia="ＭＳ 明朝" w:hAnsi="ＭＳ 明朝" w:hint="eastAsia"/>
                <w:szCs w:val="21"/>
              </w:rPr>
              <w:t>もあることを</w:t>
            </w:r>
            <w:r>
              <w:rPr>
                <w:rFonts w:ascii="ＭＳ 明朝" w:eastAsia="ＭＳ 明朝" w:hAnsi="ＭＳ 明朝" w:hint="eastAsia"/>
                <w:szCs w:val="21"/>
              </w:rPr>
              <w:t>理解させる。</w:t>
            </w:r>
          </w:p>
          <w:p w14:paraId="430F24FB" w14:textId="135596AC" w:rsidR="00B3182B" w:rsidRDefault="00D97B90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953152" behindDoc="0" locked="0" layoutInCell="1" allowOverlap="1" wp14:anchorId="2D412B62" wp14:editId="6A66167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3970</wp:posOffset>
                  </wp:positionV>
                  <wp:extent cx="2713194" cy="1944163"/>
                  <wp:effectExtent l="19050" t="19050" r="11430" b="1841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709E62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94" cy="1944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0A8302" w14:textId="77777777" w:rsidR="00B3182B" w:rsidRDefault="00B3182B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50A4B1" w14:textId="77777777" w:rsidR="00B3182B" w:rsidRDefault="00B3182B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CAE049" w14:textId="1D5D8980" w:rsidR="00B3182B" w:rsidRDefault="00B3182B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70A302" w14:textId="14899368" w:rsidR="00A70784" w:rsidRDefault="00A70784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CE8A637" w14:textId="70239EDD" w:rsidR="00A70784" w:rsidRDefault="00A70784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19266F8" w14:textId="77777777" w:rsidR="00A70784" w:rsidRDefault="00A70784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1EBCD3" w14:textId="5FDCC19F" w:rsidR="00C84C6B" w:rsidRDefault="00C84C6B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D3695A" w14:textId="2E0F44DF" w:rsidR="00B3182B" w:rsidRDefault="00B3182B" w:rsidP="00B3182B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0012B2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A70784" w:rsidRPr="00A70784">
              <w:rPr>
                <w:rFonts w:ascii="ＭＳ 明朝" w:eastAsia="ＭＳ 明朝" w:hAnsi="ＭＳ 明朝" w:hint="eastAsia"/>
                <w:szCs w:val="21"/>
              </w:rPr>
              <w:t>選択した理由や</w:t>
            </w:r>
            <w:r w:rsidRPr="000012B2">
              <w:rPr>
                <w:rFonts w:ascii="ＭＳ 明朝" w:eastAsia="ＭＳ 明朝" w:hAnsi="ＭＳ 明朝" w:hint="eastAsia"/>
                <w:szCs w:val="21"/>
              </w:rPr>
              <w:t>調べてわかったことを何人かに発表させる。</w:t>
            </w:r>
          </w:p>
        </w:tc>
      </w:tr>
      <w:tr w:rsidR="008D6DBD" w:rsidRPr="006F1288" w14:paraId="26ECD65B" w14:textId="77777777" w:rsidTr="008D6DBD">
        <w:trPr>
          <w:trHeight w:val="223"/>
        </w:trPr>
        <w:tc>
          <w:tcPr>
            <w:tcW w:w="10485" w:type="dxa"/>
            <w:gridSpan w:val="2"/>
            <w:tcBorders>
              <w:bottom w:val="single" w:sz="4" w:space="0" w:color="A8D08D" w:themeColor="accent6" w:themeTint="99"/>
            </w:tcBorders>
            <w:shd w:val="clear" w:color="auto" w:fill="C5E0B3" w:themeFill="accent6" w:themeFillTint="66"/>
          </w:tcPr>
          <w:p w14:paraId="0E532631" w14:textId="0586DC1E" w:rsidR="008D6DBD" w:rsidRPr="006838B0" w:rsidRDefault="008D6DBD" w:rsidP="008D6DB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D6DBD">
              <w:rPr>
                <w:rFonts w:ascii="ＭＳ ゴシック" w:eastAsia="ＭＳ ゴシック" w:hAnsi="ＭＳ ゴシック" w:hint="eastAsia"/>
                <w:szCs w:val="21"/>
              </w:rPr>
              <w:t>展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8D6DBD">
              <w:rPr>
                <w:rFonts w:ascii="ＭＳ ゴシック" w:eastAsia="ＭＳ ゴシック" w:hAnsi="ＭＳ ゴシック" w:hint="eastAsia"/>
                <w:szCs w:val="21"/>
              </w:rPr>
              <w:t>（●分）</w:t>
            </w:r>
            <w:r w:rsidR="00161CF4">
              <w:rPr>
                <w:rFonts w:ascii="ＭＳ ゴシック" w:eastAsia="ＭＳ ゴシック" w:hAnsi="ＭＳ ゴシック" w:hint="eastAsia"/>
                <w:szCs w:val="21"/>
              </w:rPr>
              <w:t>※時間があれば</w:t>
            </w:r>
          </w:p>
        </w:tc>
      </w:tr>
      <w:tr w:rsidR="00A70A4D" w:rsidRPr="006F1288" w14:paraId="5FC91A0F" w14:textId="77777777" w:rsidTr="00931F15">
        <w:trPr>
          <w:trHeight w:val="374"/>
        </w:trPr>
        <w:tc>
          <w:tcPr>
            <w:tcW w:w="3539" w:type="dxa"/>
            <w:tcBorders>
              <w:top w:val="single" w:sz="4" w:space="0" w:color="A8D08D" w:themeColor="accent6" w:themeTint="99"/>
            </w:tcBorders>
          </w:tcPr>
          <w:p w14:paraId="72CAADA4" w14:textId="01E70ECD" w:rsidR="00A70A4D" w:rsidRPr="00994C56" w:rsidRDefault="00954E49" w:rsidP="008A3ECA">
            <w:pPr>
              <w:rPr>
                <w:rFonts w:ascii="ＭＳ ゴシック" w:eastAsia="ＭＳ ゴシック" w:hAnsi="ＭＳ ゴシック"/>
                <w:szCs w:val="21"/>
              </w:rPr>
            </w:pPr>
            <w:r w:rsidRPr="00E03B6A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98BC8BC" wp14:editId="7D6F2C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4242</wp:posOffset>
                      </wp:positionV>
                      <wp:extent cx="2133600" cy="794385"/>
                      <wp:effectExtent l="0" t="0" r="0" b="0"/>
                      <wp:wrapNone/>
                      <wp:docPr id="1" name="フローチャート: 代替処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7943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E7FB1E" w14:textId="5D9D09B6" w:rsidR="00C84C6B" w:rsidRPr="006E527F" w:rsidRDefault="00C84C6B" w:rsidP="00954E49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E527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習のポイン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954E49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OU@RISK子ども版・洪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操作方法を習熟す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BC8BC" id="フローチャート: 代替処理 1" o:spid="_x0000_s1031" type="#_x0000_t176" style="position:absolute;left:0;text-align:left;margin-left:-.5pt;margin-top:16.1pt;width:168pt;height:62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" fillcolor="#fff2cc" stroked="f" strokeweight="1pt">
                      <v:textbox style="mso-fit-shape-to-text:t" inset=".5mm,.5mm,.5mm,.5mm">
                        <w:txbxContent>
                          <w:p w14:paraId="56E7FB1E" w14:textId="5D9D09B6" w:rsidR="00C84C6B" w:rsidRPr="006E527F" w:rsidRDefault="00C84C6B" w:rsidP="00954E49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527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学習の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Pr="00954E49"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YOU@RISK子ども版・洪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の操作方法を習熟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DBD" w:rsidRPr="008D6DBD">
              <w:rPr>
                <w:rFonts w:ascii="ＭＳ ゴシック" w:eastAsia="ＭＳ ゴシック" w:hAnsi="ＭＳ ゴシック"/>
                <w:szCs w:val="21"/>
              </w:rPr>
              <w:t>4.</w:t>
            </w:r>
            <w:r w:rsidR="008A3ECA">
              <w:rPr>
                <w:rFonts w:ascii="ＭＳ ゴシック" w:eastAsia="ＭＳ ゴシック" w:hAnsi="ＭＳ ゴシック" w:hint="eastAsia"/>
                <w:szCs w:val="21"/>
              </w:rPr>
              <w:t>地図情報の理解を深める</w:t>
            </w:r>
            <w:r w:rsidR="008D6DBD" w:rsidRPr="008D6DBD">
              <w:rPr>
                <w:rFonts w:ascii="ＭＳ ゴシック" w:eastAsia="ＭＳ ゴシック" w:hAnsi="ＭＳ ゴシック"/>
                <w:szCs w:val="21"/>
              </w:rPr>
              <w:t>。</w:t>
            </w:r>
          </w:p>
        </w:tc>
        <w:tc>
          <w:tcPr>
            <w:tcW w:w="6946" w:type="dxa"/>
            <w:tcBorders>
              <w:top w:val="single" w:sz="4" w:space="0" w:color="A8D08D" w:themeColor="accent6" w:themeTint="99"/>
            </w:tcBorders>
          </w:tcPr>
          <w:p w14:paraId="24330A13" w14:textId="05DFB19C" w:rsidR="00954E49" w:rsidRPr="00954E49" w:rsidRDefault="00954E49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Pr="00954E49">
              <w:rPr>
                <w:rFonts w:ascii="ＭＳ 明朝" w:eastAsia="ＭＳ 明朝" w:hAnsi="ＭＳ 明朝"/>
                <w:szCs w:val="21"/>
              </w:rPr>
              <w:t>YOU@RISK子ども版・洪水の操作方法を習熟させる。</w:t>
            </w:r>
          </w:p>
          <w:p w14:paraId="52AFC65C" w14:textId="7E290812" w:rsidR="00954E49" w:rsidRDefault="00954E49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54E49">
              <w:rPr>
                <w:rFonts w:ascii="ＭＳ 明朝" w:eastAsia="ＭＳ 明朝" w:hAnsi="ＭＳ 明朝" w:hint="eastAsia"/>
                <w:szCs w:val="21"/>
              </w:rPr>
              <w:t>（操作）「</w:t>
            </w:r>
            <w:r>
              <w:rPr>
                <w:rFonts w:ascii="ＭＳ 明朝" w:eastAsia="ＭＳ 明朝" w:hAnsi="ＭＳ 明朝" w:hint="eastAsia"/>
                <w:szCs w:val="21"/>
              </w:rPr>
              <w:t>最初からやり直す</w:t>
            </w:r>
            <w:r w:rsidRPr="00954E49">
              <w:rPr>
                <w:rFonts w:ascii="ＭＳ 明朝" w:eastAsia="ＭＳ 明朝" w:hAnsi="ＭＳ 明朝"/>
                <w:szCs w:val="21"/>
              </w:rPr>
              <w:t>」をタップする。</w:t>
            </w:r>
          </w:p>
          <w:p w14:paraId="0D1B25DC" w14:textId="77777777" w:rsidR="00A70784" w:rsidRDefault="00A70784" w:rsidP="00B72976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展開1「</w:t>
            </w:r>
            <w:r w:rsidRPr="00A70784">
              <w:rPr>
                <w:rFonts w:ascii="ＭＳ 明朝" w:eastAsia="ＭＳ 明朝" w:hAnsi="ＭＳ 明朝"/>
                <w:szCs w:val="21"/>
              </w:rPr>
              <w:t>2.地図情報を使って洪水による浸水範囲を調べ理解する。</w:t>
            </w:r>
            <w:r>
              <w:rPr>
                <w:rFonts w:ascii="ＭＳ 明朝" w:eastAsia="ＭＳ 明朝" w:hAnsi="ＭＳ 明朝" w:hint="eastAsia"/>
                <w:szCs w:val="21"/>
              </w:rPr>
              <w:t>」からの学習の流れで進める。</w:t>
            </w:r>
          </w:p>
          <w:p w14:paraId="1AB0560B" w14:textId="3121E77C" w:rsidR="00161CF4" w:rsidRDefault="00161CF4" w:rsidP="00161CF4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避難場所は前回より安全な場所がないか探すように促す。</w:t>
            </w:r>
          </w:p>
          <w:p w14:paraId="64746164" w14:textId="48F8B118" w:rsidR="00A70A4D" w:rsidRPr="00202ED1" w:rsidRDefault="00A70784" w:rsidP="00931F1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931F15" w:rsidRPr="00931F15">
              <w:rPr>
                <w:rFonts w:ascii="ＭＳ 明朝" w:eastAsia="ＭＳ 明朝" w:hAnsi="ＭＳ 明朝"/>
                <w:szCs w:val="21"/>
              </w:rPr>
              <w:t>YOU@RISK子ども版・洪水の</w:t>
            </w:r>
            <w:r w:rsidR="00161CF4">
              <w:rPr>
                <w:rFonts w:ascii="ＭＳ 明朝" w:eastAsia="ＭＳ 明朝" w:hAnsi="ＭＳ 明朝" w:hint="eastAsia"/>
                <w:szCs w:val="21"/>
              </w:rPr>
              <w:t>操作になれた生徒は、「</w:t>
            </w:r>
            <w:r w:rsidR="00161CF4" w:rsidRPr="00161CF4">
              <w:rPr>
                <w:rFonts w:ascii="ＭＳ 明朝" w:eastAsia="ＭＳ 明朝" w:hAnsi="ＭＳ 明朝" w:hint="eastAsia"/>
                <w:szCs w:val="21"/>
              </w:rPr>
              <w:t>自分のいる場所</w:t>
            </w:r>
            <w:r w:rsidR="00161CF4" w:rsidRPr="00161CF4">
              <w:rPr>
                <w:rFonts w:ascii="ＭＳ 明朝" w:eastAsia="ＭＳ 明朝" w:hAnsi="ＭＳ 明朝" w:hint="eastAsia"/>
                <w:szCs w:val="21"/>
              </w:rPr>
              <w:lastRenderedPageBreak/>
              <w:t>（学校）</w:t>
            </w:r>
            <w:r w:rsidR="00161CF4">
              <w:rPr>
                <w:rFonts w:ascii="ＭＳ 明朝" w:eastAsia="ＭＳ 明朝" w:hAnsi="ＭＳ 明朝" w:hint="eastAsia"/>
                <w:szCs w:val="21"/>
              </w:rPr>
              <w:t>」を</w:t>
            </w:r>
            <w:r w:rsidR="00931F15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161CF4">
              <w:rPr>
                <w:rFonts w:ascii="ＭＳ 明朝" w:eastAsia="ＭＳ 明朝" w:hAnsi="ＭＳ 明朝" w:hint="eastAsia"/>
                <w:szCs w:val="21"/>
              </w:rPr>
              <w:t>自宅</w:t>
            </w:r>
            <w:r w:rsidR="00931F15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161CF4">
              <w:rPr>
                <w:rFonts w:ascii="ＭＳ 明朝" w:eastAsia="ＭＳ 明朝" w:hAnsi="ＭＳ 明朝" w:hint="eastAsia"/>
                <w:szCs w:val="21"/>
              </w:rPr>
              <w:t>にして</w:t>
            </w:r>
            <w:r w:rsidR="00931F15">
              <w:rPr>
                <w:rFonts w:ascii="ＭＳ 明朝" w:eastAsia="ＭＳ 明朝" w:hAnsi="ＭＳ 明朝" w:hint="eastAsia"/>
                <w:szCs w:val="21"/>
              </w:rPr>
              <w:t>、避難場所や避難経路を考え</w:t>
            </w:r>
            <w:bookmarkStart w:id="0" w:name="_GoBack"/>
            <w:bookmarkEnd w:id="0"/>
            <w:r w:rsidR="00931F15">
              <w:rPr>
                <w:rFonts w:ascii="ＭＳ 明朝" w:eastAsia="ＭＳ 明朝" w:hAnsi="ＭＳ 明朝" w:hint="eastAsia"/>
                <w:szCs w:val="21"/>
              </w:rPr>
              <w:t>させる。</w:t>
            </w:r>
          </w:p>
        </w:tc>
      </w:tr>
      <w:tr w:rsidR="008D6DBD" w:rsidRPr="00B12840" w14:paraId="3BD6CC71" w14:textId="77777777" w:rsidTr="00C84C6B">
        <w:trPr>
          <w:trHeight w:val="260"/>
        </w:trPr>
        <w:tc>
          <w:tcPr>
            <w:tcW w:w="10485" w:type="dxa"/>
            <w:gridSpan w:val="2"/>
            <w:shd w:val="clear" w:color="auto" w:fill="C5E0B3" w:themeFill="accent6" w:themeFillTint="66"/>
          </w:tcPr>
          <w:p w14:paraId="364979EA" w14:textId="00E07089" w:rsidR="008D6DBD" w:rsidRPr="00A22AD3" w:rsidRDefault="008D6DBD" w:rsidP="00161CF4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まとめ</w:t>
            </w: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61CF4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8D6DBD" w:rsidRPr="00B12840" w14:paraId="7079F86E" w14:textId="77777777" w:rsidTr="00C15698">
        <w:trPr>
          <w:trHeight w:val="387"/>
        </w:trPr>
        <w:tc>
          <w:tcPr>
            <w:tcW w:w="3539" w:type="dxa"/>
          </w:tcPr>
          <w:p w14:paraId="7324D1E1" w14:textId="678113ED" w:rsidR="008D6DBD" w:rsidRPr="006F1288" w:rsidRDefault="008D6DBD" w:rsidP="00A70A4D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8D6DBD">
              <w:rPr>
                <w:rFonts w:ascii="ＭＳ ゴシック" w:eastAsia="ＭＳ ゴシック" w:hAnsi="ＭＳ ゴシック"/>
                <w:szCs w:val="21"/>
              </w:rPr>
              <w:t>5.学習内容をまとめる。</w:t>
            </w:r>
          </w:p>
        </w:tc>
        <w:tc>
          <w:tcPr>
            <w:tcW w:w="6946" w:type="dxa"/>
          </w:tcPr>
          <w:p w14:paraId="234CC77D" w14:textId="77777777" w:rsidR="008D6DBD" w:rsidRPr="008D6DBD" w:rsidRDefault="008D6DBD" w:rsidP="008D6D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D6DBD">
              <w:rPr>
                <w:rFonts w:ascii="ＭＳ 明朝" w:eastAsia="ＭＳ 明朝" w:hAnsi="ＭＳ 明朝" w:hint="eastAsia"/>
                <w:szCs w:val="21"/>
              </w:rPr>
              <w:t>◎本時の学習内容をまとめる。</w:t>
            </w:r>
          </w:p>
          <w:p w14:paraId="538DDCBA" w14:textId="77777777" w:rsidR="008D6DBD" w:rsidRPr="008D6DBD" w:rsidRDefault="008D6DBD" w:rsidP="008D6D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D6DBD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8D6DBD">
              <w:rPr>
                <w:rFonts w:ascii="ＭＳ 明朝" w:eastAsia="ＭＳ 明朝" w:hAnsi="ＭＳ 明朝"/>
                <w:szCs w:val="21"/>
              </w:rPr>
              <w:t>ICTツール「YOU@RISK子ども版・洪水」を利用することによって、自分の学校や地域の洪水リスクを知ることができ、洪水に備えるための避難計画を事前に考えておくことができる。</w:t>
            </w:r>
          </w:p>
          <w:p w14:paraId="6694AB3C" w14:textId="0459AF01" w:rsidR="008D6DBD" w:rsidRPr="00A22AD3" w:rsidRDefault="008D6DBD" w:rsidP="008D6DBD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D6DBD">
              <w:rPr>
                <w:rFonts w:ascii="ＭＳ 明朝" w:eastAsia="ＭＳ 明朝" w:hAnsi="ＭＳ 明朝" w:hint="eastAsia"/>
                <w:szCs w:val="21"/>
              </w:rPr>
              <w:t>※洪水が発生した場合の避難場所や避難ルートを自分で考えておくことの重要性を理解させる。</w:t>
            </w:r>
          </w:p>
        </w:tc>
      </w:tr>
    </w:tbl>
    <w:p w14:paraId="6F3C3A47" w14:textId="0E457568" w:rsidR="00E57011" w:rsidRPr="006F1288" w:rsidRDefault="00E57011" w:rsidP="00EB0E14">
      <w:pPr>
        <w:rPr>
          <w:rFonts w:ascii="ＭＳ ゴシック" w:eastAsia="ＭＳ ゴシック" w:hAnsi="ＭＳ ゴシック"/>
          <w:szCs w:val="21"/>
        </w:rPr>
      </w:pPr>
    </w:p>
    <w:p w14:paraId="4E5AFB66" w14:textId="7A4301CE" w:rsidR="008F49A0" w:rsidRPr="006F1288" w:rsidRDefault="008F49A0" w:rsidP="00EB0E14">
      <w:pPr>
        <w:rPr>
          <w:rFonts w:ascii="ＭＳ ゴシック" w:eastAsia="ＭＳ ゴシック" w:hAnsi="ＭＳ ゴシック"/>
          <w:szCs w:val="21"/>
        </w:rPr>
      </w:pPr>
      <w:r w:rsidRPr="006F1288">
        <w:rPr>
          <w:rFonts w:ascii="ＭＳ ゴシック" w:eastAsia="ＭＳ ゴシック" w:hAnsi="ＭＳ ゴシック" w:hint="eastAsia"/>
          <w:szCs w:val="21"/>
        </w:rPr>
        <w:t>■評価ポイント</w:t>
      </w:r>
    </w:p>
    <w:tbl>
      <w:tblPr>
        <w:tblStyle w:val="2-6"/>
        <w:tblW w:w="0" w:type="auto"/>
        <w:tblLook w:val="0400" w:firstRow="0" w:lastRow="0" w:firstColumn="0" w:lastColumn="0" w:noHBand="0" w:noVBand="1"/>
      </w:tblPr>
      <w:tblGrid>
        <w:gridCol w:w="10456"/>
      </w:tblGrid>
      <w:tr w:rsidR="00CF720F" w:rsidRPr="006F1288" w14:paraId="1AB54763" w14:textId="77777777" w:rsidTr="00133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0456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136B6959" w14:textId="1FA8BB37" w:rsidR="006509E1" w:rsidRPr="006F1288" w:rsidRDefault="0032549E" w:rsidP="003A3756">
            <w:pPr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4C0365" w:rsidRPr="004C0365">
              <w:rPr>
                <w:rFonts w:ascii="ＭＳ ゴシック" w:eastAsia="ＭＳ ゴシック" w:hAnsi="ＭＳ ゴシック" w:hint="eastAsia"/>
                <w:szCs w:val="21"/>
              </w:rPr>
              <w:t>地図</w:t>
            </w:r>
            <w:r w:rsidR="004F7AE0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="004C0365" w:rsidRPr="004C0365">
              <w:rPr>
                <w:rFonts w:ascii="ＭＳ ゴシック" w:eastAsia="ＭＳ ゴシック" w:hAnsi="ＭＳ ゴシック" w:hint="eastAsia"/>
                <w:szCs w:val="21"/>
              </w:rPr>
              <w:t>を使って</w:t>
            </w:r>
            <w:r w:rsidR="003933A4">
              <w:rPr>
                <w:rFonts w:ascii="ＭＳ ゴシック" w:eastAsia="ＭＳ ゴシック" w:hAnsi="ＭＳ ゴシック" w:hint="eastAsia"/>
                <w:szCs w:val="21"/>
              </w:rPr>
              <w:t>地域の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3933A4" w:rsidRPr="003933A4">
              <w:rPr>
                <w:rFonts w:ascii="ＭＳ ゴシック" w:eastAsia="ＭＳ ゴシック" w:hAnsi="ＭＳ ゴシック" w:hint="eastAsia"/>
                <w:szCs w:val="21"/>
              </w:rPr>
              <w:t>リスクを調べることができた</w:t>
            </w:r>
            <w:r w:rsidR="009B1AA5">
              <w:rPr>
                <w:rFonts w:ascii="ＭＳ ゴシック" w:eastAsia="ＭＳ ゴシック" w:hAnsi="ＭＳ ゴシック" w:hint="eastAsia"/>
                <w:szCs w:val="21"/>
              </w:rPr>
              <w:t>か</w:t>
            </w:r>
          </w:p>
        </w:tc>
      </w:tr>
      <w:tr w:rsidR="00CD57A9" w:rsidRPr="006F1288" w14:paraId="534DCC8A" w14:textId="77777777" w:rsidTr="001330FD">
        <w:trPr>
          <w:trHeight w:val="275"/>
        </w:trPr>
        <w:tc>
          <w:tcPr>
            <w:tcW w:w="10456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7806274" w14:textId="241C6D25" w:rsidR="00CD57A9" w:rsidRPr="006F1288" w:rsidRDefault="002968B9" w:rsidP="003A3756">
            <w:pPr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4C0365" w:rsidRPr="004C0365">
              <w:rPr>
                <w:rFonts w:ascii="ＭＳ ゴシック" w:eastAsia="ＭＳ ゴシック" w:hAnsi="ＭＳ ゴシック" w:hint="eastAsia"/>
                <w:szCs w:val="21"/>
              </w:rPr>
              <w:t>地図</w:t>
            </w:r>
            <w:r w:rsidR="004F7AE0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="004C0365" w:rsidRPr="004C0365">
              <w:rPr>
                <w:rFonts w:ascii="ＭＳ ゴシック" w:eastAsia="ＭＳ ゴシック" w:hAnsi="ＭＳ ゴシック" w:hint="eastAsia"/>
                <w:szCs w:val="21"/>
              </w:rPr>
              <w:t>を使っ</w:t>
            </w:r>
            <w:r w:rsidR="00EC7C02" w:rsidRPr="00EC7C02">
              <w:rPr>
                <w:rFonts w:ascii="ＭＳ ゴシック" w:eastAsia="ＭＳ ゴシック" w:hAnsi="ＭＳ ゴシック" w:hint="eastAsia"/>
                <w:szCs w:val="21"/>
              </w:rPr>
              <w:t>て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洪水が</w:t>
            </w:r>
            <w:r w:rsidR="003933A4" w:rsidRPr="003933A4">
              <w:rPr>
                <w:rFonts w:ascii="ＭＳ ゴシック" w:eastAsia="ＭＳ ゴシック" w:hAnsi="ＭＳ ゴシック" w:hint="eastAsia"/>
                <w:szCs w:val="21"/>
              </w:rPr>
              <w:t>発生した時の危険な場所や避難場所を調べ</w:t>
            </w:r>
            <w:r w:rsidR="003933A4">
              <w:rPr>
                <w:rFonts w:ascii="ＭＳ ゴシック" w:eastAsia="ＭＳ ゴシック" w:hAnsi="ＭＳ ゴシック" w:hint="eastAsia"/>
                <w:szCs w:val="21"/>
              </w:rPr>
              <w:t>ることができたか</w:t>
            </w:r>
          </w:p>
        </w:tc>
      </w:tr>
      <w:tr w:rsidR="00CF720F" w:rsidRPr="006F1288" w14:paraId="7B88BFB9" w14:textId="77777777" w:rsidTr="00133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tcW w:w="10456" w:type="dxa"/>
            <w:tcBorders>
              <w:left w:val="single" w:sz="4" w:space="0" w:color="A8D08D" w:themeColor="accent6" w:themeTint="99"/>
              <w:bottom w:val="single" w:sz="2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6AACA026" w14:textId="02BAFE46" w:rsidR="004C0365" w:rsidRPr="004C0365" w:rsidRDefault="002968B9" w:rsidP="003A3756">
            <w:pPr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="00EC7C02" w:rsidRPr="00EC7C02">
              <w:rPr>
                <w:rFonts w:ascii="ＭＳ ゴシック" w:eastAsia="ＭＳ ゴシック" w:hAnsi="ＭＳ ゴシック" w:hint="eastAsia"/>
                <w:szCs w:val="21"/>
              </w:rPr>
              <w:t>地図</w:t>
            </w:r>
            <w:r w:rsidR="004F7AE0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="00EC7C02" w:rsidRPr="00EC7C02">
              <w:rPr>
                <w:rFonts w:ascii="ＭＳ ゴシック" w:eastAsia="ＭＳ ゴシック" w:hAnsi="ＭＳ ゴシック" w:hint="eastAsia"/>
                <w:szCs w:val="21"/>
              </w:rPr>
              <w:t>を使って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EC7C02" w:rsidRPr="00EC7C02">
              <w:rPr>
                <w:rFonts w:ascii="ＭＳ ゴシック" w:eastAsia="ＭＳ ゴシック" w:hAnsi="ＭＳ ゴシック" w:hint="eastAsia"/>
                <w:szCs w:val="21"/>
              </w:rPr>
              <w:t>が発生した時の避難経路</w:t>
            </w:r>
            <w:r w:rsidR="003933A4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9D2DEF" w:rsidRPr="004C0365">
              <w:rPr>
                <w:rFonts w:ascii="ＭＳ ゴシック" w:eastAsia="ＭＳ ゴシック" w:hAnsi="ＭＳ ゴシック" w:hint="eastAsia"/>
                <w:szCs w:val="21"/>
              </w:rPr>
              <w:t>調べることができ</w:t>
            </w:r>
            <w:r w:rsidR="009D2DEF" w:rsidRPr="006F1288">
              <w:rPr>
                <w:rFonts w:ascii="ＭＳ ゴシック" w:eastAsia="ＭＳ ゴシック" w:hAnsi="ＭＳ ゴシック" w:hint="eastAsia"/>
                <w:szCs w:val="21"/>
              </w:rPr>
              <w:t>たか</w:t>
            </w:r>
          </w:p>
        </w:tc>
      </w:tr>
    </w:tbl>
    <w:p w14:paraId="7DD1F679" w14:textId="77777777" w:rsidR="009343FF" w:rsidRPr="003A3756" w:rsidRDefault="009343FF" w:rsidP="00EB0E14">
      <w:pPr>
        <w:rPr>
          <w:rFonts w:ascii="ＭＳ ゴシック" w:eastAsia="ＭＳ ゴシック" w:hAnsi="ＭＳ ゴシック"/>
          <w:szCs w:val="21"/>
        </w:rPr>
      </w:pPr>
    </w:p>
    <w:p w14:paraId="483007F4" w14:textId="148685E0" w:rsidR="00C55F1E" w:rsidRPr="006F1288" w:rsidRDefault="008F49A0" w:rsidP="00EB0E14">
      <w:pPr>
        <w:rPr>
          <w:rFonts w:ascii="ＭＳ ゴシック" w:eastAsia="ＭＳ ゴシック" w:hAnsi="ＭＳ ゴシック"/>
          <w:szCs w:val="21"/>
        </w:rPr>
      </w:pPr>
      <w:r w:rsidRPr="006F1288">
        <w:rPr>
          <w:rFonts w:ascii="ＭＳ ゴシック" w:eastAsia="ＭＳ ゴシック" w:hAnsi="ＭＳ ゴシック" w:hint="eastAsia"/>
          <w:szCs w:val="21"/>
        </w:rPr>
        <w:t>■</w:t>
      </w:r>
      <w:r w:rsidR="00446E30" w:rsidRPr="00446E30">
        <w:rPr>
          <w:rFonts w:ascii="ＭＳ ゴシック" w:eastAsia="ＭＳ ゴシック" w:hAnsi="ＭＳ ゴシック" w:hint="eastAsia"/>
          <w:szCs w:val="21"/>
        </w:rPr>
        <w:t>留意事項</w:t>
      </w:r>
    </w:p>
    <w:tbl>
      <w:tblPr>
        <w:tblStyle w:val="1-6"/>
        <w:tblpPr w:leftFromText="142" w:rightFromText="142" w:vertAnchor="text" w:horzAnchor="margin" w:tblpY="22"/>
        <w:tblW w:w="10485" w:type="dxa"/>
        <w:tblLook w:val="0400" w:firstRow="0" w:lastRow="0" w:firstColumn="0" w:lastColumn="0" w:noHBand="0" w:noVBand="1"/>
      </w:tblPr>
      <w:tblGrid>
        <w:gridCol w:w="10485"/>
      </w:tblGrid>
      <w:tr w:rsidR="004D5698" w:rsidRPr="006F1288" w14:paraId="04061E3B" w14:textId="77777777" w:rsidTr="009B6F54">
        <w:trPr>
          <w:trHeight w:val="20"/>
        </w:trPr>
        <w:tc>
          <w:tcPr>
            <w:tcW w:w="10485" w:type="dxa"/>
            <w:tcMar>
              <w:top w:w="28" w:type="dxa"/>
              <w:bottom w:w="28" w:type="dxa"/>
            </w:tcMar>
          </w:tcPr>
          <w:p w14:paraId="3E653137" w14:textId="32F0AE59" w:rsidR="0032549E" w:rsidRPr="006F1288" w:rsidRDefault="007345E2" w:rsidP="0032549E">
            <w:pPr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32549E" w:rsidRPr="006F1288">
              <w:rPr>
                <w:rFonts w:ascii="ＭＳ ゴシック" w:eastAsia="ＭＳ ゴシック" w:hAnsi="ＭＳ ゴシック" w:hint="eastAsia"/>
                <w:szCs w:val="21"/>
              </w:rPr>
              <w:t>本指導案は、学習指導要領に沿った内容ではなく、</w:t>
            </w:r>
            <w:r w:rsidR="003A3756">
              <w:rPr>
                <w:rFonts w:ascii="ＭＳ ゴシック" w:eastAsia="ＭＳ ゴシック" w:hAnsi="ＭＳ ゴシック" w:hint="eastAsia"/>
                <w:szCs w:val="21"/>
              </w:rPr>
              <w:t>洪水</w:t>
            </w:r>
            <w:r w:rsidR="0032549E" w:rsidRPr="006F1288">
              <w:rPr>
                <w:rFonts w:ascii="ＭＳ ゴシック" w:eastAsia="ＭＳ ゴシック" w:hAnsi="ＭＳ ゴシック" w:hint="eastAsia"/>
                <w:szCs w:val="21"/>
              </w:rPr>
              <w:t>による被害範囲の理解のしやすさと対応行動の仕方</w:t>
            </w:r>
          </w:p>
          <w:p w14:paraId="2EDA33E8" w14:textId="26229648" w:rsidR="004D5698" w:rsidRPr="006F1288" w:rsidRDefault="0032549E" w:rsidP="0032549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を現している</w:t>
            </w:r>
          </w:p>
        </w:tc>
      </w:tr>
      <w:tr w:rsidR="004D5698" w:rsidRPr="006F1288" w14:paraId="146C5AA1" w14:textId="77777777" w:rsidTr="001330FD">
        <w:trPr>
          <w:trHeight w:val="240"/>
        </w:trPr>
        <w:tc>
          <w:tcPr>
            <w:tcW w:w="10485" w:type="dxa"/>
            <w:tcBorders>
              <w:bottom w:val="single" w:sz="4" w:space="0" w:color="C5E0B3" w:themeColor="accent6" w:themeTint="66"/>
            </w:tcBorders>
            <w:tcMar>
              <w:top w:w="28" w:type="dxa"/>
              <w:bottom w:w="28" w:type="dxa"/>
            </w:tcMar>
          </w:tcPr>
          <w:p w14:paraId="33E28746" w14:textId="363F0A97" w:rsidR="007345E2" w:rsidRPr="006F1288" w:rsidRDefault="007345E2" w:rsidP="001330FD">
            <w:pPr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968B9" w:rsidRPr="006F1288">
              <w:rPr>
                <w:rFonts w:ascii="ＭＳ ゴシック" w:eastAsia="ＭＳ ゴシック" w:hAnsi="ＭＳ ゴシック" w:hint="eastAsia"/>
                <w:szCs w:val="21"/>
              </w:rPr>
              <w:t>「理科」</w:t>
            </w:r>
            <w:r w:rsidR="001330FD">
              <w:rPr>
                <w:rFonts w:ascii="ＭＳ ゴシック" w:eastAsia="ＭＳ ゴシック" w:hAnsi="ＭＳ ゴシック" w:hint="eastAsia"/>
                <w:szCs w:val="21"/>
              </w:rPr>
              <w:t>「社会科」</w:t>
            </w:r>
            <w:r w:rsidR="002968B9" w:rsidRPr="006F1288">
              <w:rPr>
                <w:rFonts w:ascii="ＭＳ ゴシック" w:eastAsia="ＭＳ ゴシック" w:hAnsi="ＭＳ ゴシック" w:hint="eastAsia"/>
                <w:szCs w:val="21"/>
              </w:rPr>
              <w:t>と関連付けて指導すると、より学習効果が得られる</w:t>
            </w:r>
          </w:p>
        </w:tc>
      </w:tr>
    </w:tbl>
    <w:p w14:paraId="6EB13C91" w14:textId="0E8F8D9A" w:rsidR="00446E30" w:rsidRDefault="00446E30" w:rsidP="00446E30">
      <w:pPr>
        <w:rPr>
          <w:rFonts w:ascii="ＭＳ ゴシック" w:eastAsia="ＭＳ ゴシック" w:hAnsi="ＭＳ ゴシック"/>
          <w:szCs w:val="21"/>
        </w:rPr>
      </w:pPr>
    </w:p>
    <w:p w14:paraId="706CF0F7" w14:textId="6E748FE7" w:rsidR="003933A4" w:rsidRPr="00676CA3" w:rsidRDefault="003933A4" w:rsidP="00446E30">
      <w:pPr>
        <w:rPr>
          <w:rFonts w:ascii="ＭＳ ゴシック" w:eastAsia="ＭＳ ゴシック" w:hAnsi="ＭＳ ゴシック"/>
          <w:szCs w:val="21"/>
        </w:rPr>
      </w:pPr>
    </w:p>
    <w:p w14:paraId="206D696F" w14:textId="5F4589D3" w:rsidR="00446E30" w:rsidRPr="00676CA3" w:rsidRDefault="00446E30" w:rsidP="00446E30">
      <w:pPr>
        <w:rPr>
          <w:rFonts w:ascii="ＭＳ ゴシック" w:eastAsia="ＭＳ ゴシック" w:hAnsi="ＭＳ ゴシック"/>
          <w:szCs w:val="21"/>
        </w:rPr>
      </w:pPr>
      <w:r w:rsidRPr="00676CA3">
        <w:rPr>
          <w:rFonts w:ascii="ＭＳ ゴシック" w:eastAsia="ＭＳ ゴシック" w:hAnsi="ＭＳ ゴシック" w:hint="eastAsia"/>
          <w:szCs w:val="21"/>
        </w:rPr>
        <w:t>【教材入手先】</w:t>
      </w:r>
    </w:p>
    <w:p w14:paraId="20728A63" w14:textId="1C930FE6" w:rsidR="00446E30" w:rsidRDefault="00446E30" w:rsidP="00446E30">
      <w:pPr>
        <w:rPr>
          <w:rFonts w:ascii="ＭＳ ゴシック" w:eastAsia="ＭＳ ゴシック" w:hAnsi="ＭＳ ゴシック"/>
          <w:szCs w:val="21"/>
        </w:rPr>
      </w:pPr>
      <w:r w:rsidRPr="00676CA3">
        <w:rPr>
          <w:rFonts w:ascii="ＭＳ ゴシック" w:eastAsia="ＭＳ ゴシック" w:hAnsi="ＭＳ ゴシック" w:hint="eastAsia"/>
          <w:szCs w:val="21"/>
        </w:rPr>
        <w:t xml:space="preserve">　〇</w:t>
      </w:r>
      <w:r w:rsidR="003A3756">
        <w:rPr>
          <w:rFonts w:ascii="ＭＳ ゴシック" w:eastAsia="ＭＳ ゴシック" w:hAnsi="ＭＳ ゴシック" w:hint="eastAsia"/>
          <w:szCs w:val="21"/>
        </w:rPr>
        <w:t>洪水</w:t>
      </w:r>
      <w:r w:rsidRPr="00843F06">
        <w:rPr>
          <w:rFonts w:ascii="ＭＳ ゴシック" w:eastAsia="ＭＳ ゴシック" w:hAnsi="ＭＳ ゴシック" w:hint="eastAsia"/>
          <w:szCs w:val="21"/>
        </w:rPr>
        <w:t>発生と伝播のしくみ</w:t>
      </w:r>
      <w:r>
        <w:rPr>
          <w:rFonts w:ascii="ＭＳ ゴシック" w:eastAsia="ＭＳ ゴシック" w:hAnsi="ＭＳ ゴシック" w:hint="eastAsia"/>
          <w:szCs w:val="21"/>
        </w:rPr>
        <w:t>（気象庁ホームページ）</w:t>
      </w:r>
    </w:p>
    <w:p w14:paraId="6533C13E" w14:textId="577F8018" w:rsidR="00446E30" w:rsidRDefault="00446E30" w:rsidP="00446E3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hyperlink r:id="rId26" w:history="1">
        <w:r w:rsidR="005D06C6" w:rsidRPr="00B44BD2">
          <w:rPr>
            <w:rStyle w:val="aa"/>
            <w:rFonts w:ascii="ＭＳ ゴシック" w:eastAsia="ＭＳ ゴシック" w:hAnsi="ＭＳ ゴシック"/>
            <w:szCs w:val="21"/>
          </w:rPr>
          <w:t>https://www.data.jma.go.jp/eqev/data/tsunami/generation.html</w:t>
        </w:r>
      </w:hyperlink>
    </w:p>
    <w:p w14:paraId="0D895A18" w14:textId="77777777" w:rsidR="00446E30" w:rsidRDefault="00446E30" w:rsidP="00446E3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951F3C7" w14:textId="5AE7771F" w:rsidR="00446E30" w:rsidRDefault="00446E30" w:rsidP="00446E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76CA3">
        <w:rPr>
          <w:rFonts w:ascii="ＭＳ ゴシック" w:eastAsia="ＭＳ ゴシック" w:hAnsi="ＭＳ ゴシック" w:hint="eastAsia"/>
          <w:szCs w:val="21"/>
        </w:rPr>
        <w:t>〇</w:t>
      </w:r>
      <w:r w:rsidR="003A3756">
        <w:rPr>
          <w:rFonts w:ascii="ＭＳ ゴシック" w:eastAsia="ＭＳ ゴシック" w:hAnsi="ＭＳ ゴシック" w:hint="eastAsia"/>
          <w:szCs w:val="21"/>
        </w:rPr>
        <w:t>洪水</w:t>
      </w:r>
      <w:r w:rsidRPr="000E36A3">
        <w:rPr>
          <w:rFonts w:ascii="ＭＳ ゴシック" w:eastAsia="ＭＳ ゴシック" w:hAnsi="ＭＳ ゴシック" w:hint="eastAsia"/>
          <w:szCs w:val="21"/>
        </w:rPr>
        <w:t>防災啓発動画「</w:t>
      </w:r>
      <w:r w:rsidR="003A3756">
        <w:rPr>
          <w:rFonts w:ascii="ＭＳ ゴシック" w:eastAsia="ＭＳ ゴシック" w:hAnsi="ＭＳ ゴシック" w:hint="eastAsia"/>
          <w:szCs w:val="21"/>
        </w:rPr>
        <w:t>洪水</w:t>
      </w:r>
      <w:r w:rsidRPr="000E36A3">
        <w:rPr>
          <w:rFonts w:ascii="ＭＳ ゴシック" w:eastAsia="ＭＳ ゴシック" w:hAnsi="ＭＳ ゴシック" w:hint="eastAsia"/>
          <w:szCs w:val="21"/>
        </w:rPr>
        <w:t>に備える」</w:t>
      </w:r>
      <w:r>
        <w:rPr>
          <w:rFonts w:ascii="ＭＳ ゴシック" w:eastAsia="ＭＳ ゴシック" w:hAnsi="ＭＳ ゴシック" w:hint="eastAsia"/>
          <w:szCs w:val="21"/>
        </w:rPr>
        <w:t>（気象庁作成）</w:t>
      </w:r>
    </w:p>
    <w:p w14:paraId="080207D1" w14:textId="417CC001" w:rsidR="00446E30" w:rsidRDefault="00276EE5" w:rsidP="00446E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hyperlink r:id="rId27" w:history="1">
        <w:r w:rsidR="00446E30" w:rsidRPr="004C3562">
          <w:rPr>
            <w:rStyle w:val="aa"/>
            <w:rFonts w:ascii="ＭＳ ゴシック" w:eastAsia="ＭＳ ゴシック" w:hAnsi="ＭＳ ゴシック"/>
            <w:szCs w:val="21"/>
          </w:rPr>
          <w:t>https://www.jma.go.jp/jma/kishou/books/tsunami_dvd_sonaeru/index.html</w:t>
        </w:r>
      </w:hyperlink>
    </w:p>
    <w:p w14:paraId="50F28D54" w14:textId="6EBB12E1" w:rsidR="00446E30" w:rsidRDefault="00446E30" w:rsidP="00446E3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424B665" w14:textId="14CC09E5" w:rsidR="00446E30" w:rsidRDefault="00446E30" w:rsidP="00446E3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〇</w:t>
      </w:r>
      <w:r w:rsidR="003A3756">
        <w:rPr>
          <w:rFonts w:ascii="ＭＳ ゴシック" w:eastAsia="ＭＳ ゴシック" w:hAnsi="ＭＳ ゴシック" w:hint="eastAsia"/>
          <w:szCs w:val="21"/>
        </w:rPr>
        <w:t>洪水</w:t>
      </w:r>
      <w:r w:rsidRPr="006A5553">
        <w:rPr>
          <w:rFonts w:ascii="ＭＳ ゴシック" w:eastAsia="ＭＳ ゴシック" w:hAnsi="ＭＳ ゴシック" w:hint="eastAsia"/>
          <w:szCs w:val="21"/>
        </w:rPr>
        <w:t>から身を守るために</w:t>
      </w:r>
      <w:r>
        <w:rPr>
          <w:rFonts w:ascii="ＭＳ ゴシック" w:eastAsia="ＭＳ ゴシック" w:hAnsi="ＭＳ ゴシック" w:hint="eastAsia"/>
          <w:szCs w:val="21"/>
        </w:rPr>
        <w:t>（気象庁ホームページ）</w:t>
      </w:r>
    </w:p>
    <w:p w14:paraId="0F76033B" w14:textId="77777777" w:rsidR="00446E30" w:rsidRDefault="00276EE5" w:rsidP="00446E30">
      <w:pPr>
        <w:ind w:firstLineChars="100" w:firstLine="210"/>
        <w:rPr>
          <w:rFonts w:ascii="ＭＳ ゴシック" w:eastAsia="ＭＳ ゴシック" w:hAnsi="ＭＳ ゴシック"/>
          <w:szCs w:val="21"/>
        </w:rPr>
      </w:pPr>
      <w:hyperlink r:id="rId28" w:anchor="tsunamiknow" w:history="1">
        <w:r w:rsidR="00446E30" w:rsidRPr="00660896">
          <w:rPr>
            <w:rStyle w:val="aa"/>
            <w:rFonts w:ascii="ＭＳ ゴシック" w:eastAsia="ＭＳ ゴシック" w:hAnsi="ＭＳ ゴシック"/>
            <w:szCs w:val="21"/>
          </w:rPr>
          <w:t>https://www.data.jma.go.jp/svd/eqev/data/tsunami_bosai/index.html#tsunamiknow</w:t>
        </w:r>
      </w:hyperlink>
    </w:p>
    <w:p w14:paraId="3D66AD4D" w14:textId="53981E35" w:rsidR="00446E30" w:rsidRPr="00676CA3" w:rsidRDefault="00446E30" w:rsidP="00446E3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271325A9" w14:textId="274E4CE5" w:rsidR="00446E30" w:rsidRDefault="00446E30" w:rsidP="00446E3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76CA3">
        <w:rPr>
          <w:rFonts w:ascii="ＭＳ ゴシック" w:eastAsia="ＭＳ ゴシック" w:hAnsi="ＭＳ ゴシック" w:hint="eastAsia"/>
          <w:szCs w:val="21"/>
        </w:rPr>
        <w:t>〇</w:t>
      </w:r>
      <w:r w:rsidR="003A3756">
        <w:rPr>
          <w:rFonts w:ascii="ＭＳ ゴシック" w:eastAsia="ＭＳ ゴシック" w:hAnsi="ＭＳ ゴシック" w:hint="eastAsia"/>
          <w:szCs w:val="21"/>
        </w:rPr>
        <w:t>洪水</w:t>
      </w:r>
      <w:r w:rsidRPr="000E36A3">
        <w:rPr>
          <w:rFonts w:ascii="ＭＳ ゴシック" w:eastAsia="ＭＳ ゴシック" w:hAnsi="ＭＳ ゴシック" w:hint="eastAsia"/>
          <w:szCs w:val="21"/>
        </w:rPr>
        <w:t>から命を守るために</w:t>
      </w:r>
      <w:r w:rsidRPr="00676CA3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気象庁リーフレット</w:t>
      </w:r>
      <w:r w:rsidRPr="00676CA3">
        <w:rPr>
          <w:rFonts w:ascii="ＭＳ ゴシック" w:eastAsia="ＭＳ ゴシック" w:hAnsi="ＭＳ ゴシック" w:hint="eastAsia"/>
          <w:szCs w:val="21"/>
        </w:rPr>
        <w:t>）</w:t>
      </w:r>
    </w:p>
    <w:p w14:paraId="24989133" w14:textId="6D3E6A55" w:rsidR="00446E30" w:rsidRDefault="00276EE5" w:rsidP="00446E30">
      <w:pPr>
        <w:ind w:firstLineChars="100" w:firstLine="210"/>
        <w:rPr>
          <w:rFonts w:ascii="ＭＳ ゴシック" w:eastAsia="ＭＳ ゴシック" w:hAnsi="ＭＳ ゴシック"/>
          <w:szCs w:val="21"/>
        </w:rPr>
      </w:pPr>
      <w:hyperlink r:id="rId29" w:history="1">
        <w:r w:rsidR="00446E30" w:rsidRPr="004C3562">
          <w:rPr>
            <w:rStyle w:val="aa"/>
            <w:rFonts w:ascii="ＭＳ ゴシック" w:eastAsia="ＭＳ ゴシック" w:hAnsi="ＭＳ ゴシック"/>
            <w:szCs w:val="21"/>
          </w:rPr>
          <w:t>https://www.jma.go.jp/jma/kishou/books/tsunami201501/index.html</w:t>
        </w:r>
      </w:hyperlink>
    </w:p>
    <w:p w14:paraId="0C070BFA" w14:textId="7EE34A08" w:rsidR="00446E30" w:rsidRPr="00676CA3" w:rsidRDefault="00446E30" w:rsidP="00446E3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5631D03" w14:textId="7BBA5AC3" w:rsidR="00446E30" w:rsidRDefault="00446E30" w:rsidP="00446E3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〇</w:t>
      </w:r>
      <w:r w:rsidR="003A3756">
        <w:rPr>
          <w:rFonts w:ascii="ＭＳ ゴシック" w:eastAsia="ＭＳ ゴシック" w:hAnsi="ＭＳ ゴシック" w:hint="eastAsia"/>
          <w:szCs w:val="21"/>
        </w:rPr>
        <w:t>洪水</w:t>
      </w:r>
      <w:r w:rsidRPr="006A5553">
        <w:rPr>
          <w:rFonts w:ascii="ＭＳ ゴシック" w:eastAsia="ＭＳ ゴシック" w:hAnsi="ＭＳ ゴシック" w:hint="eastAsia"/>
          <w:szCs w:val="21"/>
        </w:rPr>
        <w:t>警報・注意報、</w:t>
      </w:r>
      <w:r w:rsidR="003A3756">
        <w:rPr>
          <w:rFonts w:ascii="ＭＳ ゴシック" w:eastAsia="ＭＳ ゴシック" w:hAnsi="ＭＳ ゴシック" w:hint="eastAsia"/>
          <w:szCs w:val="21"/>
        </w:rPr>
        <w:t>洪水</w:t>
      </w:r>
      <w:r w:rsidRPr="006A5553">
        <w:rPr>
          <w:rFonts w:ascii="ＭＳ ゴシック" w:eastAsia="ＭＳ ゴシック" w:hAnsi="ＭＳ ゴシック" w:hint="eastAsia"/>
          <w:szCs w:val="21"/>
        </w:rPr>
        <w:t>情報、</w:t>
      </w:r>
      <w:r w:rsidR="003A3756">
        <w:rPr>
          <w:rFonts w:ascii="ＭＳ ゴシック" w:eastAsia="ＭＳ ゴシック" w:hAnsi="ＭＳ ゴシック" w:hint="eastAsia"/>
          <w:szCs w:val="21"/>
        </w:rPr>
        <w:t>洪水</w:t>
      </w:r>
      <w:r w:rsidRPr="006A5553">
        <w:rPr>
          <w:rFonts w:ascii="ＭＳ ゴシック" w:eastAsia="ＭＳ ゴシック" w:hAnsi="ＭＳ ゴシック" w:hint="eastAsia"/>
          <w:szCs w:val="21"/>
        </w:rPr>
        <w:t>予報について</w:t>
      </w:r>
      <w:r>
        <w:rPr>
          <w:rFonts w:ascii="ＭＳ ゴシック" w:eastAsia="ＭＳ ゴシック" w:hAnsi="ＭＳ ゴシック" w:hint="eastAsia"/>
          <w:szCs w:val="21"/>
        </w:rPr>
        <w:t>（気象庁ホームページ）</w:t>
      </w:r>
    </w:p>
    <w:p w14:paraId="465CAF7E" w14:textId="32205426" w:rsidR="00446E30" w:rsidRDefault="00276EE5" w:rsidP="00446E30">
      <w:pPr>
        <w:ind w:firstLineChars="100" w:firstLine="210"/>
        <w:jc w:val="left"/>
        <w:rPr>
          <w:rStyle w:val="aa"/>
          <w:rFonts w:ascii="ＭＳ ゴシック" w:eastAsia="ＭＳ ゴシック" w:hAnsi="ＭＳ ゴシック"/>
          <w:szCs w:val="21"/>
        </w:rPr>
      </w:pPr>
      <w:hyperlink r:id="rId30" w:history="1">
        <w:r w:rsidR="00446E30" w:rsidRPr="004C3562">
          <w:rPr>
            <w:rStyle w:val="aa"/>
            <w:rFonts w:ascii="ＭＳ ゴシック" w:eastAsia="ＭＳ ゴシック" w:hAnsi="ＭＳ ゴシック"/>
            <w:szCs w:val="21"/>
          </w:rPr>
          <w:t>https://www.data.jma.go.jp/eqev/data/joho/tsunamiinfo.html</w:t>
        </w:r>
      </w:hyperlink>
    </w:p>
    <w:p w14:paraId="3B441CAB" w14:textId="59190C28" w:rsidR="00A61B62" w:rsidRDefault="00A61B62" w:rsidP="00446E30">
      <w:pPr>
        <w:ind w:firstLineChars="100" w:firstLine="210"/>
        <w:jc w:val="left"/>
        <w:rPr>
          <w:rStyle w:val="aa"/>
          <w:rFonts w:ascii="ＭＳ ゴシック" w:eastAsia="ＭＳ ゴシック" w:hAnsi="ＭＳ ゴシック"/>
          <w:szCs w:val="21"/>
        </w:rPr>
      </w:pPr>
    </w:p>
    <w:p w14:paraId="62CC0599" w14:textId="6B764247" w:rsidR="00A61B62" w:rsidRDefault="00A61B62" w:rsidP="00446E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sectPr w:rsidR="00A61B62" w:rsidSect="00FA7E56">
      <w:headerReference w:type="default" r:id="rId31"/>
      <w:footerReference w:type="even" r:id="rId32"/>
      <w:footerReference w:type="default" r:id="rId33"/>
      <w:pgSz w:w="11906" w:h="16838" w:code="9"/>
      <w:pgMar w:top="680" w:right="720" w:bottom="567" w:left="720" w:header="851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49DB9" w14:textId="77777777" w:rsidR="00276EE5" w:rsidRDefault="00276EE5" w:rsidP="00704F10">
      <w:r>
        <w:separator/>
      </w:r>
    </w:p>
  </w:endnote>
  <w:endnote w:type="continuationSeparator" w:id="0">
    <w:p w14:paraId="16464408" w14:textId="77777777" w:rsidR="00276EE5" w:rsidRDefault="00276EE5" w:rsidP="0070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</w:rPr>
      <w:id w:val="-1371523800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5684E93" w14:textId="3A1C2667" w:rsidR="00C84C6B" w:rsidRDefault="00C84C6B" w:rsidP="000B76BF">
        <w:pPr>
          <w:pStyle w:val="a6"/>
          <w:framePr w:wrap="none" w:vAnchor="text" w:hAnchor="margin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34B8BB97" w14:textId="77777777" w:rsidR="00C84C6B" w:rsidRDefault="00C84C6B" w:rsidP="00AA2FD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  <w:rFonts w:ascii="ＭＳ ゴシック" w:eastAsia="ＭＳ ゴシック" w:hAnsi="ＭＳ ゴシック"/>
        <w:sz w:val="15"/>
        <w:szCs w:val="18"/>
      </w:rPr>
      <w:id w:val="-64339424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1443A42" w14:textId="768BCD24" w:rsidR="00C84C6B" w:rsidRPr="00AA2FD4" w:rsidRDefault="00C84C6B" w:rsidP="000B76BF">
        <w:pPr>
          <w:pStyle w:val="a6"/>
          <w:framePr w:wrap="none" w:vAnchor="text" w:hAnchor="margin" w:y="1"/>
          <w:rPr>
            <w:rStyle w:val="afb"/>
            <w:rFonts w:ascii="ＭＳ ゴシック" w:eastAsia="ＭＳ ゴシック" w:hAnsi="ＭＳ ゴシック"/>
            <w:sz w:val="15"/>
            <w:szCs w:val="18"/>
          </w:rPr>
        </w:pP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begin"/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instrText xml:space="preserve"> PAGE </w:instrText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separate"/>
        </w:r>
        <w:r w:rsidR="00931F15">
          <w:rPr>
            <w:rStyle w:val="afb"/>
            <w:rFonts w:ascii="ＭＳ ゴシック" w:eastAsia="ＭＳ ゴシック" w:hAnsi="ＭＳ ゴシック"/>
            <w:noProof/>
            <w:sz w:val="15"/>
            <w:szCs w:val="18"/>
          </w:rPr>
          <w:t>7</w:t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end"/>
        </w:r>
      </w:p>
    </w:sdtContent>
  </w:sdt>
  <w:p w14:paraId="3E0CA67F" w14:textId="75E9534E" w:rsidR="00C84C6B" w:rsidRPr="00AA2FD4" w:rsidRDefault="00C84C6B" w:rsidP="006B1470">
    <w:pPr>
      <w:pStyle w:val="a6"/>
      <w:ind w:firstLine="360"/>
      <w:jc w:val="right"/>
      <w:rPr>
        <w:rFonts w:ascii="ＭＳ ゴシック" w:eastAsia="ＭＳ ゴシック" w:hAnsi="ＭＳ ゴシック"/>
        <w:sz w:val="15"/>
        <w:szCs w:val="15"/>
      </w:rPr>
    </w:pPr>
    <w:r w:rsidRPr="006B1470">
      <w:rPr>
        <w:rFonts w:ascii="ＭＳ ゴシック" w:eastAsia="ＭＳ ゴシック" w:hAnsi="ＭＳ ゴシック"/>
        <w:sz w:val="15"/>
        <w:szCs w:val="15"/>
        <w:lang w:val="en-US"/>
      </w:rPr>
      <w:t>防災教育リテラシーHUB</w:t>
    </w:r>
    <w:r w:rsidRPr="00BE07FF">
      <w:rPr>
        <w:rFonts w:ascii="ＭＳ ゴシック" w:eastAsia="ＭＳ ゴシック" w:hAnsi="ＭＳ ゴシック" w:hint="eastAsia"/>
        <w:sz w:val="15"/>
        <w:szCs w:val="15"/>
      </w:rPr>
      <w:t xml:space="preserve">　Ver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B2C3" w14:textId="77777777" w:rsidR="00276EE5" w:rsidRDefault="00276EE5" w:rsidP="00704F10">
      <w:r>
        <w:separator/>
      </w:r>
    </w:p>
  </w:footnote>
  <w:footnote w:type="continuationSeparator" w:id="0">
    <w:p w14:paraId="45CCBDD1" w14:textId="77777777" w:rsidR="00276EE5" w:rsidRDefault="00276EE5" w:rsidP="0070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45FD" w14:textId="71442687" w:rsidR="00C84C6B" w:rsidRPr="00AA2FD4" w:rsidRDefault="00C84C6B" w:rsidP="00AA2FD4">
    <w:pPr>
      <w:pStyle w:val="Web"/>
      <w:spacing w:before="0" w:beforeAutospacing="0" w:after="0" w:afterAutospacing="0" w:line="480" w:lineRule="auto"/>
      <w:ind w:leftChars="50" w:left="105" w:firstLineChars="50" w:firstLine="110"/>
      <w:textAlignment w:val="baseline"/>
      <w:rPr>
        <w:sz w:val="22"/>
        <w:szCs w:val="22"/>
      </w:rPr>
    </w:pPr>
    <w:r w:rsidRPr="00AA2FD4">
      <w:rPr>
        <w:rFonts w:ascii="ＭＳ ゴシック" w:eastAsia="ＭＳ ゴシック" w:hAnsi="ＭＳ ゴシック" w:cs="Times New Roman" w:hint="eastAsia"/>
        <w:noProof/>
        <w:color w:val="000000"/>
        <w:kern w:val="24"/>
        <w:sz w:val="22"/>
        <w:szCs w:val="22"/>
      </w:rPr>
      <w:drawing>
        <wp:anchor distT="0" distB="0" distL="114300" distR="114300" simplePos="0" relativeHeight="251658240" behindDoc="0" locked="0" layoutInCell="1" allowOverlap="1" wp14:anchorId="1BC81D50" wp14:editId="7FD55864">
          <wp:simplePos x="0" y="0"/>
          <wp:positionH relativeFrom="margin">
            <wp:posOffset>5394325</wp:posOffset>
          </wp:positionH>
          <wp:positionV relativeFrom="margin">
            <wp:posOffset>-717697</wp:posOffset>
          </wp:positionV>
          <wp:extent cx="1188720" cy="625475"/>
          <wp:effectExtent l="0" t="0" r="5080" b="0"/>
          <wp:wrapSquare wrapText="bothSides"/>
          <wp:docPr id="36" name="図 36" descr="背景パター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図 36" descr="背景パター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洪水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防災教育プログラム　ステップ</w:t>
    </w:r>
    <w:r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２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_</w:t>
    </w:r>
    <w:r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学習指導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案（</w:t>
    </w:r>
    <w:r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50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分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29F"/>
    <w:multiLevelType w:val="hybridMultilevel"/>
    <w:tmpl w:val="1E9A5156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33BBD"/>
    <w:multiLevelType w:val="hybridMultilevel"/>
    <w:tmpl w:val="08E45C8C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8524C"/>
    <w:multiLevelType w:val="hybridMultilevel"/>
    <w:tmpl w:val="F3C21042"/>
    <w:lvl w:ilvl="0" w:tplc="C7B62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35F58"/>
    <w:multiLevelType w:val="hybridMultilevel"/>
    <w:tmpl w:val="FB8E07AA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5F1416"/>
    <w:multiLevelType w:val="hybridMultilevel"/>
    <w:tmpl w:val="DF0AFFA0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244CB"/>
    <w:multiLevelType w:val="hybridMultilevel"/>
    <w:tmpl w:val="818E8320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C0425"/>
    <w:multiLevelType w:val="hybridMultilevel"/>
    <w:tmpl w:val="C6402DA8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5036FC"/>
    <w:multiLevelType w:val="hybridMultilevel"/>
    <w:tmpl w:val="249E128C"/>
    <w:lvl w:ilvl="0" w:tplc="F9747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AB67D6"/>
    <w:multiLevelType w:val="hybridMultilevel"/>
    <w:tmpl w:val="296EE54E"/>
    <w:lvl w:ilvl="0" w:tplc="79B8EA1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C32511"/>
    <w:multiLevelType w:val="hybridMultilevel"/>
    <w:tmpl w:val="9170200A"/>
    <w:lvl w:ilvl="0" w:tplc="3336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056A65"/>
    <w:multiLevelType w:val="hybridMultilevel"/>
    <w:tmpl w:val="F1722C90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42E96E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73A8A"/>
    <w:multiLevelType w:val="hybridMultilevel"/>
    <w:tmpl w:val="68F4EC2A"/>
    <w:lvl w:ilvl="0" w:tplc="D21C2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2F6BDC"/>
    <w:multiLevelType w:val="hybridMultilevel"/>
    <w:tmpl w:val="FC423924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74F4"/>
    <w:multiLevelType w:val="hybridMultilevel"/>
    <w:tmpl w:val="492EEFB8"/>
    <w:lvl w:ilvl="0" w:tplc="3104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D"/>
    <w:rsid w:val="000012B2"/>
    <w:rsid w:val="00001EF0"/>
    <w:rsid w:val="0000257E"/>
    <w:rsid w:val="00002FF9"/>
    <w:rsid w:val="000035A7"/>
    <w:rsid w:val="000045D1"/>
    <w:rsid w:val="000046DB"/>
    <w:rsid w:val="0000476F"/>
    <w:rsid w:val="00004A41"/>
    <w:rsid w:val="00005319"/>
    <w:rsid w:val="00005AE4"/>
    <w:rsid w:val="00006155"/>
    <w:rsid w:val="0000631A"/>
    <w:rsid w:val="00006B8A"/>
    <w:rsid w:val="00007422"/>
    <w:rsid w:val="0001067D"/>
    <w:rsid w:val="00010DFA"/>
    <w:rsid w:val="000110B3"/>
    <w:rsid w:val="000114B4"/>
    <w:rsid w:val="0001196A"/>
    <w:rsid w:val="0001270C"/>
    <w:rsid w:val="00012B5C"/>
    <w:rsid w:val="00012B69"/>
    <w:rsid w:val="0001383F"/>
    <w:rsid w:val="000149C7"/>
    <w:rsid w:val="00014A1E"/>
    <w:rsid w:val="00014B5A"/>
    <w:rsid w:val="000155D1"/>
    <w:rsid w:val="000166F1"/>
    <w:rsid w:val="00016718"/>
    <w:rsid w:val="000169CA"/>
    <w:rsid w:val="00020B3C"/>
    <w:rsid w:val="000210AF"/>
    <w:rsid w:val="00021E2E"/>
    <w:rsid w:val="00022351"/>
    <w:rsid w:val="00023081"/>
    <w:rsid w:val="0002325C"/>
    <w:rsid w:val="0002369D"/>
    <w:rsid w:val="00023C19"/>
    <w:rsid w:val="00025D06"/>
    <w:rsid w:val="000263F6"/>
    <w:rsid w:val="00026C5B"/>
    <w:rsid w:val="00026C87"/>
    <w:rsid w:val="000270D7"/>
    <w:rsid w:val="00027E20"/>
    <w:rsid w:val="00030968"/>
    <w:rsid w:val="0003169C"/>
    <w:rsid w:val="00031BBF"/>
    <w:rsid w:val="00031D77"/>
    <w:rsid w:val="000320CB"/>
    <w:rsid w:val="000323FA"/>
    <w:rsid w:val="000326A4"/>
    <w:rsid w:val="0003298F"/>
    <w:rsid w:val="00032F7F"/>
    <w:rsid w:val="00034CE9"/>
    <w:rsid w:val="00034D15"/>
    <w:rsid w:val="00035045"/>
    <w:rsid w:val="000354EC"/>
    <w:rsid w:val="00035C17"/>
    <w:rsid w:val="00035EF4"/>
    <w:rsid w:val="000367EC"/>
    <w:rsid w:val="0004012E"/>
    <w:rsid w:val="00041A2C"/>
    <w:rsid w:val="00042543"/>
    <w:rsid w:val="000425B9"/>
    <w:rsid w:val="00043036"/>
    <w:rsid w:val="0004323B"/>
    <w:rsid w:val="00043E01"/>
    <w:rsid w:val="00044198"/>
    <w:rsid w:val="00044434"/>
    <w:rsid w:val="000447A4"/>
    <w:rsid w:val="00044FD7"/>
    <w:rsid w:val="00045169"/>
    <w:rsid w:val="000452A4"/>
    <w:rsid w:val="000455FD"/>
    <w:rsid w:val="000461FC"/>
    <w:rsid w:val="00046F22"/>
    <w:rsid w:val="00047ACE"/>
    <w:rsid w:val="00050EA8"/>
    <w:rsid w:val="000515CE"/>
    <w:rsid w:val="00052241"/>
    <w:rsid w:val="00052B0F"/>
    <w:rsid w:val="00052E02"/>
    <w:rsid w:val="00053204"/>
    <w:rsid w:val="00053955"/>
    <w:rsid w:val="00056F9D"/>
    <w:rsid w:val="000603B0"/>
    <w:rsid w:val="00061E78"/>
    <w:rsid w:val="00062494"/>
    <w:rsid w:val="00062BE5"/>
    <w:rsid w:val="00062F3A"/>
    <w:rsid w:val="00063724"/>
    <w:rsid w:val="000637CB"/>
    <w:rsid w:val="00063BAC"/>
    <w:rsid w:val="000643F7"/>
    <w:rsid w:val="00065045"/>
    <w:rsid w:val="000674FE"/>
    <w:rsid w:val="0006783E"/>
    <w:rsid w:val="00067875"/>
    <w:rsid w:val="00070747"/>
    <w:rsid w:val="00070843"/>
    <w:rsid w:val="000710C3"/>
    <w:rsid w:val="00071296"/>
    <w:rsid w:val="0007192B"/>
    <w:rsid w:val="000723F3"/>
    <w:rsid w:val="00072928"/>
    <w:rsid w:val="00073055"/>
    <w:rsid w:val="000736AE"/>
    <w:rsid w:val="00073933"/>
    <w:rsid w:val="00073D7F"/>
    <w:rsid w:val="0007431C"/>
    <w:rsid w:val="00074939"/>
    <w:rsid w:val="000749AD"/>
    <w:rsid w:val="00075247"/>
    <w:rsid w:val="00075324"/>
    <w:rsid w:val="00075AC5"/>
    <w:rsid w:val="00075B04"/>
    <w:rsid w:val="0007614D"/>
    <w:rsid w:val="000764A3"/>
    <w:rsid w:val="00076697"/>
    <w:rsid w:val="00076AD2"/>
    <w:rsid w:val="00077711"/>
    <w:rsid w:val="00077CF7"/>
    <w:rsid w:val="0008020F"/>
    <w:rsid w:val="00080799"/>
    <w:rsid w:val="00081B22"/>
    <w:rsid w:val="00083B12"/>
    <w:rsid w:val="00084796"/>
    <w:rsid w:val="000854C9"/>
    <w:rsid w:val="00085B37"/>
    <w:rsid w:val="00086EC3"/>
    <w:rsid w:val="00087441"/>
    <w:rsid w:val="0008776B"/>
    <w:rsid w:val="00087BD5"/>
    <w:rsid w:val="000908CF"/>
    <w:rsid w:val="00091312"/>
    <w:rsid w:val="00091640"/>
    <w:rsid w:val="00091AFC"/>
    <w:rsid w:val="00091DB6"/>
    <w:rsid w:val="00091EDE"/>
    <w:rsid w:val="00091F95"/>
    <w:rsid w:val="00092513"/>
    <w:rsid w:val="000927FE"/>
    <w:rsid w:val="000929AE"/>
    <w:rsid w:val="000936F9"/>
    <w:rsid w:val="00093AE5"/>
    <w:rsid w:val="000942B4"/>
    <w:rsid w:val="0009436A"/>
    <w:rsid w:val="00094DFE"/>
    <w:rsid w:val="00095042"/>
    <w:rsid w:val="0009510E"/>
    <w:rsid w:val="000958A5"/>
    <w:rsid w:val="00095EC5"/>
    <w:rsid w:val="00097304"/>
    <w:rsid w:val="00097404"/>
    <w:rsid w:val="000A0152"/>
    <w:rsid w:val="000A1679"/>
    <w:rsid w:val="000A19CA"/>
    <w:rsid w:val="000A1C4F"/>
    <w:rsid w:val="000A25FB"/>
    <w:rsid w:val="000A2A59"/>
    <w:rsid w:val="000A2D5C"/>
    <w:rsid w:val="000A2F4E"/>
    <w:rsid w:val="000A31C2"/>
    <w:rsid w:val="000A3ADC"/>
    <w:rsid w:val="000A416E"/>
    <w:rsid w:val="000A41E9"/>
    <w:rsid w:val="000A4434"/>
    <w:rsid w:val="000A4A03"/>
    <w:rsid w:val="000A4B9B"/>
    <w:rsid w:val="000A57B9"/>
    <w:rsid w:val="000A584C"/>
    <w:rsid w:val="000A5D9D"/>
    <w:rsid w:val="000A5DB1"/>
    <w:rsid w:val="000A6F2D"/>
    <w:rsid w:val="000A70F3"/>
    <w:rsid w:val="000A7FE9"/>
    <w:rsid w:val="000B0A6B"/>
    <w:rsid w:val="000B0F11"/>
    <w:rsid w:val="000B183D"/>
    <w:rsid w:val="000B1A73"/>
    <w:rsid w:val="000B1D24"/>
    <w:rsid w:val="000B1DB6"/>
    <w:rsid w:val="000B33BD"/>
    <w:rsid w:val="000B34D9"/>
    <w:rsid w:val="000B387F"/>
    <w:rsid w:val="000B5772"/>
    <w:rsid w:val="000B63FD"/>
    <w:rsid w:val="000B6738"/>
    <w:rsid w:val="000B686A"/>
    <w:rsid w:val="000B70AB"/>
    <w:rsid w:val="000B7248"/>
    <w:rsid w:val="000B76BF"/>
    <w:rsid w:val="000B7EC6"/>
    <w:rsid w:val="000C0429"/>
    <w:rsid w:val="000C06CD"/>
    <w:rsid w:val="000C0BFE"/>
    <w:rsid w:val="000C0E32"/>
    <w:rsid w:val="000C1454"/>
    <w:rsid w:val="000C181F"/>
    <w:rsid w:val="000C1D85"/>
    <w:rsid w:val="000C220F"/>
    <w:rsid w:val="000C26A4"/>
    <w:rsid w:val="000C325B"/>
    <w:rsid w:val="000C4411"/>
    <w:rsid w:val="000C46F2"/>
    <w:rsid w:val="000C4DC6"/>
    <w:rsid w:val="000C674E"/>
    <w:rsid w:val="000C684A"/>
    <w:rsid w:val="000C6A12"/>
    <w:rsid w:val="000C6BE2"/>
    <w:rsid w:val="000C734C"/>
    <w:rsid w:val="000C7E73"/>
    <w:rsid w:val="000D08F5"/>
    <w:rsid w:val="000D0AEF"/>
    <w:rsid w:val="000D1582"/>
    <w:rsid w:val="000D1BC3"/>
    <w:rsid w:val="000D1EC6"/>
    <w:rsid w:val="000D2CBD"/>
    <w:rsid w:val="000D33E6"/>
    <w:rsid w:val="000D3DDB"/>
    <w:rsid w:val="000D4769"/>
    <w:rsid w:val="000D5262"/>
    <w:rsid w:val="000D5831"/>
    <w:rsid w:val="000D59D1"/>
    <w:rsid w:val="000D65AC"/>
    <w:rsid w:val="000D69CF"/>
    <w:rsid w:val="000D73FA"/>
    <w:rsid w:val="000D7F77"/>
    <w:rsid w:val="000E0420"/>
    <w:rsid w:val="000E08B1"/>
    <w:rsid w:val="000E104B"/>
    <w:rsid w:val="000E14ED"/>
    <w:rsid w:val="000E15E8"/>
    <w:rsid w:val="000E1AC0"/>
    <w:rsid w:val="000E2860"/>
    <w:rsid w:val="000E41C1"/>
    <w:rsid w:val="000E42A2"/>
    <w:rsid w:val="000E4B8D"/>
    <w:rsid w:val="000E5D33"/>
    <w:rsid w:val="000E6032"/>
    <w:rsid w:val="000E7494"/>
    <w:rsid w:val="000E7CE6"/>
    <w:rsid w:val="000E7F3C"/>
    <w:rsid w:val="000F011B"/>
    <w:rsid w:val="000F0768"/>
    <w:rsid w:val="000F0D49"/>
    <w:rsid w:val="000F0ECD"/>
    <w:rsid w:val="000F0F49"/>
    <w:rsid w:val="000F0F53"/>
    <w:rsid w:val="000F2063"/>
    <w:rsid w:val="000F2518"/>
    <w:rsid w:val="000F29B4"/>
    <w:rsid w:val="000F2AB9"/>
    <w:rsid w:val="000F3B60"/>
    <w:rsid w:val="000F533A"/>
    <w:rsid w:val="000F56B4"/>
    <w:rsid w:val="000F584A"/>
    <w:rsid w:val="000F73F5"/>
    <w:rsid w:val="000F7B41"/>
    <w:rsid w:val="00100418"/>
    <w:rsid w:val="00100C71"/>
    <w:rsid w:val="00101C92"/>
    <w:rsid w:val="00101F40"/>
    <w:rsid w:val="00102891"/>
    <w:rsid w:val="00102EE2"/>
    <w:rsid w:val="001038BA"/>
    <w:rsid w:val="00103BB8"/>
    <w:rsid w:val="00103F68"/>
    <w:rsid w:val="00104482"/>
    <w:rsid w:val="00104995"/>
    <w:rsid w:val="00104AE4"/>
    <w:rsid w:val="00106674"/>
    <w:rsid w:val="00106DC4"/>
    <w:rsid w:val="0010761F"/>
    <w:rsid w:val="00107BAB"/>
    <w:rsid w:val="00110694"/>
    <w:rsid w:val="00110B17"/>
    <w:rsid w:val="00111456"/>
    <w:rsid w:val="0011184F"/>
    <w:rsid w:val="00111E17"/>
    <w:rsid w:val="00113520"/>
    <w:rsid w:val="0011398B"/>
    <w:rsid w:val="00114942"/>
    <w:rsid w:val="00115688"/>
    <w:rsid w:val="00116470"/>
    <w:rsid w:val="0011657F"/>
    <w:rsid w:val="00116A2D"/>
    <w:rsid w:val="00117EC7"/>
    <w:rsid w:val="00117ED8"/>
    <w:rsid w:val="00120171"/>
    <w:rsid w:val="001205F0"/>
    <w:rsid w:val="00120755"/>
    <w:rsid w:val="00120BC3"/>
    <w:rsid w:val="00120DE8"/>
    <w:rsid w:val="0012143A"/>
    <w:rsid w:val="00121541"/>
    <w:rsid w:val="001215D4"/>
    <w:rsid w:val="00121CCC"/>
    <w:rsid w:val="0012210F"/>
    <w:rsid w:val="0012261F"/>
    <w:rsid w:val="001229D3"/>
    <w:rsid w:val="00122FCB"/>
    <w:rsid w:val="00123A24"/>
    <w:rsid w:val="00123CC2"/>
    <w:rsid w:val="00123F6A"/>
    <w:rsid w:val="00124019"/>
    <w:rsid w:val="001243B5"/>
    <w:rsid w:val="001258E4"/>
    <w:rsid w:val="00125B8C"/>
    <w:rsid w:val="00126DB4"/>
    <w:rsid w:val="00126EE1"/>
    <w:rsid w:val="00127555"/>
    <w:rsid w:val="00130B22"/>
    <w:rsid w:val="00131FDD"/>
    <w:rsid w:val="001328C8"/>
    <w:rsid w:val="001330FD"/>
    <w:rsid w:val="00133743"/>
    <w:rsid w:val="00134748"/>
    <w:rsid w:val="00134A88"/>
    <w:rsid w:val="00134FD9"/>
    <w:rsid w:val="00136409"/>
    <w:rsid w:val="001365E0"/>
    <w:rsid w:val="00136800"/>
    <w:rsid w:val="00136A70"/>
    <w:rsid w:val="00136E5B"/>
    <w:rsid w:val="00137983"/>
    <w:rsid w:val="00137E7C"/>
    <w:rsid w:val="001400AE"/>
    <w:rsid w:val="001405CD"/>
    <w:rsid w:val="00140E4B"/>
    <w:rsid w:val="00140E70"/>
    <w:rsid w:val="0014319B"/>
    <w:rsid w:val="001443D6"/>
    <w:rsid w:val="00146020"/>
    <w:rsid w:val="0014639F"/>
    <w:rsid w:val="00147943"/>
    <w:rsid w:val="00150597"/>
    <w:rsid w:val="0015063B"/>
    <w:rsid w:val="00150C7B"/>
    <w:rsid w:val="00150E58"/>
    <w:rsid w:val="00150E5F"/>
    <w:rsid w:val="001513DA"/>
    <w:rsid w:val="00151A64"/>
    <w:rsid w:val="00151DB2"/>
    <w:rsid w:val="001521C2"/>
    <w:rsid w:val="00152405"/>
    <w:rsid w:val="00153246"/>
    <w:rsid w:val="00153A18"/>
    <w:rsid w:val="00153A5F"/>
    <w:rsid w:val="0015480F"/>
    <w:rsid w:val="00154CC7"/>
    <w:rsid w:val="00155820"/>
    <w:rsid w:val="001561E4"/>
    <w:rsid w:val="00156503"/>
    <w:rsid w:val="0015793C"/>
    <w:rsid w:val="001601AD"/>
    <w:rsid w:val="00160586"/>
    <w:rsid w:val="001608B9"/>
    <w:rsid w:val="0016090B"/>
    <w:rsid w:val="0016101E"/>
    <w:rsid w:val="00161061"/>
    <w:rsid w:val="001614CB"/>
    <w:rsid w:val="00161575"/>
    <w:rsid w:val="0016173C"/>
    <w:rsid w:val="00161CF4"/>
    <w:rsid w:val="00161F4C"/>
    <w:rsid w:val="00162E75"/>
    <w:rsid w:val="00162F0D"/>
    <w:rsid w:val="001642B5"/>
    <w:rsid w:val="00164D89"/>
    <w:rsid w:val="001657DC"/>
    <w:rsid w:val="00165F34"/>
    <w:rsid w:val="00166FE5"/>
    <w:rsid w:val="001673B9"/>
    <w:rsid w:val="001676D9"/>
    <w:rsid w:val="00167BF3"/>
    <w:rsid w:val="00170319"/>
    <w:rsid w:val="001705FB"/>
    <w:rsid w:val="00171998"/>
    <w:rsid w:val="00171C6D"/>
    <w:rsid w:val="00172257"/>
    <w:rsid w:val="00172C49"/>
    <w:rsid w:val="00173417"/>
    <w:rsid w:val="00173918"/>
    <w:rsid w:val="00173F11"/>
    <w:rsid w:val="00174151"/>
    <w:rsid w:val="00176350"/>
    <w:rsid w:val="00176838"/>
    <w:rsid w:val="00176972"/>
    <w:rsid w:val="00177B4B"/>
    <w:rsid w:val="00177C9D"/>
    <w:rsid w:val="00177F56"/>
    <w:rsid w:val="00180C0C"/>
    <w:rsid w:val="0018162D"/>
    <w:rsid w:val="00181F7A"/>
    <w:rsid w:val="00182C7C"/>
    <w:rsid w:val="00182D07"/>
    <w:rsid w:val="001838FF"/>
    <w:rsid w:val="00183C4B"/>
    <w:rsid w:val="00184045"/>
    <w:rsid w:val="00184981"/>
    <w:rsid w:val="00185443"/>
    <w:rsid w:val="00185A44"/>
    <w:rsid w:val="00185BB7"/>
    <w:rsid w:val="00185F52"/>
    <w:rsid w:val="001860CB"/>
    <w:rsid w:val="0018639B"/>
    <w:rsid w:val="001866C5"/>
    <w:rsid w:val="001923C8"/>
    <w:rsid w:val="001924D1"/>
    <w:rsid w:val="001929A0"/>
    <w:rsid w:val="00192C9D"/>
    <w:rsid w:val="0019306F"/>
    <w:rsid w:val="001938FA"/>
    <w:rsid w:val="00195340"/>
    <w:rsid w:val="00195487"/>
    <w:rsid w:val="00195A0C"/>
    <w:rsid w:val="00195F3C"/>
    <w:rsid w:val="00196237"/>
    <w:rsid w:val="0019771B"/>
    <w:rsid w:val="00197781"/>
    <w:rsid w:val="001A130A"/>
    <w:rsid w:val="001A1A94"/>
    <w:rsid w:val="001A2628"/>
    <w:rsid w:val="001A28A3"/>
    <w:rsid w:val="001A2C19"/>
    <w:rsid w:val="001A3784"/>
    <w:rsid w:val="001A3B09"/>
    <w:rsid w:val="001A4554"/>
    <w:rsid w:val="001A7667"/>
    <w:rsid w:val="001B014B"/>
    <w:rsid w:val="001B1314"/>
    <w:rsid w:val="001B1628"/>
    <w:rsid w:val="001B27E7"/>
    <w:rsid w:val="001B28AD"/>
    <w:rsid w:val="001B29CC"/>
    <w:rsid w:val="001B3A2A"/>
    <w:rsid w:val="001B3DD0"/>
    <w:rsid w:val="001B4630"/>
    <w:rsid w:val="001B51E4"/>
    <w:rsid w:val="001B5530"/>
    <w:rsid w:val="001B656B"/>
    <w:rsid w:val="001B6916"/>
    <w:rsid w:val="001B6A73"/>
    <w:rsid w:val="001B795A"/>
    <w:rsid w:val="001B7E32"/>
    <w:rsid w:val="001C04A9"/>
    <w:rsid w:val="001C1D93"/>
    <w:rsid w:val="001C1E8E"/>
    <w:rsid w:val="001C2F34"/>
    <w:rsid w:val="001C38B1"/>
    <w:rsid w:val="001C42FD"/>
    <w:rsid w:val="001C45B0"/>
    <w:rsid w:val="001C49A8"/>
    <w:rsid w:val="001C548C"/>
    <w:rsid w:val="001C5F1E"/>
    <w:rsid w:val="001C5FA6"/>
    <w:rsid w:val="001C62CB"/>
    <w:rsid w:val="001C6443"/>
    <w:rsid w:val="001C6B89"/>
    <w:rsid w:val="001C730A"/>
    <w:rsid w:val="001D03CF"/>
    <w:rsid w:val="001D0A14"/>
    <w:rsid w:val="001D0AD3"/>
    <w:rsid w:val="001D10D9"/>
    <w:rsid w:val="001D1444"/>
    <w:rsid w:val="001D1498"/>
    <w:rsid w:val="001D1839"/>
    <w:rsid w:val="001D265A"/>
    <w:rsid w:val="001D2AA3"/>
    <w:rsid w:val="001D34F8"/>
    <w:rsid w:val="001D3A15"/>
    <w:rsid w:val="001D4029"/>
    <w:rsid w:val="001D4200"/>
    <w:rsid w:val="001D4225"/>
    <w:rsid w:val="001D426C"/>
    <w:rsid w:val="001D468D"/>
    <w:rsid w:val="001D5996"/>
    <w:rsid w:val="001D62D4"/>
    <w:rsid w:val="001D66CD"/>
    <w:rsid w:val="001D74DB"/>
    <w:rsid w:val="001E016D"/>
    <w:rsid w:val="001E0BFD"/>
    <w:rsid w:val="001E0EAB"/>
    <w:rsid w:val="001E1533"/>
    <w:rsid w:val="001E1CDC"/>
    <w:rsid w:val="001E2EA0"/>
    <w:rsid w:val="001E3A41"/>
    <w:rsid w:val="001E3ED9"/>
    <w:rsid w:val="001E4BA1"/>
    <w:rsid w:val="001E4E30"/>
    <w:rsid w:val="001E4F5E"/>
    <w:rsid w:val="001E4FCC"/>
    <w:rsid w:val="001E5374"/>
    <w:rsid w:val="001E5C7A"/>
    <w:rsid w:val="001E6B92"/>
    <w:rsid w:val="001E71A0"/>
    <w:rsid w:val="001E78F3"/>
    <w:rsid w:val="001E7F62"/>
    <w:rsid w:val="001F04B1"/>
    <w:rsid w:val="001F0912"/>
    <w:rsid w:val="001F1848"/>
    <w:rsid w:val="001F2B61"/>
    <w:rsid w:val="001F2BA9"/>
    <w:rsid w:val="001F2C5A"/>
    <w:rsid w:val="001F2C84"/>
    <w:rsid w:val="001F2FFB"/>
    <w:rsid w:val="001F316E"/>
    <w:rsid w:val="001F3694"/>
    <w:rsid w:val="001F4764"/>
    <w:rsid w:val="001F4BC1"/>
    <w:rsid w:val="001F4EC1"/>
    <w:rsid w:val="001F4F83"/>
    <w:rsid w:val="001F505C"/>
    <w:rsid w:val="001F5685"/>
    <w:rsid w:val="001F5B25"/>
    <w:rsid w:val="001F5E32"/>
    <w:rsid w:val="001F6292"/>
    <w:rsid w:val="001F6ACC"/>
    <w:rsid w:val="001F75B8"/>
    <w:rsid w:val="001F770F"/>
    <w:rsid w:val="001F79F9"/>
    <w:rsid w:val="001F7F15"/>
    <w:rsid w:val="0020053D"/>
    <w:rsid w:val="002014BA"/>
    <w:rsid w:val="00202ED1"/>
    <w:rsid w:val="002036A6"/>
    <w:rsid w:val="0020402D"/>
    <w:rsid w:val="002049CB"/>
    <w:rsid w:val="00205217"/>
    <w:rsid w:val="00206655"/>
    <w:rsid w:val="002068C3"/>
    <w:rsid w:val="00206FEF"/>
    <w:rsid w:val="002070A8"/>
    <w:rsid w:val="002071E8"/>
    <w:rsid w:val="00207F8F"/>
    <w:rsid w:val="002102E9"/>
    <w:rsid w:val="002105AB"/>
    <w:rsid w:val="00210BC9"/>
    <w:rsid w:val="00210FB4"/>
    <w:rsid w:val="0021117E"/>
    <w:rsid w:val="00211614"/>
    <w:rsid w:val="0021237E"/>
    <w:rsid w:val="00212757"/>
    <w:rsid w:val="00213E6E"/>
    <w:rsid w:val="00214766"/>
    <w:rsid w:val="00214A67"/>
    <w:rsid w:val="00215406"/>
    <w:rsid w:val="00215C08"/>
    <w:rsid w:val="00217F1F"/>
    <w:rsid w:val="00221D73"/>
    <w:rsid w:val="00222528"/>
    <w:rsid w:val="002228C0"/>
    <w:rsid w:val="00222D41"/>
    <w:rsid w:val="00223594"/>
    <w:rsid w:val="00223B6D"/>
    <w:rsid w:val="00223C6C"/>
    <w:rsid w:val="00224243"/>
    <w:rsid w:val="00224B49"/>
    <w:rsid w:val="00224C47"/>
    <w:rsid w:val="00224C77"/>
    <w:rsid w:val="00226CEA"/>
    <w:rsid w:val="00226F06"/>
    <w:rsid w:val="002271EB"/>
    <w:rsid w:val="00227966"/>
    <w:rsid w:val="00230D13"/>
    <w:rsid w:val="0023143E"/>
    <w:rsid w:val="00232541"/>
    <w:rsid w:val="00233630"/>
    <w:rsid w:val="0023381C"/>
    <w:rsid w:val="00233C10"/>
    <w:rsid w:val="00233D8C"/>
    <w:rsid w:val="002356F9"/>
    <w:rsid w:val="002362A1"/>
    <w:rsid w:val="00236B48"/>
    <w:rsid w:val="002372B0"/>
    <w:rsid w:val="00237553"/>
    <w:rsid w:val="002404A1"/>
    <w:rsid w:val="00240EA6"/>
    <w:rsid w:val="00243A87"/>
    <w:rsid w:val="002441E9"/>
    <w:rsid w:val="00244C10"/>
    <w:rsid w:val="00245D20"/>
    <w:rsid w:val="002461B5"/>
    <w:rsid w:val="002473AF"/>
    <w:rsid w:val="0024774B"/>
    <w:rsid w:val="00250147"/>
    <w:rsid w:val="002501F7"/>
    <w:rsid w:val="0025024F"/>
    <w:rsid w:val="00252998"/>
    <w:rsid w:val="0025314A"/>
    <w:rsid w:val="0025336A"/>
    <w:rsid w:val="002535F7"/>
    <w:rsid w:val="00253E5C"/>
    <w:rsid w:val="002542E9"/>
    <w:rsid w:val="0025447B"/>
    <w:rsid w:val="002544C4"/>
    <w:rsid w:val="00254659"/>
    <w:rsid w:val="002550E9"/>
    <w:rsid w:val="002554F9"/>
    <w:rsid w:val="002566E1"/>
    <w:rsid w:val="00256EA3"/>
    <w:rsid w:val="0025706A"/>
    <w:rsid w:val="00257532"/>
    <w:rsid w:val="002577FA"/>
    <w:rsid w:val="002579E4"/>
    <w:rsid w:val="00260710"/>
    <w:rsid w:val="00260E93"/>
    <w:rsid w:val="002610A3"/>
    <w:rsid w:val="00261D57"/>
    <w:rsid w:val="00261F2F"/>
    <w:rsid w:val="00263257"/>
    <w:rsid w:val="00263D58"/>
    <w:rsid w:val="0026510C"/>
    <w:rsid w:val="00265973"/>
    <w:rsid w:val="00266D9E"/>
    <w:rsid w:val="00267102"/>
    <w:rsid w:val="002679D8"/>
    <w:rsid w:val="00267F05"/>
    <w:rsid w:val="00270C63"/>
    <w:rsid w:val="002712B2"/>
    <w:rsid w:val="00272005"/>
    <w:rsid w:val="002720F1"/>
    <w:rsid w:val="002724BA"/>
    <w:rsid w:val="00272894"/>
    <w:rsid w:val="00272B49"/>
    <w:rsid w:val="00272F44"/>
    <w:rsid w:val="00273044"/>
    <w:rsid w:val="00273E2C"/>
    <w:rsid w:val="00273FEC"/>
    <w:rsid w:val="00274A32"/>
    <w:rsid w:val="00274ABF"/>
    <w:rsid w:val="00275074"/>
    <w:rsid w:val="0027513E"/>
    <w:rsid w:val="002753E5"/>
    <w:rsid w:val="00276CC9"/>
    <w:rsid w:val="00276CD3"/>
    <w:rsid w:val="00276EE5"/>
    <w:rsid w:val="00276F3A"/>
    <w:rsid w:val="00277076"/>
    <w:rsid w:val="002808C7"/>
    <w:rsid w:val="00280C74"/>
    <w:rsid w:val="00281328"/>
    <w:rsid w:val="002816E1"/>
    <w:rsid w:val="002819E5"/>
    <w:rsid w:val="00281E15"/>
    <w:rsid w:val="002828F7"/>
    <w:rsid w:val="002833E2"/>
    <w:rsid w:val="00283F2C"/>
    <w:rsid w:val="002847DF"/>
    <w:rsid w:val="0028522C"/>
    <w:rsid w:val="00285904"/>
    <w:rsid w:val="0028603D"/>
    <w:rsid w:val="00286270"/>
    <w:rsid w:val="00286302"/>
    <w:rsid w:val="00286FB5"/>
    <w:rsid w:val="002902CC"/>
    <w:rsid w:val="00290712"/>
    <w:rsid w:val="00290796"/>
    <w:rsid w:val="00291018"/>
    <w:rsid w:val="00291FD3"/>
    <w:rsid w:val="002922B8"/>
    <w:rsid w:val="0029245B"/>
    <w:rsid w:val="0029281E"/>
    <w:rsid w:val="00292D70"/>
    <w:rsid w:val="002938D6"/>
    <w:rsid w:val="00293C69"/>
    <w:rsid w:val="00295725"/>
    <w:rsid w:val="00295BE7"/>
    <w:rsid w:val="00296498"/>
    <w:rsid w:val="002964D0"/>
    <w:rsid w:val="002966DB"/>
    <w:rsid w:val="002968B9"/>
    <w:rsid w:val="00296A67"/>
    <w:rsid w:val="002976D9"/>
    <w:rsid w:val="00297F98"/>
    <w:rsid w:val="002A018F"/>
    <w:rsid w:val="002A10F3"/>
    <w:rsid w:val="002A14D5"/>
    <w:rsid w:val="002A17EA"/>
    <w:rsid w:val="002A18EF"/>
    <w:rsid w:val="002A2C9D"/>
    <w:rsid w:val="002A3B72"/>
    <w:rsid w:val="002A421F"/>
    <w:rsid w:val="002A42B8"/>
    <w:rsid w:val="002A478C"/>
    <w:rsid w:val="002A4B3C"/>
    <w:rsid w:val="002A5795"/>
    <w:rsid w:val="002A5D35"/>
    <w:rsid w:val="002A6064"/>
    <w:rsid w:val="002A69DE"/>
    <w:rsid w:val="002A6BB6"/>
    <w:rsid w:val="002A6BCE"/>
    <w:rsid w:val="002A74F9"/>
    <w:rsid w:val="002A7DDF"/>
    <w:rsid w:val="002B05B1"/>
    <w:rsid w:val="002B0923"/>
    <w:rsid w:val="002B0FE2"/>
    <w:rsid w:val="002B18B9"/>
    <w:rsid w:val="002B19E4"/>
    <w:rsid w:val="002B1B6E"/>
    <w:rsid w:val="002B231D"/>
    <w:rsid w:val="002B23E1"/>
    <w:rsid w:val="002B29C2"/>
    <w:rsid w:val="002B3168"/>
    <w:rsid w:val="002B3D41"/>
    <w:rsid w:val="002B3E62"/>
    <w:rsid w:val="002B4115"/>
    <w:rsid w:val="002B453E"/>
    <w:rsid w:val="002B49E2"/>
    <w:rsid w:val="002B4F79"/>
    <w:rsid w:val="002B6366"/>
    <w:rsid w:val="002B6915"/>
    <w:rsid w:val="002B73C7"/>
    <w:rsid w:val="002B7C6D"/>
    <w:rsid w:val="002C0267"/>
    <w:rsid w:val="002C0B16"/>
    <w:rsid w:val="002C1285"/>
    <w:rsid w:val="002C20D1"/>
    <w:rsid w:val="002C20E4"/>
    <w:rsid w:val="002C250D"/>
    <w:rsid w:val="002C2607"/>
    <w:rsid w:val="002C29FA"/>
    <w:rsid w:val="002C3862"/>
    <w:rsid w:val="002C38B1"/>
    <w:rsid w:val="002C3948"/>
    <w:rsid w:val="002C4B11"/>
    <w:rsid w:val="002C50AB"/>
    <w:rsid w:val="002C51B4"/>
    <w:rsid w:val="002C582E"/>
    <w:rsid w:val="002C6DA3"/>
    <w:rsid w:val="002D059B"/>
    <w:rsid w:val="002D0973"/>
    <w:rsid w:val="002D0E94"/>
    <w:rsid w:val="002D1121"/>
    <w:rsid w:val="002D150A"/>
    <w:rsid w:val="002D17B5"/>
    <w:rsid w:val="002D1AE9"/>
    <w:rsid w:val="002D22B6"/>
    <w:rsid w:val="002D25F6"/>
    <w:rsid w:val="002D2AEB"/>
    <w:rsid w:val="002D2EEA"/>
    <w:rsid w:val="002D3388"/>
    <w:rsid w:val="002D373F"/>
    <w:rsid w:val="002D398C"/>
    <w:rsid w:val="002D77A4"/>
    <w:rsid w:val="002D7DB9"/>
    <w:rsid w:val="002D7E57"/>
    <w:rsid w:val="002D7FA5"/>
    <w:rsid w:val="002E032D"/>
    <w:rsid w:val="002E03E8"/>
    <w:rsid w:val="002E0B7B"/>
    <w:rsid w:val="002E1285"/>
    <w:rsid w:val="002E2C89"/>
    <w:rsid w:val="002E2FAE"/>
    <w:rsid w:val="002E30EC"/>
    <w:rsid w:val="002E3299"/>
    <w:rsid w:val="002E4A53"/>
    <w:rsid w:val="002E4A8D"/>
    <w:rsid w:val="002E4E11"/>
    <w:rsid w:val="002E508E"/>
    <w:rsid w:val="002E5672"/>
    <w:rsid w:val="002E6220"/>
    <w:rsid w:val="002E6BAA"/>
    <w:rsid w:val="002E75C6"/>
    <w:rsid w:val="002E77A6"/>
    <w:rsid w:val="002E7B13"/>
    <w:rsid w:val="002F0127"/>
    <w:rsid w:val="002F0B95"/>
    <w:rsid w:val="002F1571"/>
    <w:rsid w:val="002F1E9A"/>
    <w:rsid w:val="002F2012"/>
    <w:rsid w:val="002F248B"/>
    <w:rsid w:val="002F307D"/>
    <w:rsid w:val="002F344D"/>
    <w:rsid w:val="002F3F47"/>
    <w:rsid w:val="002F55CC"/>
    <w:rsid w:val="002F60C6"/>
    <w:rsid w:val="002F6F40"/>
    <w:rsid w:val="002F7AAC"/>
    <w:rsid w:val="002F7E50"/>
    <w:rsid w:val="003003BF"/>
    <w:rsid w:val="00300721"/>
    <w:rsid w:val="00300BD4"/>
    <w:rsid w:val="00301619"/>
    <w:rsid w:val="003019C9"/>
    <w:rsid w:val="003023D7"/>
    <w:rsid w:val="003023ED"/>
    <w:rsid w:val="0030479E"/>
    <w:rsid w:val="003047EA"/>
    <w:rsid w:val="003052B4"/>
    <w:rsid w:val="003055CA"/>
    <w:rsid w:val="0030619E"/>
    <w:rsid w:val="00306B61"/>
    <w:rsid w:val="00306E3A"/>
    <w:rsid w:val="00307FAC"/>
    <w:rsid w:val="00310398"/>
    <w:rsid w:val="003109CB"/>
    <w:rsid w:val="00310B03"/>
    <w:rsid w:val="00310E40"/>
    <w:rsid w:val="00310F10"/>
    <w:rsid w:val="0031114B"/>
    <w:rsid w:val="0031134A"/>
    <w:rsid w:val="003119C7"/>
    <w:rsid w:val="003120AB"/>
    <w:rsid w:val="00312D8E"/>
    <w:rsid w:val="00313318"/>
    <w:rsid w:val="0031348A"/>
    <w:rsid w:val="0031368E"/>
    <w:rsid w:val="00313B91"/>
    <w:rsid w:val="00313D0F"/>
    <w:rsid w:val="00313D64"/>
    <w:rsid w:val="00313D89"/>
    <w:rsid w:val="00316696"/>
    <w:rsid w:val="00316766"/>
    <w:rsid w:val="00316A48"/>
    <w:rsid w:val="003173FC"/>
    <w:rsid w:val="00317F23"/>
    <w:rsid w:val="00320889"/>
    <w:rsid w:val="00321904"/>
    <w:rsid w:val="00321E15"/>
    <w:rsid w:val="00322447"/>
    <w:rsid w:val="0032265C"/>
    <w:rsid w:val="00322865"/>
    <w:rsid w:val="00322E82"/>
    <w:rsid w:val="00323010"/>
    <w:rsid w:val="00323205"/>
    <w:rsid w:val="003232AB"/>
    <w:rsid w:val="00323638"/>
    <w:rsid w:val="003246CA"/>
    <w:rsid w:val="00324AD2"/>
    <w:rsid w:val="00325268"/>
    <w:rsid w:val="0032549E"/>
    <w:rsid w:val="0032585E"/>
    <w:rsid w:val="003260EF"/>
    <w:rsid w:val="003262BF"/>
    <w:rsid w:val="0032633E"/>
    <w:rsid w:val="00330261"/>
    <w:rsid w:val="0033119D"/>
    <w:rsid w:val="0033146F"/>
    <w:rsid w:val="00332375"/>
    <w:rsid w:val="00333398"/>
    <w:rsid w:val="003333AD"/>
    <w:rsid w:val="00333AE0"/>
    <w:rsid w:val="0033476F"/>
    <w:rsid w:val="00334A36"/>
    <w:rsid w:val="0033501E"/>
    <w:rsid w:val="0033559C"/>
    <w:rsid w:val="003355CF"/>
    <w:rsid w:val="00335841"/>
    <w:rsid w:val="00335C16"/>
    <w:rsid w:val="0033684C"/>
    <w:rsid w:val="00336FD0"/>
    <w:rsid w:val="00336FF1"/>
    <w:rsid w:val="00337ABC"/>
    <w:rsid w:val="00337BD9"/>
    <w:rsid w:val="00337D81"/>
    <w:rsid w:val="003406D5"/>
    <w:rsid w:val="0034149D"/>
    <w:rsid w:val="003420F1"/>
    <w:rsid w:val="00342CDE"/>
    <w:rsid w:val="0034388B"/>
    <w:rsid w:val="00343A18"/>
    <w:rsid w:val="00343BB9"/>
    <w:rsid w:val="00344006"/>
    <w:rsid w:val="0034445E"/>
    <w:rsid w:val="00344E2A"/>
    <w:rsid w:val="00345D3A"/>
    <w:rsid w:val="003468B1"/>
    <w:rsid w:val="0034765F"/>
    <w:rsid w:val="00347B43"/>
    <w:rsid w:val="00347DA0"/>
    <w:rsid w:val="003523F2"/>
    <w:rsid w:val="003525FA"/>
    <w:rsid w:val="00352B27"/>
    <w:rsid w:val="00352BF0"/>
    <w:rsid w:val="0035374B"/>
    <w:rsid w:val="003539EA"/>
    <w:rsid w:val="0035545C"/>
    <w:rsid w:val="0035696A"/>
    <w:rsid w:val="00356E72"/>
    <w:rsid w:val="00357210"/>
    <w:rsid w:val="00357BD0"/>
    <w:rsid w:val="00360185"/>
    <w:rsid w:val="0036026A"/>
    <w:rsid w:val="00360C07"/>
    <w:rsid w:val="00361AF1"/>
    <w:rsid w:val="00361CF5"/>
    <w:rsid w:val="0036207B"/>
    <w:rsid w:val="003620F6"/>
    <w:rsid w:val="003623E7"/>
    <w:rsid w:val="003628D0"/>
    <w:rsid w:val="00362A35"/>
    <w:rsid w:val="00362D09"/>
    <w:rsid w:val="00363471"/>
    <w:rsid w:val="00363890"/>
    <w:rsid w:val="00363AC1"/>
    <w:rsid w:val="00363CF7"/>
    <w:rsid w:val="00364398"/>
    <w:rsid w:val="003653E6"/>
    <w:rsid w:val="00366020"/>
    <w:rsid w:val="0036634B"/>
    <w:rsid w:val="00366621"/>
    <w:rsid w:val="00366D15"/>
    <w:rsid w:val="00367669"/>
    <w:rsid w:val="003700C8"/>
    <w:rsid w:val="00370549"/>
    <w:rsid w:val="003711E0"/>
    <w:rsid w:val="003712BE"/>
    <w:rsid w:val="00371DB9"/>
    <w:rsid w:val="0037210B"/>
    <w:rsid w:val="003725C0"/>
    <w:rsid w:val="0037464C"/>
    <w:rsid w:val="00374A4C"/>
    <w:rsid w:val="00375277"/>
    <w:rsid w:val="003752F1"/>
    <w:rsid w:val="0037579A"/>
    <w:rsid w:val="00375AC2"/>
    <w:rsid w:val="0037601A"/>
    <w:rsid w:val="00376ED0"/>
    <w:rsid w:val="00377256"/>
    <w:rsid w:val="003778B8"/>
    <w:rsid w:val="00377B3E"/>
    <w:rsid w:val="00377C75"/>
    <w:rsid w:val="00380B10"/>
    <w:rsid w:val="00381113"/>
    <w:rsid w:val="003813D2"/>
    <w:rsid w:val="00381681"/>
    <w:rsid w:val="0038205F"/>
    <w:rsid w:val="003820CF"/>
    <w:rsid w:val="003822D4"/>
    <w:rsid w:val="003824B6"/>
    <w:rsid w:val="003828B2"/>
    <w:rsid w:val="00382BFD"/>
    <w:rsid w:val="00383EFC"/>
    <w:rsid w:val="0038479C"/>
    <w:rsid w:val="0038487C"/>
    <w:rsid w:val="00384888"/>
    <w:rsid w:val="003848BF"/>
    <w:rsid w:val="003849A7"/>
    <w:rsid w:val="00384C2A"/>
    <w:rsid w:val="003851ED"/>
    <w:rsid w:val="00385821"/>
    <w:rsid w:val="003858DD"/>
    <w:rsid w:val="00385ACF"/>
    <w:rsid w:val="003865BA"/>
    <w:rsid w:val="003875CE"/>
    <w:rsid w:val="0038766A"/>
    <w:rsid w:val="003877EA"/>
    <w:rsid w:val="003879CA"/>
    <w:rsid w:val="00387FBC"/>
    <w:rsid w:val="0039007B"/>
    <w:rsid w:val="00390452"/>
    <w:rsid w:val="00390EF2"/>
    <w:rsid w:val="0039146A"/>
    <w:rsid w:val="00391D33"/>
    <w:rsid w:val="00391DBD"/>
    <w:rsid w:val="00392D86"/>
    <w:rsid w:val="003933A4"/>
    <w:rsid w:val="003935FF"/>
    <w:rsid w:val="00393C02"/>
    <w:rsid w:val="003941EB"/>
    <w:rsid w:val="00394F67"/>
    <w:rsid w:val="003950AF"/>
    <w:rsid w:val="00395335"/>
    <w:rsid w:val="00395B02"/>
    <w:rsid w:val="00396187"/>
    <w:rsid w:val="00396A75"/>
    <w:rsid w:val="0039707B"/>
    <w:rsid w:val="003972EF"/>
    <w:rsid w:val="00397746"/>
    <w:rsid w:val="003979D4"/>
    <w:rsid w:val="003A033F"/>
    <w:rsid w:val="003A1698"/>
    <w:rsid w:val="003A1793"/>
    <w:rsid w:val="003A2493"/>
    <w:rsid w:val="003A29E0"/>
    <w:rsid w:val="003A2D5A"/>
    <w:rsid w:val="003A3722"/>
    <w:rsid w:val="003A3756"/>
    <w:rsid w:val="003A4510"/>
    <w:rsid w:val="003A52A0"/>
    <w:rsid w:val="003A5D6B"/>
    <w:rsid w:val="003A6375"/>
    <w:rsid w:val="003A714B"/>
    <w:rsid w:val="003A7584"/>
    <w:rsid w:val="003A7B70"/>
    <w:rsid w:val="003B06B7"/>
    <w:rsid w:val="003B0A4A"/>
    <w:rsid w:val="003B1127"/>
    <w:rsid w:val="003B1316"/>
    <w:rsid w:val="003B17AA"/>
    <w:rsid w:val="003B1DF5"/>
    <w:rsid w:val="003B25F4"/>
    <w:rsid w:val="003B27C7"/>
    <w:rsid w:val="003B3CA7"/>
    <w:rsid w:val="003B42F3"/>
    <w:rsid w:val="003B4C78"/>
    <w:rsid w:val="003B4FE7"/>
    <w:rsid w:val="003B5061"/>
    <w:rsid w:val="003B5449"/>
    <w:rsid w:val="003B5F40"/>
    <w:rsid w:val="003B7CD9"/>
    <w:rsid w:val="003C042B"/>
    <w:rsid w:val="003C0DB5"/>
    <w:rsid w:val="003C110A"/>
    <w:rsid w:val="003C140C"/>
    <w:rsid w:val="003C1EDD"/>
    <w:rsid w:val="003C1F76"/>
    <w:rsid w:val="003C2341"/>
    <w:rsid w:val="003C234C"/>
    <w:rsid w:val="003C2748"/>
    <w:rsid w:val="003C27EA"/>
    <w:rsid w:val="003C32C7"/>
    <w:rsid w:val="003C37A6"/>
    <w:rsid w:val="003C3AD3"/>
    <w:rsid w:val="003C47F2"/>
    <w:rsid w:val="003C5B13"/>
    <w:rsid w:val="003C5F6C"/>
    <w:rsid w:val="003C6736"/>
    <w:rsid w:val="003C70E7"/>
    <w:rsid w:val="003C7975"/>
    <w:rsid w:val="003D01E8"/>
    <w:rsid w:val="003D025B"/>
    <w:rsid w:val="003D0286"/>
    <w:rsid w:val="003D03A9"/>
    <w:rsid w:val="003D0499"/>
    <w:rsid w:val="003D07C6"/>
    <w:rsid w:val="003D1A31"/>
    <w:rsid w:val="003D1A7D"/>
    <w:rsid w:val="003D20F9"/>
    <w:rsid w:val="003D21E6"/>
    <w:rsid w:val="003D2A94"/>
    <w:rsid w:val="003D2BE0"/>
    <w:rsid w:val="003D323C"/>
    <w:rsid w:val="003D3AFE"/>
    <w:rsid w:val="003D3CB2"/>
    <w:rsid w:val="003D41A0"/>
    <w:rsid w:val="003D43E8"/>
    <w:rsid w:val="003D4435"/>
    <w:rsid w:val="003D4AA4"/>
    <w:rsid w:val="003D5E94"/>
    <w:rsid w:val="003D6C6D"/>
    <w:rsid w:val="003D6D17"/>
    <w:rsid w:val="003D761D"/>
    <w:rsid w:val="003D7EE3"/>
    <w:rsid w:val="003E0469"/>
    <w:rsid w:val="003E08AD"/>
    <w:rsid w:val="003E0A26"/>
    <w:rsid w:val="003E0B7D"/>
    <w:rsid w:val="003E0C46"/>
    <w:rsid w:val="003E2945"/>
    <w:rsid w:val="003E2ED5"/>
    <w:rsid w:val="003E2EDE"/>
    <w:rsid w:val="003E3233"/>
    <w:rsid w:val="003E419A"/>
    <w:rsid w:val="003E42D7"/>
    <w:rsid w:val="003E4F2D"/>
    <w:rsid w:val="003E5023"/>
    <w:rsid w:val="003E5763"/>
    <w:rsid w:val="003E5B7E"/>
    <w:rsid w:val="003E6160"/>
    <w:rsid w:val="003E6A32"/>
    <w:rsid w:val="003F0B1B"/>
    <w:rsid w:val="003F287B"/>
    <w:rsid w:val="003F28F6"/>
    <w:rsid w:val="003F2C98"/>
    <w:rsid w:val="003F2D03"/>
    <w:rsid w:val="003F38AA"/>
    <w:rsid w:val="003F3BB4"/>
    <w:rsid w:val="003F41C6"/>
    <w:rsid w:val="003F49E0"/>
    <w:rsid w:val="003F60CF"/>
    <w:rsid w:val="003F60D6"/>
    <w:rsid w:val="003F617C"/>
    <w:rsid w:val="003F6441"/>
    <w:rsid w:val="003F655B"/>
    <w:rsid w:val="003F6881"/>
    <w:rsid w:val="003F6FF1"/>
    <w:rsid w:val="003F737E"/>
    <w:rsid w:val="003F7733"/>
    <w:rsid w:val="00400D25"/>
    <w:rsid w:val="00401B97"/>
    <w:rsid w:val="00403050"/>
    <w:rsid w:val="004035B4"/>
    <w:rsid w:val="00405057"/>
    <w:rsid w:val="004051E2"/>
    <w:rsid w:val="00405414"/>
    <w:rsid w:val="00407466"/>
    <w:rsid w:val="00407AC4"/>
    <w:rsid w:val="00407D9B"/>
    <w:rsid w:val="00407E98"/>
    <w:rsid w:val="0041080A"/>
    <w:rsid w:val="00410C6C"/>
    <w:rsid w:val="00410DF1"/>
    <w:rsid w:val="00411142"/>
    <w:rsid w:val="00411300"/>
    <w:rsid w:val="0041277B"/>
    <w:rsid w:val="004137F3"/>
    <w:rsid w:val="00413FA1"/>
    <w:rsid w:val="00414113"/>
    <w:rsid w:val="00415FA3"/>
    <w:rsid w:val="004201C7"/>
    <w:rsid w:val="00420316"/>
    <w:rsid w:val="00420350"/>
    <w:rsid w:val="00420CD3"/>
    <w:rsid w:val="00420E8B"/>
    <w:rsid w:val="004211EC"/>
    <w:rsid w:val="0042237E"/>
    <w:rsid w:val="004223F7"/>
    <w:rsid w:val="004227B3"/>
    <w:rsid w:val="00423862"/>
    <w:rsid w:val="00423F80"/>
    <w:rsid w:val="00424279"/>
    <w:rsid w:val="004244A5"/>
    <w:rsid w:val="00425258"/>
    <w:rsid w:val="0042586F"/>
    <w:rsid w:val="00425C24"/>
    <w:rsid w:val="00426183"/>
    <w:rsid w:val="004268CF"/>
    <w:rsid w:val="00427A2E"/>
    <w:rsid w:val="00431203"/>
    <w:rsid w:val="00432FD3"/>
    <w:rsid w:val="004333D8"/>
    <w:rsid w:val="0043346B"/>
    <w:rsid w:val="004335A5"/>
    <w:rsid w:val="00433E4B"/>
    <w:rsid w:val="00433EF0"/>
    <w:rsid w:val="004347C2"/>
    <w:rsid w:val="00434A69"/>
    <w:rsid w:val="00434D0B"/>
    <w:rsid w:val="00436CE4"/>
    <w:rsid w:val="00437CF3"/>
    <w:rsid w:val="0044098B"/>
    <w:rsid w:val="00441701"/>
    <w:rsid w:val="00441C32"/>
    <w:rsid w:val="00442036"/>
    <w:rsid w:val="0044242F"/>
    <w:rsid w:val="0044296B"/>
    <w:rsid w:val="00442D4B"/>
    <w:rsid w:val="0044388E"/>
    <w:rsid w:val="00444351"/>
    <w:rsid w:val="00444B1D"/>
    <w:rsid w:val="004450AB"/>
    <w:rsid w:val="00445D55"/>
    <w:rsid w:val="0044697C"/>
    <w:rsid w:val="00446D1D"/>
    <w:rsid w:val="00446E30"/>
    <w:rsid w:val="004472B5"/>
    <w:rsid w:val="00447591"/>
    <w:rsid w:val="00447649"/>
    <w:rsid w:val="00450623"/>
    <w:rsid w:val="004506A2"/>
    <w:rsid w:val="00450A25"/>
    <w:rsid w:val="00450FF2"/>
    <w:rsid w:val="00451489"/>
    <w:rsid w:val="00451B34"/>
    <w:rsid w:val="00451B38"/>
    <w:rsid w:val="00451E57"/>
    <w:rsid w:val="00452E35"/>
    <w:rsid w:val="00452FD2"/>
    <w:rsid w:val="004535B9"/>
    <w:rsid w:val="00453865"/>
    <w:rsid w:val="0045391A"/>
    <w:rsid w:val="004550A8"/>
    <w:rsid w:val="00455718"/>
    <w:rsid w:val="00455BFE"/>
    <w:rsid w:val="004560DA"/>
    <w:rsid w:val="004561C1"/>
    <w:rsid w:val="00460CF3"/>
    <w:rsid w:val="004611F9"/>
    <w:rsid w:val="00461373"/>
    <w:rsid w:val="00462870"/>
    <w:rsid w:val="00462E53"/>
    <w:rsid w:val="00464CE5"/>
    <w:rsid w:val="00465386"/>
    <w:rsid w:val="00465EC7"/>
    <w:rsid w:val="004665E9"/>
    <w:rsid w:val="00466708"/>
    <w:rsid w:val="00466AE4"/>
    <w:rsid w:val="004672A4"/>
    <w:rsid w:val="00467FF1"/>
    <w:rsid w:val="00470155"/>
    <w:rsid w:val="004701E7"/>
    <w:rsid w:val="0047083D"/>
    <w:rsid w:val="00470FF1"/>
    <w:rsid w:val="00471366"/>
    <w:rsid w:val="004713AF"/>
    <w:rsid w:val="00471BAD"/>
    <w:rsid w:val="0047222D"/>
    <w:rsid w:val="00473A70"/>
    <w:rsid w:val="00473A90"/>
    <w:rsid w:val="00473C03"/>
    <w:rsid w:val="00473E54"/>
    <w:rsid w:val="00474FBA"/>
    <w:rsid w:val="00475505"/>
    <w:rsid w:val="00475653"/>
    <w:rsid w:val="004757A0"/>
    <w:rsid w:val="00475EEA"/>
    <w:rsid w:val="00476061"/>
    <w:rsid w:val="00477292"/>
    <w:rsid w:val="0047758F"/>
    <w:rsid w:val="00477822"/>
    <w:rsid w:val="00477899"/>
    <w:rsid w:val="00477B81"/>
    <w:rsid w:val="004801C4"/>
    <w:rsid w:val="004804B6"/>
    <w:rsid w:val="004804F3"/>
    <w:rsid w:val="004809DF"/>
    <w:rsid w:val="00481A1E"/>
    <w:rsid w:val="00481FFB"/>
    <w:rsid w:val="004823CE"/>
    <w:rsid w:val="0048259C"/>
    <w:rsid w:val="004828F0"/>
    <w:rsid w:val="00482A91"/>
    <w:rsid w:val="00482F48"/>
    <w:rsid w:val="00482FFE"/>
    <w:rsid w:val="00483D2C"/>
    <w:rsid w:val="00484FEA"/>
    <w:rsid w:val="004853A8"/>
    <w:rsid w:val="004855BB"/>
    <w:rsid w:val="00485A50"/>
    <w:rsid w:val="00485C6C"/>
    <w:rsid w:val="00485E87"/>
    <w:rsid w:val="00486A9F"/>
    <w:rsid w:val="00487D1D"/>
    <w:rsid w:val="004903F5"/>
    <w:rsid w:val="0049188E"/>
    <w:rsid w:val="0049256A"/>
    <w:rsid w:val="0049257D"/>
    <w:rsid w:val="00493C65"/>
    <w:rsid w:val="00493D34"/>
    <w:rsid w:val="00494803"/>
    <w:rsid w:val="004949BB"/>
    <w:rsid w:val="00494AE1"/>
    <w:rsid w:val="00494C94"/>
    <w:rsid w:val="00494EEA"/>
    <w:rsid w:val="00494FF8"/>
    <w:rsid w:val="0049560C"/>
    <w:rsid w:val="00496940"/>
    <w:rsid w:val="00496985"/>
    <w:rsid w:val="00496EA6"/>
    <w:rsid w:val="004970E6"/>
    <w:rsid w:val="004A05A9"/>
    <w:rsid w:val="004A0E34"/>
    <w:rsid w:val="004A1C4A"/>
    <w:rsid w:val="004A1E60"/>
    <w:rsid w:val="004A21B2"/>
    <w:rsid w:val="004A22AF"/>
    <w:rsid w:val="004A2C2A"/>
    <w:rsid w:val="004A398B"/>
    <w:rsid w:val="004A3A1B"/>
    <w:rsid w:val="004A3A23"/>
    <w:rsid w:val="004A3E63"/>
    <w:rsid w:val="004A4236"/>
    <w:rsid w:val="004A42B5"/>
    <w:rsid w:val="004A4C36"/>
    <w:rsid w:val="004A5902"/>
    <w:rsid w:val="004A5B93"/>
    <w:rsid w:val="004A5B99"/>
    <w:rsid w:val="004A5CFF"/>
    <w:rsid w:val="004A64EE"/>
    <w:rsid w:val="004A650E"/>
    <w:rsid w:val="004A692A"/>
    <w:rsid w:val="004A6994"/>
    <w:rsid w:val="004A7A93"/>
    <w:rsid w:val="004A7DF2"/>
    <w:rsid w:val="004B04CB"/>
    <w:rsid w:val="004B0643"/>
    <w:rsid w:val="004B0676"/>
    <w:rsid w:val="004B0702"/>
    <w:rsid w:val="004B087A"/>
    <w:rsid w:val="004B271F"/>
    <w:rsid w:val="004B3199"/>
    <w:rsid w:val="004B36A2"/>
    <w:rsid w:val="004B4147"/>
    <w:rsid w:val="004B42F3"/>
    <w:rsid w:val="004B49EF"/>
    <w:rsid w:val="004C027A"/>
    <w:rsid w:val="004C0365"/>
    <w:rsid w:val="004C0E57"/>
    <w:rsid w:val="004C15E3"/>
    <w:rsid w:val="004C240F"/>
    <w:rsid w:val="004C26F6"/>
    <w:rsid w:val="004C33DD"/>
    <w:rsid w:val="004C3A85"/>
    <w:rsid w:val="004C411C"/>
    <w:rsid w:val="004C523C"/>
    <w:rsid w:val="004C55FC"/>
    <w:rsid w:val="004C5936"/>
    <w:rsid w:val="004C6D2C"/>
    <w:rsid w:val="004C6DFB"/>
    <w:rsid w:val="004C75DC"/>
    <w:rsid w:val="004D0B3E"/>
    <w:rsid w:val="004D1891"/>
    <w:rsid w:val="004D1F93"/>
    <w:rsid w:val="004D2717"/>
    <w:rsid w:val="004D2B1D"/>
    <w:rsid w:val="004D5691"/>
    <w:rsid w:val="004D5698"/>
    <w:rsid w:val="004D5DA5"/>
    <w:rsid w:val="004D67E9"/>
    <w:rsid w:val="004D6933"/>
    <w:rsid w:val="004D72BB"/>
    <w:rsid w:val="004D7502"/>
    <w:rsid w:val="004D7560"/>
    <w:rsid w:val="004E0598"/>
    <w:rsid w:val="004E06B9"/>
    <w:rsid w:val="004E0D67"/>
    <w:rsid w:val="004E0DD8"/>
    <w:rsid w:val="004E150A"/>
    <w:rsid w:val="004E3292"/>
    <w:rsid w:val="004E4CEE"/>
    <w:rsid w:val="004E5942"/>
    <w:rsid w:val="004E5AF7"/>
    <w:rsid w:val="004E7299"/>
    <w:rsid w:val="004E751B"/>
    <w:rsid w:val="004E782E"/>
    <w:rsid w:val="004F00C3"/>
    <w:rsid w:val="004F0594"/>
    <w:rsid w:val="004F16D1"/>
    <w:rsid w:val="004F1F19"/>
    <w:rsid w:val="004F3032"/>
    <w:rsid w:val="004F3290"/>
    <w:rsid w:val="004F3295"/>
    <w:rsid w:val="004F3F2C"/>
    <w:rsid w:val="004F528F"/>
    <w:rsid w:val="004F56DF"/>
    <w:rsid w:val="004F6428"/>
    <w:rsid w:val="004F6516"/>
    <w:rsid w:val="004F65F6"/>
    <w:rsid w:val="004F7AD5"/>
    <w:rsid w:val="004F7AE0"/>
    <w:rsid w:val="00500B0E"/>
    <w:rsid w:val="00500BD3"/>
    <w:rsid w:val="00500D49"/>
    <w:rsid w:val="0050241F"/>
    <w:rsid w:val="005029CD"/>
    <w:rsid w:val="00502EB5"/>
    <w:rsid w:val="005034E6"/>
    <w:rsid w:val="00504837"/>
    <w:rsid w:val="00504AF0"/>
    <w:rsid w:val="00504D39"/>
    <w:rsid w:val="00505C33"/>
    <w:rsid w:val="0050695C"/>
    <w:rsid w:val="00506B30"/>
    <w:rsid w:val="00506FB1"/>
    <w:rsid w:val="00507440"/>
    <w:rsid w:val="0050762A"/>
    <w:rsid w:val="00507857"/>
    <w:rsid w:val="0050795B"/>
    <w:rsid w:val="00507ADF"/>
    <w:rsid w:val="00507F12"/>
    <w:rsid w:val="00510003"/>
    <w:rsid w:val="0051048E"/>
    <w:rsid w:val="00510657"/>
    <w:rsid w:val="005107D0"/>
    <w:rsid w:val="005125ED"/>
    <w:rsid w:val="00513171"/>
    <w:rsid w:val="00513B63"/>
    <w:rsid w:val="00513E73"/>
    <w:rsid w:val="00514B25"/>
    <w:rsid w:val="00514C5F"/>
    <w:rsid w:val="0051617A"/>
    <w:rsid w:val="0051688D"/>
    <w:rsid w:val="0051797D"/>
    <w:rsid w:val="00520041"/>
    <w:rsid w:val="005200F0"/>
    <w:rsid w:val="0052013E"/>
    <w:rsid w:val="00520B21"/>
    <w:rsid w:val="00520C17"/>
    <w:rsid w:val="005213FC"/>
    <w:rsid w:val="005215CE"/>
    <w:rsid w:val="005215EC"/>
    <w:rsid w:val="00523ECE"/>
    <w:rsid w:val="0052424F"/>
    <w:rsid w:val="005253E0"/>
    <w:rsid w:val="00525BEF"/>
    <w:rsid w:val="005272D1"/>
    <w:rsid w:val="00527B98"/>
    <w:rsid w:val="00531233"/>
    <w:rsid w:val="0053180C"/>
    <w:rsid w:val="00531D89"/>
    <w:rsid w:val="00531F56"/>
    <w:rsid w:val="005329B0"/>
    <w:rsid w:val="00532DC9"/>
    <w:rsid w:val="00532F6D"/>
    <w:rsid w:val="005331DE"/>
    <w:rsid w:val="00535535"/>
    <w:rsid w:val="00535956"/>
    <w:rsid w:val="00535FF0"/>
    <w:rsid w:val="005361C9"/>
    <w:rsid w:val="0053622E"/>
    <w:rsid w:val="00536D8E"/>
    <w:rsid w:val="00536DB3"/>
    <w:rsid w:val="0053714E"/>
    <w:rsid w:val="005373E7"/>
    <w:rsid w:val="00537A2A"/>
    <w:rsid w:val="00537E58"/>
    <w:rsid w:val="00540675"/>
    <w:rsid w:val="00540A8E"/>
    <w:rsid w:val="00540BF2"/>
    <w:rsid w:val="00540E41"/>
    <w:rsid w:val="00540EB1"/>
    <w:rsid w:val="00541C2C"/>
    <w:rsid w:val="005423F2"/>
    <w:rsid w:val="00543878"/>
    <w:rsid w:val="00543A76"/>
    <w:rsid w:val="0054413F"/>
    <w:rsid w:val="00544487"/>
    <w:rsid w:val="00544ADE"/>
    <w:rsid w:val="005459A3"/>
    <w:rsid w:val="00545D04"/>
    <w:rsid w:val="0054646B"/>
    <w:rsid w:val="00546489"/>
    <w:rsid w:val="005468DB"/>
    <w:rsid w:val="00547250"/>
    <w:rsid w:val="0055057C"/>
    <w:rsid w:val="00550BCA"/>
    <w:rsid w:val="00551D17"/>
    <w:rsid w:val="00552AB7"/>
    <w:rsid w:val="00553676"/>
    <w:rsid w:val="005538B0"/>
    <w:rsid w:val="005543BD"/>
    <w:rsid w:val="0055544A"/>
    <w:rsid w:val="00555842"/>
    <w:rsid w:val="00556872"/>
    <w:rsid w:val="00557583"/>
    <w:rsid w:val="00560323"/>
    <w:rsid w:val="005606BB"/>
    <w:rsid w:val="00560DF8"/>
    <w:rsid w:val="00561494"/>
    <w:rsid w:val="00561EFE"/>
    <w:rsid w:val="005627E2"/>
    <w:rsid w:val="00562BF6"/>
    <w:rsid w:val="00563124"/>
    <w:rsid w:val="00563AD7"/>
    <w:rsid w:val="00563D41"/>
    <w:rsid w:val="005647F9"/>
    <w:rsid w:val="00564B72"/>
    <w:rsid w:val="00564F74"/>
    <w:rsid w:val="00565595"/>
    <w:rsid w:val="005662C6"/>
    <w:rsid w:val="00566C72"/>
    <w:rsid w:val="00567466"/>
    <w:rsid w:val="005676D2"/>
    <w:rsid w:val="00567EA8"/>
    <w:rsid w:val="00570A11"/>
    <w:rsid w:val="005712F0"/>
    <w:rsid w:val="0057150E"/>
    <w:rsid w:val="005728C5"/>
    <w:rsid w:val="005730D9"/>
    <w:rsid w:val="00573BD3"/>
    <w:rsid w:val="0057411F"/>
    <w:rsid w:val="00575055"/>
    <w:rsid w:val="00575E9A"/>
    <w:rsid w:val="00576556"/>
    <w:rsid w:val="005765D6"/>
    <w:rsid w:val="00577AF4"/>
    <w:rsid w:val="005806A4"/>
    <w:rsid w:val="00580769"/>
    <w:rsid w:val="005808AA"/>
    <w:rsid w:val="005809B5"/>
    <w:rsid w:val="00580CCE"/>
    <w:rsid w:val="005813DE"/>
    <w:rsid w:val="005814E6"/>
    <w:rsid w:val="00582312"/>
    <w:rsid w:val="005823FE"/>
    <w:rsid w:val="005828D6"/>
    <w:rsid w:val="00582A80"/>
    <w:rsid w:val="00582E02"/>
    <w:rsid w:val="005830F3"/>
    <w:rsid w:val="005832B0"/>
    <w:rsid w:val="005841B1"/>
    <w:rsid w:val="005849BD"/>
    <w:rsid w:val="00584BF0"/>
    <w:rsid w:val="00584FCD"/>
    <w:rsid w:val="00585FB3"/>
    <w:rsid w:val="00586CCC"/>
    <w:rsid w:val="00586FFE"/>
    <w:rsid w:val="00586FFF"/>
    <w:rsid w:val="00587575"/>
    <w:rsid w:val="00587D65"/>
    <w:rsid w:val="0059032D"/>
    <w:rsid w:val="005911E6"/>
    <w:rsid w:val="0059191D"/>
    <w:rsid w:val="00591AE0"/>
    <w:rsid w:val="00591DB6"/>
    <w:rsid w:val="00592450"/>
    <w:rsid w:val="00592A06"/>
    <w:rsid w:val="00592BAC"/>
    <w:rsid w:val="00592D26"/>
    <w:rsid w:val="005933A8"/>
    <w:rsid w:val="00593B56"/>
    <w:rsid w:val="005950D4"/>
    <w:rsid w:val="005953EE"/>
    <w:rsid w:val="0059555C"/>
    <w:rsid w:val="00595FD9"/>
    <w:rsid w:val="00596C29"/>
    <w:rsid w:val="00597854"/>
    <w:rsid w:val="00597D2F"/>
    <w:rsid w:val="005A01ED"/>
    <w:rsid w:val="005A1675"/>
    <w:rsid w:val="005A1EA3"/>
    <w:rsid w:val="005A39ED"/>
    <w:rsid w:val="005A438E"/>
    <w:rsid w:val="005A43E4"/>
    <w:rsid w:val="005A45B2"/>
    <w:rsid w:val="005A550B"/>
    <w:rsid w:val="005A7339"/>
    <w:rsid w:val="005A7A92"/>
    <w:rsid w:val="005B01B1"/>
    <w:rsid w:val="005B02D0"/>
    <w:rsid w:val="005B04E8"/>
    <w:rsid w:val="005B07B5"/>
    <w:rsid w:val="005B0A6C"/>
    <w:rsid w:val="005B0D07"/>
    <w:rsid w:val="005B0F2A"/>
    <w:rsid w:val="005B26A1"/>
    <w:rsid w:val="005B26D4"/>
    <w:rsid w:val="005B27DB"/>
    <w:rsid w:val="005B27E8"/>
    <w:rsid w:val="005B2A68"/>
    <w:rsid w:val="005B2D7C"/>
    <w:rsid w:val="005B343A"/>
    <w:rsid w:val="005B360A"/>
    <w:rsid w:val="005B3FD9"/>
    <w:rsid w:val="005B4080"/>
    <w:rsid w:val="005B438D"/>
    <w:rsid w:val="005B43D4"/>
    <w:rsid w:val="005B4801"/>
    <w:rsid w:val="005B500B"/>
    <w:rsid w:val="005B5165"/>
    <w:rsid w:val="005B520F"/>
    <w:rsid w:val="005B606B"/>
    <w:rsid w:val="005B6161"/>
    <w:rsid w:val="005B7698"/>
    <w:rsid w:val="005B79E7"/>
    <w:rsid w:val="005B7BC6"/>
    <w:rsid w:val="005C023D"/>
    <w:rsid w:val="005C04D2"/>
    <w:rsid w:val="005C07BC"/>
    <w:rsid w:val="005C0C9C"/>
    <w:rsid w:val="005C0E9A"/>
    <w:rsid w:val="005C14A2"/>
    <w:rsid w:val="005C206D"/>
    <w:rsid w:val="005C2265"/>
    <w:rsid w:val="005C2B36"/>
    <w:rsid w:val="005C2B41"/>
    <w:rsid w:val="005C2C12"/>
    <w:rsid w:val="005C34C2"/>
    <w:rsid w:val="005C34E9"/>
    <w:rsid w:val="005C3C62"/>
    <w:rsid w:val="005C44A5"/>
    <w:rsid w:val="005C5A6C"/>
    <w:rsid w:val="005C5F4A"/>
    <w:rsid w:val="005C613D"/>
    <w:rsid w:val="005C79CF"/>
    <w:rsid w:val="005C7C38"/>
    <w:rsid w:val="005D0105"/>
    <w:rsid w:val="005D05E2"/>
    <w:rsid w:val="005D06C6"/>
    <w:rsid w:val="005D1C9F"/>
    <w:rsid w:val="005D217E"/>
    <w:rsid w:val="005D232F"/>
    <w:rsid w:val="005D4613"/>
    <w:rsid w:val="005D5791"/>
    <w:rsid w:val="005D595D"/>
    <w:rsid w:val="005D5C87"/>
    <w:rsid w:val="005D661B"/>
    <w:rsid w:val="005D6A4D"/>
    <w:rsid w:val="005D6BDC"/>
    <w:rsid w:val="005D7B5A"/>
    <w:rsid w:val="005E09A0"/>
    <w:rsid w:val="005E1351"/>
    <w:rsid w:val="005E1979"/>
    <w:rsid w:val="005E1BA0"/>
    <w:rsid w:val="005E1F2A"/>
    <w:rsid w:val="005E27B3"/>
    <w:rsid w:val="005E2FF1"/>
    <w:rsid w:val="005E3461"/>
    <w:rsid w:val="005E4A36"/>
    <w:rsid w:val="005E4F41"/>
    <w:rsid w:val="005E541F"/>
    <w:rsid w:val="005E59B2"/>
    <w:rsid w:val="005E5B4F"/>
    <w:rsid w:val="005E5E4B"/>
    <w:rsid w:val="005E63C7"/>
    <w:rsid w:val="005E7BCE"/>
    <w:rsid w:val="005F09EE"/>
    <w:rsid w:val="005F0E8D"/>
    <w:rsid w:val="005F10FF"/>
    <w:rsid w:val="005F13FB"/>
    <w:rsid w:val="005F1A06"/>
    <w:rsid w:val="005F1B32"/>
    <w:rsid w:val="005F24AA"/>
    <w:rsid w:val="005F28B0"/>
    <w:rsid w:val="005F3316"/>
    <w:rsid w:val="005F56CF"/>
    <w:rsid w:val="005F5D6B"/>
    <w:rsid w:val="005F6063"/>
    <w:rsid w:val="005F7721"/>
    <w:rsid w:val="005F7CF1"/>
    <w:rsid w:val="006021C4"/>
    <w:rsid w:val="0060266F"/>
    <w:rsid w:val="006028ED"/>
    <w:rsid w:val="00603456"/>
    <w:rsid w:val="00603E2A"/>
    <w:rsid w:val="00603EA1"/>
    <w:rsid w:val="00604124"/>
    <w:rsid w:val="00604482"/>
    <w:rsid w:val="006059CF"/>
    <w:rsid w:val="006063E2"/>
    <w:rsid w:val="00606646"/>
    <w:rsid w:val="006068C7"/>
    <w:rsid w:val="00606C00"/>
    <w:rsid w:val="00607040"/>
    <w:rsid w:val="006070BC"/>
    <w:rsid w:val="006077C7"/>
    <w:rsid w:val="006101BB"/>
    <w:rsid w:val="00611C83"/>
    <w:rsid w:val="00612244"/>
    <w:rsid w:val="006130EF"/>
    <w:rsid w:val="006143BF"/>
    <w:rsid w:val="00615463"/>
    <w:rsid w:val="006155B1"/>
    <w:rsid w:val="00616683"/>
    <w:rsid w:val="006167E0"/>
    <w:rsid w:val="00616891"/>
    <w:rsid w:val="00617F7B"/>
    <w:rsid w:val="006207B8"/>
    <w:rsid w:val="0062086B"/>
    <w:rsid w:val="00620EB4"/>
    <w:rsid w:val="006213B7"/>
    <w:rsid w:val="00621C41"/>
    <w:rsid w:val="00621F0B"/>
    <w:rsid w:val="00622B9F"/>
    <w:rsid w:val="00623552"/>
    <w:rsid w:val="00623D5F"/>
    <w:rsid w:val="00624197"/>
    <w:rsid w:val="006253FB"/>
    <w:rsid w:val="00625824"/>
    <w:rsid w:val="0062599C"/>
    <w:rsid w:val="00625A31"/>
    <w:rsid w:val="006270AF"/>
    <w:rsid w:val="00627462"/>
    <w:rsid w:val="0063050F"/>
    <w:rsid w:val="006318B6"/>
    <w:rsid w:val="00631A84"/>
    <w:rsid w:val="00631EA0"/>
    <w:rsid w:val="00632138"/>
    <w:rsid w:val="0063231E"/>
    <w:rsid w:val="006326D7"/>
    <w:rsid w:val="0063291A"/>
    <w:rsid w:val="0063495A"/>
    <w:rsid w:val="0063615C"/>
    <w:rsid w:val="006361FC"/>
    <w:rsid w:val="00636D28"/>
    <w:rsid w:val="00637DAC"/>
    <w:rsid w:val="00640295"/>
    <w:rsid w:val="00640882"/>
    <w:rsid w:val="00640A59"/>
    <w:rsid w:val="006439DC"/>
    <w:rsid w:val="00643B08"/>
    <w:rsid w:val="00643C1A"/>
    <w:rsid w:val="0064437E"/>
    <w:rsid w:val="006445AB"/>
    <w:rsid w:val="0064483B"/>
    <w:rsid w:val="0064681A"/>
    <w:rsid w:val="006469E4"/>
    <w:rsid w:val="00646CB9"/>
    <w:rsid w:val="00646E5D"/>
    <w:rsid w:val="006505AD"/>
    <w:rsid w:val="006509E1"/>
    <w:rsid w:val="00650A64"/>
    <w:rsid w:val="00650C6A"/>
    <w:rsid w:val="00650F4E"/>
    <w:rsid w:val="0065114D"/>
    <w:rsid w:val="0065280F"/>
    <w:rsid w:val="0065285F"/>
    <w:rsid w:val="006538D5"/>
    <w:rsid w:val="00653A5B"/>
    <w:rsid w:val="0065436F"/>
    <w:rsid w:val="00654C1C"/>
    <w:rsid w:val="00655980"/>
    <w:rsid w:val="006567B4"/>
    <w:rsid w:val="00656A6D"/>
    <w:rsid w:val="006571F3"/>
    <w:rsid w:val="0065794E"/>
    <w:rsid w:val="00660284"/>
    <w:rsid w:val="00660564"/>
    <w:rsid w:val="00662F1E"/>
    <w:rsid w:val="00664967"/>
    <w:rsid w:val="006650CA"/>
    <w:rsid w:val="00665414"/>
    <w:rsid w:val="006655C2"/>
    <w:rsid w:val="006655EC"/>
    <w:rsid w:val="0066569E"/>
    <w:rsid w:val="006658CE"/>
    <w:rsid w:val="006669EE"/>
    <w:rsid w:val="006670D0"/>
    <w:rsid w:val="006672EF"/>
    <w:rsid w:val="006678BA"/>
    <w:rsid w:val="0066793C"/>
    <w:rsid w:val="00667DEC"/>
    <w:rsid w:val="00667F1F"/>
    <w:rsid w:val="00670044"/>
    <w:rsid w:val="006702B9"/>
    <w:rsid w:val="0067115A"/>
    <w:rsid w:val="00672AB9"/>
    <w:rsid w:val="00672F5E"/>
    <w:rsid w:val="00673EE1"/>
    <w:rsid w:val="00674A39"/>
    <w:rsid w:val="00674CDB"/>
    <w:rsid w:val="006755E1"/>
    <w:rsid w:val="00675693"/>
    <w:rsid w:val="00675B1C"/>
    <w:rsid w:val="006761B1"/>
    <w:rsid w:val="0067625E"/>
    <w:rsid w:val="0067636F"/>
    <w:rsid w:val="00677580"/>
    <w:rsid w:val="00677E72"/>
    <w:rsid w:val="00680035"/>
    <w:rsid w:val="006814D6"/>
    <w:rsid w:val="00681907"/>
    <w:rsid w:val="006820D8"/>
    <w:rsid w:val="0068220F"/>
    <w:rsid w:val="0068233E"/>
    <w:rsid w:val="0068270F"/>
    <w:rsid w:val="006827E7"/>
    <w:rsid w:val="00682E9F"/>
    <w:rsid w:val="0068347D"/>
    <w:rsid w:val="006838B0"/>
    <w:rsid w:val="00683CA5"/>
    <w:rsid w:val="00683E0C"/>
    <w:rsid w:val="00684288"/>
    <w:rsid w:val="00684322"/>
    <w:rsid w:val="006847BF"/>
    <w:rsid w:val="00684CBD"/>
    <w:rsid w:val="0068512D"/>
    <w:rsid w:val="00685BF8"/>
    <w:rsid w:val="00685FF6"/>
    <w:rsid w:val="00686113"/>
    <w:rsid w:val="006862AC"/>
    <w:rsid w:val="0068709C"/>
    <w:rsid w:val="0068747D"/>
    <w:rsid w:val="00687B42"/>
    <w:rsid w:val="00690286"/>
    <w:rsid w:val="00691669"/>
    <w:rsid w:val="0069259D"/>
    <w:rsid w:val="00692944"/>
    <w:rsid w:val="00692B3C"/>
    <w:rsid w:val="00692FC9"/>
    <w:rsid w:val="00693006"/>
    <w:rsid w:val="006930E2"/>
    <w:rsid w:val="00693DAC"/>
    <w:rsid w:val="006940C9"/>
    <w:rsid w:val="00694DE2"/>
    <w:rsid w:val="00695287"/>
    <w:rsid w:val="0069599B"/>
    <w:rsid w:val="00695D2C"/>
    <w:rsid w:val="00695D52"/>
    <w:rsid w:val="0069777D"/>
    <w:rsid w:val="00697C8D"/>
    <w:rsid w:val="006A04F0"/>
    <w:rsid w:val="006A0759"/>
    <w:rsid w:val="006A26AA"/>
    <w:rsid w:val="006A29D9"/>
    <w:rsid w:val="006A2ADB"/>
    <w:rsid w:val="006A2CA9"/>
    <w:rsid w:val="006A2DA7"/>
    <w:rsid w:val="006A30A6"/>
    <w:rsid w:val="006A367C"/>
    <w:rsid w:val="006A5323"/>
    <w:rsid w:val="006A5DD3"/>
    <w:rsid w:val="006A60A4"/>
    <w:rsid w:val="006A6368"/>
    <w:rsid w:val="006A6640"/>
    <w:rsid w:val="006A75B7"/>
    <w:rsid w:val="006A7A9D"/>
    <w:rsid w:val="006A7DA6"/>
    <w:rsid w:val="006B0EB9"/>
    <w:rsid w:val="006B11B9"/>
    <w:rsid w:val="006B13B2"/>
    <w:rsid w:val="006B1470"/>
    <w:rsid w:val="006B1E30"/>
    <w:rsid w:val="006B2141"/>
    <w:rsid w:val="006B21DF"/>
    <w:rsid w:val="006B2388"/>
    <w:rsid w:val="006B255A"/>
    <w:rsid w:val="006B3060"/>
    <w:rsid w:val="006B3390"/>
    <w:rsid w:val="006B363B"/>
    <w:rsid w:val="006B3F55"/>
    <w:rsid w:val="006B4222"/>
    <w:rsid w:val="006B5015"/>
    <w:rsid w:val="006B5244"/>
    <w:rsid w:val="006B5D96"/>
    <w:rsid w:val="006B63A5"/>
    <w:rsid w:val="006B6574"/>
    <w:rsid w:val="006B66D0"/>
    <w:rsid w:val="006B7B85"/>
    <w:rsid w:val="006C0516"/>
    <w:rsid w:val="006C06C5"/>
    <w:rsid w:val="006C09F6"/>
    <w:rsid w:val="006C0CAC"/>
    <w:rsid w:val="006C0EFB"/>
    <w:rsid w:val="006C0F11"/>
    <w:rsid w:val="006C165A"/>
    <w:rsid w:val="006C1759"/>
    <w:rsid w:val="006C1989"/>
    <w:rsid w:val="006C1DBF"/>
    <w:rsid w:val="006C26BF"/>
    <w:rsid w:val="006C286A"/>
    <w:rsid w:val="006C2ED3"/>
    <w:rsid w:val="006C319F"/>
    <w:rsid w:val="006C42EC"/>
    <w:rsid w:val="006C448E"/>
    <w:rsid w:val="006C4502"/>
    <w:rsid w:val="006C49AE"/>
    <w:rsid w:val="006C4E83"/>
    <w:rsid w:val="006C590A"/>
    <w:rsid w:val="006C6B99"/>
    <w:rsid w:val="006C7836"/>
    <w:rsid w:val="006D04D0"/>
    <w:rsid w:val="006D051F"/>
    <w:rsid w:val="006D0AF8"/>
    <w:rsid w:val="006D0E67"/>
    <w:rsid w:val="006D10F2"/>
    <w:rsid w:val="006D1563"/>
    <w:rsid w:val="006D199A"/>
    <w:rsid w:val="006D1B75"/>
    <w:rsid w:val="006D2A3C"/>
    <w:rsid w:val="006D2C5F"/>
    <w:rsid w:val="006D4040"/>
    <w:rsid w:val="006D4AEF"/>
    <w:rsid w:val="006D5763"/>
    <w:rsid w:val="006D5A79"/>
    <w:rsid w:val="006D5AEF"/>
    <w:rsid w:val="006D65CE"/>
    <w:rsid w:val="006D66C6"/>
    <w:rsid w:val="006D768F"/>
    <w:rsid w:val="006E0469"/>
    <w:rsid w:val="006E046B"/>
    <w:rsid w:val="006E0C7E"/>
    <w:rsid w:val="006E0DC5"/>
    <w:rsid w:val="006E13C2"/>
    <w:rsid w:val="006E1922"/>
    <w:rsid w:val="006E2238"/>
    <w:rsid w:val="006E31CE"/>
    <w:rsid w:val="006E4212"/>
    <w:rsid w:val="006E438B"/>
    <w:rsid w:val="006E4652"/>
    <w:rsid w:val="006E47B3"/>
    <w:rsid w:val="006E5259"/>
    <w:rsid w:val="006E5619"/>
    <w:rsid w:val="006E5E9A"/>
    <w:rsid w:val="006E656A"/>
    <w:rsid w:val="006E691B"/>
    <w:rsid w:val="006E6C2E"/>
    <w:rsid w:val="006E6CFF"/>
    <w:rsid w:val="006E76A5"/>
    <w:rsid w:val="006E77A4"/>
    <w:rsid w:val="006F0ACE"/>
    <w:rsid w:val="006F0E5A"/>
    <w:rsid w:val="006F113D"/>
    <w:rsid w:val="006F1288"/>
    <w:rsid w:val="006F12B5"/>
    <w:rsid w:val="006F14B7"/>
    <w:rsid w:val="006F2FEA"/>
    <w:rsid w:val="006F3C28"/>
    <w:rsid w:val="006F3D01"/>
    <w:rsid w:val="006F58EC"/>
    <w:rsid w:val="006F5DFA"/>
    <w:rsid w:val="006F63C3"/>
    <w:rsid w:val="006F6533"/>
    <w:rsid w:val="006F7802"/>
    <w:rsid w:val="006F7B09"/>
    <w:rsid w:val="007004D7"/>
    <w:rsid w:val="00702069"/>
    <w:rsid w:val="007020B4"/>
    <w:rsid w:val="00702775"/>
    <w:rsid w:val="00702A3F"/>
    <w:rsid w:val="0070346C"/>
    <w:rsid w:val="00703650"/>
    <w:rsid w:val="007039B7"/>
    <w:rsid w:val="0070452F"/>
    <w:rsid w:val="00704F10"/>
    <w:rsid w:val="007059FC"/>
    <w:rsid w:val="00705D46"/>
    <w:rsid w:val="00706F71"/>
    <w:rsid w:val="007075B3"/>
    <w:rsid w:val="00707849"/>
    <w:rsid w:val="00707A28"/>
    <w:rsid w:val="00707B65"/>
    <w:rsid w:val="00707E9A"/>
    <w:rsid w:val="0071028D"/>
    <w:rsid w:val="00710350"/>
    <w:rsid w:val="00710803"/>
    <w:rsid w:val="00711532"/>
    <w:rsid w:val="007119ED"/>
    <w:rsid w:val="00711BC9"/>
    <w:rsid w:val="007132BF"/>
    <w:rsid w:val="0071348E"/>
    <w:rsid w:val="00713BAE"/>
    <w:rsid w:val="00713C87"/>
    <w:rsid w:val="0071417E"/>
    <w:rsid w:val="007148B0"/>
    <w:rsid w:val="0071677E"/>
    <w:rsid w:val="00717872"/>
    <w:rsid w:val="00717A1A"/>
    <w:rsid w:val="00717FA7"/>
    <w:rsid w:val="00720425"/>
    <w:rsid w:val="0072189E"/>
    <w:rsid w:val="00721BA3"/>
    <w:rsid w:val="00721F8C"/>
    <w:rsid w:val="007224B7"/>
    <w:rsid w:val="0072250B"/>
    <w:rsid w:val="0072257F"/>
    <w:rsid w:val="0072258A"/>
    <w:rsid w:val="00722749"/>
    <w:rsid w:val="00722DD9"/>
    <w:rsid w:val="00722EC3"/>
    <w:rsid w:val="007230F3"/>
    <w:rsid w:val="00724DD1"/>
    <w:rsid w:val="00724F36"/>
    <w:rsid w:val="007250DC"/>
    <w:rsid w:val="0072512A"/>
    <w:rsid w:val="0072588F"/>
    <w:rsid w:val="007258CC"/>
    <w:rsid w:val="007261E6"/>
    <w:rsid w:val="00726405"/>
    <w:rsid w:val="00726A07"/>
    <w:rsid w:val="00727376"/>
    <w:rsid w:val="0073132D"/>
    <w:rsid w:val="0073204A"/>
    <w:rsid w:val="00732352"/>
    <w:rsid w:val="007323B5"/>
    <w:rsid w:val="0073326A"/>
    <w:rsid w:val="00733615"/>
    <w:rsid w:val="007345E2"/>
    <w:rsid w:val="0073474A"/>
    <w:rsid w:val="00735236"/>
    <w:rsid w:val="00735276"/>
    <w:rsid w:val="00735956"/>
    <w:rsid w:val="00735A95"/>
    <w:rsid w:val="00735D3A"/>
    <w:rsid w:val="007365AB"/>
    <w:rsid w:val="007369B2"/>
    <w:rsid w:val="00737025"/>
    <w:rsid w:val="00737256"/>
    <w:rsid w:val="0074017A"/>
    <w:rsid w:val="007403EC"/>
    <w:rsid w:val="00740E1E"/>
    <w:rsid w:val="00743159"/>
    <w:rsid w:val="00743E3B"/>
    <w:rsid w:val="00745A91"/>
    <w:rsid w:val="00746A05"/>
    <w:rsid w:val="007479DE"/>
    <w:rsid w:val="00750175"/>
    <w:rsid w:val="007507BD"/>
    <w:rsid w:val="00750855"/>
    <w:rsid w:val="00750B87"/>
    <w:rsid w:val="007510C5"/>
    <w:rsid w:val="00752326"/>
    <w:rsid w:val="00752439"/>
    <w:rsid w:val="00752AC5"/>
    <w:rsid w:val="00752E25"/>
    <w:rsid w:val="007531FE"/>
    <w:rsid w:val="007541A4"/>
    <w:rsid w:val="00754CBF"/>
    <w:rsid w:val="00754D41"/>
    <w:rsid w:val="00755178"/>
    <w:rsid w:val="00755F56"/>
    <w:rsid w:val="00756D39"/>
    <w:rsid w:val="007573D9"/>
    <w:rsid w:val="00757416"/>
    <w:rsid w:val="0075748B"/>
    <w:rsid w:val="007577EC"/>
    <w:rsid w:val="00757C77"/>
    <w:rsid w:val="007600F7"/>
    <w:rsid w:val="007611A9"/>
    <w:rsid w:val="00761219"/>
    <w:rsid w:val="00761B18"/>
    <w:rsid w:val="00761FA1"/>
    <w:rsid w:val="0076275C"/>
    <w:rsid w:val="00762D81"/>
    <w:rsid w:val="00764629"/>
    <w:rsid w:val="0076486A"/>
    <w:rsid w:val="007659E3"/>
    <w:rsid w:val="007662DD"/>
    <w:rsid w:val="00766A44"/>
    <w:rsid w:val="00767E82"/>
    <w:rsid w:val="007705B4"/>
    <w:rsid w:val="007709F5"/>
    <w:rsid w:val="00771085"/>
    <w:rsid w:val="00772287"/>
    <w:rsid w:val="0077350E"/>
    <w:rsid w:val="00774854"/>
    <w:rsid w:val="00774BA1"/>
    <w:rsid w:val="0077543C"/>
    <w:rsid w:val="007756B8"/>
    <w:rsid w:val="00775781"/>
    <w:rsid w:val="007758B4"/>
    <w:rsid w:val="00775E9F"/>
    <w:rsid w:val="00776DD8"/>
    <w:rsid w:val="0077773B"/>
    <w:rsid w:val="00777809"/>
    <w:rsid w:val="007808CD"/>
    <w:rsid w:val="00781241"/>
    <w:rsid w:val="0078166A"/>
    <w:rsid w:val="007828B8"/>
    <w:rsid w:val="00782D11"/>
    <w:rsid w:val="00783261"/>
    <w:rsid w:val="007832F0"/>
    <w:rsid w:val="00783329"/>
    <w:rsid w:val="00783682"/>
    <w:rsid w:val="00784325"/>
    <w:rsid w:val="007855B3"/>
    <w:rsid w:val="0078585F"/>
    <w:rsid w:val="00786C14"/>
    <w:rsid w:val="00790A37"/>
    <w:rsid w:val="00791489"/>
    <w:rsid w:val="007925C8"/>
    <w:rsid w:val="00792DB2"/>
    <w:rsid w:val="00792EC1"/>
    <w:rsid w:val="007930C5"/>
    <w:rsid w:val="0079367C"/>
    <w:rsid w:val="007938CB"/>
    <w:rsid w:val="00794B3C"/>
    <w:rsid w:val="00794BF4"/>
    <w:rsid w:val="00794D79"/>
    <w:rsid w:val="00794E90"/>
    <w:rsid w:val="0079507A"/>
    <w:rsid w:val="007959F6"/>
    <w:rsid w:val="00796FAE"/>
    <w:rsid w:val="007977B9"/>
    <w:rsid w:val="00797A1B"/>
    <w:rsid w:val="007A066F"/>
    <w:rsid w:val="007A2434"/>
    <w:rsid w:val="007A2454"/>
    <w:rsid w:val="007A2546"/>
    <w:rsid w:val="007A2671"/>
    <w:rsid w:val="007A2A8F"/>
    <w:rsid w:val="007A3482"/>
    <w:rsid w:val="007A3DD9"/>
    <w:rsid w:val="007A4464"/>
    <w:rsid w:val="007A491D"/>
    <w:rsid w:val="007A4C02"/>
    <w:rsid w:val="007A518F"/>
    <w:rsid w:val="007A5CE3"/>
    <w:rsid w:val="007A5ED2"/>
    <w:rsid w:val="007A63E2"/>
    <w:rsid w:val="007A70FA"/>
    <w:rsid w:val="007A77C5"/>
    <w:rsid w:val="007B02E7"/>
    <w:rsid w:val="007B0845"/>
    <w:rsid w:val="007B10DD"/>
    <w:rsid w:val="007B2546"/>
    <w:rsid w:val="007B3711"/>
    <w:rsid w:val="007B409B"/>
    <w:rsid w:val="007B4418"/>
    <w:rsid w:val="007B4677"/>
    <w:rsid w:val="007B4CA2"/>
    <w:rsid w:val="007B4E21"/>
    <w:rsid w:val="007B51D5"/>
    <w:rsid w:val="007B528B"/>
    <w:rsid w:val="007B5D10"/>
    <w:rsid w:val="007B614C"/>
    <w:rsid w:val="007B6313"/>
    <w:rsid w:val="007B6F83"/>
    <w:rsid w:val="007B7BBB"/>
    <w:rsid w:val="007C0FC5"/>
    <w:rsid w:val="007C14B1"/>
    <w:rsid w:val="007C18A0"/>
    <w:rsid w:val="007C1D81"/>
    <w:rsid w:val="007C268C"/>
    <w:rsid w:val="007C2C7D"/>
    <w:rsid w:val="007C2FEF"/>
    <w:rsid w:val="007C361B"/>
    <w:rsid w:val="007C4770"/>
    <w:rsid w:val="007C5260"/>
    <w:rsid w:val="007C54C0"/>
    <w:rsid w:val="007C54F7"/>
    <w:rsid w:val="007C5DFD"/>
    <w:rsid w:val="007C6223"/>
    <w:rsid w:val="007C67A8"/>
    <w:rsid w:val="007C69D2"/>
    <w:rsid w:val="007C704B"/>
    <w:rsid w:val="007C7818"/>
    <w:rsid w:val="007C79F7"/>
    <w:rsid w:val="007C7E45"/>
    <w:rsid w:val="007D01A0"/>
    <w:rsid w:val="007D0EA0"/>
    <w:rsid w:val="007D193C"/>
    <w:rsid w:val="007D1CA6"/>
    <w:rsid w:val="007D1E1F"/>
    <w:rsid w:val="007D1F59"/>
    <w:rsid w:val="007D3A16"/>
    <w:rsid w:val="007D4CF1"/>
    <w:rsid w:val="007D4E06"/>
    <w:rsid w:val="007D5EC3"/>
    <w:rsid w:val="007D6362"/>
    <w:rsid w:val="007D74E2"/>
    <w:rsid w:val="007D77E8"/>
    <w:rsid w:val="007D7838"/>
    <w:rsid w:val="007E0C50"/>
    <w:rsid w:val="007E0E41"/>
    <w:rsid w:val="007E1031"/>
    <w:rsid w:val="007E110A"/>
    <w:rsid w:val="007E1189"/>
    <w:rsid w:val="007E189F"/>
    <w:rsid w:val="007E1FA5"/>
    <w:rsid w:val="007E3118"/>
    <w:rsid w:val="007E3A27"/>
    <w:rsid w:val="007E4211"/>
    <w:rsid w:val="007E4CBC"/>
    <w:rsid w:val="007E4FDC"/>
    <w:rsid w:val="007E60CD"/>
    <w:rsid w:val="007E6165"/>
    <w:rsid w:val="007E6919"/>
    <w:rsid w:val="007E6C07"/>
    <w:rsid w:val="007E7878"/>
    <w:rsid w:val="007E7C4B"/>
    <w:rsid w:val="007F137D"/>
    <w:rsid w:val="007F18A0"/>
    <w:rsid w:val="007F1AEC"/>
    <w:rsid w:val="007F1F50"/>
    <w:rsid w:val="007F31E7"/>
    <w:rsid w:val="007F3BF2"/>
    <w:rsid w:val="007F4304"/>
    <w:rsid w:val="007F4880"/>
    <w:rsid w:val="007F4D2A"/>
    <w:rsid w:val="007F621E"/>
    <w:rsid w:val="007F684E"/>
    <w:rsid w:val="007F716A"/>
    <w:rsid w:val="007F7384"/>
    <w:rsid w:val="007F79B8"/>
    <w:rsid w:val="008000CE"/>
    <w:rsid w:val="00800CED"/>
    <w:rsid w:val="00800F2C"/>
    <w:rsid w:val="00802F89"/>
    <w:rsid w:val="008031A4"/>
    <w:rsid w:val="008031E4"/>
    <w:rsid w:val="0080327F"/>
    <w:rsid w:val="00803B0E"/>
    <w:rsid w:val="00803C3D"/>
    <w:rsid w:val="00804CCD"/>
    <w:rsid w:val="00804EA4"/>
    <w:rsid w:val="0080557B"/>
    <w:rsid w:val="00805835"/>
    <w:rsid w:val="0080670F"/>
    <w:rsid w:val="00806775"/>
    <w:rsid w:val="00806ED2"/>
    <w:rsid w:val="0080710D"/>
    <w:rsid w:val="008071FD"/>
    <w:rsid w:val="008075CD"/>
    <w:rsid w:val="00807BF2"/>
    <w:rsid w:val="00807C94"/>
    <w:rsid w:val="008105E5"/>
    <w:rsid w:val="008108AD"/>
    <w:rsid w:val="00810B3C"/>
    <w:rsid w:val="00810C55"/>
    <w:rsid w:val="00811101"/>
    <w:rsid w:val="008114D9"/>
    <w:rsid w:val="00811CD4"/>
    <w:rsid w:val="00811D9D"/>
    <w:rsid w:val="008126E1"/>
    <w:rsid w:val="00812F6B"/>
    <w:rsid w:val="00813320"/>
    <w:rsid w:val="0081437D"/>
    <w:rsid w:val="00814668"/>
    <w:rsid w:val="00814920"/>
    <w:rsid w:val="00816033"/>
    <w:rsid w:val="008170D5"/>
    <w:rsid w:val="00817705"/>
    <w:rsid w:val="00817762"/>
    <w:rsid w:val="008177D9"/>
    <w:rsid w:val="0082061E"/>
    <w:rsid w:val="008207D0"/>
    <w:rsid w:val="00821414"/>
    <w:rsid w:val="0082209F"/>
    <w:rsid w:val="00822334"/>
    <w:rsid w:val="0082333D"/>
    <w:rsid w:val="00823FB3"/>
    <w:rsid w:val="0082400F"/>
    <w:rsid w:val="00825CE1"/>
    <w:rsid w:val="00825FD7"/>
    <w:rsid w:val="00826331"/>
    <w:rsid w:val="008264A6"/>
    <w:rsid w:val="0082655E"/>
    <w:rsid w:val="0082692D"/>
    <w:rsid w:val="008270ED"/>
    <w:rsid w:val="00827466"/>
    <w:rsid w:val="00827B55"/>
    <w:rsid w:val="00830A36"/>
    <w:rsid w:val="00831394"/>
    <w:rsid w:val="008314EC"/>
    <w:rsid w:val="008318E5"/>
    <w:rsid w:val="00831A62"/>
    <w:rsid w:val="00831D03"/>
    <w:rsid w:val="00831ED7"/>
    <w:rsid w:val="00832A26"/>
    <w:rsid w:val="008337FA"/>
    <w:rsid w:val="008337FB"/>
    <w:rsid w:val="00833E02"/>
    <w:rsid w:val="00833E06"/>
    <w:rsid w:val="00834942"/>
    <w:rsid w:val="00834960"/>
    <w:rsid w:val="00834B5E"/>
    <w:rsid w:val="00835ECA"/>
    <w:rsid w:val="00836829"/>
    <w:rsid w:val="008376B1"/>
    <w:rsid w:val="00837F35"/>
    <w:rsid w:val="0084023D"/>
    <w:rsid w:val="00840C0D"/>
    <w:rsid w:val="008410EF"/>
    <w:rsid w:val="008419CF"/>
    <w:rsid w:val="00843792"/>
    <w:rsid w:val="00845654"/>
    <w:rsid w:val="00845B0C"/>
    <w:rsid w:val="008466D8"/>
    <w:rsid w:val="0084711B"/>
    <w:rsid w:val="008472EA"/>
    <w:rsid w:val="0084798B"/>
    <w:rsid w:val="00847AF2"/>
    <w:rsid w:val="008501C9"/>
    <w:rsid w:val="00850A75"/>
    <w:rsid w:val="0085130D"/>
    <w:rsid w:val="008516B7"/>
    <w:rsid w:val="0085185B"/>
    <w:rsid w:val="00851BE7"/>
    <w:rsid w:val="0085206E"/>
    <w:rsid w:val="00852A86"/>
    <w:rsid w:val="0085327D"/>
    <w:rsid w:val="008546FC"/>
    <w:rsid w:val="00854770"/>
    <w:rsid w:val="00854A07"/>
    <w:rsid w:val="00855017"/>
    <w:rsid w:val="008551AD"/>
    <w:rsid w:val="00855D93"/>
    <w:rsid w:val="00856051"/>
    <w:rsid w:val="00856105"/>
    <w:rsid w:val="00857EE7"/>
    <w:rsid w:val="00860721"/>
    <w:rsid w:val="00860AE6"/>
    <w:rsid w:val="00861365"/>
    <w:rsid w:val="00862943"/>
    <w:rsid w:val="00863D92"/>
    <w:rsid w:val="00864067"/>
    <w:rsid w:val="00864863"/>
    <w:rsid w:val="008648B1"/>
    <w:rsid w:val="0086501D"/>
    <w:rsid w:val="00865A06"/>
    <w:rsid w:val="00865D57"/>
    <w:rsid w:val="00866976"/>
    <w:rsid w:val="00867AF8"/>
    <w:rsid w:val="008707A9"/>
    <w:rsid w:val="00870902"/>
    <w:rsid w:val="00870BBE"/>
    <w:rsid w:val="008710FB"/>
    <w:rsid w:val="008715DD"/>
    <w:rsid w:val="0087191B"/>
    <w:rsid w:val="00871F45"/>
    <w:rsid w:val="0087228C"/>
    <w:rsid w:val="00872B21"/>
    <w:rsid w:val="00872BC7"/>
    <w:rsid w:val="00873934"/>
    <w:rsid w:val="008747D9"/>
    <w:rsid w:val="0087491B"/>
    <w:rsid w:val="00875674"/>
    <w:rsid w:val="00875AC2"/>
    <w:rsid w:val="00875C4E"/>
    <w:rsid w:val="0087602C"/>
    <w:rsid w:val="008800B2"/>
    <w:rsid w:val="008812B6"/>
    <w:rsid w:val="008816BD"/>
    <w:rsid w:val="008817F6"/>
    <w:rsid w:val="00882624"/>
    <w:rsid w:val="00883BBC"/>
    <w:rsid w:val="00883DC2"/>
    <w:rsid w:val="00884584"/>
    <w:rsid w:val="008847EB"/>
    <w:rsid w:val="008859AE"/>
    <w:rsid w:val="00885DDB"/>
    <w:rsid w:val="00886B76"/>
    <w:rsid w:val="00886C93"/>
    <w:rsid w:val="00887D30"/>
    <w:rsid w:val="00887FDA"/>
    <w:rsid w:val="008909FC"/>
    <w:rsid w:val="00890B6B"/>
    <w:rsid w:val="00890C75"/>
    <w:rsid w:val="00890D8F"/>
    <w:rsid w:val="00891318"/>
    <w:rsid w:val="00891952"/>
    <w:rsid w:val="00892BE1"/>
    <w:rsid w:val="008930EF"/>
    <w:rsid w:val="0089325D"/>
    <w:rsid w:val="0089326F"/>
    <w:rsid w:val="008956A4"/>
    <w:rsid w:val="00895827"/>
    <w:rsid w:val="00895D6E"/>
    <w:rsid w:val="00896748"/>
    <w:rsid w:val="008A0233"/>
    <w:rsid w:val="008A105B"/>
    <w:rsid w:val="008A16FA"/>
    <w:rsid w:val="008A17B1"/>
    <w:rsid w:val="008A1928"/>
    <w:rsid w:val="008A1C0F"/>
    <w:rsid w:val="008A3EB9"/>
    <w:rsid w:val="008A3ECA"/>
    <w:rsid w:val="008A47F1"/>
    <w:rsid w:val="008A51B8"/>
    <w:rsid w:val="008A532D"/>
    <w:rsid w:val="008A543F"/>
    <w:rsid w:val="008A6433"/>
    <w:rsid w:val="008A6793"/>
    <w:rsid w:val="008A7440"/>
    <w:rsid w:val="008A779B"/>
    <w:rsid w:val="008A7BFB"/>
    <w:rsid w:val="008A7CBB"/>
    <w:rsid w:val="008B0191"/>
    <w:rsid w:val="008B0A34"/>
    <w:rsid w:val="008B1341"/>
    <w:rsid w:val="008B1457"/>
    <w:rsid w:val="008B1469"/>
    <w:rsid w:val="008B14E9"/>
    <w:rsid w:val="008B184D"/>
    <w:rsid w:val="008B1997"/>
    <w:rsid w:val="008B2B2E"/>
    <w:rsid w:val="008B38C5"/>
    <w:rsid w:val="008B57E2"/>
    <w:rsid w:val="008B6CBE"/>
    <w:rsid w:val="008B772F"/>
    <w:rsid w:val="008B7868"/>
    <w:rsid w:val="008C00EB"/>
    <w:rsid w:val="008C1135"/>
    <w:rsid w:val="008C18C8"/>
    <w:rsid w:val="008C1C37"/>
    <w:rsid w:val="008C1C9F"/>
    <w:rsid w:val="008C2892"/>
    <w:rsid w:val="008C2E44"/>
    <w:rsid w:val="008C2EB9"/>
    <w:rsid w:val="008C3114"/>
    <w:rsid w:val="008C3339"/>
    <w:rsid w:val="008C3B27"/>
    <w:rsid w:val="008C4241"/>
    <w:rsid w:val="008C4FC6"/>
    <w:rsid w:val="008C4FF7"/>
    <w:rsid w:val="008C572B"/>
    <w:rsid w:val="008C6CD2"/>
    <w:rsid w:val="008C7E9F"/>
    <w:rsid w:val="008D13BF"/>
    <w:rsid w:val="008D1A49"/>
    <w:rsid w:val="008D1E93"/>
    <w:rsid w:val="008D2602"/>
    <w:rsid w:val="008D3DB1"/>
    <w:rsid w:val="008D4214"/>
    <w:rsid w:val="008D472F"/>
    <w:rsid w:val="008D4A4C"/>
    <w:rsid w:val="008D4F9E"/>
    <w:rsid w:val="008D5606"/>
    <w:rsid w:val="008D5735"/>
    <w:rsid w:val="008D6DBD"/>
    <w:rsid w:val="008D71A1"/>
    <w:rsid w:val="008D7A60"/>
    <w:rsid w:val="008D7F89"/>
    <w:rsid w:val="008E1082"/>
    <w:rsid w:val="008E13E6"/>
    <w:rsid w:val="008E1E8F"/>
    <w:rsid w:val="008E2A27"/>
    <w:rsid w:val="008E2D8F"/>
    <w:rsid w:val="008E2E0F"/>
    <w:rsid w:val="008E33F5"/>
    <w:rsid w:val="008E3609"/>
    <w:rsid w:val="008E3610"/>
    <w:rsid w:val="008E37D6"/>
    <w:rsid w:val="008E479D"/>
    <w:rsid w:val="008E57C6"/>
    <w:rsid w:val="008E5936"/>
    <w:rsid w:val="008E599F"/>
    <w:rsid w:val="008E5C8A"/>
    <w:rsid w:val="008E600B"/>
    <w:rsid w:val="008E6CB2"/>
    <w:rsid w:val="008E6EC7"/>
    <w:rsid w:val="008E72E9"/>
    <w:rsid w:val="008E7CBA"/>
    <w:rsid w:val="008E7D15"/>
    <w:rsid w:val="008E7DDD"/>
    <w:rsid w:val="008F0D31"/>
    <w:rsid w:val="008F0E9C"/>
    <w:rsid w:val="008F166E"/>
    <w:rsid w:val="008F28B3"/>
    <w:rsid w:val="008F2938"/>
    <w:rsid w:val="008F3D55"/>
    <w:rsid w:val="008F3E6C"/>
    <w:rsid w:val="008F43A6"/>
    <w:rsid w:val="008F4878"/>
    <w:rsid w:val="008F49A0"/>
    <w:rsid w:val="008F4D4D"/>
    <w:rsid w:val="008F4E8B"/>
    <w:rsid w:val="008F6F73"/>
    <w:rsid w:val="008F70BC"/>
    <w:rsid w:val="008F7D13"/>
    <w:rsid w:val="00900720"/>
    <w:rsid w:val="009008D7"/>
    <w:rsid w:val="00900E0B"/>
    <w:rsid w:val="0090118A"/>
    <w:rsid w:val="0090138C"/>
    <w:rsid w:val="00901BC8"/>
    <w:rsid w:val="00901E79"/>
    <w:rsid w:val="00902D1F"/>
    <w:rsid w:val="00902EF1"/>
    <w:rsid w:val="00903E97"/>
    <w:rsid w:val="009043C5"/>
    <w:rsid w:val="009043D3"/>
    <w:rsid w:val="00904DB1"/>
    <w:rsid w:val="00904E8C"/>
    <w:rsid w:val="00905111"/>
    <w:rsid w:val="00905285"/>
    <w:rsid w:val="0090537B"/>
    <w:rsid w:val="00905390"/>
    <w:rsid w:val="00905523"/>
    <w:rsid w:val="009069E2"/>
    <w:rsid w:val="00910A8C"/>
    <w:rsid w:val="00910B2C"/>
    <w:rsid w:val="0091113A"/>
    <w:rsid w:val="00911A10"/>
    <w:rsid w:val="009120ED"/>
    <w:rsid w:val="009127A6"/>
    <w:rsid w:val="0091280D"/>
    <w:rsid w:val="0091448B"/>
    <w:rsid w:val="00915BF5"/>
    <w:rsid w:val="0091613A"/>
    <w:rsid w:val="00916687"/>
    <w:rsid w:val="00916E2B"/>
    <w:rsid w:val="00917E5B"/>
    <w:rsid w:val="00920347"/>
    <w:rsid w:val="009219F1"/>
    <w:rsid w:val="00921E70"/>
    <w:rsid w:val="00922F56"/>
    <w:rsid w:val="0092332F"/>
    <w:rsid w:val="00923B50"/>
    <w:rsid w:val="00923BEC"/>
    <w:rsid w:val="0092502A"/>
    <w:rsid w:val="009266D8"/>
    <w:rsid w:val="009269B2"/>
    <w:rsid w:val="00927993"/>
    <w:rsid w:val="00930973"/>
    <w:rsid w:val="00931B3B"/>
    <w:rsid w:val="00931BA4"/>
    <w:rsid w:val="00931D25"/>
    <w:rsid w:val="00931F15"/>
    <w:rsid w:val="009325D2"/>
    <w:rsid w:val="009335EA"/>
    <w:rsid w:val="0093374F"/>
    <w:rsid w:val="00933D25"/>
    <w:rsid w:val="009343FF"/>
    <w:rsid w:val="00934602"/>
    <w:rsid w:val="00934A94"/>
    <w:rsid w:val="00934F52"/>
    <w:rsid w:val="00935136"/>
    <w:rsid w:val="00935888"/>
    <w:rsid w:val="0093595B"/>
    <w:rsid w:val="00937170"/>
    <w:rsid w:val="00937196"/>
    <w:rsid w:val="00937FB3"/>
    <w:rsid w:val="00940C92"/>
    <w:rsid w:val="009410A8"/>
    <w:rsid w:val="009412D8"/>
    <w:rsid w:val="00941479"/>
    <w:rsid w:val="00941816"/>
    <w:rsid w:val="00942208"/>
    <w:rsid w:val="009451D8"/>
    <w:rsid w:val="009453DC"/>
    <w:rsid w:val="009456AE"/>
    <w:rsid w:val="00945905"/>
    <w:rsid w:val="00946458"/>
    <w:rsid w:val="00946856"/>
    <w:rsid w:val="009475D3"/>
    <w:rsid w:val="00947978"/>
    <w:rsid w:val="00950399"/>
    <w:rsid w:val="00951D22"/>
    <w:rsid w:val="00951DC9"/>
    <w:rsid w:val="00952C80"/>
    <w:rsid w:val="00954880"/>
    <w:rsid w:val="00954E49"/>
    <w:rsid w:val="0095524F"/>
    <w:rsid w:val="009555F8"/>
    <w:rsid w:val="0095668D"/>
    <w:rsid w:val="00956795"/>
    <w:rsid w:val="009605F1"/>
    <w:rsid w:val="00960F1C"/>
    <w:rsid w:val="0096176A"/>
    <w:rsid w:val="00961BE8"/>
    <w:rsid w:val="00963B4A"/>
    <w:rsid w:val="00964704"/>
    <w:rsid w:val="009649B1"/>
    <w:rsid w:val="00964BB0"/>
    <w:rsid w:val="00965AFE"/>
    <w:rsid w:val="00966F91"/>
    <w:rsid w:val="00967063"/>
    <w:rsid w:val="0096728F"/>
    <w:rsid w:val="00967450"/>
    <w:rsid w:val="0096750B"/>
    <w:rsid w:val="00967A8E"/>
    <w:rsid w:val="009708FE"/>
    <w:rsid w:val="009719C0"/>
    <w:rsid w:val="00972928"/>
    <w:rsid w:val="0097349C"/>
    <w:rsid w:val="00974089"/>
    <w:rsid w:val="00975194"/>
    <w:rsid w:val="00975643"/>
    <w:rsid w:val="00975C7A"/>
    <w:rsid w:val="0097626C"/>
    <w:rsid w:val="00976E14"/>
    <w:rsid w:val="00976F4F"/>
    <w:rsid w:val="009776B8"/>
    <w:rsid w:val="00977901"/>
    <w:rsid w:val="009800C9"/>
    <w:rsid w:val="00980C4D"/>
    <w:rsid w:val="009817FB"/>
    <w:rsid w:val="00981E2B"/>
    <w:rsid w:val="009820D9"/>
    <w:rsid w:val="00982200"/>
    <w:rsid w:val="0098398A"/>
    <w:rsid w:val="00983B0E"/>
    <w:rsid w:val="00983DFF"/>
    <w:rsid w:val="00983FED"/>
    <w:rsid w:val="00983FFD"/>
    <w:rsid w:val="00985159"/>
    <w:rsid w:val="0098620C"/>
    <w:rsid w:val="0098661F"/>
    <w:rsid w:val="009867D2"/>
    <w:rsid w:val="00986F16"/>
    <w:rsid w:val="00990A03"/>
    <w:rsid w:val="00990ED4"/>
    <w:rsid w:val="00991520"/>
    <w:rsid w:val="00992286"/>
    <w:rsid w:val="0099270D"/>
    <w:rsid w:val="00994C56"/>
    <w:rsid w:val="00994F53"/>
    <w:rsid w:val="0099559B"/>
    <w:rsid w:val="00995657"/>
    <w:rsid w:val="00995DD6"/>
    <w:rsid w:val="00997575"/>
    <w:rsid w:val="0099779F"/>
    <w:rsid w:val="009A064F"/>
    <w:rsid w:val="009A257D"/>
    <w:rsid w:val="009A2FBB"/>
    <w:rsid w:val="009A359E"/>
    <w:rsid w:val="009A3696"/>
    <w:rsid w:val="009A4179"/>
    <w:rsid w:val="009A42B9"/>
    <w:rsid w:val="009A4D91"/>
    <w:rsid w:val="009A511A"/>
    <w:rsid w:val="009A51D7"/>
    <w:rsid w:val="009A6241"/>
    <w:rsid w:val="009A6328"/>
    <w:rsid w:val="009A6374"/>
    <w:rsid w:val="009A6C10"/>
    <w:rsid w:val="009A788E"/>
    <w:rsid w:val="009A7FA0"/>
    <w:rsid w:val="009A7FCA"/>
    <w:rsid w:val="009B02B9"/>
    <w:rsid w:val="009B0B3A"/>
    <w:rsid w:val="009B0C8D"/>
    <w:rsid w:val="009B16EB"/>
    <w:rsid w:val="009B1AA5"/>
    <w:rsid w:val="009B210A"/>
    <w:rsid w:val="009B2CD6"/>
    <w:rsid w:val="009B3A40"/>
    <w:rsid w:val="009B40F8"/>
    <w:rsid w:val="009B6453"/>
    <w:rsid w:val="009B6F54"/>
    <w:rsid w:val="009B72F5"/>
    <w:rsid w:val="009B733B"/>
    <w:rsid w:val="009B7714"/>
    <w:rsid w:val="009C09B8"/>
    <w:rsid w:val="009C0E04"/>
    <w:rsid w:val="009C0EE5"/>
    <w:rsid w:val="009C1459"/>
    <w:rsid w:val="009C1BCB"/>
    <w:rsid w:val="009C2301"/>
    <w:rsid w:val="009C24AA"/>
    <w:rsid w:val="009C2C10"/>
    <w:rsid w:val="009C2C42"/>
    <w:rsid w:val="009C38FA"/>
    <w:rsid w:val="009C4CF7"/>
    <w:rsid w:val="009C5A22"/>
    <w:rsid w:val="009C5DDE"/>
    <w:rsid w:val="009C672D"/>
    <w:rsid w:val="009C717D"/>
    <w:rsid w:val="009D09AD"/>
    <w:rsid w:val="009D0DFA"/>
    <w:rsid w:val="009D10C5"/>
    <w:rsid w:val="009D1946"/>
    <w:rsid w:val="009D22B3"/>
    <w:rsid w:val="009D22DE"/>
    <w:rsid w:val="009D2DEF"/>
    <w:rsid w:val="009D3182"/>
    <w:rsid w:val="009D36FC"/>
    <w:rsid w:val="009D37F3"/>
    <w:rsid w:val="009D38C1"/>
    <w:rsid w:val="009D3F67"/>
    <w:rsid w:val="009D4212"/>
    <w:rsid w:val="009D49E2"/>
    <w:rsid w:val="009D543A"/>
    <w:rsid w:val="009D562F"/>
    <w:rsid w:val="009D5846"/>
    <w:rsid w:val="009D6135"/>
    <w:rsid w:val="009D633F"/>
    <w:rsid w:val="009D67AF"/>
    <w:rsid w:val="009D6AA7"/>
    <w:rsid w:val="009D7EB4"/>
    <w:rsid w:val="009D7FD9"/>
    <w:rsid w:val="009E0BA3"/>
    <w:rsid w:val="009E1930"/>
    <w:rsid w:val="009E26FE"/>
    <w:rsid w:val="009E2E92"/>
    <w:rsid w:val="009E311A"/>
    <w:rsid w:val="009E33C6"/>
    <w:rsid w:val="009E3E6C"/>
    <w:rsid w:val="009E4AAA"/>
    <w:rsid w:val="009E4C40"/>
    <w:rsid w:val="009E56EF"/>
    <w:rsid w:val="009E5E5D"/>
    <w:rsid w:val="009E7D6D"/>
    <w:rsid w:val="009E7F2E"/>
    <w:rsid w:val="009F00F8"/>
    <w:rsid w:val="009F0E2A"/>
    <w:rsid w:val="009F0F86"/>
    <w:rsid w:val="009F0FDD"/>
    <w:rsid w:val="009F156A"/>
    <w:rsid w:val="009F1BA8"/>
    <w:rsid w:val="009F1BE2"/>
    <w:rsid w:val="009F206E"/>
    <w:rsid w:val="009F21E2"/>
    <w:rsid w:val="009F25CE"/>
    <w:rsid w:val="009F2A03"/>
    <w:rsid w:val="009F2B1B"/>
    <w:rsid w:val="009F2CB1"/>
    <w:rsid w:val="009F2DAC"/>
    <w:rsid w:val="009F2F02"/>
    <w:rsid w:val="009F3216"/>
    <w:rsid w:val="009F3262"/>
    <w:rsid w:val="009F33B0"/>
    <w:rsid w:val="009F393E"/>
    <w:rsid w:val="009F3DF5"/>
    <w:rsid w:val="009F41FE"/>
    <w:rsid w:val="009F5196"/>
    <w:rsid w:val="009F631E"/>
    <w:rsid w:val="009F69C4"/>
    <w:rsid w:val="009F6D7B"/>
    <w:rsid w:val="009F74AA"/>
    <w:rsid w:val="009F772A"/>
    <w:rsid w:val="00A029DE"/>
    <w:rsid w:val="00A036B2"/>
    <w:rsid w:val="00A0377D"/>
    <w:rsid w:val="00A03ABE"/>
    <w:rsid w:val="00A03D3B"/>
    <w:rsid w:val="00A03F67"/>
    <w:rsid w:val="00A04618"/>
    <w:rsid w:val="00A04744"/>
    <w:rsid w:val="00A04A2E"/>
    <w:rsid w:val="00A04A72"/>
    <w:rsid w:val="00A05CA3"/>
    <w:rsid w:val="00A06206"/>
    <w:rsid w:val="00A07042"/>
    <w:rsid w:val="00A07514"/>
    <w:rsid w:val="00A0789C"/>
    <w:rsid w:val="00A10785"/>
    <w:rsid w:val="00A10E9E"/>
    <w:rsid w:val="00A11FD3"/>
    <w:rsid w:val="00A121D7"/>
    <w:rsid w:val="00A121D9"/>
    <w:rsid w:val="00A12306"/>
    <w:rsid w:val="00A12940"/>
    <w:rsid w:val="00A12DFD"/>
    <w:rsid w:val="00A1301D"/>
    <w:rsid w:val="00A1304D"/>
    <w:rsid w:val="00A13557"/>
    <w:rsid w:val="00A1454D"/>
    <w:rsid w:val="00A148D4"/>
    <w:rsid w:val="00A14B9F"/>
    <w:rsid w:val="00A14EC9"/>
    <w:rsid w:val="00A1502F"/>
    <w:rsid w:val="00A15094"/>
    <w:rsid w:val="00A15642"/>
    <w:rsid w:val="00A1574D"/>
    <w:rsid w:val="00A1610F"/>
    <w:rsid w:val="00A17686"/>
    <w:rsid w:val="00A17868"/>
    <w:rsid w:val="00A20144"/>
    <w:rsid w:val="00A20DB8"/>
    <w:rsid w:val="00A20EED"/>
    <w:rsid w:val="00A21A83"/>
    <w:rsid w:val="00A223DD"/>
    <w:rsid w:val="00A22AD3"/>
    <w:rsid w:val="00A22B7C"/>
    <w:rsid w:val="00A24742"/>
    <w:rsid w:val="00A24C29"/>
    <w:rsid w:val="00A25667"/>
    <w:rsid w:val="00A258E1"/>
    <w:rsid w:val="00A25BA6"/>
    <w:rsid w:val="00A26B90"/>
    <w:rsid w:val="00A26C9F"/>
    <w:rsid w:val="00A27C18"/>
    <w:rsid w:val="00A27E6D"/>
    <w:rsid w:val="00A305C3"/>
    <w:rsid w:val="00A30774"/>
    <w:rsid w:val="00A30BD1"/>
    <w:rsid w:val="00A3126F"/>
    <w:rsid w:val="00A317DE"/>
    <w:rsid w:val="00A31B43"/>
    <w:rsid w:val="00A31B8D"/>
    <w:rsid w:val="00A31DF8"/>
    <w:rsid w:val="00A32220"/>
    <w:rsid w:val="00A330BD"/>
    <w:rsid w:val="00A341F1"/>
    <w:rsid w:val="00A35B3E"/>
    <w:rsid w:val="00A35F22"/>
    <w:rsid w:val="00A364B6"/>
    <w:rsid w:val="00A371C6"/>
    <w:rsid w:val="00A37283"/>
    <w:rsid w:val="00A3758F"/>
    <w:rsid w:val="00A37674"/>
    <w:rsid w:val="00A37D05"/>
    <w:rsid w:val="00A37F38"/>
    <w:rsid w:val="00A404F3"/>
    <w:rsid w:val="00A408E7"/>
    <w:rsid w:val="00A439AD"/>
    <w:rsid w:val="00A443D6"/>
    <w:rsid w:val="00A445D4"/>
    <w:rsid w:val="00A44654"/>
    <w:rsid w:val="00A44A01"/>
    <w:rsid w:val="00A44A6C"/>
    <w:rsid w:val="00A44AFC"/>
    <w:rsid w:val="00A44D07"/>
    <w:rsid w:val="00A453BA"/>
    <w:rsid w:val="00A453FE"/>
    <w:rsid w:val="00A45B1E"/>
    <w:rsid w:val="00A45E14"/>
    <w:rsid w:val="00A46CBA"/>
    <w:rsid w:val="00A47597"/>
    <w:rsid w:val="00A47ADA"/>
    <w:rsid w:val="00A508C4"/>
    <w:rsid w:val="00A50C18"/>
    <w:rsid w:val="00A50E5F"/>
    <w:rsid w:val="00A51CCF"/>
    <w:rsid w:val="00A52D18"/>
    <w:rsid w:val="00A52FE4"/>
    <w:rsid w:val="00A53A4B"/>
    <w:rsid w:val="00A54588"/>
    <w:rsid w:val="00A548A8"/>
    <w:rsid w:val="00A54918"/>
    <w:rsid w:val="00A54E77"/>
    <w:rsid w:val="00A55259"/>
    <w:rsid w:val="00A55315"/>
    <w:rsid w:val="00A553A8"/>
    <w:rsid w:val="00A5647B"/>
    <w:rsid w:val="00A564AD"/>
    <w:rsid w:val="00A57754"/>
    <w:rsid w:val="00A60294"/>
    <w:rsid w:val="00A60431"/>
    <w:rsid w:val="00A6160A"/>
    <w:rsid w:val="00A61B62"/>
    <w:rsid w:val="00A61D9A"/>
    <w:rsid w:val="00A634E8"/>
    <w:rsid w:val="00A6369D"/>
    <w:rsid w:val="00A640DC"/>
    <w:rsid w:val="00A64B19"/>
    <w:rsid w:val="00A64B44"/>
    <w:rsid w:val="00A64FA5"/>
    <w:rsid w:val="00A65626"/>
    <w:rsid w:val="00A65715"/>
    <w:rsid w:val="00A668EE"/>
    <w:rsid w:val="00A66C06"/>
    <w:rsid w:val="00A7022F"/>
    <w:rsid w:val="00A7031E"/>
    <w:rsid w:val="00A7053B"/>
    <w:rsid w:val="00A70784"/>
    <w:rsid w:val="00A70A4D"/>
    <w:rsid w:val="00A70F6D"/>
    <w:rsid w:val="00A70FD9"/>
    <w:rsid w:val="00A72542"/>
    <w:rsid w:val="00A72AC7"/>
    <w:rsid w:val="00A736F1"/>
    <w:rsid w:val="00A74617"/>
    <w:rsid w:val="00A7477C"/>
    <w:rsid w:val="00A74DA3"/>
    <w:rsid w:val="00A74F53"/>
    <w:rsid w:val="00A7542D"/>
    <w:rsid w:val="00A76A86"/>
    <w:rsid w:val="00A76E58"/>
    <w:rsid w:val="00A778DE"/>
    <w:rsid w:val="00A8011C"/>
    <w:rsid w:val="00A80C7A"/>
    <w:rsid w:val="00A82CDE"/>
    <w:rsid w:val="00A82DA3"/>
    <w:rsid w:val="00A83C46"/>
    <w:rsid w:val="00A84732"/>
    <w:rsid w:val="00A84A6C"/>
    <w:rsid w:val="00A84D2C"/>
    <w:rsid w:val="00A850C7"/>
    <w:rsid w:val="00A854CC"/>
    <w:rsid w:val="00A870A1"/>
    <w:rsid w:val="00A8711F"/>
    <w:rsid w:val="00A87846"/>
    <w:rsid w:val="00A87E5E"/>
    <w:rsid w:val="00A918F7"/>
    <w:rsid w:val="00A91FAF"/>
    <w:rsid w:val="00A923B0"/>
    <w:rsid w:val="00A92F5B"/>
    <w:rsid w:val="00A930F6"/>
    <w:rsid w:val="00A93474"/>
    <w:rsid w:val="00A93963"/>
    <w:rsid w:val="00A93AA2"/>
    <w:rsid w:val="00A95949"/>
    <w:rsid w:val="00A95A08"/>
    <w:rsid w:val="00A96655"/>
    <w:rsid w:val="00A968AC"/>
    <w:rsid w:val="00AA0BD9"/>
    <w:rsid w:val="00AA101D"/>
    <w:rsid w:val="00AA1156"/>
    <w:rsid w:val="00AA1D1B"/>
    <w:rsid w:val="00AA28E7"/>
    <w:rsid w:val="00AA2980"/>
    <w:rsid w:val="00AA29DF"/>
    <w:rsid w:val="00AA2C10"/>
    <w:rsid w:val="00AA2E5C"/>
    <w:rsid w:val="00AA2FD4"/>
    <w:rsid w:val="00AA31C3"/>
    <w:rsid w:val="00AA323D"/>
    <w:rsid w:val="00AA38B7"/>
    <w:rsid w:val="00AA3B2F"/>
    <w:rsid w:val="00AA4A5E"/>
    <w:rsid w:val="00AA4CD7"/>
    <w:rsid w:val="00AA4EBC"/>
    <w:rsid w:val="00AA4F1B"/>
    <w:rsid w:val="00AA55F6"/>
    <w:rsid w:val="00AA588B"/>
    <w:rsid w:val="00AA5CA4"/>
    <w:rsid w:val="00AA5FA5"/>
    <w:rsid w:val="00AA6596"/>
    <w:rsid w:val="00AA65D9"/>
    <w:rsid w:val="00AA7102"/>
    <w:rsid w:val="00AA756A"/>
    <w:rsid w:val="00AA7AE9"/>
    <w:rsid w:val="00AA7FF2"/>
    <w:rsid w:val="00AB03A7"/>
    <w:rsid w:val="00AB1618"/>
    <w:rsid w:val="00AB1638"/>
    <w:rsid w:val="00AB2471"/>
    <w:rsid w:val="00AB29E0"/>
    <w:rsid w:val="00AB35F8"/>
    <w:rsid w:val="00AB36C2"/>
    <w:rsid w:val="00AB3A43"/>
    <w:rsid w:val="00AB4072"/>
    <w:rsid w:val="00AB4271"/>
    <w:rsid w:val="00AB5110"/>
    <w:rsid w:val="00AB53C1"/>
    <w:rsid w:val="00AB585E"/>
    <w:rsid w:val="00AB5FF7"/>
    <w:rsid w:val="00AB625E"/>
    <w:rsid w:val="00AB7706"/>
    <w:rsid w:val="00AB7A15"/>
    <w:rsid w:val="00AC03E0"/>
    <w:rsid w:val="00AC0E4D"/>
    <w:rsid w:val="00AC10E4"/>
    <w:rsid w:val="00AC1683"/>
    <w:rsid w:val="00AC17EC"/>
    <w:rsid w:val="00AC27ED"/>
    <w:rsid w:val="00AC28A1"/>
    <w:rsid w:val="00AC37C5"/>
    <w:rsid w:val="00AC3B81"/>
    <w:rsid w:val="00AC3D99"/>
    <w:rsid w:val="00AC3FF7"/>
    <w:rsid w:val="00AC4153"/>
    <w:rsid w:val="00AC4FCC"/>
    <w:rsid w:val="00AC5CB2"/>
    <w:rsid w:val="00AC665A"/>
    <w:rsid w:val="00AC7477"/>
    <w:rsid w:val="00AD0523"/>
    <w:rsid w:val="00AD06CE"/>
    <w:rsid w:val="00AD09EE"/>
    <w:rsid w:val="00AD0D36"/>
    <w:rsid w:val="00AD1487"/>
    <w:rsid w:val="00AD15A7"/>
    <w:rsid w:val="00AD2D44"/>
    <w:rsid w:val="00AD3354"/>
    <w:rsid w:val="00AD336E"/>
    <w:rsid w:val="00AD355E"/>
    <w:rsid w:val="00AD54D7"/>
    <w:rsid w:val="00AD61A5"/>
    <w:rsid w:val="00AD6BF2"/>
    <w:rsid w:val="00AE0A7D"/>
    <w:rsid w:val="00AE1048"/>
    <w:rsid w:val="00AE1310"/>
    <w:rsid w:val="00AE1FFD"/>
    <w:rsid w:val="00AE212D"/>
    <w:rsid w:val="00AE2B86"/>
    <w:rsid w:val="00AE4905"/>
    <w:rsid w:val="00AE4E82"/>
    <w:rsid w:val="00AE518A"/>
    <w:rsid w:val="00AE5392"/>
    <w:rsid w:val="00AE5662"/>
    <w:rsid w:val="00AE61EA"/>
    <w:rsid w:val="00AE6781"/>
    <w:rsid w:val="00AE6ED4"/>
    <w:rsid w:val="00AF0207"/>
    <w:rsid w:val="00AF04F7"/>
    <w:rsid w:val="00AF1244"/>
    <w:rsid w:val="00AF1941"/>
    <w:rsid w:val="00AF1969"/>
    <w:rsid w:val="00AF2777"/>
    <w:rsid w:val="00AF286B"/>
    <w:rsid w:val="00AF2D04"/>
    <w:rsid w:val="00AF3069"/>
    <w:rsid w:val="00AF30DD"/>
    <w:rsid w:val="00AF48BE"/>
    <w:rsid w:val="00AF4E19"/>
    <w:rsid w:val="00AF501D"/>
    <w:rsid w:val="00AF507C"/>
    <w:rsid w:val="00AF5235"/>
    <w:rsid w:val="00AF548C"/>
    <w:rsid w:val="00AF5723"/>
    <w:rsid w:val="00AF5AE6"/>
    <w:rsid w:val="00AF5E9E"/>
    <w:rsid w:val="00AF67D6"/>
    <w:rsid w:val="00AF68DC"/>
    <w:rsid w:val="00AF6984"/>
    <w:rsid w:val="00AF6C5F"/>
    <w:rsid w:val="00AF7102"/>
    <w:rsid w:val="00AF7278"/>
    <w:rsid w:val="00AF7280"/>
    <w:rsid w:val="00B001FD"/>
    <w:rsid w:val="00B0088C"/>
    <w:rsid w:val="00B00E01"/>
    <w:rsid w:val="00B0342D"/>
    <w:rsid w:val="00B04756"/>
    <w:rsid w:val="00B04796"/>
    <w:rsid w:val="00B04A09"/>
    <w:rsid w:val="00B05028"/>
    <w:rsid w:val="00B0518F"/>
    <w:rsid w:val="00B05957"/>
    <w:rsid w:val="00B07829"/>
    <w:rsid w:val="00B10B0D"/>
    <w:rsid w:val="00B11163"/>
    <w:rsid w:val="00B11314"/>
    <w:rsid w:val="00B11818"/>
    <w:rsid w:val="00B11AB8"/>
    <w:rsid w:val="00B11AF5"/>
    <w:rsid w:val="00B12840"/>
    <w:rsid w:val="00B13D26"/>
    <w:rsid w:val="00B14257"/>
    <w:rsid w:val="00B148A5"/>
    <w:rsid w:val="00B14AAA"/>
    <w:rsid w:val="00B15831"/>
    <w:rsid w:val="00B163DE"/>
    <w:rsid w:val="00B16BD1"/>
    <w:rsid w:val="00B16DA9"/>
    <w:rsid w:val="00B16E94"/>
    <w:rsid w:val="00B1715C"/>
    <w:rsid w:val="00B171F2"/>
    <w:rsid w:val="00B200B0"/>
    <w:rsid w:val="00B200F3"/>
    <w:rsid w:val="00B20292"/>
    <w:rsid w:val="00B20533"/>
    <w:rsid w:val="00B205A3"/>
    <w:rsid w:val="00B205A7"/>
    <w:rsid w:val="00B20644"/>
    <w:rsid w:val="00B20D19"/>
    <w:rsid w:val="00B21269"/>
    <w:rsid w:val="00B21D38"/>
    <w:rsid w:val="00B22EB8"/>
    <w:rsid w:val="00B24153"/>
    <w:rsid w:val="00B24320"/>
    <w:rsid w:val="00B24B9A"/>
    <w:rsid w:val="00B24DC3"/>
    <w:rsid w:val="00B253B1"/>
    <w:rsid w:val="00B25509"/>
    <w:rsid w:val="00B25CD5"/>
    <w:rsid w:val="00B25DFF"/>
    <w:rsid w:val="00B26EE3"/>
    <w:rsid w:val="00B27C4E"/>
    <w:rsid w:val="00B27ECA"/>
    <w:rsid w:val="00B302B3"/>
    <w:rsid w:val="00B302F6"/>
    <w:rsid w:val="00B314E9"/>
    <w:rsid w:val="00B3182B"/>
    <w:rsid w:val="00B3199F"/>
    <w:rsid w:val="00B31D53"/>
    <w:rsid w:val="00B31FE9"/>
    <w:rsid w:val="00B3207B"/>
    <w:rsid w:val="00B327D6"/>
    <w:rsid w:val="00B32DCD"/>
    <w:rsid w:val="00B33EB2"/>
    <w:rsid w:val="00B34077"/>
    <w:rsid w:val="00B34163"/>
    <w:rsid w:val="00B3623E"/>
    <w:rsid w:val="00B3632B"/>
    <w:rsid w:val="00B36825"/>
    <w:rsid w:val="00B36DAD"/>
    <w:rsid w:val="00B40EDD"/>
    <w:rsid w:val="00B411D8"/>
    <w:rsid w:val="00B4122A"/>
    <w:rsid w:val="00B412F9"/>
    <w:rsid w:val="00B414FC"/>
    <w:rsid w:val="00B41D0B"/>
    <w:rsid w:val="00B4223A"/>
    <w:rsid w:val="00B42410"/>
    <w:rsid w:val="00B430DA"/>
    <w:rsid w:val="00B437BA"/>
    <w:rsid w:val="00B43C43"/>
    <w:rsid w:val="00B445FC"/>
    <w:rsid w:val="00B458B9"/>
    <w:rsid w:val="00B45FA2"/>
    <w:rsid w:val="00B46158"/>
    <w:rsid w:val="00B46253"/>
    <w:rsid w:val="00B464DF"/>
    <w:rsid w:val="00B46554"/>
    <w:rsid w:val="00B465D8"/>
    <w:rsid w:val="00B46FF2"/>
    <w:rsid w:val="00B47FD6"/>
    <w:rsid w:val="00B505B8"/>
    <w:rsid w:val="00B515DA"/>
    <w:rsid w:val="00B51A3B"/>
    <w:rsid w:val="00B51EDB"/>
    <w:rsid w:val="00B522E9"/>
    <w:rsid w:val="00B528D6"/>
    <w:rsid w:val="00B53234"/>
    <w:rsid w:val="00B53701"/>
    <w:rsid w:val="00B54223"/>
    <w:rsid w:val="00B5431D"/>
    <w:rsid w:val="00B55034"/>
    <w:rsid w:val="00B5649E"/>
    <w:rsid w:val="00B56A4A"/>
    <w:rsid w:val="00B576B5"/>
    <w:rsid w:val="00B57A8B"/>
    <w:rsid w:val="00B57D38"/>
    <w:rsid w:val="00B60958"/>
    <w:rsid w:val="00B60CD7"/>
    <w:rsid w:val="00B60E92"/>
    <w:rsid w:val="00B62145"/>
    <w:rsid w:val="00B637B8"/>
    <w:rsid w:val="00B645B3"/>
    <w:rsid w:val="00B6476B"/>
    <w:rsid w:val="00B652C0"/>
    <w:rsid w:val="00B66294"/>
    <w:rsid w:val="00B662B9"/>
    <w:rsid w:val="00B66B18"/>
    <w:rsid w:val="00B66EE4"/>
    <w:rsid w:val="00B70095"/>
    <w:rsid w:val="00B700F9"/>
    <w:rsid w:val="00B70D68"/>
    <w:rsid w:val="00B717DB"/>
    <w:rsid w:val="00B71D3F"/>
    <w:rsid w:val="00B720C0"/>
    <w:rsid w:val="00B72370"/>
    <w:rsid w:val="00B72571"/>
    <w:rsid w:val="00B7268C"/>
    <w:rsid w:val="00B72976"/>
    <w:rsid w:val="00B72FBC"/>
    <w:rsid w:val="00B74DCA"/>
    <w:rsid w:val="00B75305"/>
    <w:rsid w:val="00B75B2B"/>
    <w:rsid w:val="00B75CD8"/>
    <w:rsid w:val="00B75E26"/>
    <w:rsid w:val="00B75E72"/>
    <w:rsid w:val="00B766E3"/>
    <w:rsid w:val="00B76882"/>
    <w:rsid w:val="00B76BF3"/>
    <w:rsid w:val="00B77090"/>
    <w:rsid w:val="00B77F0B"/>
    <w:rsid w:val="00B800CA"/>
    <w:rsid w:val="00B806A5"/>
    <w:rsid w:val="00B810CD"/>
    <w:rsid w:val="00B8145C"/>
    <w:rsid w:val="00B82328"/>
    <w:rsid w:val="00B826C6"/>
    <w:rsid w:val="00B8291F"/>
    <w:rsid w:val="00B82B8A"/>
    <w:rsid w:val="00B8431C"/>
    <w:rsid w:val="00B84632"/>
    <w:rsid w:val="00B84974"/>
    <w:rsid w:val="00B85936"/>
    <w:rsid w:val="00B85FAD"/>
    <w:rsid w:val="00B85FB5"/>
    <w:rsid w:val="00B860E8"/>
    <w:rsid w:val="00B860FA"/>
    <w:rsid w:val="00B861A0"/>
    <w:rsid w:val="00B86BE7"/>
    <w:rsid w:val="00B86F93"/>
    <w:rsid w:val="00B87043"/>
    <w:rsid w:val="00B87BE7"/>
    <w:rsid w:val="00B87D99"/>
    <w:rsid w:val="00B916EE"/>
    <w:rsid w:val="00B91A9D"/>
    <w:rsid w:val="00B92D87"/>
    <w:rsid w:val="00B93D3E"/>
    <w:rsid w:val="00B94E2E"/>
    <w:rsid w:val="00B95364"/>
    <w:rsid w:val="00B958CD"/>
    <w:rsid w:val="00B95CCC"/>
    <w:rsid w:val="00B96B62"/>
    <w:rsid w:val="00B976D6"/>
    <w:rsid w:val="00BA030B"/>
    <w:rsid w:val="00BA0870"/>
    <w:rsid w:val="00BA1F99"/>
    <w:rsid w:val="00BA205A"/>
    <w:rsid w:val="00BA3084"/>
    <w:rsid w:val="00BA3091"/>
    <w:rsid w:val="00BA35FC"/>
    <w:rsid w:val="00BA4036"/>
    <w:rsid w:val="00BA4FA7"/>
    <w:rsid w:val="00BA6168"/>
    <w:rsid w:val="00BA63F4"/>
    <w:rsid w:val="00BA762E"/>
    <w:rsid w:val="00BB0ED7"/>
    <w:rsid w:val="00BB1729"/>
    <w:rsid w:val="00BB1C4C"/>
    <w:rsid w:val="00BB2538"/>
    <w:rsid w:val="00BB2932"/>
    <w:rsid w:val="00BB2B1E"/>
    <w:rsid w:val="00BB2D70"/>
    <w:rsid w:val="00BB2E2C"/>
    <w:rsid w:val="00BB3228"/>
    <w:rsid w:val="00BB364B"/>
    <w:rsid w:val="00BB3B6E"/>
    <w:rsid w:val="00BB4F15"/>
    <w:rsid w:val="00BB6966"/>
    <w:rsid w:val="00BB78B8"/>
    <w:rsid w:val="00BC01F2"/>
    <w:rsid w:val="00BC0F78"/>
    <w:rsid w:val="00BC1742"/>
    <w:rsid w:val="00BC197B"/>
    <w:rsid w:val="00BC1E37"/>
    <w:rsid w:val="00BC229B"/>
    <w:rsid w:val="00BC2DA5"/>
    <w:rsid w:val="00BC2F2B"/>
    <w:rsid w:val="00BC34AA"/>
    <w:rsid w:val="00BC3B82"/>
    <w:rsid w:val="00BC4DAE"/>
    <w:rsid w:val="00BC4DEE"/>
    <w:rsid w:val="00BC4E43"/>
    <w:rsid w:val="00BC5E17"/>
    <w:rsid w:val="00BC61C5"/>
    <w:rsid w:val="00BC62B8"/>
    <w:rsid w:val="00BC6A88"/>
    <w:rsid w:val="00BC6B55"/>
    <w:rsid w:val="00BC71C2"/>
    <w:rsid w:val="00BD13FC"/>
    <w:rsid w:val="00BD1976"/>
    <w:rsid w:val="00BD1DF1"/>
    <w:rsid w:val="00BD258F"/>
    <w:rsid w:val="00BD4073"/>
    <w:rsid w:val="00BD500D"/>
    <w:rsid w:val="00BD690B"/>
    <w:rsid w:val="00BD7DC2"/>
    <w:rsid w:val="00BE00E2"/>
    <w:rsid w:val="00BE07FF"/>
    <w:rsid w:val="00BE089B"/>
    <w:rsid w:val="00BE0A64"/>
    <w:rsid w:val="00BE0ABB"/>
    <w:rsid w:val="00BE0B7D"/>
    <w:rsid w:val="00BE0D14"/>
    <w:rsid w:val="00BE297F"/>
    <w:rsid w:val="00BE3A8A"/>
    <w:rsid w:val="00BE4068"/>
    <w:rsid w:val="00BE45C9"/>
    <w:rsid w:val="00BE4842"/>
    <w:rsid w:val="00BE5306"/>
    <w:rsid w:val="00BE531C"/>
    <w:rsid w:val="00BE55B6"/>
    <w:rsid w:val="00BE5C1C"/>
    <w:rsid w:val="00BE65E7"/>
    <w:rsid w:val="00BE6621"/>
    <w:rsid w:val="00BE6D02"/>
    <w:rsid w:val="00BF03C3"/>
    <w:rsid w:val="00BF0762"/>
    <w:rsid w:val="00BF1A10"/>
    <w:rsid w:val="00BF2719"/>
    <w:rsid w:val="00BF2A18"/>
    <w:rsid w:val="00BF2B31"/>
    <w:rsid w:val="00BF3EED"/>
    <w:rsid w:val="00BF47DB"/>
    <w:rsid w:val="00BF4956"/>
    <w:rsid w:val="00BF5370"/>
    <w:rsid w:val="00BF646A"/>
    <w:rsid w:val="00BF6A10"/>
    <w:rsid w:val="00BF6EF5"/>
    <w:rsid w:val="00BF6FFD"/>
    <w:rsid w:val="00BF70D9"/>
    <w:rsid w:val="00BF7256"/>
    <w:rsid w:val="00BF7441"/>
    <w:rsid w:val="00BF7833"/>
    <w:rsid w:val="00C002DE"/>
    <w:rsid w:val="00C00981"/>
    <w:rsid w:val="00C0184E"/>
    <w:rsid w:val="00C01EAD"/>
    <w:rsid w:val="00C020FA"/>
    <w:rsid w:val="00C02548"/>
    <w:rsid w:val="00C0328F"/>
    <w:rsid w:val="00C03718"/>
    <w:rsid w:val="00C039FB"/>
    <w:rsid w:val="00C04412"/>
    <w:rsid w:val="00C05AC0"/>
    <w:rsid w:val="00C05AFA"/>
    <w:rsid w:val="00C061F7"/>
    <w:rsid w:val="00C07300"/>
    <w:rsid w:val="00C074B6"/>
    <w:rsid w:val="00C076BD"/>
    <w:rsid w:val="00C07A56"/>
    <w:rsid w:val="00C07C4B"/>
    <w:rsid w:val="00C107C3"/>
    <w:rsid w:val="00C10863"/>
    <w:rsid w:val="00C11329"/>
    <w:rsid w:val="00C11A7B"/>
    <w:rsid w:val="00C11CE1"/>
    <w:rsid w:val="00C11F3B"/>
    <w:rsid w:val="00C12EE9"/>
    <w:rsid w:val="00C130BA"/>
    <w:rsid w:val="00C1374D"/>
    <w:rsid w:val="00C147D5"/>
    <w:rsid w:val="00C14A52"/>
    <w:rsid w:val="00C150ED"/>
    <w:rsid w:val="00C15203"/>
    <w:rsid w:val="00C15698"/>
    <w:rsid w:val="00C15EC3"/>
    <w:rsid w:val="00C160BD"/>
    <w:rsid w:val="00C16321"/>
    <w:rsid w:val="00C17E9B"/>
    <w:rsid w:val="00C214F9"/>
    <w:rsid w:val="00C21C6C"/>
    <w:rsid w:val="00C21C8B"/>
    <w:rsid w:val="00C21E11"/>
    <w:rsid w:val="00C21E74"/>
    <w:rsid w:val="00C2267E"/>
    <w:rsid w:val="00C23AAF"/>
    <w:rsid w:val="00C2472B"/>
    <w:rsid w:val="00C24CDA"/>
    <w:rsid w:val="00C25317"/>
    <w:rsid w:val="00C25590"/>
    <w:rsid w:val="00C25CAC"/>
    <w:rsid w:val="00C26E59"/>
    <w:rsid w:val="00C26FA1"/>
    <w:rsid w:val="00C30508"/>
    <w:rsid w:val="00C32450"/>
    <w:rsid w:val="00C32568"/>
    <w:rsid w:val="00C32FC2"/>
    <w:rsid w:val="00C3367C"/>
    <w:rsid w:val="00C33899"/>
    <w:rsid w:val="00C33DB3"/>
    <w:rsid w:val="00C35738"/>
    <w:rsid w:val="00C3589D"/>
    <w:rsid w:val="00C359E1"/>
    <w:rsid w:val="00C365A7"/>
    <w:rsid w:val="00C37092"/>
    <w:rsid w:val="00C376C1"/>
    <w:rsid w:val="00C37A48"/>
    <w:rsid w:val="00C40D26"/>
    <w:rsid w:val="00C40E32"/>
    <w:rsid w:val="00C41579"/>
    <w:rsid w:val="00C41B22"/>
    <w:rsid w:val="00C41D1F"/>
    <w:rsid w:val="00C42BE8"/>
    <w:rsid w:val="00C4328C"/>
    <w:rsid w:val="00C43E76"/>
    <w:rsid w:val="00C446BD"/>
    <w:rsid w:val="00C454AC"/>
    <w:rsid w:val="00C4579E"/>
    <w:rsid w:val="00C45AF4"/>
    <w:rsid w:val="00C45B96"/>
    <w:rsid w:val="00C45D4A"/>
    <w:rsid w:val="00C45DF2"/>
    <w:rsid w:val="00C4629A"/>
    <w:rsid w:val="00C46801"/>
    <w:rsid w:val="00C478BF"/>
    <w:rsid w:val="00C47BE0"/>
    <w:rsid w:val="00C50700"/>
    <w:rsid w:val="00C50DA3"/>
    <w:rsid w:val="00C51181"/>
    <w:rsid w:val="00C5202E"/>
    <w:rsid w:val="00C52125"/>
    <w:rsid w:val="00C526F8"/>
    <w:rsid w:val="00C53000"/>
    <w:rsid w:val="00C53C45"/>
    <w:rsid w:val="00C53EB9"/>
    <w:rsid w:val="00C54073"/>
    <w:rsid w:val="00C54108"/>
    <w:rsid w:val="00C5442C"/>
    <w:rsid w:val="00C5452D"/>
    <w:rsid w:val="00C54C21"/>
    <w:rsid w:val="00C55453"/>
    <w:rsid w:val="00C55F1E"/>
    <w:rsid w:val="00C56CE0"/>
    <w:rsid w:val="00C57F1B"/>
    <w:rsid w:val="00C60B26"/>
    <w:rsid w:val="00C60B50"/>
    <w:rsid w:val="00C60F8B"/>
    <w:rsid w:val="00C62F6F"/>
    <w:rsid w:val="00C63785"/>
    <w:rsid w:val="00C63FFE"/>
    <w:rsid w:val="00C66861"/>
    <w:rsid w:val="00C66A99"/>
    <w:rsid w:val="00C66B1B"/>
    <w:rsid w:val="00C66BC9"/>
    <w:rsid w:val="00C67252"/>
    <w:rsid w:val="00C67995"/>
    <w:rsid w:val="00C70F0C"/>
    <w:rsid w:val="00C727FD"/>
    <w:rsid w:val="00C72A91"/>
    <w:rsid w:val="00C730E7"/>
    <w:rsid w:val="00C7412A"/>
    <w:rsid w:val="00C747B2"/>
    <w:rsid w:val="00C74CC7"/>
    <w:rsid w:val="00C7513B"/>
    <w:rsid w:val="00C77636"/>
    <w:rsid w:val="00C80827"/>
    <w:rsid w:val="00C81782"/>
    <w:rsid w:val="00C825D5"/>
    <w:rsid w:val="00C82CFD"/>
    <w:rsid w:val="00C843E9"/>
    <w:rsid w:val="00C84C6B"/>
    <w:rsid w:val="00C8552C"/>
    <w:rsid w:val="00C87539"/>
    <w:rsid w:val="00C90424"/>
    <w:rsid w:val="00C91383"/>
    <w:rsid w:val="00C91CFA"/>
    <w:rsid w:val="00C91D2B"/>
    <w:rsid w:val="00C92338"/>
    <w:rsid w:val="00C92D38"/>
    <w:rsid w:val="00C939B1"/>
    <w:rsid w:val="00C93BCE"/>
    <w:rsid w:val="00C94356"/>
    <w:rsid w:val="00C95C13"/>
    <w:rsid w:val="00C95EB2"/>
    <w:rsid w:val="00C961D6"/>
    <w:rsid w:val="00C96D59"/>
    <w:rsid w:val="00C97C7F"/>
    <w:rsid w:val="00C97D55"/>
    <w:rsid w:val="00CA019A"/>
    <w:rsid w:val="00CA02E8"/>
    <w:rsid w:val="00CA0A70"/>
    <w:rsid w:val="00CA1018"/>
    <w:rsid w:val="00CA1794"/>
    <w:rsid w:val="00CA1DEF"/>
    <w:rsid w:val="00CA40E0"/>
    <w:rsid w:val="00CA4484"/>
    <w:rsid w:val="00CA4A87"/>
    <w:rsid w:val="00CA4E38"/>
    <w:rsid w:val="00CA50EE"/>
    <w:rsid w:val="00CB1621"/>
    <w:rsid w:val="00CB1826"/>
    <w:rsid w:val="00CB1EB1"/>
    <w:rsid w:val="00CB1FAE"/>
    <w:rsid w:val="00CB2E14"/>
    <w:rsid w:val="00CB35FD"/>
    <w:rsid w:val="00CB3FC4"/>
    <w:rsid w:val="00CB4A89"/>
    <w:rsid w:val="00CB4CA4"/>
    <w:rsid w:val="00CB5DD4"/>
    <w:rsid w:val="00CB6103"/>
    <w:rsid w:val="00CB6663"/>
    <w:rsid w:val="00CB6913"/>
    <w:rsid w:val="00CB6B93"/>
    <w:rsid w:val="00CB77DE"/>
    <w:rsid w:val="00CB7B20"/>
    <w:rsid w:val="00CB7EDD"/>
    <w:rsid w:val="00CB7EE1"/>
    <w:rsid w:val="00CB7F67"/>
    <w:rsid w:val="00CC0261"/>
    <w:rsid w:val="00CC2F8E"/>
    <w:rsid w:val="00CC3051"/>
    <w:rsid w:val="00CC3231"/>
    <w:rsid w:val="00CC3287"/>
    <w:rsid w:val="00CC402A"/>
    <w:rsid w:val="00CC4C91"/>
    <w:rsid w:val="00CC5CA0"/>
    <w:rsid w:val="00CC6B57"/>
    <w:rsid w:val="00CC7021"/>
    <w:rsid w:val="00CC71C7"/>
    <w:rsid w:val="00CC77B9"/>
    <w:rsid w:val="00CD004C"/>
    <w:rsid w:val="00CD0695"/>
    <w:rsid w:val="00CD1005"/>
    <w:rsid w:val="00CD1708"/>
    <w:rsid w:val="00CD1712"/>
    <w:rsid w:val="00CD1ADC"/>
    <w:rsid w:val="00CD1B6E"/>
    <w:rsid w:val="00CD2288"/>
    <w:rsid w:val="00CD2E3F"/>
    <w:rsid w:val="00CD3F3D"/>
    <w:rsid w:val="00CD3F7B"/>
    <w:rsid w:val="00CD46CF"/>
    <w:rsid w:val="00CD49DE"/>
    <w:rsid w:val="00CD4A50"/>
    <w:rsid w:val="00CD57A9"/>
    <w:rsid w:val="00CD5EE6"/>
    <w:rsid w:val="00CD63DA"/>
    <w:rsid w:val="00CD68FB"/>
    <w:rsid w:val="00CD6DF7"/>
    <w:rsid w:val="00CD6E84"/>
    <w:rsid w:val="00CD6EED"/>
    <w:rsid w:val="00CD71CC"/>
    <w:rsid w:val="00CD7D86"/>
    <w:rsid w:val="00CE0169"/>
    <w:rsid w:val="00CE0844"/>
    <w:rsid w:val="00CE149C"/>
    <w:rsid w:val="00CE17F1"/>
    <w:rsid w:val="00CE1F9F"/>
    <w:rsid w:val="00CE237D"/>
    <w:rsid w:val="00CE254B"/>
    <w:rsid w:val="00CE2C21"/>
    <w:rsid w:val="00CE3D83"/>
    <w:rsid w:val="00CE634A"/>
    <w:rsid w:val="00CE64DA"/>
    <w:rsid w:val="00CE6634"/>
    <w:rsid w:val="00CE685F"/>
    <w:rsid w:val="00CE68A9"/>
    <w:rsid w:val="00CE68ED"/>
    <w:rsid w:val="00CE7240"/>
    <w:rsid w:val="00CE745B"/>
    <w:rsid w:val="00CE75E6"/>
    <w:rsid w:val="00CE786D"/>
    <w:rsid w:val="00CE78D7"/>
    <w:rsid w:val="00CF0284"/>
    <w:rsid w:val="00CF0942"/>
    <w:rsid w:val="00CF15B7"/>
    <w:rsid w:val="00CF19A9"/>
    <w:rsid w:val="00CF3497"/>
    <w:rsid w:val="00CF40BA"/>
    <w:rsid w:val="00CF4CE7"/>
    <w:rsid w:val="00CF54BB"/>
    <w:rsid w:val="00CF6DDF"/>
    <w:rsid w:val="00CF720F"/>
    <w:rsid w:val="00CF760B"/>
    <w:rsid w:val="00CF76AB"/>
    <w:rsid w:val="00CF78A9"/>
    <w:rsid w:val="00CF7B16"/>
    <w:rsid w:val="00CF7F4A"/>
    <w:rsid w:val="00D00261"/>
    <w:rsid w:val="00D00FA2"/>
    <w:rsid w:val="00D00FCC"/>
    <w:rsid w:val="00D0104F"/>
    <w:rsid w:val="00D028CB"/>
    <w:rsid w:val="00D028EE"/>
    <w:rsid w:val="00D03135"/>
    <w:rsid w:val="00D03B49"/>
    <w:rsid w:val="00D045B4"/>
    <w:rsid w:val="00D04715"/>
    <w:rsid w:val="00D04E35"/>
    <w:rsid w:val="00D05D31"/>
    <w:rsid w:val="00D063FB"/>
    <w:rsid w:val="00D06AF6"/>
    <w:rsid w:val="00D06B9B"/>
    <w:rsid w:val="00D070DF"/>
    <w:rsid w:val="00D07362"/>
    <w:rsid w:val="00D07783"/>
    <w:rsid w:val="00D0779D"/>
    <w:rsid w:val="00D07BC3"/>
    <w:rsid w:val="00D10193"/>
    <w:rsid w:val="00D10FD6"/>
    <w:rsid w:val="00D10FD7"/>
    <w:rsid w:val="00D111F9"/>
    <w:rsid w:val="00D11315"/>
    <w:rsid w:val="00D1202A"/>
    <w:rsid w:val="00D1249F"/>
    <w:rsid w:val="00D13813"/>
    <w:rsid w:val="00D15022"/>
    <w:rsid w:val="00D15278"/>
    <w:rsid w:val="00D15CD9"/>
    <w:rsid w:val="00D15E9D"/>
    <w:rsid w:val="00D16006"/>
    <w:rsid w:val="00D162A5"/>
    <w:rsid w:val="00D17194"/>
    <w:rsid w:val="00D20A6F"/>
    <w:rsid w:val="00D20E97"/>
    <w:rsid w:val="00D21231"/>
    <w:rsid w:val="00D21802"/>
    <w:rsid w:val="00D21FE5"/>
    <w:rsid w:val="00D221B5"/>
    <w:rsid w:val="00D22368"/>
    <w:rsid w:val="00D22559"/>
    <w:rsid w:val="00D23827"/>
    <w:rsid w:val="00D2393B"/>
    <w:rsid w:val="00D2442F"/>
    <w:rsid w:val="00D25021"/>
    <w:rsid w:val="00D257AA"/>
    <w:rsid w:val="00D2639F"/>
    <w:rsid w:val="00D2661A"/>
    <w:rsid w:val="00D26864"/>
    <w:rsid w:val="00D26E40"/>
    <w:rsid w:val="00D26E67"/>
    <w:rsid w:val="00D26F49"/>
    <w:rsid w:val="00D270F1"/>
    <w:rsid w:val="00D273E6"/>
    <w:rsid w:val="00D30130"/>
    <w:rsid w:val="00D30B9E"/>
    <w:rsid w:val="00D3353F"/>
    <w:rsid w:val="00D336D0"/>
    <w:rsid w:val="00D33E65"/>
    <w:rsid w:val="00D3427D"/>
    <w:rsid w:val="00D349CD"/>
    <w:rsid w:val="00D34AD3"/>
    <w:rsid w:val="00D34D3E"/>
    <w:rsid w:val="00D3557E"/>
    <w:rsid w:val="00D35671"/>
    <w:rsid w:val="00D35999"/>
    <w:rsid w:val="00D35EE5"/>
    <w:rsid w:val="00D36108"/>
    <w:rsid w:val="00D3646F"/>
    <w:rsid w:val="00D36B82"/>
    <w:rsid w:val="00D36E2B"/>
    <w:rsid w:val="00D36EE0"/>
    <w:rsid w:val="00D36F44"/>
    <w:rsid w:val="00D373CE"/>
    <w:rsid w:val="00D3782C"/>
    <w:rsid w:val="00D400F4"/>
    <w:rsid w:val="00D40CB6"/>
    <w:rsid w:val="00D4126C"/>
    <w:rsid w:val="00D414AE"/>
    <w:rsid w:val="00D41664"/>
    <w:rsid w:val="00D41683"/>
    <w:rsid w:val="00D41AF5"/>
    <w:rsid w:val="00D422B2"/>
    <w:rsid w:val="00D42809"/>
    <w:rsid w:val="00D4308F"/>
    <w:rsid w:val="00D4343D"/>
    <w:rsid w:val="00D447BC"/>
    <w:rsid w:val="00D46899"/>
    <w:rsid w:val="00D4799C"/>
    <w:rsid w:val="00D47CDD"/>
    <w:rsid w:val="00D47CFC"/>
    <w:rsid w:val="00D50695"/>
    <w:rsid w:val="00D50696"/>
    <w:rsid w:val="00D50F31"/>
    <w:rsid w:val="00D51C41"/>
    <w:rsid w:val="00D51F71"/>
    <w:rsid w:val="00D52833"/>
    <w:rsid w:val="00D5338C"/>
    <w:rsid w:val="00D53C62"/>
    <w:rsid w:val="00D53D27"/>
    <w:rsid w:val="00D53F1B"/>
    <w:rsid w:val="00D55893"/>
    <w:rsid w:val="00D5625E"/>
    <w:rsid w:val="00D564CC"/>
    <w:rsid w:val="00D56750"/>
    <w:rsid w:val="00D579FB"/>
    <w:rsid w:val="00D60BD2"/>
    <w:rsid w:val="00D612C2"/>
    <w:rsid w:val="00D61517"/>
    <w:rsid w:val="00D61657"/>
    <w:rsid w:val="00D61847"/>
    <w:rsid w:val="00D61BF0"/>
    <w:rsid w:val="00D62AD4"/>
    <w:rsid w:val="00D6320B"/>
    <w:rsid w:val="00D6374E"/>
    <w:rsid w:val="00D637C5"/>
    <w:rsid w:val="00D639F1"/>
    <w:rsid w:val="00D63E26"/>
    <w:rsid w:val="00D65A45"/>
    <w:rsid w:val="00D65D52"/>
    <w:rsid w:val="00D662CA"/>
    <w:rsid w:val="00D670DE"/>
    <w:rsid w:val="00D672D4"/>
    <w:rsid w:val="00D67E8F"/>
    <w:rsid w:val="00D67EC7"/>
    <w:rsid w:val="00D70181"/>
    <w:rsid w:val="00D70425"/>
    <w:rsid w:val="00D709EA"/>
    <w:rsid w:val="00D7107B"/>
    <w:rsid w:val="00D73492"/>
    <w:rsid w:val="00D742CB"/>
    <w:rsid w:val="00D751EA"/>
    <w:rsid w:val="00D7589E"/>
    <w:rsid w:val="00D758A1"/>
    <w:rsid w:val="00D767CB"/>
    <w:rsid w:val="00D76CA4"/>
    <w:rsid w:val="00D7757C"/>
    <w:rsid w:val="00D80202"/>
    <w:rsid w:val="00D80527"/>
    <w:rsid w:val="00D807D0"/>
    <w:rsid w:val="00D80A1A"/>
    <w:rsid w:val="00D811AB"/>
    <w:rsid w:val="00D81D5D"/>
    <w:rsid w:val="00D82C2D"/>
    <w:rsid w:val="00D82C71"/>
    <w:rsid w:val="00D83643"/>
    <w:rsid w:val="00D83B4D"/>
    <w:rsid w:val="00D83D50"/>
    <w:rsid w:val="00D83E49"/>
    <w:rsid w:val="00D840AD"/>
    <w:rsid w:val="00D84250"/>
    <w:rsid w:val="00D846F9"/>
    <w:rsid w:val="00D84E14"/>
    <w:rsid w:val="00D86053"/>
    <w:rsid w:val="00D87212"/>
    <w:rsid w:val="00D8790A"/>
    <w:rsid w:val="00D87D22"/>
    <w:rsid w:val="00D903E3"/>
    <w:rsid w:val="00D90939"/>
    <w:rsid w:val="00D90BEC"/>
    <w:rsid w:val="00D90C6E"/>
    <w:rsid w:val="00D90ECB"/>
    <w:rsid w:val="00D91143"/>
    <w:rsid w:val="00D913BF"/>
    <w:rsid w:val="00D914EC"/>
    <w:rsid w:val="00D9194E"/>
    <w:rsid w:val="00D91A40"/>
    <w:rsid w:val="00D9232E"/>
    <w:rsid w:val="00D92C9B"/>
    <w:rsid w:val="00D92DB7"/>
    <w:rsid w:val="00D92ED9"/>
    <w:rsid w:val="00D93031"/>
    <w:rsid w:val="00D93120"/>
    <w:rsid w:val="00D9357F"/>
    <w:rsid w:val="00D9442E"/>
    <w:rsid w:val="00D94C62"/>
    <w:rsid w:val="00D9528E"/>
    <w:rsid w:val="00D95AA2"/>
    <w:rsid w:val="00D95E43"/>
    <w:rsid w:val="00D96B16"/>
    <w:rsid w:val="00D96FCF"/>
    <w:rsid w:val="00D97137"/>
    <w:rsid w:val="00D9794F"/>
    <w:rsid w:val="00D9795A"/>
    <w:rsid w:val="00D97B90"/>
    <w:rsid w:val="00DA0F50"/>
    <w:rsid w:val="00DA12D4"/>
    <w:rsid w:val="00DA16A9"/>
    <w:rsid w:val="00DA188F"/>
    <w:rsid w:val="00DA19D4"/>
    <w:rsid w:val="00DA4BFB"/>
    <w:rsid w:val="00DA532C"/>
    <w:rsid w:val="00DA657F"/>
    <w:rsid w:val="00DA6610"/>
    <w:rsid w:val="00DA6927"/>
    <w:rsid w:val="00DB0ABC"/>
    <w:rsid w:val="00DB0AD7"/>
    <w:rsid w:val="00DB11A3"/>
    <w:rsid w:val="00DB16FC"/>
    <w:rsid w:val="00DB2351"/>
    <w:rsid w:val="00DB36F2"/>
    <w:rsid w:val="00DB4A52"/>
    <w:rsid w:val="00DB5012"/>
    <w:rsid w:val="00DB5F92"/>
    <w:rsid w:val="00DB60DB"/>
    <w:rsid w:val="00DB6A0B"/>
    <w:rsid w:val="00DB711E"/>
    <w:rsid w:val="00DB7129"/>
    <w:rsid w:val="00DB73F8"/>
    <w:rsid w:val="00DB790A"/>
    <w:rsid w:val="00DB790D"/>
    <w:rsid w:val="00DB7A04"/>
    <w:rsid w:val="00DC0414"/>
    <w:rsid w:val="00DC0C33"/>
    <w:rsid w:val="00DC0D4F"/>
    <w:rsid w:val="00DC1425"/>
    <w:rsid w:val="00DC143B"/>
    <w:rsid w:val="00DC167E"/>
    <w:rsid w:val="00DC174C"/>
    <w:rsid w:val="00DC1F00"/>
    <w:rsid w:val="00DC1F64"/>
    <w:rsid w:val="00DC3102"/>
    <w:rsid w:val="00DC340C"/>
    <w:rsid w:val="00DC37A3"/>
    <w:rsid w:val="00DC3AA1"/>
    <w:rsid w:val="00DC3D41"/>
    <w:rsid w:val="00DC3DBE"/>
    <w:rsid w:val="00DC52D1"/>
    <w:rsid w:val="00DC5E7E"/>
    <w:rsid w:val="00DC6C53"/>
    <w:rsid w:val="00DC6F6D"/>
    <w:rsid w:val="00DC7947"/>
    <w:rsid w:val="00DC7F7B"/>
    <w:rsid w:val="00DD023C"/>
    <w:rsid w:val="00DD024A"/>
    <w:rsid w:val="00DD0CBA"/>
    <w:rsid w:val="00DD12AA"/>
    <w:rsid w:val="00DD1486"/>
    <w:rsid w:val="00DD1D8D"/>
    <w:rsid w:val="00DD2536"/>
    <w:rsid w:val="00DD2D67"/>
    <w:rsid w:val="00DD4B01"/>
    <w:rsid w:val="00DD5DAA"/>
    <w:rsid w:val="00DD6036"/>
    <w:rsid w:val="00DD617D"/>
    <w:rsid w:val="00DD6E0E"/>
    <w:rsid w:val="00DE0433"/>
    <w:rsid w:val="00DE0DEE"/>
    <w:rsid w:val="00DE14EA"/>
    <w:rsid w:val="00DE19D0"/>
    <w:rsid w:val="00DE2765"/>
    <w:rsid w:val="00DE36B3"/>
    <w:rsid w:val="00DE397C"/>
    <w:rsid w:val="00DE490C"/>
    <w:rsid w:val="00DE524B"/>
    <w:rsid w:val="00DE5B58"/>
    <w:rsid w:val="00DE6449"/>
    <w:rsid w:val="00DE70E9"/>
    <w:rsid w:val="00DE7C1C"/>
    <w:rsid w:val="00DF0CF7"/>
    <w:rsid w:val="00DF0D32"/>
    <w:rsid w:val="00DF0F28"/>
    <w:rsid w:val="00DF117C"/>
    <w:rsid w:val="00DF13BA"/>
    <w:rsid w:val="00DF2276"/>
    <w:rsid w:val="00DF2CB4"/>
    <w:rsid w:val="00DF313A"/>
    <w:rsid w:val="00DF3728"/>
    <w:rsid w:val="00DF4181"/>
    <w:rsid w:val="00DF426D"/>
    <w:rsid w:val="00DF4910"/>
    <w:rsid w:val="00DF5FC3"/>
    <w:rsid w:val="00DF6AB7"/>
    <w:rsid w:val="00DF7A44"/>
    <w:rsid w:val="00E000E1"/>
    <w:rsid w:val="00E00B5D"/>
    <w:rsid w:val="00E01B21"/>
    <w:rsid w:val="00E0212D"/>
    <w:rsid w:val="00E02147"/>
    <w:rsid w:val="00E024C1"/>
    <w:rsid w:val="00E02EFB"/>
    <w:rsid w:val="00E03B6A"/>
    <w:rsid w:val="00E03BC2"/>
    <w:rsid w:val="00E03DCC"/>
    <w:rsid w:val="00E044C6"/>
    <w:rsid w:val="00E04A9A"/>
    <w:rsid w:val="00E054B6"/>
    <w:rsid w:val="00E05828"/>
    <w:rsid w:val="00E05902"/>
    <w:rsid w:val="00E05A3F"/>
    <w:rsid w:val="00E05CF1"/>
    <w:rsid w:val="00E06221"/>
    <w:rsid w:val="00E06B2F"/>
    <w:rsid w:val="00E074D8"/>
    <w:rsid w:val="00E0781E"/>
    <w:rsid w:val="00E11192"/>
    <w:rsid w:val="00E124D3"/>
    <w:rsid w:val="00E14553"/>
    <w:rsid w:val="00E1459E"/>
    <w:rsid w:val="00E1479F"/>
    <w:rsid w:val="00E14CE5"/>
    <w:rsid w:val="00E15419"/>
    <w:rsid w:val="00E1583D"/>
    <w:rsid w:val="00E15AC2"/>
    <w:rsid w:val="00E15C5C"/>
    <w:rsid w:val="00E15EAD"/>
    <w:rsid w:val="00E16910"/>
    <w:rsid w:val="00E169AD"/>
    <w:rsid w:val="00E175DC"/>
    <w:rsid w:val="00E17E44"/>
    <w:rsid w:val="00E2033B"/>
    <w:rsid w:val="00E21C15"/>
    <w:rsid w:val="00E2374B"/>
    <w:rsid w:val="00E23E40"/>
    <w:rsid w:val="00E24141"/>
    <w:rsid w:val="00E2447D"/>
    <w:rsid w:val="00E2470B"/>
    <w:rsid w:val="00E24E2B"/>
    <w:rsid w:val="00E24EDD"/>
    <w:rsid w:val="00E2623F"/>
    <w:rsid w:val="00E26AD6"/>
    <w:rsid w:val="00E26FE7"/>
    <w:rsid w:val="00E276BC"/>
    <w:rsid w:val="00E2788C"/>
    <w:rsid w:val="00E27B0B"/>
    <w:rsid w:val="00E30F2E"/>
    <w:rsid w:val="00E31227"/>
    <w:rsid w:val="00E31499"/>
    <w:rsid w:val="00E32B41"/>
    <w:rsid w:val="00E333DC"/>
    <w:rsid w:val="00E33414"/>
    <w:rsid w:val="00E340EA"/>
    <w:rsid w:val="00E34BD6"/>
    <w:rsid w:val="00E34D15"/>
    <w:rsid w:val="00E35221"/>
    <w:rsid w:val="00E358C9"/>
    <w:rsid w:val="00E35FE2"/>
    <w:rsid w:val="00E37474"/>
    <w:rsid w:val="00E37EAC"/>
    <w:rsid w:val="00E40363"/>
    <w:rsid w:val="00E40369"/>
    <w:rsid w:val="00E404C1"/>
    <w:rsid w:val="00E406C4"/>
    <w:rsid w:val="00E40F8A"/>
    <w:rsid w:val="00E411CE"/>
    <w:rsid w:val="00E417C9"/>
    <w:rsid w:val="00E4183E"/>
    <w:rsid w:val="00E41E39"/>
    <w:rsid w:val="00E41ED4"/>
    <w:rsid w:val="00E41F13"/>
    <w:rsid w:val="00E42ECA"/>
    <w:rsid w:val="00E435CA"/>
    <w:rsid w:val="00E439A1"/>
    <w:rsid w:val="00E43ED8"/>
    <w:rsid w:val="00E44140"/>
    <w:rsid w:val="00E468E3"/>
    <w:rsid w:val="00E471AE"/>
    <w:rsid w:val="00E47265"/>
    <w:rsid w:val="00E477E6"/>
    <w:rsid w:val="00E47C58"/>
    <w:rsid w:val="00E50027"/>
    <w:rsid w:val="00E50384"/>
    <w:rsid w:val="00E50E62"/>
    <w:rsid w:val="00E523D6"/>
    <w:rsid w:val="00E52A73"/>
    <w:rsid w:val="00E536DD"/>
    <w:rsid w:val="00E53B3D"/>
    <w:rsid w:val="00E53CFD"/>
    <w:rsid w:val="00E53F95"/>
    <w:rsid w:val="00E54030"/>
    <w:rsid w:val="00E54DE8"/>
    <w:rsid w:val="00E5648E"/>
    <w:rsid w:val="00E569A0"/>
    <w:rsid w:val="00E56B26"/>
    <w:rsid w:val="00E57011"/>
    <w:rsid w:val="00E57C22"/>
    <w:rsid w:val="00E606C2"/>
    <w:rsid w:val="00E6123E"/>
    <w:rsid w:val="00E6187F"/>
    <w:rsid w:val="00E622A7"/>
    <w:rsid w:val="00E63308"/>
    <w:rsid w:val="00E63CB3"/>
    <w:rsid w:val="00E63E2D"/>
    <w:rsid w:val="00E64151"/>
    <w:rsid w:val="00E649B3"/>
    <w:rsid w:val="00E64EB9"/>
    <w:rsid w:val="00E655DE"/>
    <w:rsid w:val="00E6602E"/>
    <w:rsid w:val="00E6642D"/>
    <w:rsid w:val="00E66B32"/>
    <w:rsid w:val="00E66F96"/>
    <w:rsid w:val="00E670B7"/>
    <w:rsid w:val="00E67FB7"/>
    <w:rsid w:val="00E70A78"/>
    <w:rsid w:val="00E70D08"/>
    <w:rsid w:val="00E71487"/>
    <w:rsid w:val="00E717E8"/>
    <w:rsid w:val="00E71C8E"/>
    <w:rsid w:val="00E71FC2"/>
    <w:rsid w:val="00E731D2"/>
    <w:rsid w:val="00E7326E"/>
    <w:rsid w:val="00E73307"/>
    <w:rsid w:val="00E7363C"/>
    <w:rsid w:val="00E73C4F"/>
    <w:rsid w:val="00E7417A"/>
    <w:rsid w:val="00E7540D"/>
    <w:rsid w:val="00E75F46"/>
    <w:rsid w:val="00E76514"/>
    <w:rsid w:val="00E76D60"/>
    <w:rsid w:val="00E76F01"/>
    <w:rsid w:val="00E7706B"/>
    <w:rsid w:val="00E7716A"/>
    <w:rsid w:val="00E7785A"/>
    <w:rsid w:val="00E77E26"/>
    <w:rsid w:val="00E80FA6"/>
    <w:rsid w:val="00E81C63"/>
    <w:rsid w:val="00E829EE"/>
    <w:rsid w:val="00E82E92"/>
    <w:rsid w:val="00E8366F"/>
    <w:rsid w:val="00E8388C"/>
    <w:rsid w:val="00E83EAF"/>
    <w:rsid w:val="00E85709"/>
    <w:rsid w:val="00E85802"/>
    <w:rsid w:val="00E85893"/>
    <w:rsid w:val="00E85F65"/>
    <w:rsid w:val="00E86D31"/>
    <w:rsid w:val="00E90892"/>
    <w:rsid w:val="00E908FF"/>
    <w:rsid w:val="00E90AAC"/>
    <w:rsid w:val="00E928B4"/>
    <w:rsid w:val="00E928CB"/>
    <w:rsid w:val="00E92C41"/>
    <w:rsid w:val="00E92CC0"/>
    <w:rsid w:val="00E93424"/>
    <w:rsid w:val="00E9397F"/>
    <w:rsid w:val="00E93AE9"/>
    <w:rsid w:val="00E9401B"/>
    <w:rsid w:val="00E948D5"/>
    <w:rsid w:val="00E94EFB"/>
    <w:rsid w:val="00E9529B"/>
    <w:rsid w:val="00E954D9"/>
    <w:rsid w:val="00E95BC4"/>
    <w:rsid w:val="00E95C93"/>
    <w:rsid w:val="00E96A15"/>
    <w:rsid w:val="00E96F36"/>
    <w:rsid w:val="00E97309"/>
    <w:rsid w:val="00E97647"/>
    <w:rsid w:val="00E97A52"/>
    <w:rsid w:val="00EA05A6"/>
    <w:rsid w:val="00EA09E2"/>
    <w:rsid w:val="00EA163C"/>
    <w:rsid w:val="00EA16CD"/>
    <w:rsid w:val="00EA17D3"/>
    <w:rsid w:val="00EA2462"/>
    <w:rsid w:val="00EA25C9"/>
    <w:rsid w:val="00EA25F3"/>
    <w:rsid w:val="00EA3528"/>
    <w:rsid w:val="00EA3EC3"/>
    <w:rsid w:val="00EA40F4"/>
    <w:rsid w:val="00EA42E3"/>
    <w:rsid w:val="00EA57D7"/>
    <w:rsid w:val="00EA71C4"/>
    <w:rsid w:val="00EA71FB"/>
    <w:rsid w:val="00EA72EB"/>
    <w:rsid w:val="00EB04A1"/>
    <w:rsid w:val="00EB0E14"/>
    <w:rsid w:val="00EB0E15"/>
    <w:rsid w:val="00EB2453"/>
    <w:rsid w:val="00EB2B7A"/>
    <w:rsid w:val="00EB3006"/>
    <w:rsid w:val="00EB34A9"/>
    <w:rsid w:val="00EB3629"/>
    <w:rsid w:val="00EB3A50"/>
    <w:rsid w:val="00EB3F5E"/>
    <w:rsid w:val="00EB40DF"/>
    <w:rsid w:val="00EB59A4"/>
    <w:rsid w:val="00EB5D5A"/>
    <w:rsid w:val="00EB5FAF"/>
    <w:rsid w:val="00EB6238"/>
    <w:rsid w:val="00EB700A"/>
    <w:rsid w:val="00EB710A"/>
    <w:rsid w:val="00EB745C"/>
    <w:rsid w:val="00EB74D7"/>
    <w:rsid w:val="00EB7A5F"/>
    <w:rsid w:val="00EB7D95"/>
    <w:rsid w:val="00EC0024"/>
    <w:rsid w:val="00EC0574"/>
    <w:rsid w:val="00EC077E"/>
    <w:rsid w:val="00EC09A8"/>
    <w:rsid w:val="00EC0BE2"/>
    <w:rsid w:val="00EC2008"/>
    <w:rsid w:val="00EC200F"/>
    <w:rsid w:val="00EC241E"/>
    <w:rsid w:val="00EC2EC7"/>
    <w:rsid w:val="00EC31FC"/>
    <w:rsid w:val="00EC355C"/>
    <w:rsid w:val="00EC37B7"/>
    <w:rsid w:val="00EC5876"/>
    <w:rsid w:val="00EC60AD"/>
    <w:rsid w:val="00EC622D"/>
    <w:rsid w:val="00EC632F"/>
    <w:rsid w:val="00EC6789"/>
    <w:rsid w:val="00EC67B4"/>
    <w:rsid w:val="00EC6C66"/>
    <w:rsid w:val="00EC6E9D"/>
    <w:rsid w:val="00EC74A4"/>
    <w:rsid w:val="00EC7776"/>
    <w:rsid w:val="00EC7C02"/>
    <w:rsid w:val="00EC7F00"/>
    <w:rsid w:val="00ED091F"/>
    <w:rsid w:val="00ED0D00"/>
    <w:rsid w:val="00ED1526"/>
    <w:rsid w:val="00ED18D5"/>
    <w:rsid w:val="00ED1EB6"/>
    <w:rsid w:val="00ED2122"/>
    <w:rsid w:val="00ED258F"/>
    <w:rsid w:val="00ED4079"/>
    <w:rsid w:val="00ED4A4D"/>
    <w:rsid w:val="00ED5D28"/>
    <w:rsid w:val="00ED6057"/>
    <w:rsid w:val="00ED6283"/>
    <w:rsid w:val="00ED64E8"/>
    <w:rsid w:val="00ED780F"/>
    <w:rsid w:val="00EE0C5E"/>
    <w:rsid w:val="00EE356B"/>
    <w:rsid w:val="00EE3BC1"/>
    <w:rsid w:val="00EE43C5"/>
    <w:rsid w:val="00EE4989"/>
    <w:rsid w:val="00EE4B22"/>
    <w:rsid w:val="00EE5D64"/>
    <w:rsid w:val="00EE6257"/>
    <w:rsid w:val="00EE6AC2"/>
    <w:rsid w:val="00EE6DEB"/>
    <w:rsid w:val="00EE755C"/>
    <w:rsid w:val="00EE79E1"/>
    <w:rsid w:val="00EE7BC9"/>
    <w:rsid w:val="00EE7D13"/>
    <w:rsid w:val="00EF01F6"/>
    <w:rsid w:val="00EF1768"/>
    <w:rsid w:val="00EF19BD"/>
    <w:rsid w:val="00EF2678"/>
    <w:rsid w:val="00EF388F"/>
    <w:rsid w:val="00EF38A5"/>
    <w:rsid w:val="00EF3EBB"/>
    <w:rsid w:val="00EF446F"/>
    <w:rsid w:val="00EF49A5"/>
    <w:rsid w:val="00EF5661"/>
    <w:rsid w:val="00EF64DD"/>
    <w:rsid w:val="00EF6BAC"/>
    <w:rsid w:val="00EF6C77"/>
    <w:rsid w:val="00EF72F8"/>
    <w:rsid w:val="00F00282"/>
    <w:rsid w:val="00F0104C"/>
    <w:rsid w:val="00F01151"/>
    <w:rsid w:val="00F014F3"/>
    <w:rsid w:val="00F0376A"/>
    <w:rsid w:val="00F03A27"/>
    <w:rsid w:val="00F045F9"/>
    <w:rsid w:val="00F0559C"/>
    <w:rsid w:val="00F05C77"/>
    <w:rsid w:val="00F05EB8"/>
    <w:rsid w:val="00F0738F"/>
    <w:rsid w:val="00F077BB"/>
    <w:rsid w:val="00F07BA0"/>
    <w:rsid w:val="00F07C17"/>
    <w:rsid w:val="00F10B9D"/>
    <w:rsid w:val="00F10F89"/>
    <w:rsid w:val="00F11A76"/>
    <w:rsid w:val="00F1227B"/>
    <w:rsid w:val="00F12A6E"/>
    <w:rsid w:val="00F13A07"/>
    <w:rsid w:val="00F13EFD"/>
    <w:rsid w:val="00F13F0B"/>
    <w:rsid w:val="00F1422D"/>
    <w:rsid w:val="00F14419"/>
    <w:rsid w:val="00F14815"/>
    <w:rsid w:val="00F1544A"/>
    <w:rsid w:val="00F157BF"/>
    <w:rsid w:val="00F15E03"/>
    <w:rsid w:val="00F1799C"/>
    <w:rsid w:val="00F17FD8"/>
    <w:rsid w:val="00F209EF"/>
    <w:rsid w:val="00F20AF2"/>
    <w:rsid w:val="00F20FE4"/>
    <w:rsid w:val="00F2177B"/>
    <w:rsid w:val="00F221F3"/>
    <w:rsid w:val="00F2310D"/>
    <w:rsid w:val="00F23300"/>
    <w:rsid w:val="00F24732"/>
    <w:rsid w:val="00F24B76"/>
    <w:rsid w:val="00F24E2E"/>
    <w:rsid w:val="00F24F89"/>
    <w:rsid w:val="00F251C2"/>
    <w:rsid w:val="00F25485"/>
    <w:rsid w:val="00F25618"/>
    <w:rsid w:val="00F259C4"/>
    <w:rsid w:val="00F25A39"/>
    <w:rsid w:val="00F25B8B"/>
    <w:rsid w:val="00F26FB2"/>
    <w:rsid w:val="00F274E2"/>
    <w:rsid w:val="00F30D8B"/>
    <w:rsid w:val="00F30FE5"/>
    <w:rsid w:val="00F314E0"/>
    <w:rsid w:val="00F31504"/>
    <w:rsid w:val="00F3152D"/>
    <w:rsid w:val="00F31E13"/>
    <w:rsid w:val="00F3246D"/>
    <w:rsid w:val="00F3288F"/>
    <w:rsid w:val="00F33014"/>
    <w:rsid w:val="00F34161"/>
    <w:rsid w:val="00F3432E"/>
    <w:rsid w:val="00F34376"/>
    <w:rsid w:val="00F349B8"/>
    <w:rsid w:val="00F34D37"/>
    <w:rsid w:val="00F35371"/>
    <w:rsid w:val="00F35525"/>
    <w:rsid w:val="00F35D59"/>
    <w:rsid w:val="00F35DAD"/>
    <w:rsid w:val="00F40051"/>
    <w:rsid w:val="00F40188"/>
    <w:rsid w:val="00F40716"/>
    <w:rsid w:val="00F40BCE"/>
    <w:rsid w:val="00F41629"/>
    <w:rsid w:val="00F41817"/>
    <w:rsid w:val="00F41C81"/>
    <w:rsid w:val="00F4233D"/>
    <w:rsid w:val="00F425C9"/>
    <w:rsid w:val="00F42C5B"/>
    <w:rsid w:val="00F43490"/>
    <w:rsid w:val="00F43CB5"/>
    <w:rsid w:val="00F43E1C"/>
    <w:rsid w:val="00F44814"/>
    <w:rsid w:val="00F455B4"/>
    <w:rsid w:val="00F45F01"/>
    <w:rsid w:val="00F460D7"/>
    <w:rsid w:val="00F46519"/>
    <w:rsid w:val="00F466F2"/>
    <w:rsid w:val="00F46F0C"/>
    <w:rsid w:val="00F475CE"/>
    <w:rsid w:val="00F47913"/>
    <w:rsid w:val="00F502ED"/>
    <w:rsid w:val="00F51530"/>
    <w:rsid w:val="00F51845"/>
    <w:rsid w:val="00F51E49"/>
    <w:rsid w:val="00F52A38"/>
    <w:rsid w:val="00F52D43"/>
    <w:rsid w:val="00F533CF"/>
    <w:rsid w:val="00F53468"/>
    <w:rsid w:val="00F537B6"/>
    <w:rsid w:val="00F5387C"/>
    <w:rsid w:val="00F5394E"/>
    <w:rsid w:val="00F53EFE"/>
    <w:rsid w:val="00F53FB9"/>
    <w:rsid w:val="00F53FFA"/>
    <w:rsid w:val="00F54EE3"/>
    <w:rsid w:val="00F54F8F"/>
    <w:rsid w:val="00F555D0"/>
    <w:rsid w:val="00F55BCF"/>
    <w:rsid w:val="00F55BDB"/>
    <w:rsid w:val="00F55FB3"/>
    <w:rsid w:val="00F575FA"/>
    <w:rsid w:val="00F57E4F"/>
    <w:rsid w:val="00F60034"/>
    <w:rsid w:val="00F6125F"/>
    <w:rsid w:val="00F618E4"/>
    <w:rsid w:val="00F61AA9"/>
    <w:rsid w:val="00F61DE6"/>
    <w:rsid w:val="00F62205"/>
    <w:rsid w:val="00F62620"/>
    <w:rsid w:val="00F62A69"/>
    <w:rsid w:val="00F62DF1"/>
    <w:rsid w:val="00F630C7"/>
    <w:rsid w:val="00F635E0"/>
    <w:rsid w:val="00F63B69"/>
    <w:rsid w:val="00F64478"/>
    <w:rsid w:val="00F646F2"/>
    <w:rsid w:val="00F64DD9"/>
    <w:rsid w:val="00F65051"/>
    <w:rsid w:val="00F65215"/>
    <w:rsid w:val="00F654A2"/>
    <w:rsid w:val="00F655B4"/>
    <w:rsid w:val="00F6659B"/>
    <w:rsid w:val="00F67678"/>
    <w:rsid w:val="00F6781A"/>
    <w:rsid w:val="00F7010A"/>
    <w:rsid w:val="00F70147"/>
    <w:rsid w:val="00F70E1D"/>
    <w:rsid w:val="00F70ED5"/>
    <w:rsid w:val="00F71672"/>
    <w:rsid w:val="00F721EA"/>
    <w:rsid w:val="00F723F7"/>
    <w:rsid w:val="00F7275A"/>
    <w:rsid w:val="00F729E2"/>
    <w:rsid w:val="00F72F60"/>
    <w:rsid w:val="00F739FC"/>
    <w:rsid w:val="00F73BCF"/>
    <w:rsid w:val="00F7410F"/>
    <w:rsid w:val="00F743D0"/>
    <w:rsid w:val="00F758EB"/>
    <w:rsid w:val="00F75D1B"/>
    <w:rsid w:val="00F761AB"/>
    <w:rsid w:val="00F80B64"/>
    <w:rsid w:val="00F8243A"/>
    <w:rsid w:val="00F824A2"/>
    <w:rsid w:val="00F83732"/>
    <w:rsid w:val="00F83A2C"/>
    <w:rsid w:val="00F8455E"/>
    <w:rsid w:val="00F848BA"/>
    <w:rsid w:val="00F84BBE"/>
    <w:rsid w:val="00F85776"/>
    <w:rsid w:val="00F85F49"/>
    <w:rsid w:val="00F8676F"/>
    <w:rsid w:val="00F86CE4"/>
    <w:rsid w:val="00F87903"/>
    <w:rsid w:val="00F90A5D"/>
    <w:rsid w:val="00F90B3C"/>
    <w:rsid w:val="00F90D04"/>
    <w:rsid w:val="00F90EF3"/>
    <w:rsid w:val="00F90FDD"/>
    <w:rsid w:val="00F9119F"/>
    <w:rsid w:val="00F92AB2"/>
    <w:rsid w:val="00F9339D"/>
    <w:rsid w:val="00F93ECB"/>
    <w:rsid w:val="00F945F3"/>
    <w:rsid w:val="00F95232"/>
    <w:rsid w:val="00F952EE"/>
    <w:rsid w:val="00F954A1"/>
    <w:rsid w:val="00F955CA"/>
    <w:rsid w:val="00F95A40"/>
    <w:rsid w:val="00F95C35"/>
    <w:rsid w:val="00F95C5C"/>
    <w:rsid w:val="00F9636B"/>
    <w:rsid w:val="00F976C8"/>
    <w:rsid w:val="00F9776C"/>
    <w:rsid w:val="00F97958"/>
    <w:rsid w:val="00FA0008"/>
    <w:rsid w:val="00FA005C"/>
    <w:rsid w:val="00FA01C7"/>
    <w:rsid w:val="00FA059A"/>
    <w:rsid w:val="00FA0634"/>
    <w:rsid w:val="00FA08F8"/>
    <w:rsid w:val="00FA0DEF"/>
    <w:rsid w:val="00FA0E55"/>
    <w:rsid w:val="00FA0E5D"/>
    <w:rsid w:val="00FA1DE3"/>
    <w:rsid w:val="00FA3C5E"/>
    <w:rsid w:val="00FA3CF9"/>
    <w:rsid w:val="00FA4FA4"/>
    <w:rsid w:val="00FA50C2"/>
    <w:rsid w:val="00FA5148"/>
    <w:rsid w:val="00FA56BB"/>
    <w:rsid w:val="00FA5FCF"/>
    <w:rsid w:val="00FA67DB"/>
    <w:rsid w:val="00FA6887"/>
    <w:rsid w:val="00FA753B"/>
    <w:rsid w:val="00FA795B"/>
    <w:rsid w:val="00FA7E56"/>
    <w:rsid w:val="00FB00FE"/>
    <w:rsid w:val="00FB188E"/>
    <w:rsid w:val="00FB1F4A"/>
    <w:rsid w:val="00FB23DA"/>
    <w:rsid w:val="00FB2B1E"/>
    <w:rsid w:val="00FB2B6C"/>
    <w:rsid w:val="00FB2E44"/>
    <w:rsid w:val="00FB339A"/>
    <w:rsid w:val="00FB3BD6"/>
    <w:rsid w:val="00FB3C4E"/>
    <w:rsid w:val="00FB4A95"/>
    <w:rsid w:val="00FB52BD"/>
    <w:rsid w:val="00FB53F4"/>
    <w:rsid w:val="00FB5C51"/>
    <w:rsid w:val="00FB5CA5"/>
    <w:rsid w:val="00FB5D88"/>
    <w:rsid w:val="00FB5F35"/>
    <w:rsid w:val="00FB6611"/>
    <w:rsid w:val="00FB67D5"/>
    <w:rsid w:val="00FB6894"/>
    <w:rsid w:val="00FB6CE2"/>
    <w:rsid w:val="00FB6EF9"/>
    <w:rsid w:val="00FB7C71"/>
    <w:rsid w:val="00FC08AA"/>
    <w:rsid w:val="00FC0AA4"/>
    <w:rsid w:val="00FC0F53"/>
    <w:rsid w:val="00FC115C"/>
    <w:rsid w:val="00FC1EBD"/>
    <w:rsid w:val="00FC22A9"/>
    <w:rsid w:val="00FC24B3"/>
    <w:rsid w:val="00FC3366"/>
    <w:rsid w:val="00FC3A84"/>
    <w:rsid w:val="00FC3BB0"/>
    <w:rsid w:val="00FC44CB"/>
    <w:rsid w:val="00FC45E1"/>
    <w:rsid w:val="00FC49FE"/>
    <w:rsid w:val="00FC5AB6"/>
    <w:rsid w:val="00FC69C0"/>
    <w:rsid w:val="00FC7174"/>
    <w:rsid w:val="00FC7650"/>
    <w:rsid w:val="00FD0AB1"/>
    <w:rsid w:val="00FD15B5"/>
    <w:rsid w:val="00FD173B"/>
    <w:rsid w:val="00FD1AA2"/>
    <w:rsid w:val="00FD1F89"/>
    <w:rsid w:val="00FD30D4"/>
    <w:rsid w:val="00FD3852"/>
    <w:rsid w:val="00FD43D7"/>
    <w:rsid w:val="00FD51E3"/>
    <w:rsid w:val="00FD5715"/>
    <w:rsid w:val="00FD7554"/>
    <w:rsid w:val="00FD7A81"/>
    <w:rsid w:val="00FD7D9A"/>
    <w:rsid w:val="00FE01CA"/>
    <w:rsid w:val="00FE08E9"/>
    <w:rsid w:val="00FE0B5F"/>
    <w:rsid w:val="00FE1148"/>
    <w:rsid w:val="00FE1328"/>
    <w:rsid w:val="00FE1373"/>
    <w:rsid w:val="00FE15F0"/>
    <w:rsid w:val="00FE18C4"/>
    <w:rsid w:val="00FE2A39"/>
    <w:rsid w:val="00FE2C93"/>
    <w:rsid w:val="00FE2E3F"/>
    <w:rsid w:val="00FE2EAB"/>
    <w:rsid w:val="00FE4883"/>
    <w:rsid w:val="00FE4BEF"/>
    <w:rsid w:val="00FE5298"/>
    <w:rsid w:val="00FE6855"/>
    <w:rsid w:val="00FE6A5D"/>
    <w:rsid w:val="00FE70C4"/>
    <w:rsid w:val="00FE7283"/>
    <w:rsid w:val="00FE72C5"/>
    <w:rsid w:val="00FE798F"/>
    <w:rsid w:val="00FE7A4C"/>
    <w:rsid w:val="00FE7B78"/>
    <w:rsid w:val="00FE7F9A"/>
    <w:rsid w:val="00FF0E2C"/>
    <w:rsid w:val="00FF0EAA"/>
    <w:rsid w:val="00FF0F20"/>
    <w:rsid w:val="00FF2DCA"/>
    <w:rsid w:val="00FF2E92"/>
    <w:rsid w:val="00FF34B3"/>
    <w:rsid w:val="00FF516A"/>
    <w:rsid w:val="00FF53A7"/>
    <w:rsid w:val="00FF561F"/>
    <w:rsid w:val="00FF5705"/>
    <w:rsid w:val="00FF60A9"/>
    <w:rsid w:val="00FF641C"/>
    <w:rsid w:val="00FF675E"/>
    <w:rsid w:val="00FF6BDB"/>
    <w:rsid w:val="00FF717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C6812"/>
  <w15:chartTrackingRefBased/>
  <w15:docId w15:val="{64F55AEC-6CA7-3644-9963-6C145334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1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1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1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1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1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1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04F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4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04F1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50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50C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97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sid w:val="00FD173B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2B411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link w:val="2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link w:val="3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link w:val="4"/>
    <w:uiPriority w:val="9"/>
    <w:semiHidden/>
    <w:rsid w:val="002B4115"/>
    <w:rPr>
      <w:b/>
      <w:bCs/>
    </w:rPr>
  </w:style>
  <w:style w:type="character" w:customStyle="1" w:styleId="50">
    <w:name w:val="見出し 5 (文字)"/>
    <w:link w:val="5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link w:val="6"/>
    <w:uiPriority w:val="9"/>
    <w:semiHidden/>
    <w:rsid w:val="002B4115"/>
    <w:rPr>
      <w:b/>
      <w:bCs/>
    </w:rPr>
  </w:style>
  <w:style w:type="character" w:customStyle="1" w:styleId="70">
    <w:name w:val="見出し 7 (文字)"/>
    <w:link w:val="7"/>
    <w:uiPriority w:val="9"/>
    <w:semiHidden/>
    <w:rsid w:val="002B4115"/>
  </w:style>
  <w:style w:type="character" w:customStyle="1" w:styleId="80">
    <w:name w:val="見出し 8 (文字)"/>
    <w:link w:val="8"/>
    <w:uiPriority w:val="9"/>
    <w:semiHidden/>
    <w:rsid w:val="002B4115"/>
  </w:style>
  <w:style w:type="character" w:customStyle="1" w:styleId="90">
    <w:name w:val="見出し 9 (文字)"/>
    <w:link w:val="9"/>
    <w:uiPriority w:val="9"/>
    <w:semiHidden/>
    <w:rsid w:val="002B4115"/>
  </w:style>
  <w:style w:type="paragraph" w:styleId="ab">
    <w:name w:val="caption"/>
    <w:basedOn w:val="a"/>
    <w:next w:val="a"/>
    <w:uiPriority w:val="35"/>
    <w:semiHidden/>
    <w:unhideWhenUsed/>
    <w:qFormat/>
    <w:rsid w:val="002B411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2B41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link w:val="ac"/>
    <w:uiPriority w:val="10"/>
    <w:rsid w:val="002B4115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B4115"/>
    <w:pPr>
      <w:jc w:val="center"/>
      <w:outlineLvl w:val="1"/>
    </w:pPr>
    <w:rPr>
      <w:sz w:val="24"/>
    </w:rPr>
  </w:style>
  <w:style w:type="character" w:customStyle="1" w:styleId="af">
    <w:name w:val="副題 (文字)"/>
    <w:link w:val="ae"/>
    <w:uiPriority w:val="11"/>
    <w:rsid w:val="002B4115"/>
    <w:rPr>
      <w:sz w:val="24"/>
    </w:rPr>
  </w:style>
  <w:style w:type="character" w:styleId="af0">
    <w:name w:val="Strong"/>
    <w:uiPriority w:val="22"/>
    <w:qFormat/>
    <w:rsid w:val="002B4115"/>
    <w:rPr>
      <w:b/>
      <w:bCs/>
    </w:rPr>
  </w:style>
  <w:style w:type="character" w:styleId="af1">
    <w:name w:val="Emphasis"/>
    <w:uiPriority w:val="20"/>
    <w:qFormat/>
    <w:rsid w:val="002B4115"/>
    <w:rPr>
      <w:i/>
      <w:iCs/>
    </w:rPr>
  </w:style>
  <w:style w:type="paragraph" w:styleId="af2">
    <w:name w:val="No Spacing"/>
    <w:basedOn w:val="a"/>
    <w:link w:val="af3"/>
    <w:uiPriority w:val="1"/>
    <w:qFormat/>
    <w:rsid w:val="002B4115"/>
  </w:style>
  <w:style w:type="character" w:customStyle="1" w:styleId="af3">
    <w:name w:val="行間詰め (文字)"/>
    <w:link w:val="af2"/>
    <w:uiPriority w:val="1"/>
    <w:rsid w:val="002B4115"/>
  </w:style>
  <w:style w:type="paragraph" w:styleId="af4">
    <w:name w:val="List Paragraph"/>
    <w:basedOn w:val="a"/>
    <w:uiPriority w:val="34"/>
    <w:qFormat/>
    <w:rsid w:val="002B4115"/>
    <w:pPr>
      <w:ind w:leftChars="400" w:left="840"/>
    </w:pPr>
  </w:style>
  <w:style w:type="paragraph" w:styleId="af5">
    <w:name w:val="Quote"/>
    <w:basedOn w:val="a"/>
    <w:next w:val="a"/>
    <w:link w:val="af6"/>
    <w:uiPriority w:val="29"/>
    <w:qFormat/>
    <w:rsid w:val="002B41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文 (文字)"/>
    <w:link w:val="af5"/>
    <w:uiPriority w:val="29"/>
    <w:rsid w:val="002B4115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B4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link w:val="21"/>
    <w:uiPriority w:val="30"/>
    <w:rsid w:val="002B4115"/>
    <w:rPr>
      <w:i/>
      <w:iCs/>
      <w:color w:val="4472C4" w:themeColor="accent1"/>
    </w:rPr>
  </w:style>
  <w:style w:type="character" w:styleId="af7">
    <w:name w:val="Subtle Emphasis"/>
    <w:uiPriority w:val="19"/>
    <w:qFormat/>
    <w:rsid w:val="002B4115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2B4115"/>
    <w:rPr>
      <w:i/>
      <w:iCs/>
      <w:color w:val="4472C4" w:themeColor="accent1"/>
    </w:rPr>
  </w:style>
  <w:style w:type="character" w:styleId="af8">
    <w:name w:val="Subtle Reference"/>
    <w:uiPriority w:val="31"/>
    <w:qFormat/>
    <w:rsid w:val="002B4115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2B4115"/>
    <w:rPr>
      <w:b/>
      <w:bCs/>
      <w:smallCaps/>
      <w:color w:val="4472C4" w:themeColor="accent1"/>
      <w:spacing w:val="5"/>
    </w:rPr>
  </w:style>
  <w:style w:type="character" w:styleId="af9">
    <w:name w:val="Book Title"/>
    <w:uiPriority w:val="33"/>
    <w:qFormat/>
    <w:rsid w:val="002B4115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B4115"/>
    <w:pPr>
      <w:outlineLvl w:val="9"/>
    </w:pPr>
  </w:style>
  <w:style w:type="table" w:styleId="1-4">
    <w:name w:val="Grid Table 1 Light Accent 4"/>
    <w:basedOn w:val="a1"/>
    <w:uiPriority w:val="46"/>
    <w:rsid w:val="00035EF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035E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035EF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91">
    <w:name w:val="Medium Grid 2 Accent 4"/>
    <w:basedOn w:val="a1"/>
    <w:uiPriority w:val="68"/>
    <w:rsid w:val="00035E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List Table 2 Accent 4"/>
    <w:basedOn w:val="a1"/>
    <w:uiPriority w:val="47"/>
    <w:rsid w:val="00035EF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">
    <w:name w:val="List Table 4 Accent 4"/>
    <w:basedOn w:val="a1"/>
    <w:uiPriority w:val="49"/>
    <w:rsid w:val="00035EF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List Table 4 Accent 6"/>
    <w:basedOn w:val="a1"/>
    <w:uiPriority w:val="49"/>
    <w:rsid w:val="00563A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DA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ght Grid Accent 6"/>
    <w:basedOn w:val="a1"/>
    <w:uiPriority w:val="62"/>
    <w:rsid w:val="00DA4BF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7-6">
    <w:name w:val="Grid Table 7 Colorful Accent 6"/>
    <w:basedOn w:val="a1"/>
    <w:uiPriority w:val="52"/>
    <w:rsid w:val="00DA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1"/>
    <w:uiPriority w:val="47"/>
    <w:rsid w:val="00DA4BF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List Table 3 Accent 6"/>
    <w:basedOn w:val="a1"/>
    <w:uiPriority w:val="48"/>
    <w:rsid w:val="00BB1C4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2-60">
    <w:name w:val="List Table 2 Accent 6"/>
    <w:basedOn w:val="a1"/>
    <w:uiPriority w:val="47"/>
    <w:rsid w:val="00C17E9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C17E9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0">
    <w:name w:val="Grid Table 4 Accent 6"/>
    <w:basedOn w:val="a1"/>
    <w:uiPriority w:val="49"/>
    <w:rsid w:val="00C17E9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0">
    <w:name w:val="Grid Table 3 Accent 6"/>
    <w:basedOn w:val="a1"/>
    <w:uiPriority w:val="48"/>
    <w:rsid w:val="001D46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b">
    <w:name w:val="page number"/>
    <w:basedOn w:val="a0"/>
    <w:uiPriority w:val="99"/>
    <w:semiHidden/>
    <w:unhideWhenUsed/>
    <w:rsid w:val="00AA2FD4"/>
  </w:style>
  <w:style w:type="character" w:customStyle="1" w:styleId="11">
    <w:name w:val="未解決のメンション1"/>
    <w:basedOn w:val="a0"/>
    <w:uiPriority w:val="99"/>
    <w:semiHidden/>
    <w:unhideWhenUsed/>
    <w:rsid w:val="005D06C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F6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data.jma.go.jp/eqev/data/tsunami/gener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jma.go.jp/jma/kishou/books/tsunami201501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data.jma.go.jp/svd/eqev/data/tsunami_bosai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ed-weblabo.bosai.go.jp/you-risk_20230330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jma.go.jp/jma/kishou/books/tsunami_dvd_sonaeru/index.html" TargetMode="External"/><Relationship Id="rId30" Type="http://schemas.openxmlformats.org/officeDocument/2006/relationships/hyperlink" Target="https://www.data.jma.go.jp/eqev/data/joho/tsunamiinfo.htm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A42A-6D1A-408B-866C-7F77453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8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5183</CharactersWithSpaces>
  <SharedDoc>false</SharedDoc>
  <HLinks>
    <vt:vector size="18" baseType="variant">
      <vt:variant>
        <vt:i4>3932241</vt:i4>
      </vt:variant>
      <vt:variant>
        <vt:i4>-1</vt:i4>
      </vt:variant>
      <vt:variant>
        <vt:i4>2063</vt:i4>
      </vt:variant>
      <vt:variant>
        <vt:i4>1</vt:i4>
      </vt:variant>
      <vt:variant>
        <vt:lpwstr>http://www.nishi.or.jp/homepage/tsunami/img/drill/tr03_2-1.gif</vt:lpwstr>
      </vt:variant>
      <vt:variant>
        <vt:lpwstr/>
      </vt:variant>
      <vt:variant>
        <vt:i4>4063313</vt:i4>
      </vt:variant>
      <vt:variant>
        <vt:i4>-1</vt:i4>
      </vt:variant>
      <vt:variant>
        <vt:i4>2065</vt:i4>
      </vt:variant>
      <vt:variant>
        <vt:i4>1</vt:i4>
      </vt:variant>
      <vt:variant>
        <vt:lpwstr>http://www.nishi.or.jp/homepage/tsunami/img/drill/tr03_2-3.gif</vt:lpwstr>
      </vt:variant>
      <vt:variant>
        <vt:lpwstr/>
      </vt:variant>
      <vt:variant>
        <vt:i4>4128849</vt:i4>
      </vt:variant>
      <vt:variant>
        <vt:i4>-1</vt:i4>
      </vt:variant>
      <vt:variant>
        <vt:i4>2064</vt:i4>
      </vt:variant>
      <vt:variant>
        <vt:i4>1</vt:i4>
      </vt:variant>
      <vt:variant>
        <vt:lpwstr>http://www.nishi.or.jp/homepage/tsunami/img/drill/tr03_2-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o</dc:creator>
  <cp:keywords/>
  <cp:lastModifiedBy>永田 俊光</cp:lastModifiedBy>
  <cp:revision>15</cp:revision>
  <cp:lastPrinted>2022-06-06T02:15:00Z</cp:lastPrinted>
  <dcterms:created xsi:type="dcterms:W3CDTF">2024-02-28T07:34:00Z</dcterms:created>
  <dcterms:modified xsi:type="dcterms:W3CDTF">2024-03-12T08:06:00Z</dcterms:modified>
</cp:coreProperties>
</file>